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EE5A" w14:textId="28F57D37" w:rsidR="00EA6DBE" w:rsidRPr="003D5FE8" w:rsidRDefault="00EA6DBE" w:rsidP="00EA6DBE">
      <w:pPr>
        <w:tabs>
          <w:tab w:val="left" w:pos="5882"/>
        </w:tabs>
        <w:ind w:right="-178"/>
        <w:jc w:val="right"/>
        <w:rPr>
          <w:rFonts w:ascii="Times New Roman" w:eastAsia="Batang" w:hAnsi="Times New Roman"/>
        </w:rPr>
      </w:pPr>
      <w:r w:rsidRPr="003D5FE8">
        <w:rPr>
          <w:rFonts w:ascii="Times New Roman" w:hAnsi="Times New Roman"/>
          <w:b/>
          <w:lang w:eastAsia="lt-LT"/>
        </w:rPr>
        <w:tab/>
      </w:r>
      <w:r w:rsidRPr="003D5FE8">
        <w:rPr>
          <w:rFonts w:ascii="Times New Roman" w:hAnsi="Times New Roman"/>
          <w:b/>
          <w:lang w:eastAsia="lt-LT"/>
        </w:rPr>
        <w:tab/>
      </w:r>
      <w:r w:rsidRPr="003D5FE8">
        <w:rPr>
          <w:rFonts w:ascii="Times New Roman" w:hAnsi="Times New Roman"/>
          <w:b/>
          <w:lang w:eastAsia="lt-LT"/>
        </w:rPr>
        <w:tab/>
      </w:r>
      <w:r w:rsidRPr="003D5FE8">
        <w:rPr>
          <w:rFonts w:ascii="Times New Roman" w:hAnsi="Times New Roman"/>
          <w:b/>
          <w:lang w:eastAsia="lt-LT"/>
        </w:rPr>
        <w:tab/>
      </w:r>
      <w:r w:rsidRPr="003D5FE8">
        <w:rPr>
          <w:rFonts w:ascii="Times New Roman" w:eastAsia="Batang" w:hAnsi="Times New Roman"/>
        </w:rPr>
        <w:t>Statybos rangos sutarties Nr. ___</w:t>
      </w:r>
    </w:p>
    <w:p w14:paraId="2CFCD9B2" w14:textId="5CE1C643" w:rsidR="00EA6DBE" w:rsidRPr="003D5FE8" w:rsidRDefault="00EA6DBE" w:rsidP="00195479">
      <w:pPr>
        <w:tabs>
          <w:tab w:val="left" w:pos="5882"/>
        </w:tabs>
        <w:ind w:right="-178"/>
        <w:jc w:val="right"/>
        <w:rPr>
          <w:rFonts w:ascii="Times New Roman" w:hAnsi="Times New Roman"/>
          <w:b/>
        </w:rPr>
      </w:pPr>
      <w:r w:rsidRPr="003D5FE8">
        <w:rPr>
          <w:rFonts w:ascii="Times New Roman" w:hAnsi="Times New Roman"/>
        </w:rPr>
        <w:t xml:space="preserve">5 priedas </w:t>
      </w:r>
    </w:p>
    <w:p w14:paraId="7B385F8C" w14:textId="77777777" w:rsidR="00EA6DBE" w:rsidRPr="003D5FE8" w:rsidRDefault="00EA6DBE" w:rsidP="00EA6DBE">
      <w:pPr>
        <w:jc w:val="center"/>
        <w:rPr>
          <w:rFonts w:ascii="Times New Roman" w:hAnsi="Times New Roman"/>
          <w:b/>
          <w:bCs/>
          <w:lang w:eastAsia="lt-LT"/>
        </w:rPr>
      </w:pPr>
      <w:r w:rsidRPr="003D5FE8">
        <w:rPr>
          <w:rFonts w:ascii="Times New Roman" w:hAnsi="Times New Roman"/>
          <w:b/>
          <w:bCs/>
          <w:lang w:eastAsia="lt-LT"/>
        </w:rPr>
        <w:t>TECHNINĖ SPECIFIKACIJA</w:t>
      </w:r>
    </w:p>
    <w:p w14:paraId="3CB66E8D" w14:textId="77777777" w:rsidR="00EA6DBE" w:rsidRPr="003D5FE8" w:rsidRDefault="00EA6DBE" w:rsidP="00EA6DBE">
      <w:pPr>
        <w:numPr>
          <w:ilvl w:val="0"/>
          <w:numId w:val="38"/>
        </w:numPr>
        <w:autoSpaceDE w:val="0"/>
        <w:autoSpaceDN w:val="0"/>
        <w:adjustRightInd w:val="0"/>
        <w:jc w:val="both"/>
        <w:rPr>
          <w:rFonts w:ascii="Times New Roman" w:hAnsi="Times New Roman"/>
          <w:b/>
          <w:bCs/>
          <w:lang w:eastAsia="lt-LT"/>
        </w:rPr>
      </w:pPr>
      <w:r w:rsidRPr="003D5FE8">
        <w:rPr>
          <w:rFonts w:ascii="Times New Roman" w:hAnsi="Times New Roman"/>
          <w:b/>
          <w:bCs/>
          <w:lang w:eastAsia="lt-LT"/>
        </w:rPr>
        <w:t>Bendrieji reikalavimai.</w:t>
      </w:r>
    </w:p>
    <w:p w14:paraId="3DBBF841"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 xml:space="preserve">Statybinėms medžiagoms turi būtų pateiktos eksploatacinių savybių deklaracijos vadovaujantis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w:t>
      </w:r>
    </w:p>
    <w:p w14:paraId="6F2FB811"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Užsakovas turi teisę atmesti medžiagas be jokių papildomų išlaidų, jei jos neatitinka techninės specifikacijos reikalavimų. Tokiu atveju, rangovas turi pateikti kitas medžiagas ir įrengimus, kurie atitinka techninę specifikaciją.</w:t>
      </w:r>
    </w:p>
    <w:p w14:paraId="14B557F1"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 xml:space="preserve">Visi darbai turi būti atliekami pagal techninėje specifikacijoje ir gamintojo pateiktas instrukcijas bei taikant tinkamus darbo metodus, o </w:t>
      </w:r>
      <w:r w:rsidRPr="003D5FE8">
        <w:rPr>
          <w:rFonts w:ascii="Times New Roman" w:hAnsi="Times New Roman"/>
          <w:u w:val="single"/>
          <w:lang w:eastAsia="lt-LT"/>
        </w:rPr>
        <w:t>taip pat naudingą gamybinę patirtį.</w:t>
      </w:r>
    </w:p>
    <w:p w14:paraId="0BFB8475"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 xml:space="preserve">Statybos darbų </w:t>
      </w:r>
      <w:r w:rsidRPr="003D5FE8">
        <w:rPr>
          <w:rFonts w:ascii="Times New Roman" w:hAnsi="Times New Roman"/>
          <w:u w:val="single"/>
          <w:lang w:eastAsia="lt-LT"/>
        </w:rPr>
        <w:t xml:space="preserve">vadovas turi užtikrinti saugų darbą, aplinkos apsaugą, tinkamas darbo sąlygas remonto darbų vietoje, taip pat gretimos aplinkos bei šalia dirbančių ir judančių žmonių apsaugą nuo remonto darbų keliamų neigiamų veiksnių. </w:t>
      </w:r>
      <w:r w:rsidRPr="003D5FE8">
        <w:rPr>
          <w:rFonts w:ascii="Times New Roman" w:hAnsi="Times New Roman"/>
          <w:lang w:eastAsia="lt-LT"/>
        </w:rPr>
        <w:t>Bet kurios priemonės įgyvendinimo darbai turi būti atlikti iki galo, suremontuota danga turi būti tinkama tolimesnei eksploatacijai. Po remonto darbų neturi pablogėti kitų kelio ar teritorijos elementų eksploatacinės savybės.</w:t>
      </w:r>
    </w:p>
    <w:p w14:paraId="4B15300E" w14:textId="77777777" w:rsidR="00EA6DBE" w:rsidRPr="003D5FE8" w:rsidRDefault="00EA6DBE" w:rsidP="00EA6DBE">
      <w:pPr>
        <w:numPr>
          <w:ilvl w:val="0"/>
          <w:numId w:val="38"/>
        </w:numPr>
        <w:autoSpaceDE w:val="0"/>
        <w:autoSpaceDN w:val="0"/>
        <w:adjustRightInd w:val="0"/>
        <w:jc w:val="both"/>
        <w:rPr>
          <w:rFonts w:ascii="Times New Roman" w:hAnsi="Times New Roman"/>
          <w:b/>
          <w:bCs/>
          <w:lang w:eastAsia="lt-LT"/>
        </w:rPr>
      </w:pPr>
      <w:r w:rsidRPr="003D5FE8">
        <w:rPr>
          <w:rFonts w:ascii="Times New Roman" w:hAnsi="Times New Roman"/>
          <w:b/>
          <w:bCs/>
          <w:lang w:eastAsia="lt-LT"/>
        </w:rPr>
        <w:t>Medžiag</w:t>
      </w:r>
      <w:r w:rsidRPr="003D5FE8">
        <w:rPr>
          <w:rFonts w:ascii="Times New Roman" w:hAnsi="Times New Roman"/>
          <w:b/>
          <w:lang w:eastAsia="lt-LT"/>
        </w:rPr>
        <w:t>ų</w:t>
      </w:r>
      <w:r w:rsidRPr="003D5FE8">
        <w:rPr>
          <w:rFonts w:ascii="Times New Roman" w:hAnsi="Times New Roman"/>
          <w:lang w:eastAsia="lt-LT"/>
        </w:rPr>
        <w:t xml:space="preserve"> </w:t>
      </w:r>
      <w:r w:rsidRPr="003D5FE8">
        <w:rPr>
          <w:rFonts w:ascii="Times New Roman" w:hAnsi="Times New Roman"/>
          <w:b/>
          <w:bCs/>
          <w:lang w:eastAsia="lt-LT"/>
        </w:rPr>
        <w:t>ir gamini</w:t>
      </w:r>
      <w:r w:rsidRPr="003D5FE8">
        <w:rPr>
          <w:rFonts w:ascii="Times New Roman" w:hAnsi="Times New Roman"/>
          <w:b/>
          <w:lang w:eastAsia="lt-LT"/>
        </w:rPr>
        <w:t>ų</w:t>
      </w:r>
      <w:r w:rsidRPr="003D5FE8">
        <w:rPr>
          <w:rFonts w:ascii="Times New Roman" w:hAnsi="Times New Roman"/>
          <w:lang w:eastAsia="lt-LT"/>
        </w:rPr>
        <w:t xml:space="preserve"> </w:t>
      </w:r>
      <w:r w:rsidRPr="003D5FE8">
        <w:rPr>
          <w:rFonts w:ascii="Times New Roman" w:hAnsi="Times New Roman"/>
          <w:b/>
          <w:bCs/>
          <w:lang w:eastAsia="lt-LT"/>
        </w:rPr>
        <w:t>kokyb</w:t>
      </w:r>
      <w:r w:rsidRPr="003D5FE8">
        <w:rPr>
          <w:rFonts w:ascii="Times New Roman" w:hAnsi="Times New Roman"/>
          <w:b/>
          <w:lang w:eastAsia="lt-LT"/>
        </w:rPr>
        <w:t>ė</w:t>
      </w:r>
      <w:r w:rsidRPr="003D5FE8">
        <w:rPr>
          <w:rFonts w:ascii="Times New Roman" w:hAnsi="Times New Roman"/>
          <w:b/>
          <w:bCs/>
          <w:lang w:eastAsia="lt-LT"/>
        </w:rPr>
        <w:t>s reikalavimai.</w:t>
      </w:r>
    </w:p>
    <w:p w14:paraId="06E161BB"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 xml:space="preserve">Visi gaminiai ir medžiagos turi atitikti techninėje specifikacijoje nurodomus bendruosius kokybės reikalavimus. Jų įpakavimai, pristatymo ar kiti dokumentai turi nurodyti jų kokybę. </w:t>
      </w:r>
    </w:p>
    <w:p w14:paraId="0F6EF1D8"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2E4093B5"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 xml:space="preserve">Statybos produktai, tinkami naudoti pagal paskirtį ir atitinkantys darniųjų techninių specifikacijų reikalavimus turi būti paženklinti ,,CE” ženklu. </w:t>
      </w:r>
    </w:p>
    <w:p w14:paraId="7E6F4EFB" w14:textId="77777777" w:rsidR="00EA6DBE" w:rsidRPr="003D5FE8" w:rsidRDefault="00EA6DBE" w:rsidP="00EA6DBE">
      <w:pPr>
        <w:numPr>
          <w:ilvl w:val="0"/>
          <w:numId w:val="38"/>
        </w:numPr>
        <w:autoSpaceDE w:val="0"/>
        <w:autoSpaceDN w:val="0"/>
        <w:adjustRightInd w:val="0"/>
        <w:jc w:val="both"/>
        <w:rPr>
          <w:rFonts w:ascii="Times New Roman" w:hAnsi="Times New Roman"/>
          <w:b/>
          <w:bCs/>
          <w:lang w:eastAsia="lt-LT"/>
        </w:rPr>
      </w:pPr>
      <w:r w:rsidRPr="003D5FE8">
        <w:rPr>
          <w:rFonts w:ascii="Times New Roman" w:hAnsi="Times New Roman"/>
          <w:b/>
          <w:bCs/>
          <w:lang w:eastAsia="lt-LT"/>
        </w:rPr>
        <w:t xml:space="preserve">Statybos </w:t>
      </w:r>
      <w:r w:rsidRPr="003D5FE8">
        <w:rPr>
          <w:rFonts w:ascii="Times New Roman" w:hAnsi="Times New Roman"/>
          <w:b/>
          <w:lang w:eastAsia="lt-LT"/>
        </w:rPr>
        <w:t>į</w:t>
      </w:r>
      <w:r w:rsidRPr="003D5FE8">
        <w:rPr>
          <w:rFonts w:ascii="Times New Roman" w:hAnsi="Times New Roman"/>
          <w:b/>
          <w:bCs/>
          <w:lang w:eastAsia="lt-LT"/>
        </w:rPr>
        <w:t>ranga ir statybos metodai.</w:t>
      </w:r>
    </w:p>
    <w:p w14:paraId="0F35F749"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Visa įranga, technika, priedai ir statybos metodai turi atitikti Lietuvos Respublikos darbuotojų saugos ir sveikatos reikalavimus bei kitus reikalavimus, reglamentuojančius saugų darbą statybvietėje.</w:t>
      </w:r>
    </w:p>
    <w:p w14:paraId="245C67FD"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Paslėpti darbai - Rangovas privalo informuoti Užsakovo atstovus, kada galima tikrinti medžiagų ir įvairių stadijų darbų kokybę, prieš įrengiant sekančias konstrukcijas ar darbus.</w:t>
      </w:r>
    </w:p>
    <w:p w14:paraId="080E1ECB" w14:textId="77777777" w:rsidR="00EA6DBE" w:rsidRPr="003D5FE8" w:rsidRDefault="00EA6DBE" w:rsidP="00EA6DBE">
      <w:pPr>
        <w:ind w:firstLine="360"/>
        <w:jc w:val="both"/>
        <w:rPr>
          <w:rFonts w:ascii="Times New Roman" w:hAnsi="Times New Roman"/>
          <w:lang w:eastAsia="lt-LT"/>
        </w:rPr>
      </w:pPr>
      <w:r w:rsidRPr="003D5FE8">
        <w:rPr>
          <w:rFonts w:ascii="Times New Roman" w:hAnsi="Times New Roman"/>
          <w:lang w:eastAsia="lt-LT"/>
        </w:rPr>
        <w:t xml:space="preserve">Statybos remonto darbai turi būti atliekami laikantis statybos techninių reglamentų  ir kitų teisės aktų, reglamentuojančių statybos veiklą (normų,  taisyklių) reikalavimų. </w:t>
      </w:r>
    </w:p>
    <w:p w14:paraId="20C008F8" w14:textId="77777777" w:rsidR="00EA6DBE" w:rsidRPr="003D5FE8" w:rsidRDefault="00EA6DBE" w:rsidP="00EA6DBE">
      <w:pPr>
        <w:numPr>
          <w:ilvl w:val="0"/>
          <w:numId w:val="38"/>
        </w:numPr>
        <w:jc w:val="both"/>
        <w:rPr>
          <w:rFonts w:ascii="Times New Roman" w:hAnsi="Times New Roman"/>
          <w:b/>
          <w:lang w:eastAsia="lt-LT"/>
        </w:rPr>
      </w:pPr>
      <w:r w:rsidRPr="003D5FE8">
        <w:rPr>
          <w:rFonts w:ascii="Times New Roman" w:hAnsi="Times New Roman"/>
          <w:b/>
          <w:lang w:eastAsia="lt-LT"/>
        </w:rPr>
        <w:t>Garantija:</w:t>
      </w:r>
    </w:p>
    <w:p w14:paraId="0224E6EB" w14:textId="091620D5" w:rsidR="00EA6DBE" w:rsidRPr="003D5FE8" w:rsidRDefault="00EA6DBE" w:rsidP="00EA6DBE">
      <w:pPr>
        <w:jc w:val="both"/>
        <w:rPr>
          <w:rFonts w:ascii="Times New Roman" w:hAnsi="Times New Roman"/>
          <w:b/>
          <w:lang w:eastAsia="lt-LT"/>
        </w:rPr>
      </w:pPr>
      <w:r w:rsidRPr="003D5FE8">
        <w:rPr>
          <w:rFonts w:ascii="Times New Roman" w:hAnsi="Times New Roman"/>
          <w:lang w:eastAsia="lt-LT"/>
        </w:rPr>
        <w:t>Rangovui tenka Lietuvos Respublikos įstatymų numatyta atsakomybė už blogai atliktų statybos darbų padarinius statybos metu ir per rangos sutartyje nustatytą statinio garantinį laiką, kurio pradžia skaičiuojama nuo statinio pripažinimo tinkamu naudoti dienos</w:t>
      </w:r>
      <w:r w:rsidR="00544C31" w:rsidRPr="003D5FE8">
        <w:rPr>
          <w:rFonts w:ascii="Times New Roman" w:hAnsi="Times New Roman"/>
          <w:lang w:eastAsia="lt-LT"/>
        </w:rPr>
        <w:t>.</w:t>
      </w:r>
    </w:p>
    <w:p w14:paraId="5CBB6A29" w14:textId="77777777" w:rsidR="00EA6DBE" w:rsidRPr="003D5FE8" w:rsidRDefault="00EA6DBE" w:rsidP="00EA6DBE">
      <w:pPr>
        <w:numPr>
          <w:ilvl w:val="0"/>
          <w:numId w:val="38"/>
        </w:numPr>
        <w:jc w:val="both"/>
        <w:rPr>
          <w:rFonts w:ascii="Times New Roman" w:hAnsi="Times New Roman"/>
          <w:b/>
          <w:bCs/>
          <w:lang w:eastAsia="lt-LT"/>
        </w:rPr>
      </w:pPr>
      <w:r w:rsidRPr="003D5FE8">
        <w:rPr>
          <w:rFonts w:ascii="Times New Roman" w:hAnsi="Times New Roman"/>
          <w:b/>
          <w:bCs/>
          <w:lang w:eastAsia="lt-LT"/>
        </w:rPr>
        <w:t>Reikalavimai darbams:</w:t>
      </w:r>
    </w:p>
    <w:p w14:paraId="1CE487DB" w14:textId="77777777" w:rsidR="00EA6DBE" w:rsidRPr="003D5FE8" w:rsidRDefault="00EA6DBE" w:rsidP="00EA6DBE">
      <w:pPr>
        <w:jc w:val="both"/>
        <w:rPr>
          <w:rFonts w:ascii="Times New Roman" w:hAnsi="Times New Roman"/>
          <w:lang w:eastAsia="lt-LT"/>
        </w:rPr>
      </w:pPr>
      <w:r w:rsidRPr="003D5FE8">
        <w:rPr>
          <w:rFonts w:ascii="Times New Roman" w:hAnsi="Times New Roman"/>
          <w:lang w:eastAsia="lt-LT"/>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r w:rsidRPr="003D5FE8">
        <w:rPr>
          <w:rFonts w:ascii="Times New Roman" w:hAnsi="Times New Roman"/>
          <w:b/>
          <w:lang w:eastAsia="lt-LT"/>
        </w:rPr>
        <w:t xml:space="preserve"> </w:t>
      </w:r>
      <w:r w:rsidRPr="003D5FE8">
        <w:rPr>
          <w:rFonts w:ascii="Times New Roman" w:hAnsi="Times New Roman"/>
          <w:lang w:eastAsia="lt-LT"/>
        </w:rPr>
        <w:t xml:space="preserve">Rangovas turi užtikrinti darbuotojų saugų darbą, aplinkos apsaugą, tinkamas darbo sąlygas darbų vietoje, taip pat gretimos aplinkos bei šalia dirbančių ir judančių asmenų apsaugą nuo remonto metu keliamų pavojų ir rizikos veiksnių. </w:t>
      </w:r>
    </w:p>
    <w:p w14:paraId="7F3CC465" w14:textId="33FE7A6C" w:rsidR="00EA61C8" w:rsidRPr="003D5FE8" w:rsidRDefault="00EA61C8" w:rsidP="00EA61C8">
      <w:pPr>
        <w:tabs>
          <w:tab w:val="left" w:pos="0"/>
        </w:tabs>
        <w:suppressAutoHyphens/>
        <w:ind w:firstLine="709"/>
        <w:jc w:val="both"/>
        <w:rPr>
          <w:rFonts w:ascii="Times New Roman" w:hAnsi="Times New Roman"/>
        </w:rPr>
      </w:pPr>
      <w:r w:rsidRPr="003D5FE8">
        <w:rPr>
          <w:rFonts w:ascii="Times New Roman" w:hAnsi="Times New Roman"/>
        </w:rPr>
        <w:t>Visi darbai, kurie gali būti pagrįstai laikomi būtinais ir užbaigimui ir tinkamam eksploatavimui, turi būti atlikti nepriklausomai nuo to ar jie apibudinami šiame dokumente, ar ne. Bet kokie reikalavimai, skirti užtikrinti pastato funkcinę paskirtį, yra svarbesni už sprendinius ir / ar reikalavimus, pateiktus pirkimo dokumentuose ir / ar šioje techninėje užduotyje ir turi būti įvykdyti be jokių papildomų Užsakovo išlaidų.</w:t>
      </w:r>
    </w:p>
    <w:p w14:paraId="15C30ED1" w14:textId="77777777" w:rsidR="00EA61C8" w:rsidRPr="003D5FE8" w:rsidRDefault="00EA61C8" w:rsidP="00EA61C8">
      <w:pPr>
        <w:tabs>
          <w:tab w:val="left" w:pos="0"/>
        </w:tabs>
        <w:suppressAutoHyphens/>
        <w:ind w:firstLine="709"/>
        <w:jc w:val="both"/>
        <w:rPr>
          <w:rFonts w:ascii="Times New Roman" w:hAnsi="Times New Roman"/>
        </w:rPr>
      </w:pPr>
      <w:r w:rsidRPr="003D5FE8">
        <w:rPr>
          <w:rFonts w:ascii="Times New Roman" w:hAnsi="Times New Roman"/>
        </w:rPr>
        <w:t>Vykdydamas darbus, Rangovas turi atkreipti dėmesį, kad visi darbai turės būti atlikti veikiančioje įstaigoje, todėl visi statybos – montavimo darbai turėtų būti organizuojami laikantis paslaugos gavėjų, jų lankytojų ir darbuotojų saugos ir sveikatos reikalavimų, kiek tai įmanoma minimizuojant triukšmo, vibracijos, dulkių susidarymą ir plitimą į gyvenamosios ir kitokios paskirties patalpas.</w:t>
      </w:r>
    </w:p>
    <w:p w14:paraId="46B82971" w14:textId="5D88B83C" w:rsidR="00404270" w:rsidRPr="003D5FE8" w:rsidRDefault="00EA6DBE" w:rsidP="0028416E">
      <w:pPr>
        <w:tabs>
          <w:tab w:val="left" w:pos="0"/>
        </w:tabs>
        <w:suppressAutoHyphens/>
        <w:ind w:firstLine="709"/>
        <w:jc w:val="both"/>
        <w:rPr>
          <w:rFonts w:ascii="Times New Roman" w:hAnsi="Times New Roman"/>
          <w:lang w:eastAsia="lt-LT"/>
        </w:rPr>
      </w:pPr>
      <w:r w:rsidRPr="003D5FE8">
        <w:rPr>
          <w:rFonts w:ascii="Times New Roman" w:hAnsi="Times New Roman"/>
          <w:lang w:eastAsia="lt-LT"/>
        </w:rPr>
        <w:t xml:space="preserve">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 </w:t>
      </w:r>
      <w:r w:rsidRPr="003D5FE8">
        <w:rPr>
          <w:rFonts w:ascii="Times New Roman" w:hAnsi="Times New Roman"/>
          <w:u w:val="single"/>
          <w:lang w:eastAsia="lt-LT"/>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r w:rsidRPr="003D5FE8">
        <w:rPr>
          <w:rFonts w:ascii="Times New Roman" w:hAnsi="Times New Roman"/>
          <w:lang w:eastAsia="lt-LT"/>
        </w:rPr>
        <w:t>.</w:t>
      </w:r>
      <w:r w:rsidRPr="003D5FE8">
        <w:rPr>
          <w:rFonts w:ascii="Times New Roman" w:hAnsi="Times New Roman"/>
          <w:b/>
          <w:lang w:eastAsia="lt-LT"/>
        </w:rPr>
        <w:t xml:space="preserve"> </w:t>
      </w:r>
      <w:r w:rsidRPr="003D5FE8">
        <w:rPr>
          <w:rFonts w:ascii="Times New Roman" w:hAnsi="Times New Roman"/>
          <w:lang w:eastAsia="lt-LT"/>
        </w:rPr>
        <w:t>Rangovas, užbaigęs darbus, įsipareigoja iki darbų perdavimo-priėmimo akto pasirašymo, savo lėšomis išgabenti po darbų likusias atliekas, tvarkingai sutvarkyti statybos vietą.</w:t>
      </w:r>
    </w:p>
    <w:p w14:paraId="15E3C73F" w14:textId="70378C1F" w:rsidR="000056DD" w:rsidRPr="003D5FE8" w:rsidRDefault="000056DD" w:rsidP="00CF236D">
      <w:pPr>
        <w:pStyle w:val="paragraph"/>
        <w:spacing w:before="0" w:beforeAutospacing="0" w:after="0" w:afterAutospacing="0"/>
        <w:ind w:left="567" w:hanging="567"/>
        <w:textAlignment w:val="baseline"/>
        <w:rPr>
          <w:rStyle w:val="normaltextrun"/>
          <w:rFonts w:ascii="Times New Roman" w:hAnsi="Times New Roman" w:cs="Times New Roman"/>
          <w:color w:val="000000"/>
          <w:u w:val="single"/>
        </w:rPr>
      </w:pPr>
      <w:r w:rsidRPr="003D5FE8">
        <w:rPr>
          <w:rStyle w:val="normaltextrun"/>
          <w:rFonts w:ascii="Times New Roman" w:hAnsi="Times New Roman" w:cs="Times New Roman"/>
          <w:color w:val="000000"/>
          <w:u w:val="single"/>
        </w:rPr>
        <w:lastRenderedPageBreak/>
        <w:t>Rangovas, vykdydamas darbus, turi naudoti mažiau ar nenaudoti pavojingųjų cheminių medžiagų, neteršti aplinkos ir nekelti pavojaus sveikatai (Lietuvos Respublikos aplinkos ministro 2011 m. birželio 28 d. įsakymo Nr. D1-508, 4.4.4.3 punktas), t. y. Rangovas remonto darbų metų:</w:t>
      </w:r>
      <w:r w:rsidRPr="003D5FE8">
        <w:rPr>
          <w:rStyle w:val="eop"/>
          <w:rFonts w:ascii="Times New Roman" w:hAnsi="Times New Roman" w:cs="Times New Roman"/>
          <w:color w:val="000000"/>
          <w:u w:val="single"/>
        </w:rPr>
        <w:t> </w:t>
      </w:r>
    </w:p>
    <w:p w14:paraId="5E5F71AF" w14:textId="77777777" w:rsidR="000056DD" w:rsidRPr="003D5FE8" w:rsidRDefault="000056DD" w:rsidP="000056DD">
      <w:pPr>
        <w:pStyle w:val="paragraph"/>
        <w:numPr>
          <w:ilvl w:val="0"/>
          <w:numId w:val="40"/>
        </w:numPr>
        <w:spacing w:before="0" w:beforeAutospacing="0" w:after="0" w:afterAutospacing="0"/>
        <w:textAlignment w:val="baseline"/>
        <w:rPr>
          <w:rStyle w:val="normaltextrun"/>
          <w:rFonts w:ascii="Times New Roman" w:hAnsi="Times New Roman" w:cs="Times New Roman"/>
        </w:rPr>
      </w:pPr>
      <w:r w:rsidRPr="003D5FE8">
        <w:rPr>
          <w:rStyle w:val="normaltextrun"/>
          <w:rFonts w:ascii="Times New Roman" w:hAnsi="Times New Roman" w:cs="Times New Roman"/>
          <w:color w:val="000000"/>
        </w:rPr>
        <w:t>transportuojant visas darbų vietoje susidarančias statybines atliekas iš darbų vietos naudoja daugkartinius konteinerius, išskyrus, kai susidarančios atliekos turi būti perdirbamos ar vežamos į Mechaninio biologinio apdorojimo (MBA) įrenginius;</w:t>
      </w:r>
      <w:r w:rsidRPr="003D5FE8">
        <w:rPr>
          <w:rStyle w:val="eop"/>
          <w:rFonts w:ascii="Times New Roman" w:hAnsi="Times New Roman" w:cs="Times New Roman"/>
          <w:color w:val="000000"/>
        </w:rPr>
        <w:t> </w:t>
      </w:r>
    </w:p>
    <w:p w14:paraId="0E993074" w14:textId="77777777" w:rsidR="000056DD" w:rsidRPr="003D5FE8" w:rsidRDefault="000056DD" w:rsidP="000056DD">
      <w:pPr>
        <w:pStyle w:val="paragraph"/>
        <w:numPr>
          <w:ilvl w:val="0"/>
          <w:numId w:val="40"/>
        </w:numPr>
        <w:spacing w:before="0" w:beforeAutospacing="0" w:after="0" w:afterAutospacing="0"/>
        <w:textAlignment w:val="baseline"/>
        <w:rPr>
          <w:rStyle w:val="eop"/>
          <w:rFonts w:ascii="Times New Roman" w:hAnsi="Times New Roman" w:cs="Times New Roman"/>
          <w:color w:val="000000"/>
        </w:rPr>
      </w:pPr>
      <w:r w:rsidRPr="003D5FE8">
        <w:rPr>
          <w:rStyle w:val="normaltextrun"/>
          <w:rFonts w:ascii="Times New Roman" w:hAnsi="Times New Roman" w:cs="Times New Roman"/>
          <w:color w:val="000000"/>
        </w:rPr>
        <w:t>mažina statybinių medžiagų ir gaminių pakuočių atliekas (visos pakuotės grąžinamos Rangovui pakartotiniam naudojimui, perdirbimui ar kitokiam naudojimui);</w:t>
      </w:r>
      <w:r w:rsidRPr="003D5FE8">
        <w:rPr>
          <w:rStyle w:val="eop"/>
          <w:rFonts w:ascii="Times New Roman" w:hAnsi="Times New Roman" w:cs="Times New Roman"/>
          <w:color w:val="000000"/>
        </w:rPr>
        <w:t> </w:t>
      </w:r>
    </w:p>
    <w:p w14:paraId="516897C8" w14:textId="5679F26C" w:rsidR="00404270" w:rsidRPr="003D5FE8" w:rsidRDefault="000056DD" w:rsidP="000056DD">
      <w:pPr>
        <w:pStyle w:val="paragraph"/>
        <w:numPr>
          <w:ilvl w:val="0"/>
          <w:numId w:val="40"/>
        </w:numPr>
        <w:spacing w:before="0" w:beforeAutospacing="0" w:after="0" w:afterAutospacing="0"/>
        <w:textAlignment w:val="baseline"/>
        <w:rPr>
          <w:rStyle w:val="eop"/>
          <w:rFonts w:ascii="Times New Roman" w:hAnsi="Times New Roman" w:cs="Times New Roman"/>
          <w:color w:val="000000"/>
        </w:rPr>
      </w:pPr>
      <w:r w:rsidRPr="003D5FE8">
        <w:rPr>
          <w:rStyle w:val="normaltextrun"/>
          <w:rFonts w:ascii="Times New Roman" w:hAnsi="Times New Roman" w:cs="Times New Roman"/>
          <w:color w:val="000000"/>
        </w:rPr>
        <w:t>pakartotinai naudoja, perdirba ar kitaip naudoja darbų atlikimo procese susidariusias atliekas.</w:t>
      </w:r>
      <w:r w:rsidRPr="003D5FE8">
        <w:rPr>
          <w:rStyle w:val="eop"/>
          <w:rFonts w:ascii="Times New Roman" w:hAnsi="Times New Roman" w:cs="Times New Roman"/>
          <w:color w:val="000000"/>
        </w:rPr>
        <w:t> </w:t>
      </w:r>
    </w:p>
    <w:p w14:paraId="70AA7ED8" w14:textId="77777777" w:rsidR="000F2AD0" w:rsidRPr="003D5FE8" w:rsidRDefault="000F2AD0" w:rsidP="000F2AD0">
      <w:pPr>
        <w:pStyle w:val="paragraph"/>
        <w:spacing w:before="0" w:beforeAutospacing="0" w:after="0" w:afterAutospacing="0"/>
        <w:textAlignment w:val="baseline"/>
        <w:rPr>
          <w:rStyle w:val="eop"/>
          <w:rFonts w:ascii="Times New Roman" w:hAnsi="Times New Roman" w:cs="Times New Roman"/>
          <w:color w:val="000000"/>
        </w:rPr>
      </w:pPr>
    </w:p>
    <w:p w14:paraId="03723704" w14:textId="4D347648" w:rsidR="000F2AD0" w:rsidRPr="003D5FE8" w:rsidRDefault="000F2AD0" w:rsidP="000F2AD0">
      <w:pPr>
        <w:pStyle w:val="paragraph"/>
        <w:spacing w:before="0" w:beforeAutospacing="0" w:after="0" w:afterAutospacing="0"/>
        <w:textAlignment w:val="baseline"/>
        <w:rPr>
          <w:rStyle w:val="eop"/>
          <w:rFonts w:ascii="Times New Roman" w:hAnsi="Times New Roman" w:cs="Times New Roman"/>
          <w:color w:val="000000"/>
        </w:rPr>
      </w:pPr>
      <w:r w:rsidRPr="003D5FE8">
        <w:rPr>
          <w:rStyle w:val="eop"/>
          <w:rFonts w:ascii="Times New Roman" w:hAnsi="Times New Roman" w:cs="Times New Roman"/>
          <w:color w:val="000000"/>
        </w:rPr>
        <w:t xml:space="preserve">Rangovas turi vadovautis Aprašo 4.4.4.1. p., kai Pirkimo organizatorius savarankiškai nustatė aplinkos apsaugos kriterijų: </w:t>
      </w:r>
      <w:r w:rsidRPr="003D5FE8">
        <w:rPr>
          <w:rStyle w:val="eop"/>
          <w:rFonts w:ascii="Times New Roman" w:hAnsi="Times New Roman" w:cs="Times New Roman"/>
          <w:color w:val="000000"/>
          <w:u w:val="single"/>
        </w:rPr>
        <w:t>mažinti popieriaus sunaudojimą, atsisakyti nebūtino dokumentų kopijavimo ir spausdinimo, siekiant sunaudoti mažiau gamtos išteklių. Šis kriterijus taikomas su Sutarties vykdymu susijusiems dokumentams</w:t>
      </w:r>
      <w:r w:rsidRPr="003D5FE8">
        <w:rPr>
          <w:rStyle w:val="eop"/>
          <w:rFonts w:ascii="Times New Roman" w:hAnsi="Times New Roman" w:cs="Times New Roman"/>
          <w:color w:val="000000"/>
        </w:rPr>
        <w:t>.</w:t>
      </w:r>
    </w:p>
    <w:p w14:paraId="3FB6ED70" w14:textId="77777777" w:rsidR="000056DD" w:rsidRPr="003D5FE8" w:rsidRDefault="000056DD" w:rsidP="000056DD">
      <w:pPr>
        <w:pStyle w:val="paragraph"/>
        <w:spacing w:before="0" w:beforeAutospacing="0" w:after="0" w:afterAutospacing="0"/>
        <w:textAlignment w:val="baseline"/>
        <w:rPr>
          <w:rFonts w:ascii="Times New Roman" w:hAnsi="Times New Roman" w:cs="Times New Roman"/>
          <w:color w:val="000000"/>
        </w:rPr>
      </w:pPr>
    </w:p>
    <w:p w14:paraId="5B73AF76" w14:textId="5E364158" w:rsidR="00EA6DBE" w:rsidRPr="003D5FE8" w:rsidRDefault="00EA6DBE" w:rsidP="00EA6DBE">
      <w:pPr>
        <w:numPr>
          <w:ilvl w:val="0"/>
          <w:numId w:val="38"/>
        </w:numPr>
        <w:rPr>
          <w:rFonts w:ascii="Times New Roman" w:hAnsi="Times New Roman"/>
          <w:b/>
          <w:lang w:eastAsia="lt-LT"/>
        </w:rPr>
      </w:pPr>
      <w:r w:rsidRPr="003D5FE8">
        <w:rPr>
          <w:rFonts w:ascii="Times New Roman" w:hAnsi="Times New Roman"/>
          <w:b/>
          <w:lang w:eastAsia="lt-LT"/>
        </w:rPr>
        <w:t>Remonto darbų techniniai reikalavimai:</w:t>
      </w:r>
    </w:p>
    <w:tbl>
      <w:tblPr>
        <w:tblW w:w="109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4"/>
        <w:gridCol w:w="289"/>
        <w:gridCol w:w="9355"/>
      </w:tblGrid>
      <w:tr w:rsidR="00EA6DBE" w:rsidRPr="003D5FE8" w14:paraId="679A2DD4" w14:textId="77777777" w:rsidTr="00574E85">
        <w:trPr>
          <w:trHeight w:val="87"/>
        </w:trPr>
        <w:tc>
          <w:tcPr>
            <w:tcW w:w="1565" w:type="dxa"/>
            <w:gridSpan w:val="3"/>
            <w:shd w:val="clear" w:color="auto" w:fill="auto"/>
            <w:vAlign w:val="center"/>
          </w:tcPr>
          <w:p w14:paraId="001F19C3" w14:textId="77777777" w:rsidR="00EA6DBE" w:rsidRPr="003D5FE8" w:rsidRDefault="00EA6DBE" w:rsidP="00D253C3">
            <w:pPr>
              <w:jc w:val="center"/>
              <w:rPr>
                <w:rFonts w:ascii="Times New Roman" w:hAnsi="Times New Roman"/>
                <w:lang w:eastAsia="lt-LT"/>
              </w:rPr>
            </w:pPr>
            <w:r w:rsidRPr="003D5FE8">
              <w:rPr>
                <w:rFonts w:ascii="Times New Roman" w:hAnsi="Times New Roman"/>
                <w:lang w:eastAsia="lt-LT"/>
              </w:rPr>
              <w:t>Žymuo</w:t>
            </w:r>
          </w:p>
        </w:tc>
        <w:tc>
          <w:tcPr>
            <w:tcW w:w="9355" w:type="dxa"/>
            <w:shd w:val="clear" w:color="auto" w:fill="auto"/>
            <w:vAlign w:val="center"/>
          </w:tcPr>
          <w:p w14:paraId="442C03CA" w14:textId="77777777" w:rsidR="00EA6DBE" w:rsidRPr="003D5FE8" w:rsidRDefault="00EA6DBE" w:rsidP="00D253C3">
            <w:pPr>
              <w:jc w:val="center"/>
              <w:rPr>
                <w:rFonts w:ascii="Times New Roman" w:hAnsi="Times New Roman"/>
                <w:lang w:eastAsia="lt-LT"/>
              </w:rPr>
            </w:pPr>
            <w:r w:rsidRPr="003D5FE8">
              <w:rPr>
                <w:rFonts w:ascii="Times New Roman" w:hAnsi="Times New Roman"/>
                <w:lang w:eastAsia="lt-LT"/>
              </w:rPr>
              <w:t>Charakteristika, techniniai ir įrengimo reikalavimai</w:t>
            </w:r>
          </w:p>
        </w:tc>
      </w:tr>
      <w:tr w:rsidR="00EA6DBE" w:rsidRPr="003D5FE8" w14:paraId="76F42702" w14:textId="77777777" w:rsidTr="00574E85">
        <w:tc>
          <w:tcPr>
            <w:tcW w:w="1565" w:type="dxa"/>
            <w:gridSpan w:val="3"/>
            <w:shd w:val="clear" w:color="auto" w:fill="auto"/>
          </w:tcPr>
          <w:p w14:paraId="20DD1740" w14:textId="77777777" w:rsidR="00EA6DBE" w:rsidRPr="003D5FE8" w:rsidRDefault="00EA6DBE" w:rsidP="00D253C3">
            <w:pPr>
              <w:jc w:val="center"/>
              <w:rPr>
                <w:rFonts w:ascii="Times New Roman" w:eastAsia="Courier New" w:hAnsi="Times New Roman"/>
                <w:b/>
                <w:i/>
                <w:iCs/>
                <w:lang w:eastAsia="lt-LT"/>
              </w:rPr>
            </w:pPr>
            <w:r w:rsidRPr="003D5FE8">
              <w:rPr>
                <w:rFonts w:ascii="Times New Roman" w:eastAsia="Courier New" w:hAnsi="Times New Roman"/>
                <w:b/>
                <w:i/>
                <w:iCs/>
                <w:lang w:eastAsia="lt-LT"/>
              </w:rPr>
              <w:t>TS-01</w:t>
            </w:r>
          </w:p>
        </w:tc>
        <w:tc>
          <w:tcPr>
            <w:tcW w:w="9355" w:type="dxa"/>
            <w:shd w:val="clear" w:color="auto" w:fill="auto"/>
          </w:tcPr>
          <w:p w14:paraId="5CD1C80B" w14:textId="491FD309" w:rsidR="00EA6DBE" w:rsidRPr="003D5FE8" w:rsidRDefault="00BF56FA" w:rsidP="00D253C3">
            <w:pPr>
              <w:rPr>
                <w:rFonts w:ascii="Times New Roman" w:eastAsia="Courier New" w:hAnsi="Times New Roman"/>
                <w:b/>
                <w:i/>
                <w:iCs/>
                <w:lang w:eastAsia="lt-LT"/>
              </w:rPr>
            </w:pPr>
            <w:r w:rsidRPr="003D5FE8">
              <w:rPr>
                <w:rFonts w:ascii="Times New Roman" w:eastAsia="Courier New" w:hAnsi="Times New Roman"/>
                <w:b/>
                <w:i/>
                <w:iCs/>
                <w:lang w:eastAsia="lt-LT"/>
              </w:rPr>
              <w:t xml:space="preserve">Ardymo </w:t>
            </w:r>
            <w:r w:rsidR="00EA6DBE" w:rsidRPr="003D5FE8">
              <w:rPr>
                <w:rFonts w:ascii="Times New Roman" w:eastAsia="Courier New" w:hAnsi="Times New Roman"/>
                <w:b/>
                <w:i/>
                <w:iCs/>
                <w:lang w:eastAsia="lt-LT"/>
              </w:rPr>
              <w:t>darbai</w:t>
            </w:r>
          </w:p>
        </w:tc>
      </w:tr>
      <w:tr w:rsidR="00EA6DBE" w:rsidRPr="003D5FE8" w14:paraId="1FDFEC17" w14:textId="77777777" w:rsidTr="0028416E">
        <w:trPr>
          <w:trHeight w:val="1636"/>
        </w:trPr>
        <w:tc>
          <w:tcPr>
            <w:tcW w:w="10920" w:type="dxa"/>
            <w:gridSpan w:val="4"/>
            <w:shd w:val="clear" w:color="auto" w:fill="auto"/>
          </w:tcPr>
          <w:p w14:paraId="0F475F1E" w14:textId="77777777" w:rsidR="00E11516" w:rsidRPr="003D5FE8" w:rsidRDefault="00E11516" w:rsidP="00E11516">
            <w:pPr>
              <w:jc w:val="both"/>
              <w:rPr>
                <w:rFonts w:ascii="Times New Roman" w:eastAsia="Calibri" w:hAnsi="Times New Roman"/>
              </w:rPr>
            </w:pPr>
            <w:r w:rsidRPr="003D5FE8">
              <w:rPr>
                <w:rFonts w:ascii="Times New Roman" w:hAnsi="Times New Roman"/>
                <w:lang w:eastAsia="lt-LT"/>
              </w:rPr>
              <w:t>Ardydamas dangų konstrukcijas ir elementus Rangovas privalo kartu demontuoti ir visus jų tvirtinimo, sandarinimo ir apdailos elementus, pašalinti visus netinkamus paviršiaus (apdailos) medžiagas, o esamus paviršius tinkamai paruošti naujai apdailai.</w:t>
            </w:r>
            <w:r w:rsidRPr="003D5FE8">
              <w:rPr>
                <w:rFonts w:ascii="Times New Roman" w:hAnsi="Times New Roman"/>
                <w:noProof/>
              </w:rPr>
              <w:drawing>
                <wp:anchor distT="0" distB="0" distL="114300" distR="114300" simplePos="0" relativeHeight="251669504" behindDoc="1" locked="0" layoutInCell="1" allowOverlap="1" wp14:anchorId="4018BBAB" wp14:editId="0FE46AB0">
                  <wp:simplePos x="0" y="0"/>
                  <wp:positionH relativeFrom="column">
                    <wp:posOffset>-73025</wp:posOffset>
                  </wp:positionH>
                  <wp:positionV relativeFrom="paragraph">
                    <wp:posOffset>1551940</wp:posOffset>
                  </wp:positionV>
                  <wp:extent cx="6743700" cy="4076700"/>
                  <wp:effectExtent l="0" t="0" r="0" b="0"/>
                  <wp:wrapNone/>
                  <wp:docPr id="1534798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8129" name=""/>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43700" cy="4076700"/>
                          </a:xfrm>
                          <a:prstGeom prst="rect">
                            <a:avLst/>
                          </a:prstGeom>
                        </pic:spPr>
                      </pic:pic>
                    </a:graphicData>
                  </a:graphic>
                </wp:anchor>
              </w:drawing>
            </w:r>
            <w:r w:rsidRPr="003D5FE8">
              <w:rPr>
                <w:rFonts w:ascii="Times New Roman" w:hAnsi="Times New Roman"/>
                <w:lang w:eastAsia="lt-LT"/>
              </w:rPr>
              <w:t xml:space="preserve"> </w:t>
            </w:r>
          </w:p>
          <w:p w14:paraId="7A525118" w14:textId="77777777" w:rsidR="00E11516" w:rsidRPr="003D5FE8" w:rsidRDefault="00E11516" w:rsidP="00E11516">
            <w:pPr>
              <w:jc w:val="both"/>
              <w:rPr>
                <w:rFonts w:ascii="Times New Roman" w:hAnsi="Times New Roman"/>
                <w:lang w:eastAsia="lt-LT"/>
              </w:rPr>
            </w:pPr>
            <w:r w:rsidRPr="003D5FE8">
              <w:rPr>
                <w:rFonts w:ascii="Times New Roman" w:hAnsi="Times New Roman"/>
                <w:lang w:eastAsia="lt-LT"/>
              </w:rPr>
              <w:t xml:space="preserve">Konstrukcijų ir kitų elementų ardymas turi būti atliekamas etapais pagal vykdomų darbų eigą. </w:t>
            </w:r>
          </w:p>
          <w:p w14:paraId="7E6EC396" w14:textId="48DD9410" w:rsidR="00E11516" w:rsidRPr="003D5FE8" w:rsidRDefault="00E11516" w:rsidP="008210F3">
            <w:pPr>
              <w:jc w:val="both"/>
              <w:rPr>
                <w:rFonts w:ascii="Times New Roman" w:eastAsia="Calibri" w:hAnsi="Times New Roman"/>
              </w:rPr>
            </w:pPr>
            <w:r w:rsidRPr="003D5FE8">
              <w:rPr>
                <w:rFonts w:ascii="Times New Roman" w:hAnsi="Times New Roman"/>
                <w:lang w:eastAsia="lt-LT"/>
              </w:rPr>
              <w:t xml:space="preserve">Ardymo metu pažeistos konstrukcijos at statomos Rangovo sąskaita. Rangovas privalo atlikti visus būtinus konstrukcijų sustiprinimo darbus, kad išvengti neardomų konstrukcijų griūties. Visi darbai atliekami Rangovo sąskaita. Ardydamas dangų konstrukcijas ir elementus Rangovas privalo kartu demontuoti ir visus jų tvirtinimo, sandarinimo ir apdailos elementus, pašalinti visas netinkamas paviršiaus (apdailos) medžiagas, o esamus paviršius tinkamai paruošti naujai apdailai. Statybinės atliekos turi būti tvarkomos vadovaujantis Statybinių atliekų tvarkymo taisyklėmis, patvirtintomis Lietuvos Respublikos aplinkos ministro 2006 m. gruodžio 29 d. įsakymu Nr. D1-637. </w:t>
            </w:r>
          </w:p>
          <w:p w14:paraId="31064B8D" w14:textId="34CB8309" w:rsidR="008210F3" w:rsidRPr="003D5FE8" w:rsidRDefault="008210F3" w:rsidP="008210F3">
            <w:pPr>
              <w:jc w:val="both"/>
              <w:rPr>
                <w:rFonts w:ascii="Times New Roman" w:hAnsi="Times New Roman"/>
                <w:lang w:eastAsia="lt-LT"/>
              </w:rPr>
            </w:pPr>
            <w:r w:rsidRPr="003D5FE8">
              <w:rPr>
                <w:rFonts w:ascii="Times New Roman" w:hAnsi="Times New Roman"/>
                <w:lang w:eastAsia="lt-LT"/>
              </w:rPr>
              <w:t>Susidariusios atliekos turi būti išrūšiuotos ir laikinai laikomos atskirai iki perdavimo atliekų tvarkytojams:</w:t>
            </w:r>
          </w:p>
          <w:p w14:paraId="598D23A8" w14:textId="77777777" w:rsidR="008210F3" w:rsidRPr="003D5FE8" w:rsidRDefault="008210F3" w:rsidP="008210F3">
            <w:pPr>
              <w:numPr>
                <w:ilvl w:val="0"/>
                <w:numId w:val="40"/>
              </w:numPr>
              <w:contextualSpacing/>
              <w:jc w:val="both"/>
              <w:rPr>
                <w:rFonts w:ascii="Times New Roman" w:hAnsi="Times New Roman"/>
                <w:lang w:eastAsia="lt-LT"/>
              </w:rPr>
            </w:pPr>
            <w:r w:rsidRPr="003D5FE8">
              <w:rPr>
                <w:rFonts w:ascii="Times New Roman" w:hAnsi="Times New Roman"/>
                <w:lang w:eastAsia="lt-LT"/>
              </w:rPr>
              <w:t>komunalinės atliekos − maisto likučiai, tekstilės gaminiai, kitos buitinės ir kitokios atliekos,</w:t>
            </w:r>
          </w:p>
          <w:p w14:paraId="169DD028" w14:textId="77777777" w:rsidR="008210F3" w:rsidRPr="003D5FE8" w:rsidRDefault="008210F3" w:rsidP="008210F3">
            <w:pPr>
              <w:contextualSpacing/>
              <w:jc w:val="both"/>
              <w:rPr>
                <w:rFonts w:ascii="Times New Roman" w:hAnsi="Times New Roman"/>
                <w:lang w:eastAsia="lt-LT"/>
              </w:rPr>
            </w:pPr>
            <w:r w:rsidRPr="003D5FE8">
              <w:rPr>
                <w:rFonts w:ascii="Times New Roman" w:hAnsi="Times New Roman"/>
                <w:lang w:eastAsia="lt-LT"/>
              </w:rPr>
              <w:t xml:space="preserve"> kurios savo pobūdžiu ar sudėtimi yra panašios į buitines atliekas;</w:t>
            </w:r>
          </w:p>
          <w:p w14:paraId="3F474621" w14:textId="77777777" w:rsidR="008210F3" w:rsidRPr="003D5FE8" w:rsidRDefault="008210F3" w:rsidP="008210F3">
            <w:pPr>
              <w:numPr>
                <w:ilvl w:val="0"/>
                <w:numId w:val="40"/>
              </w:numPr>
              <w:contextualSpacing/>
              <w:jc w:val="both"/>
              <w:rPr>
                <w:rFonts w:ascii="Times New Roman" w:hAnsi="Times New Roman"/>
                <w:lang w:eastAsia="lt-LT"/>
              </w:rPr>
            </w:pPr>
            <w:r w:rsidRPr="003D5FE8">
              <w:rPr>
                <w:rFonts w:ascii="Times New Roman" w:hAnsi="Times New Roman"/>
                <w:lang w:eastAsia="lt-LT"/>
              </w:rPr>
              <w:t>inertinės atliekos − betonas, plytos, keramika ir kitos atliekos;</w:t>
            </w:r>
          </w:p>
          <w:p w14:paraId="2C5A3149" w14:textId="77777777" w:rsidR="008210F3" w:rsidRPr="003D5FE8" w:rsidRDefault="008210F3" w:rsidP="008210F3">
            <w:pPr>
              <w:numPr>
                <w:ilvl w:val="0"/>
                <w:numId w:val="40"/>
              </w:numPr>
              <w:contextualSpacing/>
              <w:jc w:val="both"/>
              <w:rPr>
                <w:rFonts w:ascii="Times New Roman" w:hAnsi="Times New Roman"/>
                <w:lang w:eastAsia="lt-LT"/>
              </w:rPr>
            </w:pPr>
            <w:r w:rsidRPr="003D5FE8">
              <w:rPr>
                <w:rFonts w:ascii="Times New Roman" w:hAnsi="Times New Roman"/>
                <w:lang w:eastAsia="lt-LT"/>
              </w:rPr>
              <w:t>perdirbti ir pakartotinai naudoti tinkamos atliekos, antrinės žaliavos − pakuotės, popierius, stiklas,</w:t>
            </w:r>
          </w:p>
          <w:p w14:paraId="1B219A6F" w14:textId="77777777" w:rsidR="008210F3" w:rsidRPr="003D5FE8" w:rsidRDefault="008210F3" w:rsidP="008210F3">
            <w:pPr>
              <w:contextualSpacing/>
              <w:jc w:val="both"/>
              <w:rPr>
                <w:rFonts w:ascii="Times New Roman" w:hAnsi="Times New Roman"/>
                <w:lang w:eastAsia="lt-LT"/>
              </w:rPr>
            </w:pPr>
            <w:r w:rsidRPr="003D5FE8">
              <w:rPr>
                <w:rFonts w:ascii="Times New Roman" w:hAnsi="Times New Roman"/>
                <w:lang w:eastAsia="lt-LT"/>
              </w:rPr>
              <w:t xml:space="preserve"> plastikas ir kitos tiesiogiai perdirbti tinkamos atliekos ir (ar) perdirbti ar pakartotinai naudoti tinkamos iš atliekų gautos medžiagos;</w:t>
            </w:r>
          </w:p>
          <w:p w14:paraId="732E50CA" w14:textId="77777777" w:rsidR="008210F3" w:rsidRPr="003D5FE8" w:rsidRDefault="008210F3" w:rsidP="008210F3">
            <w:pPr>
              <w:numPr>
                <w:ilvl w:val="0"/>
                <w:numId w:val="40"/>
              </w:numPr>
              <w:contextualSpacing/>
              <w:jc w:val="both"/>
              <w:rPr>
                <w:rFonts w:ascii="Times New Roman" w:hAnsi="Times New Roman"/>
                <w:lang w:eastAsia="lt-LT"/>
              </w:rPr>
            </w:pPr>
            <w:r w:rsidRPr="003D5FE8">
              <w:rPr>
                <w:rFonts w:ascii="Times New Roman" w:hAnsi="Times New Roman"/>
                <w:lang w:eastAsia="lt-LT"/>
              </w:rPr>
              <w:t>pavojingosios atliekos – asbesto turinčios statybinės medžiagos (šiferinė stogo danga, vamzdžiai,</w:t>
            </w:r>
          </w:p>
          <w:p w14:paraId="52DE45A0" w14:textId="77777777" w:rsidR="008210F3" w:rsidRPr="003D5FE8" w:rsidRDefault="008210F3" w:rsidP="008210F3">
            <w:pPr>
              <w:contextualSpacing/>
              <w:jc w:val="both"/>
              <w:rPr>
                <w:rFonts w:ascii="Times New Roman" w:hAnsi="Times New Roman"/>
                <w:lang w:eastAsia="lt-LT"/>
              </w:rPr>
            </w:pPr>
            <w:r w:rsidRPr="003D5FE8">
              <w:rPr>
                <w:rFonts w:ascii="Times New Roman" w:hAnsi="Times New Roman"/>
                <w:lang w:eastAsia="lt-LT"/>
              </w:rPr>
              <w:t xml:space="preserve"> izoliacinės medžiagos), tirpikliai, dažai, klijai, dervos, jų pakuotės ir kitos kenksmingos, degios, sprogstamosios, ėsdinančios, toksiškos, sukeliančios koroziją ar turinčios kitų savybių, galinčių neigiamai įtakoti aplinką ir žmonių sveikatą;</w:t>
            </w:r>
          </w:p>
          <w:p w14:paraId="3421E8DD" w14:textId="77777777" w:rsidR="008210F3" w:rsidRPr="003D5FE8" w:rsidRDefault="008210F3" w:rsidP="008210F3">
            <w:pPr>
              <w:numPr>
                <w:ilvl w:val="0"/>
                <w:numId w:val="40"/>
              </w:numPr>
              <w:contextualSpacing/>
              <w:jc w:val="both"/>
              <w:rPr>
                <w:rFonts w:ascii="Times New Roman" w:hAnsi="Times New Roman"/>
                <w:lang w:eastAsia="lt-LT"/>
              </w:rPr>
            </w:pPr>
            <w:r w:rsidRPr="003D5FE8">
              <w:rPr>
                <w:rFonts w:ascii="Times New Roman" w:hAnsi="Times New Roman"/>
                <w:lang w:eastAsia="lt-LT"/>
              </w:rPr>
              <w:t>netinkamos perdirbti atliekos (izoliacinės medžiagos, akmens vata ir kt.).</w:t>
            </w:r>
          </w:p>
          <w:p w14:paraId="38B91FD0" w14:textId="22F0DD17" w:rsidR="008210F3" w:rsidRPr="003D5FE8" w:rsidRDefault="008210F3" w:rsidP="00D253C3">
            <w:pPr>
              <w:contextualSpacing/>
              <w:jc w:val="both"/>
              <w:rPr>
                <w:rFonts w:ascii="Times New Roman" w:eastAsia="Calibri" w:hAnsi="Times New Roman"/>
              </w:rPr>
            </w:pPr>
            <w:r w:rsidRPr="003D5FE8">
              <w:rPr>
                <w:rFonts w:ascii="Times New Roman" w:hAnsi="Times New Roman"/>
                <w:lang w:eastAsia="lt-LT"/>
              </w:rPr>
              <w:t>Išrūšiuotos atliekos turi būti perduodamos įmonėms, turinčioms teisę tvarkyti tokias atliekas pagal sutartis dėl jų naudojimo ir šalinimo. Susidariusios statybinės atliekos vežamos 30 km atstumu. Baigus darbus užsakovui turi būti perduoti visų remonto darbų vykdymo metu susidariusių atliekų lydraščiai (kopijos). Sąvartyno ir kitus mokesčius apmoka Rangovas.</w:t>
            </w:r>
            <w:r w:rsidRPr="003D5FE8">
              <w:rPr>
                <w:rFonts w:ascii="Times New Roman" w:eastAsia="Calibri" w:hAnsi="Times New Roman"/>
              </w:rPr>
              <w:t xml:space="preserve"> </w:t>
            </w:r>
          </w:p>
          <w:p w14:paraId="7B69EC10" w14:textId="77777777" w:rsidR="00E11516" w:rsidRPr="003D5FE8" w:rsidRDefault="00E11516" w:rsidP="00D253C3">
            <w:pPr>
              <w:contextualSpacing/>
              <w:jc w:val="both"/>
              <w:rPr>
                <w:rFonts w:ascii="Times New Roman" w:eastAsia="Calibri" w:hAnsi="Times New Roman"/>
              </w:rPr>
            </w:pPr>
          </w:p>
          <w:p w14:paraId="0F896FD7" w14:textId="73B31853" w:rsidR="00EA6DBE" w:rsidRPr="003D5FE8" w:rsidRDefault="00EA6DBE" w:rsidP="00D253C3">
            <w:pPr>
              <w:jc w:val="both"/>
              <w:rPr>
                <w:rFonts w:ascii="Times New Roman" w:hAnsi="Times New Roman"/>
                <w:lang w:eastAsia="lt-LT"/>
              </w:rPr>
            </w:pPr>
            <w:r w:rsidRPr="003D5FE8">
              <w:rPr>
                <w:rFonts w:ascii="Times New Roman" w:hAnsi="Times New Roman"/>
                <w:lang w:eastAsia="lt-LT"/>
              </w:rPr>
              <w:t>Vykdant pa</w:t>
            </w:r>
            <w:r w:rsidR="00D253C3" w:rsidRPr="003D5FE8">
              <w:rPr>
                <w:rFonts w:ascii="Times New Roman" w:hAnsi="Times New Roman"/>
                <w:lang w:eastAsia="lt-LT"/>
              </w:rPr>
              <w:t>talpų remonto darbus</w:t>
            </w:r>
            <w:r w:rsidRPr="003D5FE8">
              <w:rPr>
                <w:rFonts w:ascii="Times New Roman" w:hAnsi="Times New Roman"/>
                <w:lang w:eastAsia="lt-LT"/>
              </w:rPr>
              <w:t xml:space="preserve">, </w:t>
            </w:r>
            <w:r w:rsidR="00B2404F" w:rsidRPr="003D5FE8">
              <w:rPr>
                <w:rFonts w:ascii="Times New Roman" w:hAnsi="Times New Roman"/>
                <w:lang w:eastAsia="lt-LT"/>
              </w:rPr>
              <w:t>ardomos dangos ir kt. konstrukcijo</w:t>
            </w:r>
            <w:r w:rsidR="00D9058A" w:rsidRPr="003D5FE8">
              <w:rPr>
                <w:rFonts w:ascii="Times New Roman" w:hAnsi="Times New Roman"/>
                <w:lang w:eastAsia="lt-LT"/>
              </w:rPr>
              <w:t>s būtinos darbams atlikti:</w:t>
            </w:r>
          </w:p>
          <w:p w14:paraId="2694452D" w14:textId="789703A4" w:rsidR="00EA6DBE" w:rsidRPr="003D5FE8" w:rsidRDefault="00D253C3" w:rsidP="00D253C3">
            <w:pPr>
              <w:numPr>
                <w:ilvl w:val="0"/>
                <w:numId w:val="39"/>
              </w:numPr>
              <w:jc w:val="both"/>
              <w:rPr>
                <w:rFonts w:ascii="Times New Roman" w:hAnsi="Times New Roman"/>
                <w:lang w:eastAsia="lt-LT"/>
              </w:rPr>
            </w:pPr>
            <w:r w:rsidRPr="003D5FE8">
              <w:rPr>
                <w:rFonts w:ascii="Times New Roman" w:hAnsi="Times New Roman"/>
                <w:lang w:eastAsia="lt-LT"/>
              </w:rPr>
              <w:t>Demontuojamos durys, iša</w:t>
            </w:r>
            <w:r w:rsidR="00B2404F" w:rsidRPr="003D5FE8">
              <w:rPr>
                <w:rFonts w:ascii="Times New Roman" w:hAnsi="Times New Roman"/>
                <w:lang w:eastAsia="lt-LT"/>
              </w:rPr>
              <w:t>rdomos staktos, nudaužant tinką (</w:t>
            </w:r>
            <w:r w:rsidRPr="003D5FE8">
              <w:rPr>
                <w:rFonts w:ascii="Times New Roman" w:hAnsi="Times New Roman"/>
                <w:lang w:eastAsia="lt-LT"/>
              </w:rPr>
              <w:t>paliekama „švari“ anga</w:t>
            </w:r>
            <w:r w:rsidR="00B2404F" w:rsidRPr="003D5FE8">
              <w:rPr>
                <w:rFonts w:ascii="Times New Roman" w:hAnsi="Times New Roman"/>
                <w:lang w:eastAsia="lt-LT"/>
              </w:rPr>
              <w:t>)</w:t>
            </w:r>
            <w:r w:rsidR="00EA6DBE" w:rsidRPr="003D5FE8">
              <w:rPr>
                <w:rFonts w:ascii="Times New Roman" w:hAnsi="Times New Roman"/>
                <w:lang w:eastAsia="lt-LT"/>
              </w:rPr>
              <w:t>;</w:t>
            </w:r>
          </w:p>
          <w:p w14:paraId="01A76AE6" w14:textId="3295B4C3" w:rsidR="00B2404F" w:rsidRPr="003D5FE8" w:rsidRDefault="00B2404F" w:rsidP="00B2404F">
            <w:pPr>
              <w:numPr>
                <w:ilvl w:val="0"/>
                <w:numId w:val="39"/>
              </w:numPr>
              <w:jc w:val="both"/>
              <w:rPr>
                <w:rFonts w:ascii="Times New Roman" w:hAnsi="Times New Roman"/>
                <w:lang w:eastAsia="lt-LT"/>
              </w:rPr>
            </w:pPr>
            <w:r w:rsidRPr="003D5FE8">
              <w:rPr>
                <w:rFonts w:ascii="Times New Roman" w:hAnsi="Times New Roman"/>
                <w:lang w:eastAsia="lt-LT"/>
              </w:rPr>
              <w:t>Išardomos medinės pakylos</w:t>
            </w:r>
            <w:r w:rsidR="00BF56FA" w:rsidRPr="003D5FE8">
              <w:rPr>
                <w:rFonts w:ascii="Times New Roman" w:hAnsi="Times New Roman"/>
                <w:lang w:eastAsia="lt-LT"/>
              </w:rPr>
              <w:t xml:space="preserve">, </w:t>
            </w:r>
            <w:r w:rsidRPr="003D5FE8">
              <w:rPr>
                <w:rFonts w:ascii="Times New Roman" w:hAnsi="Times New Roman"/>
                <w:lang w:eastAsia="lt-LT"/>
              </w:rPr>
              <w:t>juodgrindės, gulekšniai (laiptų maršas, scenos konstrukcija);</w:t>
            </w:r>
          </w:p>
          <w:p w14:paraId="6FAF6031" w14:textId="28B2E6E6" w:rsidR="00E353D0" w:rsidRPr="003D5FE8" w:rsidRDefault="00E353D0" w:rsidP="00B2404F">
            <w:pPr>
              <w:numPr>
                <w:ilvl w:val="0"/>
                <w:numId w:val="39"/>
              </w:numPr>
              <w:jc w:val="both"/>
              <w:rPr>
                <w:rFonts w:ascii="Times New Roman" w:hAnsi="Times New Roman"/>
                <w:lang w:eastAsia="lt-LT"/>
              </w:rPr>
            </w:pPr>
            <w:r w:rsidRPr="003D5FE8">
              <w:rPr>
                <w:rFonts w:ascii="Times New Roman" w:hAnsi="Times New Roman"/>
                <w:lang w:eastAsia="lt-LT"/>
              </w:rPr>
              <w:t>Numatytose patalpose ardomos grindų, sienų  keraminės plytelės;</w:t>
            </w:r>
          </w:p>
          <w:p w14:paraId="2FC6D989" w14:textId="10B0BB99" w:rsidR="00B2404F" w:rsidRPr="003D5FE8" w:rsidRDefault="00D253C3" w:rsidP="00D9058A">
            <w:pPr>
              <w:numPr>
                <w:ilvl w:val="0"/>
                <w:numId w:val="39"/>
              </w:numPr>
              <w:jc w:val="both"/>
              <w:rPr>
                <w:rFonts w:ascii="Times New Roman" w:hAnsi="Times New Roman"/>
                <w:lang w:eastAsia="lt-LT"/>
              </w:rPr>
            </w:pPr>
            <w:r w:rsidRPr="003D5FE8">
              <w:rPr>
                <w:rFonts w:ascii="Times New Roman" w:hAnsi="Times New Roman"/>
                <w:lang w:eastAsia="lt-LT"/>
              </w:rPr>
              <w:t>Nuimama grindų danga (parketlentės, linoleumas), grindjuostės, išardomos medinė</w:t>
            </w:r>
            <w:r w:rsidR="00B2404F" w:rsidRPr="003D5FE8">
              <w:rPr>
                <w:rFonts w:ascii="Times New Roman" w:hAnsi="Times New Roman"/>
                <w:lang w:eastAsia="lt-LT"/>
              </w:rPr>
              <w:t>s lentinės grindys;</w:t>
            </w:r>
          </w:p>
          <w:p w14:paraId="1B0A40D6" w14:textId="6B0638AD" w:rsidR="00B2404F" w:rsidRPr="003D5FE8" w:rsidRDefault="00B2404F" w:rsidP="00D253C3">
            <w:pPr>
              <w:numPr>
                <w:ilvl w:val="0"/>
                <w:numId w:val="39"/>
              </w:numPr>
              <w:jc w:val="both"/>
              <w:rPr>
                <w:rFonts w:ascii="Times New Roman" w:hAnsi="Times New Roman"/>
                <w:lang w:eastAsia="lt-LT"/>
              </w:rPr>
            </w:pPr>
            <w:r w:rsidRPr="003D5FE8">
              <w:rPr>
                <w:rFonts w:ascii="Times New Roman" w:hAnsi="Times New Roman"/>
                <w:lang w:eastAsia="lt-LT"/>
              </w:rPr>
              <w:t>Ardomos</w:t>
            </w:r>
            <w:r w:rsidR="008210F3" w:rsidRPr="003D5FE8">
              <w:rPr>
                <w:rFonts w:ascii="Times New Roman" w:hAnsi="Times New Roman"/>
                <w:lang w:eastAsia="lt-LT"/>
              </w:rPr>
              <w:t xml:space="preserve"> patalpų palangės</w:t>
            </w:r>
            <w:r w:rsidRPr="003D5FE8">
              <w:rPr>
                <w:rFonts w:ascii="Times New Roman" w:hAnsi="Times New Roman"/>
                <w:lang w:eastAsia="lt-LT"/>
              </w:rPr>
              <w:t xml:space="preserve"> su laik. konstrukcijomis;</w:t>
            </w:r>
          </w:p>
          <w:p w14:paraId="4F0583B5" w14:textId="26237D11" w:rsidR="00B2404F" w:rsidRPr="003D5FE8" w:rsidRDefault="00B2404F" w:rsidP="00B2404F">
            <w:pPr>
              <w:numPr>
                <w:ilvl w:val="0"/>
                <w:numId w:val="39"/>
              </w:numPr>
              <w:jc w:val="both"/>
              <w:rPr>
                <w:rFonts w:ascii="Times New Roman" w:hAnsi="Times New Roman"/>
                <w:lang w:eastAsia="lt-LT"/>
              </w:rPr>
            </w:pPr>
            <w:r w:rsidRPr="003D5FE8">
              <w:rPr>
                <w:rFonts w:ascii="Times New Roman" w:hAnsi="Times New Roman"/>
                <w:lang w:eastAsia="lt-LT"/>
              </w:rPr>
              <w:t xml:space="preserve">Naujai sienos apdailai skutami sienų dažai, tapetai, ardomos medinės sienų apkalos; </w:t>
            </w:r>
          </w:p>
          <w:p w14:paraId="71B14263" w14:textId="015B45BD" w:rsidR="00EA6DBE" w:rsidRPr="003D5FE8" w:rsidRDefault="00B2404F" w:rsidP="00D253C3">
            <w:pPr>
              <w:numPr>
                <w:ilvl w:val="0"/>
                <w:numId w:val="39"/>
              </w:numPr>
              <w:jc w:val="both"/>
              <w:rPr>
                <w:rFonts w:ascii="Times New Roman" w:hAnsi="Times New Roman"/>
                <w:lang w:eastAsia="lt-LT"/>
              </w:rPr>
            </w:pPr>
            <w:r w:rsidRPr="003D5FE8">
              <w:rPr>
                <w:rFonts w:ascii="Times New Roman" w:hAnsi="Times New Roman"/>
                <w:lang w:eastAsia="lt-LT"/>
              </w:rPr>
              <w:t>Ardomos mūro plytų, medinės pertvaros</w:t>
            </w:r>
            <w:r w:rsidR="00EA6DBE" w:rsidRPr="003D5FE8">
              <w:rPr>
                <w:rFonts w:ascii="Times New Roman" w:hAnsi="Times New Roman"/>
                <w:lang w:eastAsia="lt-LT"/>
              </w:rPr>
              <w:t>;</w:t>
            </w:r>
          </w:p>
          <w:p w14:paraId="384CBBDD" w14:textId="7786AE6B" w:rsidR="00EA6DBE" w:rsidRPr="003D5FE8" w:rsidRDefault="00D9058A" w:rsidP="00D253C3">
            <w:pPr>
              <w:numPr>
                <w:ilvl w:val="0"/>
                <w:numId w:val="39"/>
              </w:numPr>
              <w:jc w:val="both"/>
              <w:rPr>
                <w:rFonts w:ascii="Times New Roman" w:hAnsi="Times New Roman"/>
                <w:lang w:eastAsia="lt-LT"/>
              </w:rPr>
            </w:pPr>
            <w:r w:rsidRPr="003D5FE8">
              <w:rPr>
                <w:rFonts w:ascii="Times New Roman" w:hAnsi="Times New Roman"/>
                <w:lang w:eastAsia="lt-LT"/>
              </w:rPr>
              <w:t xml:space="preserve">Demontuojami visi patalpų liuminescenciniai šviestuvai </w:t>
            </w:r>
            <w:r w:rsidR="00EA6DBE" w:rsidRPr="003D5FE8">
              <w:rPr>
                <w:rFonts w:ascii="Times New Roman" w:hAnsi="Times New Roman"/>
                <w:lang w:eastAsia="lt-LT"/>
              </w:rPr>
              <w:t xml:space="preserve">iki </w:t>
            </w:r>
            <w:r w:rsidR="00B2404F" w:rsidRPr="003D5FE8">
              <w:rPr>
                <w:rFonts w:ascii="Times New Roman" w:hAnsi="Times New Roman"/>
                <w:lang w:eastAsia="lt-LT"/>
              </w:rPr>
              <w:t>ar</w:t>
            </w:r>
            <w:r w:rsidRPr="003D5FE8">
              <w:rPr>
                <w:rFonts w:ascii="Times New Roman" w:hAnsi="Times New Roman"/>
                <w:lang w:eastAsia="lt-LT"/>
              </w:rPr>
              <w:t xml:space="preserve"> kabinami šviestuvai</w:t>
            </w:r>
            <w:r w:rsidR="00EA6DBE" w:rsidRPr="003D5FE8">
              <w:rPr>
                <w:rFonts w:ascii="Times New Roman" w:hAnsi="Times New Roman"/>
                <w:lang w:eastAsia="lt-LT"/>
              </w:rPr>
              <w:t>;</w:t>
            </w:r>
          </w:p>
          <w:p w14:paraId="72CFD656" w14:textId="32FD4F05" w:rsidR="00EA6DBE" w:rsidRPr="003D5FE8" w:rsidRDefault="00D9058A" w:rsidP="00D253C3">
            <w:pPr>
              <w:numPr>
                <w:ilvl w:val="0"/>
                <w:numId w:val="39"/>
              </w:numPr>
              <w:jc w:val="both"/>
              <w:rPr>
                <w:rFonts w:ascii="Times New Roman" w:hAnsi="Times New Roman"/>
                <w:lang w:eastAsia="lt-LT"/>
              </w:rPr>
            </w:pPr>
            <w:r w:rsidRPr="003D5FE8">
              <w:rPr>
                <w:rFonts w:ascii="Times New Roman" w:hAnsi="Times New Roman"/>
                <w:lang w:eastAsia="lt-LT"/>
              </w:rPr>
              <w:t>Numatyta išardyti visą elektros instaliaciją, tai yra j</w:t>
            </w:r>
            <w:r w:rsidR="00EA6DBE" w:rsidRPr="003D5FE8">
              <w:rPr>
                <w:rFonts w:ascii="Times New Roman" w:hAnsi="Times New Roman"/>
                <w:lang w:eastAsia="lt-LT"/>
              </w:rPr>
              <w:t>ungiklių, perjungiklių, rozečių, atvirosios elektros i</w:t>
            </w:r>
            <w:r w:rsidRPr="003D5FE8">
              <w:rPr>
                <w:rFonts w:ascii="Times New Roman" w:hAnsi="Times New Roman"/>
                <w:lang w:eastAsia="lt-LT"/>
              </w:rPr>
              <w:t>nstaliacijos laidų demontavimas, išardomos elektros valdymo spintos, kurios bus keičiamos naujomis;</w:t>
            </w:r>
          </w:p>
          <w:p w14:paraId="1D6D518D" w14:textId="267284BD" w:rsidR="00EA6DBE" w:rsidRPr="003D5FE8" w:rsidRDefault="00E353D0" w:rsidP="00D253C3">
            <w:pPr>
              <w:numPr>
                <w:ilvl w:val="0"/>
                <w:numId w:val="39"/>
              </w:numPr>
              <w:jc w:val="both"/>
              <w:rPr>
                <w:rFonts w:ascii="Times New Roman" w:hAnsi="Times New Roman"/>
                <w:lang w:eastAsia="lt-LT"/>
              </w:rPr>
            </w:pPr>
            <w:r w:rsidRPr="003D5FE8">
              <w:rPr>
                <w:rFonts w:ascii="Times New Roman" w:hAnsi="Times New Roman"/>
                <w:lang w:eastAsia="lt-LT"/>
              </w:rPr>
              <w:t>Ardoma v</w:t>
            </w:r>
            <w:r w:rsidR="00EA6DBE" w:rsidRPr="003D5FE8">
              <w:rPr>
                <w:rFonts w:ascii="Times New Roman" w:hAnsi="Times New Roman"/>
                <w:lang w:eastAsia="lt-LT"/>
              </w:rPr>
              <w:t>idaus vamzdynų (stovų, magistralinių ir prijung</w:t>
            </w:r>
            <w:r w:rsidRPr="003D5FE8">
              <w:rPr>
                <w:rFonts w:ascii="Times New Roman" w:hAnsi="Times New Roman"/>
                <w:lang w:eastAsia="lt-LT"/>
              </w:rPr>
              <w:t>iamųjų vamzdynų) ir armatūros vamzdynai</w:t>
            </w:r>
            <w:r w:rsidR="00EA6DBE" w:rsidRPr="003D5FE8">
              <w:rPr>
                <w:rFonts w:ascii="Times New Roman" w:hAnsi="Times New Roman"/>
                <w:lang w:eastAsia="lt-LT"/>
              </w:rPr>
              <w:t>, kai sąlyginis vamzdžių</w:t>
            </w:r>
            <w:r w:rsidRPr="003D5FE8">
              <w:rPr>
                <w:rFonts w:ascii="Times New Roman" w:hAnsi="Times New Roman"/>
                <w:lang w:eastAsia="lt-LT"/>
              </w:rPr>
              <w:t xml:space="preserve"> skersmuo </w:t>
            </w:r>
            <w:r w:rsidR="00EA6DBE" w:rsidRPr="003D5FE8">
              <w:rPr>
                <w:rFonts w:ascii="Times New Roman" w:hAnsi="Times New Roman"/>
                <w:lang w:eastAsia="lt-LT"/>
              </w:rPr>
              <w:t>iki 25 mm;</w:t>
            </w:r>
          </w:p>
          <w:p w14:paraId="5105CDCC" w14:textId="270C240F" w:rsidR="008210F3" w:rsidRPr="003D5FE8" w:rsidRDefault="00E353D0" w:rsidP="00D253C3">
            <w:pPr>
              <w:numPr>
                <w:ilvl w:val="0"/>
                <w:numId w:val="39"/>
              </w:numPr>
              <w:jc w:val="both"/>
              <w:rPr>
                <w:rFonts w:ascii="Times New Roman" w:hAnsi="Times New Roman"/>
                <w:lang w:eastAsia="lt-LT"/>
              </w:rPr>
            </w:pPr>
            <w:r w:rsidRPr="003D5FE8">
              <w:rPr>
                <w:rFonts w:ascii="Times New Roman" w:hAnsi="Times New Roman"/>
                <w:lang w:eastAsia="lt-LT"/>
              </w:rPr>
              <w:lastRenderedPageBreak/>
              <w:t>Išardoma vidaus nuotekų (stovų, magistralinių ir prijungiamųjų vamzdynų) ir, kai sąlyginis vamzdžių skersmuo iki 110 mm;</w:t>
            </w:r>
          </w:p>
          <w:p w14:paraId="261BDBF0" w14:textId="77777777" w:rsidR="00E11516" w:rsidRPr="003D5FE8" w:rsidRDefault="00E11516" w:rsidP="00E11516">
            <w:pPr>
              <w:jc w:val="both"/>
              <w:rPr>
                <w:rFonts w:ascii="Times New Roman" w:hAnsi="Times New Roman"/>
                <w:lang w:eastAsia="lt-LT"/>
              </w:rPr>
            </w:pPr>
          </w:p>
          <w:p w14:paraId="2511330B" w14:textId="76385BFB" w:rsidR="00574E85" w:rsidRPr="003D5FE8" w:rsidRDefault="00EA6DBE" w:rsidP="000056DD">
            <w:pPr>
              <w:jc w:val="both"/>
              <w:rPr>
                <w:rFonts w:ascii="Times New Roman" w:hAnsi="Times New Roman"/>
                <w:lang w:eastAsia="lt-LT"/>
              </w:rPr>
            </w:pPr>
            <w:r w:rsidRPr="003D5FE8">
              <w:rPr>
                <w:rFonts w:ascii="Times New Roman" w:hAnsi="Times New Roman"/>
                <w:lang w:eastAsia="lt-LT"/>
              </w:rPr>
              <w:t xml:space="preserve">Vykdant šiuos darbus būtina: laikytis saugaus darbo normatyvų reikalavimų, darbo zonos turi būti atitvertos laikinosiomis atitvaromis. Laikinųjų atitvarų konstrukcija, įrengimo vietos turi būti suderintos su Užsakovo atstovu. Laikinosios atitvaros įrengiamos ir išardomos Rangovo sąskaita. Vykdant ardymo darbus turi likti nepažeistos neardomos konstrukcijos ir elementai (jų stiprumas, pastovumas, forma ir apdaila). </w:t>
            </w:r>
          </w:p>
        </w:tc>
      </w:tr>
      <w:tr w:rsidR="00BF56FA" w:rsidRPr="003D5FE8" w14:paraId="2D5B9B0B" w14:textId="77777777" w:rsidTr="00574E85">
        <w:tc>
          <w:tcPr>
            <w:tcW w:w="1565" w:type="dxa"/>
            <w:gridSpan w:val="3"/>
            <w:shd w:val="clear" w:color="auto" w:fill="auto"/>
          </w:tcPr>
          <w:p w14:paraId="2943FA90" w14:textId="34AA0602" w:rsidR="00BF56FA" w:rsidRPr="003D5FE8" w:rsidRDefault="00BF56FA" w:rsidP="00BF56FA">
            <w:pPr>
              <w:jc w:val="center"/>
              <w:rPr>
                <w:rFonts w:ascii="Times New Roman" w:eastAsia="Courier New" w:hAnsi="Times New Roman"/>
                <w:b/>
                <w:i/>
                <w:iCs/>
                <w:lang w:eastAsia="lt-LT"/>
              </w:rPr>
            </w:pPr>
            <w:r w:rsidRPr="003D5FE8">
              <w:rPr>
                <w:rFonts w:ascii="Times New Roman" w:eastAsia="Courier New" w:hAnsi="Times New Roman"/>
                <w:b/>
                <w:i/>
                <w:iCs/>
                <w:lang w:eastAsia="lt-LT"/>
              </w:rPr>
              <w:lastRenderedPageBreak/>
              <w:t>TS-02</w:t>
            </w:r>
          </w:p>
        </w:tc>
        <w:tc>
          <w:tcPr>
            <w:tcW w:w="9355" w:type="dxa"/>
            <w:shd w:val="clear" w:color="auto" w:fill="auto"/>
          </w:tcPr>
          <w:p w14:paraId="2FF03630" w14:textId="4658BDB3" w:rsidR="00BF56FA" w:rsidRPr="003D5FE8" w:rsidRDefault="00BF56FA" w:rsidP="00BF56FA">
            <w:pPr>
              <w:rPr>
                <w:rFonts w:ascii="Times New Roman" w:hAnsi="Times New Roman"/>
                <w:b/>
                <w:i/>
                <w:iCs/>
                <w:lang w:eastAsia="lt-LT"/>
              </w:rPr>
            </w:pPr>
            <w:r w:rsidRPr="003D5FE8">
              <w:rPr>
                <w:rFonts w:ascii="Times New Roman" w:hAnsi="Times New Roman"/>
                <w:b/>
                <w:i/>
                <w:iCs/>
                <w:lang w:eastAsia="lt-LT"/>
              </w:rPr>
              <w:t>Ankščiau dažytų lubų nuvalymas, nuplaunant paviršių. Lubų paviršių pagrindo gruntavimas sukibimą gerinančiais gruntais  purkštuvu. Lubų paviršių dažymas emulsiniais dažais  pirmu ir antru sluoksniu  purkštuvu.</w:t>
            </w:r>
          </w:p>
        </w:tc>
      </w:tr>
      <w:tr w:rsidR="00BF56FA" w:rsidRPr="003D5FE8" w14:paraId="04E9E742" w14:textId="77777777" w:rsidTr="00574E85">
        <w:tc>
          <w:tcPr>
            <w:tcW w:w="10920" w:type="dxa"/>
            <w:gridSpan w:val="4"/>
            <w:shd w:val="clear" w:color="auto" w:fill="auto"/>
          </w:tcPr>
          <w:p w14:paraId="3B0F6F6C" w14:textId="0D7BF058" w:rsidR="009D274C" w:rsidRPr="003D5FE8" w:rsidRDefault="00BF56FA" w:rsidP="00F3283A">
            <w:pPr>
              <w:rPr>
                <w:rFonts w:ascii="Times New Roman" w:hAnsi="Times New Roman"/>
                <w:bCs/>
                <w:lang w:eastAsia="lt-LT"/>
              </w:rPr>
            </w:pPr>
            <w:r w:rsidRPr="003D5FE8">
              <w:rPr>
                <w:rFonts w:ascii="Times New Roman" w:hAnsi="Times New Roman"/>
                <w:bCs/>
                <w:lang w:eastAsia="lt-LT"/>
              </w:rPr>
              <w:t>Prieš dažant nuo lubų paviršių aukšto slėgio plovimo aparatu (arba alternatyviomis priemonėmis, prireikus šepečiu), pašalinami atsilupę, atsisluoksniavę dažai. Lubos perdažomos emaliniais dažais, kitų patalpų lubų paruošti paviršiai prieš dažant turi būti gruntuojami pagal technologiją nurodytą gamintojo instrukcijoje. Gruntas turi gerai įsigerti į paviršių ir pagerinti pagrindo sukibimą su dažais. Prieš naudojimą paviršius turi būti švarus, sausas, be riebalų, vaško ir pan. Grunto džiūvimo trukmė +20</w:t>
            </w:r>
            <w:r w:rsidRPr="003D5FE8">
              <w:rPr>
                <w:rFonts w:ascii="Times New Roman" w:hAnsi="Times New Roman"/>
                <w:bCs/>
                <w:vertAlign w:val="superscript"/>
                <w:lang w:eastAsia="lt-LT"/>
              </w:rPr>
              <w:t xml:space="preserve">0 </w:t>
            </w:r>
            <w:r w:rsidRPr="003D5FE8">
              <w:rPr>
                <w:rFonts w:ascii="Times New Roman" w:hAnsi="Times New Roman"/>
                <w:bCs/>
                <w:lang w:eastAsia="lt-LT"/>
              </w:rPr>
              <w:t>C temperatūroje apie 1 val. Priklausomai nuo pagrindo įgeriamumo ir aplinkos temperatūros, dažyti, tinkuoti ir klijuoti galima po 12 - 15 val. Luboms dažyti emulsiniai dažai turi būti: pusiau matiniai, kietų dalelių sukibimas su paviršiumi – 1,5 - 3,0 MPa, atsparumas spalvos blukimui pagal LST ISO 4628:1998 &gt;40 ciklų be pokyčių, atsparumas drėgnam trynimui pagal ISO 6504&gt;10000. Paruošus pagrindą dažoma 2 kartus. Kiekvieno dažyto sluoksnio paviršiai turi būti lygūs, be nuotekų. Dažų sluoksnis turi būti tvirtai ir tolygiai sukibęs su dengiamuoju paviršiumi.</w:t>
            </w:r>
          </w:p>
          <w:p w14:paraId="73D335C5" w14:textId="77777777" w:rsidR="00F3283A" w:rsidRPr="003D5FE8" w:rsidRDefault="00F3283A" w:rsidP="00134CC0">
            <w:pPr>
              <w:jc w:val="both"/>
              <w:rPr>
                <w:rFonts w:ascii="Times New Roman" w:eastAsia="Courier New" w:hAnsi="Times New Roman"/>
                <w:lang w:eastAsia="lt-LT"/>
              </w:rPr>
            </w:pPr>
          </w:p>
          <w:p w14:paraId="5180B6B3" w14:textId="321F9306" w:rsidR="00EC000D" w:rsidRPr="003D5FE8" w:rsidRDefault="00134CC0" w:rsidP="00833A8C">
            <w:pPr>
              <w:jc w:val="both"/>
              <w:rPr>
                <w:rFonts w:ascii="Times New Roman" w:eastAsia="Courier New" w:hAnsi="Times New Roman"/>
                <w:lang w:eastAsia="lt-LT"/>
              </w:rPr>
            </w:pPr>
            <w:r w:rsidRPr="003D5FE8">
              <w:rPr>
                <w:rFonts w:ascii="Times New Roman" w:eastAsia="Courier New" w:hAnsi="Times New Roman"/>
                <w:lang w:eastAsia="lt-LT"/>
              </w:rPr>
              <w:t>Pakabinamų lubų įrengimo darbai turi būti atliekami vadovaujantis Lietuvos statybininkų asociacijos patvirtintomis statybos taisyklėmis ST121895674.06:2009  „Apdailos darbai“.</w:t>
            </w:r>
            <w:r w:rsidR="00F3283A" w:rsidRPr="003D5FE8">
              <w:rPr>
                <w:rFonts w:ascii="Times New Roman" w:eastAsia="Courier New" w:hAnsi="Times New Roman"/>
                <w:lang w:eastAsia="lt-LT"/>
              </w:rPr>
              <w:t xml:space="preserve"> </w:t>
            </w:r>
            <w:r w:rsidRPr="003D5FE8">
              <w:rPr>
                <w:rFonts w:ascii="Times New Roman" w:eastAsia="Courier New" w:hAnsi="Times New Roman"/>
                <w:lang w:eastAsia="lt-LT"/>
              </w:rPr>
              <w:t>Reikalavimai lubų konstrukcijai:</w:t>
            </w:r>
          </w:p>
          <w:p w14:paraId="2411EC2B" w14:textId="09F0721D" w:rsidR="00F3283A" w:rsidRPr="003D5FE8" w:rsidRDefault="00134CC0" w:rsidP="00F3283A">
            <w:pPr>
              <w:pStyle w:val="Sraopastraipa"/>
              <w:numPr>
                <w:ilvl w:val="0"/>
                <w:numId w:val="40"/>
              </w:numPr>
              <w:jc w:val="both"/>
              <w:rPr>
                <w:rFonts w:eastAsia="Courier New"/>
                <w:sz w:val="22"/>
                <w:szCs w:val="22"/>
              </w:rPr>
            </w:pPr>
            <w:r w:rsidRPr="003D5FE8">
              <w:rPr>
                <w:rFonts w:eastAsia="Courier New"/>
                <w:sz w:val="22"/>
                <w:szCs w:val="22"/>
                <w:highlight w:val="yellow"/>
              </w:rPr>
              <w:t>Montuojam</w:t>
            </w:r>
            <w:r w:rsidR="00833A8C" w:rsidRPr="003D5FE8">
              <w:rPr>
                <w:rFonts w:eastAsia="Courier New"/>
                <w:sz w:val="22"/>
                <w:szCs w:val="22"/>
                <w:highlight w:val="yellow"/>
              </w:rPr>
              <w:t>os</w:t>
            </w:r>
            <w:r w:rsidRPr="003D5FE8">
              <w:rPr>
                <w:rFonts w:eastAsia="Courier New"/>
                <w:sz w:val="22"/>
                <w:szCs w:val="22"/>
                <w:highlight w:val="yellow"/>
              </w:rPr>
              <w:t xml:space="preserve"> akustin</w:t>
            </w:r>
            <w:r w:rsidR="00833A8C" w:rsidRPr="003D5FE8">
              <w:rPr>
                <w:rFonts w:eastAsia="Courier New"/>
                <w:sz w:val="22"/>
                <w:szCs w:val="22"/>
                <w:highlight w:val="yellow"/>
              </w:rPr>
              <w:t xml:space="preserve">ės </w:t>
            </w:r>
            <w:r w:rsidRPr="003D5FE8">
              <w:rPr>
                <w:rFonts w:eastAsia="Courier New"/>
                <w:sz w:val="22"/>
                <w:szCs w:val="22"/>
                <w:highlight w:val="yellow"/>
              </w:rPr>
              <w:t xml:space="preserve">lubų </w:t>
            </w:r>
            <w:r w:rsidR="00833A8C" w:rsidRPr="003D5FE8">
              <w:rPr>
                <w:rFonts w:eastAsia="Courier New"/>
                <w:sz w:val="22"/>
                <w:szCs w:val="22"/>
                <w:highlight w:val="yellow"/>
              </w:rPr>
              <w:t>plokštės salės patalpoje, formatas 120x60</w:t>
            </w:r>
            <w:r w:rsidR="00B0402C" w:rsidRPr="003D5FE8">
              <w:rPr>
                <w:rFonts w:eastAsia="Courier New"/>
                <w:sz w:val="22"/>
                <w:szCs w:val="22"/>
                <w:highlight w:val="yellow"/>
              </w:rPr>
              <w:t xml:space="preserve"> cm</w:t>
            </w:r>
            <w:r w:rsidR="00833A8C" w:rsidRPr="003D5FE8">
              <w:rPr>
                <w:rFonts w:eastAsia="Courier New"/>
                <w:sz w:val="22"/>
                <w:szCs w:val="22"/>
                <w:highlight w:val="yellow"/>
              </w:rPr>
              <w:t>, storis 12 mm.</w:t>
            </w:r>
            <w:r w:rsidR="00B0402C" w:rsidRPr="003D5FE8">
              <w:rPr>
                <w:sz w:val="22"/>
                <w:szCs w:val="22"/>
                <w:highlight w:val="yellow"/>
              </w:rPr>
              <w:t xml:space="preserve"> </w:t>
            </w:r>
            <w:r w:rsidR="00833A8C" w:rsidRPr="003D5FE8">
              <w:rPr>
                <w:rFonts w:eastAsia="Courier New"/>
                <w:sz w:val="22"/>
                <w:szCs w:val="22"/>
                <w:highlight w:val="yellow"/>
              </w:rPr>
              <w:t>Kabinama prie lubų naudojant 4 troselius,</w:t>
            </w:r>
            <w:r w:rsidR="00EC000D" w:rsidRPr="003D5FE8">
              <w:rPr>
                <w:rFonts w:eastAsia="Courier New"/>
                <w:sz w:val="22"/>
                <w:szCs w:val="22"/>
                <w:highlight w:val="yellow"/>
              </w:rPr>
              <w:t xml:space="preserve"> jeigu reikalinga </w:t>
            </w:r>
            <w:r w:rsidR="00EC000D" w:rsidRPr="003D5FE8">
              <w:rPr>
                <w:rFonts w:eastAsia="Courier New"/>
                <w:sz w:val="22"/>
                <w:szCs w:val="22"/>
                <w:highlight w:val="yellow"/>
                <w:u w:val="single"/>
              </w:rPr>
              <w:t>montuojami</w:t>
            </w:r>
            <w:r w:rsidR="00833A8C" w:rsidRPr="003D5FE8">
              <w:rPr>
                <w:rFonts w:eastAsia="Courier New"/>
                <w:sz w:val="22"/>
                <w:szCs w:val="22"/>
                <w:highlight w:val="yellow"/>
                <w:u w:val="single"/>
              </w:rPr>
              <w:t xml:space="preserve"> profilių sistemą išgauti skirtingus aukščius</w:t>
            </w:r>
            <w:r w:rsidR="00B93C74" w:rsidRPr="003D5FE8">
              <w:rPr>
                <w:rFonts w:eastAsia="Courier New"/>
                <w:sz w:val="22"/>
                <w:szCs w:val="22"/>
                <w:highlight w:val="yellow"/>
                <w:u w:val="single"/>
              </w:rPr>
              <w:t>.</w:t>
            </w:r>
            <w:r w:rsidR="00B93C74" w:rsidRPr="003D5FE8">
              <w:rPr>
                <w:rFonts w:eastAsia="Courier New"/>
                <w:sz w:val="22"/>
                <w:szCs w:val="22"/>
                <w:highlight w:val="yellow"/>
              </w:rPr>
              <w:t xml:space="preserve"> </w:t>
            </w:r>
            <w:r w:rsidR="00833A8C" w:rsidRPr="003D5FE8">
              <w:rPr>
                <w:rFonts w:eastAsia="Courier New"/>
                <w:sz w:val="22"/>
                <w:szCs w:val="22"/>
                <w:highlight w:val="yellow"/>
              </w:rPr>
              <w:t xml:space="preserve">Akustinė plokštė garso sugerties koeficientas prie 500 Hz - ne mažiau kaip 1.0. Spalva parenkama </w:t>
            </w:r>
            <w:r w:rsidR="00CF236D" w:rsidRPr="003D5FE8">
              <w:rPr>
                <w:rFonts w:eastAsia="Courier New"/>
                <w:sz w:val="22"/>
                <w:szCs w:val="22"/>
                <w:highlight w:val="yellow"/>
              </w:rPr>
              <w:t xml:space="preserve">artima geltonai </w:t>
            </w:r>
            <w:r w:rsidR="00833A8C" w:rsidRPr="003D5FE8">
              <w:rPr>
                <w:rFonts w:eastAsia="Courier New"/>
                <w:sz w:val="22"/>
                <w:szCs w:val="22"/>
                <w:highlight w:val="yellow"/>
              </w:rPr>
              <w:t>spalvų palet</w:t>
            </w:r>
            <w:r w:rsidR="00CF236D" w:rsidRPr="003D5FE8">
              <w:rPr>
                <w:rFonts w:eastAsia="Courier New"/>
                <w:sz w:val="22"/>
                <w:szCs w:val="22"/>
                <w:highlight w:val="yellow"/>
              </w:rPr>
              <w:t xml:space="preserve">ei pagal </w:t>
            </w:r>
            <w:r w:rsidR="00F3283A" w:rsidRPr="003D5FE8">
              <w:rPr>
                <w:rFonts w:eastAsia="Courier New"/>
                <w:sz w:val="22"/>
                <w:szCs w:val="22"/>
                <w:highlight w:val="yellow"/>
              </w:rPr>
              <w:t>pateiktas vizualizacijas</w:t>
            </w:r>
            <w:r w:rsidR="00EC000D" w:rsidRPr="003D5FE8">
              <w:rPr>
                <w:rFonts w:eastAsia="Courier New"/>
                <w:sz w:val="22"/>
                <w:szCs w:val="22"/>
                <w:highlight w:val="yellow"/>
              </w:rPr>
              <w:t>.</w:t>
            </w:r>
            <w:r w:rsidR="00653BAF" w:rsidRPr="003D5FE8">
              <w:rPr>
                <w:sz w:val="22"/>
                <w:szCs w:val="22"/>
                <w:highlight w:val="yellow"/>
                <w:lang w:eastAsia="en-US"/>
              </w:rPr>
              <w:t xml:space="preserve"> </w:t>
            </w:r>
            <w:r w:rsidR="00653BAF" w:rsidRPr="003D5FE8">
              <w:rPr>
                <w:rFonts w:eastAsia="Courier New"/>
                <w:sz w:val="22"/>
                <w:szCs w:val="22"/>
                <w:highlight w:val="yellow"/>
              </w:rPr>
              <w:t xml:space="preserve">Briaunų konstrukcija slėpta. Priešgaisrinė klasifikacija A2-s1, d0. </w:t>
            </w:r>
            <w:r w:rsidR="00B0402C" w:rsidRPr="003D5FE8">
              <w:rPr>
                <w:rFonts w:eastAsia="Courier New"/>
                <w:sz w:val="22"/>
                <w:szCs w:val="22"/>
                <w:highlight w:val="yellow"/>
              </w:rPr>
              <w:t>Plotus tikslintis vietoje prieš užsakant apdailos medžiagas ir gaminius</w:t>
            </w:r>
            <w:r w:rsidR="00F3283A" w:rsidRPr="003D5FE8">
              <w:rPr>
                <w:rFonts w:eastAsia="Courier New"/>
                <w:sz w:val="22"/>
                <w:szCs w:val="22"/>
                <w:highlight w:val="yellow"/>
              </w:rPr>
              <w:t>. K</w:t>
            </w:r>
            <w:r w:rsidR="00B0402C" w:rsidRPr="003D5FE8">
              <w:rPr>
                <w:rFonts w:eastAsia="Courier New"/>
                <w:sz w:val="22"/>
                <w:szCs w:val="22"/>
                <w:highlight w:val="yellow"/>
              </w:rPr>
              <w:t>eičiant į lygiavertį gaminį spalvą ir specifikacijas privaloma suderinti su Užsakovu</w:t>
            </w:r>
            <w:r w:rsidR="00F3283A" w:rsidRPr="003D5FE8">
              <w:rPr>
                <w:rFonts w:eastAsia="Courier New"/>
                <w:sz w:val="22"/>
                <w:szCs w:val="22"/>
                <w:highlight w:val="yellow"/>
              </w:rPr>
              <w:t xml:space="preserve">. </w:t>
            </w:r>
            <w:r w:rsidR="00B0402C" w:rsidRPr="003D5FE8">
              <w:rPr>
                <w:rFonts w:eastAsia="Courier New"/>
                <w:sz w:val="22"/>
                <w:szCs w:val="22"/>
                <w:highlight w:val="yellow"/>
              </w:rPr>
              <w:t xml:space="preserve">Tiekėjas privalo </w:t>
            </w:r>
            <w:r w:rsidR="00653BAF" w:rsidRPr="003D5FE8">
              <w:rPr>
                <w:rFonts w:eastAsia="Courier New"/>
                <w:sz w:val="22"/>
                <w:szCs w:val="22"/>
                <w:highlight w:val="yellow"/>
              </w:rPr>
              <w:t>į</w:t>
            </w:r>
            <w:r w:rsidR="00B0402C" w:rsidRPr="003D5FE8">
              <w:rPr>
                <w:rFonts w:eastAsia="Courier New"/>
                <w:sz w:val="22"/>
                <w:szCs w:val="22"/>
                <w:highlight w:val="yellow"/>
              </w:rPr>
              <w:t>sivertinti visas su lubų montavimu susijusias</w:t>
            </w:r>
            <w:r w:rsidR="00B0402C" w:rsidRPr="003D5FE8">
              <w:rPr>
                <w:rFonts w:eastAsia="Courier New"/>
                <w:sz w:val="22"/>
                <w:szCs w:val="22"/>
              </w:rPr>
              <w:t xml:space="preserve"> sąnaudas ir išeigas. Perkančioji organizacija ir jos techninis skyrius patikslina ir įvertina ar esamos lubos ir esamos pastato konstrukcijos, gali atlaikyti akustinių lubų sistemą bei įvertina papildomas sąnaudas jeigu jos atsiranda dėl pastato techninės būklės.</w:t>
            </w:r>
          </w:p>
          <w:p w14:paraId="12453AB5" w14:textId="72004B59" w:rsidR="00F60A33" w:rsidRPr="003D5FE8" w:rsidRDefault="00134CC0" w:rsidP="00F3283A">
            <w:pPr>
              <w:pStyle w:val="Sraopastraipa"/>
              <w:numPr>
                <w:ilvl w:val="0"/>
                <w:numId w:val="40"/>
              </w:numPr>
              <w:rPr>
                <w:rFonts w:eastAsia="Courier New"/>
                <w:sz w:val="22"/>
                <w:szCs w:val="22"/>
              </w:rPr>
            </w:pPr>
            <w:r w:rsidRPr="003D5FE8">
              <w:rPr>
                <w:rFonts w:eastAsia="Courier New"/>
                <w:sz w:val="22"/>
                <w:szCs w:val="22"/>
              </w:rPr>
              <w:t>Montuojamų pakabinamų lubų plokščių formatas 600 mm x 600 mm. Lubų konstrukcija turi būti sudaryta iš matomų metalinių konstrukcijų profilių (plotis apie 24 mm, baltos spalvos). Laikančios pakabintos juostos įrengiamos skersai. Turi būti sudaryta galimybė prireikus pakeisti plokštes. Lubų konstrukcija kabinama naudojant keičiamo ilgio cinkuotus greito pakabinimo elementus. Vietos, kuriose lubos ribojasi su sienomis, dengiamas baltais kampuočiais. Laikančiuosius bėgelius reikia išdėstyti skersai. 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dB&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r w:rsidR="00574E85" w:rsidRPr="003D5FE8">
              <w:rPr>
                <w:rFonts w:eastAsia="Courier New"/>
                <w:sz w:val="22"/>
                <w:szCs w:val="22"/>
              </w:rPr>
              <w:t>.</w:t>
            </w:r>
          </w:p>
        </w:tc>
      </w:tr>
      <w:tr w:rsidR="00BF56FA" w:rsidRPr="003D5FE8" w14:paraId="539D73A1" w14:textId="77777777" w:rsidTr="00574E85">
        <w:tc>
          <w:tcPr>
            <w:tcW w:w="1565" w:type="dxa"/>
            <w:gridSpan w:val="3"/>
            <w:shd w:val="clear" w:color="auto" w:fill="auto"/>
          </w:tcPr>
          <w:p w14:paraId="042B490E" w14:textId="5D481649" w:rsidR="00BF56FA" w:rsidRPr="003D5FE8" w:rsidRDefault="00BF56FA" w:rsidP="00BF56FA">
            <w:pPr>
              <w:jc w:val="center"/>
              <w:rPr>
                <w:rFonts w:ascii="Times New Roman" w:eastAsia="Courier New" w:hAnsi="Times New Roman"/>
                <w:b/>
                <w:i/>
                <w:iCs/>
                <w:lang w:eastAsia="lt-LT"/>
              </w:rPr>
            </w:pPr>
            <w:r w:rsidRPr="003D5FE8">
              <w:rPr>
                <w:rFonts w:ascii="Times New Roman" w:eastAsia="Courier New" w:hAnsi="Times New Roman"/>
                <w:b/>
                <w:i/>
                <w:iCs/>
                <w:lang w:eastAsia="lt-LT"/>
              </w:rPr>
              <w:t>TS-03</w:t>
            </w:r>
          </w:p>
        </w:tc>
        <w:tc>
          <w:tcPr>
            <w:tcW w:w="9355" w:type="dxa"/>
            <w:shd w:val="clear" w:color="auto" w:fill="auto"/>
          </w:tcPr>
          <w:p w14:paraId="318BDE04" w14:textId="51D38CEF" w:rsidR="00BF56FA" w:rsidRPr="003D5FE8" w:rsidRDefault="00BF56FA" w:rsidP="00BF56FA">
            <w:pPr>
              <w:jc w:val="both"/>
              <w:rPr>
                <w:rFonts w:ascii="Times New Roman" w:hAnsi="Times New Roman"/>
                <w:b/>
                <w:i/>
                <w:iCs/>
                <w:lang w:eastAsia="lt-LT"/>
              </w:rPr>
            </w:pPr>
            <w:r w:rsidRPr="003D5FE8">
              <w:rPr>
                <w:rFonts w:ascii="Times New Roman" w:hAnsi="Times New Roman"/>
                <w:b/>
                <w:i/>
                <w:iCs/>
                <w:lang w:eastAsia="lt-LT"/>
              </w:rPr>
              <w:t>Sienų vidinių paviršių glaistymas</w:t>
            </w:r>
            <w:r w:rsidR="001B33C0" w:rsidRPr="003D5FE8">
              <w:rPr>
                <w:rFonts w:ascii="Times New Roman" w:hAnsi="Times New Roman"/>
                <w:b/>
                <w:i/>
                <w:iCs/>
                <w:lang w:eastAsia="lt-LT"/>
              </w:rPr>
              <w:t>, tinkavimas</w:t>
            </w:r>
            <w:r w:rsidRPr="003D5FE8">
              <w:rPr>
                <w:rFonts w:ascii="Times New Roman" w:hAnsi="Times New Roman"/>
                <w:b/>
                <w:i/>
                <w:iCs/>
                <w:lang w:eastAsia="lt-LT"/>
              </w:rPr>
              <w:t xml:space="preserve">. </w:t>
            </w:r>
          </w:p>
          <w:p w14:paraId="0B9E5131" w14:textId="35A25383" w:rsidR="00BF56FA" w:rsidRPr="003D5FE8" w:rsidRDefault="00BF56FA" w:rsidP="00BF56FA">
            <w:pPr>
              <w:rPr>
                <w:rFonts w:ascii="Times New Roman" w:hAnsi="Times New Roman"/>
                <w:bCs/>
                <w:i/>
                <w:iCs/>
                <w:lang w:eastAsia="lt-LT"/>
              </w:rPr>
            </w:pPr>
            <w:r w:rsidRPr="003D5FE8">
              <w:rPr>
                <w:rFonts w:ascii="Times New Roman" w:hAnsi="Times New Roman"/>
                <w:b/>
                <w:i/>
                <w:iCs/>
                <w:lang w:eastAsia="lt-LT"/>
              </w:rPr>
              <w:t>Vidaus didelių ištisinių paviršių dažymas pirmu ir antru (kartotiniu) sluoksniu.</w:t>
            </w:r>
          </w:p>
        </w:tc>
      </w:tr>
      <w:tr w:rsidR="00BF56FA" w:rsidRPr="003D5FE8" w14:paraId="69623801" w14:textId="77777777" w:rsidTr="00574E85">
        <w:tc>
          <w:tcPr>
            <w:tcW w:w="10920" w:type="dxa"/>
            <w:gridSpan w:val="4"/>
            <w:shd w:val="clear" w:color="auto" w:fill="auto"/>
          </w:tcPr>
          <w:p w14:paraId="0A237AB7" w14:textId="4BAE4891" w:rsidR="001B33C0" w:rsidRPr="003D5FE8" w:rsidRDefault="00BF56FA" w:rsidP="00BF56FA">
            <w:pPr>
              <w:jc w:val="both"/>
              <w:rPr>
                <w:rFonts w:ascii="Times New Roman" w:hAnsi="Times New Roman"/>
                <w:bCs/>
                <w:lang w:eastAsia="lt-LT"/>
              </w:rPr>
            </w:pPr>
            <w:r w:rsidRPr="003D5FE8">
              <w:rPr>
                <w:rFonts w:ascii="Times New Roman" w:hAnsi="Times New Roman"/>
                <w:bCs/>
                <w:lang w:eastAsia="lt-LT"/>
              </w:rPr>
              <w:t xml:space="preserve">Durų ir langų angokraščiai, užmūrytos nišos bei </w:t>
            </w:r>
            <w:r w:rsidRPr="003D5FE8">
              <w:rPr>
                <w:rFonts w:ascii="Times New Roman" w:hAnsi="Times New Roman"/>
                <w:bCs/>
                <w:u w:val="single"/>
                <w:lang w:eastAsia="lt-LT"/>
              </w:rPr>
              <w:t>pažeistos ir nelygios sienos</w:t>
            </w:r>
            <w:r w:rsidRPr="003D5FE8">
              <w:rPr>
                <w:rFonts w:ascii="Times New Roman" w:hAnsi="Times New Roman"/>
                <w:bCs/>
                <w:lang w:eastAsia="lt-LT"/>
              </w:rPr>
              <w:t xml:space="preserve"> remontuojamos </w:t>
            </w:r>
            <w:r w:rsidR="00F3283A" w:rsidRPr="003D5FE8">
              <w:rPr>
                <w:rFonts w:ascii="Times New Roman" w:hAnsi="Times New Roman"/>
                <w:bCs/>
                <w:lang w:eastAsia="lt-LT"/>
              </w:rPr>
              <w:t>gipsiniu ar cemento-kalkiniu</w:t>
            </w:r>
            <w:r w:rsidRPr="003D5FE8">
              <w:rPr>
                <w:rFonts w:ascii="Times New Roman" w:hAnsi="Times New Roman"/>
                <w:bCs/>
                <w:lang w:eastAsia="lt-LT"/>
              </w:rPr>
              <w:t xml:space="preserve"> skiedinių. Tinkavimo darbai turi būti atliekami, vadovaujantis Lietuvos statybininkų asociacijos patvirtintomis taisyklėmis ST121895674.210.01:2014 „Apdailos darbai“. Paruoštas tinkavimui paviršius turi būti nuvalytas nuo dulkių ir sudrėkintas. Glotnūs paviršiai išraižomi, kapojami. Turi būti paruošiamasis, išlyginamasis ir dengiamasis sluoksniai. Bendras tinko sluoksnis turi būti ne storesnis kaip 12mm. Tinkuojamus  storesniu sluoksniu paviršius, reikia aptaisyti metaliniu tinkleliu. Išlyginti angokraščių paviršiai turi atitikti gero tinko kokybinius reikalavimus.</w:t>
            </w:r>
          </w:p>
          <w:p w14:paraId="28E18A24" w14:textId="77777777" w:rsidR="00BF56FA" w:rsidRPr="003D5FE8" w:rsidRDefault="00BF56FA" w:rsidP="00BF56FA">
            <w:pPr>
              <w:jc w:val="both"/>
              <w:rPr>
                <w:rFonts w:ascii="Times New Roman" w:hAnsi="Times New Roman"/>
                <w:bCs/>
                <w:lang w:eastAsia="lt-LT"/>
              </w:rPr>
            </w:pPr>
            <w:r w:rsidRPr="003D5FE8">
              <w:rPr>
                <w:rFonts w:ascii="Times New Roman" w:hAnsi="Times New Roman"/>
                <w:bCs/>
                <w:lang w:eastAsia="lt-LT"/>
              </w:rPr>
              <w:t xml:space="preserve">Glaistomas paviršius turi būti sausas, atlaikantis apkrovas, stabilus, lygus, švarus. Glaistant paviršių ir glaistui džiūstant oro ir  paviršiaus temperatūra turi būti nuo +5° C iki +30° C (rekomenduojama + (18±2)°C, santykinis oro drėgnumas &lt;80%. Glaisto negalima šildyti. Nemaišyti su kitos rūšies gaminiais. Nesušaldyti. Ištisinio glaistymo storis – 1mm, maksimalus sienoms – 3 mm, maksimalus luboms – 5 mm. Pagal išvaizdą glaistas turi būti vienalytis, be varškėjimo požymių ir mechaninių priemaišų. </w:t>
            </w:r>
          </w:p>
          <w:p w14:paraId="248BBE94" w14:textId="475BF6B3" w:rsidR="00574E85" w:rsidRPr="003D5FE8" w:rsidRDefault="00BF56FA" w:rsidP="00BF56FA">
            <w:pPr>
              <w:jc w:val="both"/>
              <w:rPr>
                <w:rFonts w:ascii="Times New Roman" w:hAnsi="Times New Roman"/>
                <w:bCs/>
                <w:lang w:eastAsia="lt-LT"/>
              </w:rPr>
            </w:pPr>
            <w:r w:rsidRPr="003D5FE8">
              <w:rPr>
                <w:rFonts w:ascii="Times New Roman" w:hAnsi="Times New Roman"/>
                <w:bCs/>
                <w:lang w:eastAsia="lt-LT"/>
              </w:rPr>
              <w:lastRenderedPageBreak/>
              <w:t xml:space="preserve">Vidinei apdailai skirtas glaistas turi būti lengvai šlifuojamas. Išdžiūvęs glaistas šlifuojant neturi lipti prie švitrinio popieriaus. Naudojant paruoštus glaistus vadovautis firmos gamintojos pateiktomis instrukcijomis, skirtomis glaistomo paviršiaus paruošimui bei glaisto naudojimui. </w:t>
            </w:r>
            <w:r w:rsidRPr="003D5FE8">
              <w:rPr>
                <w:rFonts w:ascii="Times New Roman" w:hAnsi="Times New Roman"/>
                <w:lang w:eastAsia="lt-LT"/>
              </w:rPr>
              <w:t xml:space="preserve">Paviršiai gruntuojami prieš tolesnę apdailą, kad gruntai </w:t>
            </w:r>
            <w:r w:rsidRPr="003D5FE8">
              <w:rPr>
                <w:rFonts w:ascii="Times New Roman" w:hAnsi="Times New Roman"/>
                <w:bCs/>
                <w:lang w:eastAsia="lt-LT"/>
              </w:rPr>
              <w:t>giliai įsiskverbtų į apdorojamą paviršių, suklijuotų birias daleles, padarytų paviršių mechaniškai atsparesniu. Gruntai turi pagerinti pagrindo sukibimą su klijais, dažais, tinku.</w:t>
            </w:r>
          </w:p>
          <w:p w14:paraId="503FABD9" w14:textId="77777777" w:rsidR="00574E85" w:rsidRPr="003D5FE8" w:rsidRDefault="00574E85" w:rsidP="00BF56FA">
            <w:pPr>
              <w:jc w:val="both"/>
              <w:rPr>
                <w:rFonts w:ascii="Times New Roman" w:hAnsi="Times New Roman"/>
                <w:bCs/>
                <w:lang w:eastAsia="lt-LT"/>
              </w:rPr>
            </w:pPr>
          </w:p>
          <w:p w14:paraId="38E94E00" w14:textId="7822C61A" w:rsidR="003C0675" w:rsidRPr="003D5FE8" w:rsidRDefault="00BF56FA" w:rsidP="006C2A81">
            <w:pPr>
              <w:rPr>
                <w:rFonts w:ascii="Times New Roman" w:hAnsi="Times New Roman"/>
                <w:lang w:eastAsia="lt-LT"/>
              </w:rPr>
            </w:pPr>
            <w:r w:rsidRPr="003D5FE8">
              <w:rPr>
                <w:rFonts w:ascii="Times New Roman" w:hAnsi="Times New Roman"/>
                <w:bCs/>
                <w:lang w:eastAsia="lt-LT"/>
              </w:rPr>
              <w:t>Visos par</w:t>
            </w:r>
            <w:r w:rsidR="001B33C0" w:rsidRPr="003D5FE8">
              <w:rPr>
                <w:rFonts w:ascii="Times New Roman" w:hAnsi="Times New Roman"/>
                <w:bCs/>
                <w:lang w:eastAsia="lt-LT"/>
              </w:rPr>
              <w:t>uo</w:t>
            </w:r>
            <w:r w:rsidRPr="003D5FE8">
              <w:rPr>
                <w:rFonts w:ascii="Times New Roman" w:hAnsi="Times New Roman"/>
                <w:bCs/>
                <w:lang w:eastAsia="lt-LT"/>
              </w:rPr>
              <w:t xml:space="preserve">štos sienos dažomos emulsiniais dažais, dažų spalvą derinti su užsakovu. </w:t>
            </w:r>
            <w:r w:rsidRPr="003D5FE8">
              <w:rPr>
                <w:rFonts w:ascii="Times New Roman" w:hAnsi="Times New Roman"/>
                <w:lang w:eastAsia="lt-LT"/>
              </w:rPr>
              <w:t xml:space="preserve">Dažymo darbai turi būti atliekami vadovaujantis Lietuvos statybininkų asociacijos patvirtintomis taisyklėmis </w:t>
            </w:r>
            <w:r w:rsidRPr="003D5FE8">
              <w:rPr>
                <w:rFonts w:ascii="Times New Roman" w:hAnsi="Times New Roman"/>
                <w:bCs/>
                <w:lang w:eastAsia="lt-LT"/>
              </w:rPr>
              <w:t>ST 121895674.210.01:2014</w:t>
            </w:r>
            <w:r w:rsidRPr="003D5FE8">
              <w:rPr>
                <w:rFonts w:ascii="Times New Roman" w:hAnsi="Times New Roman"/>
                <w:lang w:eastAsia="lt-LT"/>
              </w:rPr>
              <w:t xml:space="preserve"> „Apdailos darbai“. Vidaus paviršiui dažyti emulsiniai dažai turi būti: matiniai, kietų dalelių sukibimas su paviršiumi – 1,5 - 3,0 MPa, atsparumas spalvos blukimui pagal LST ISO 4628:1998 &gt;40 ciklų be pokyčių, atsparumas drėgnam trynimui  pagal ISO 6504&gt;10000. </w:t>
            </w:r>
            <w:r w:rsidRPr="003D5FE8">
              <w:rPr>
                <w:rFonts w:ascii="Times New Roman" w:hAnsi="Times New Roman"/>
                <w:u w:val="single"/>
                <w:lang w:eastAsia="lt-LT"/>
              </w:rPr>
              <w:t>Savybių turi nekeisti 10 metų.</w:t>
            </w:r>
            <w:r w:rsidRPr="003D5FE8">
              <w:rPr>
                <w:rFonts w:ascii="Times New Roman" w:hAnsi="Times New Roman"/>
                <w:lang w:eastAsia="lt-LT"/>
              </w:rPr>
              <w:t xml:space="preserve"> Dažoma 2 kartus. Grunto angos turi gerai įsigerti į paviršių, sujungimus, kampus ir kitas vietas, kur galimas drėgmės susikaupimas. Kiekvieno dažyto sluoksnio paviršiai turi būti lygūs, be nuotekų. Dažų sluoksnis turi būti tvirtai ir tolygiai sukibęs su dengiamuoju paviršiumi. Nudažytas paviršius turi atitikti gero dažymo kokybės reikalavimus.</w:t>
            </w:r>
          </w:p>
        </w:tc>
      </w:tr>
      <w:tr w:rsidR="00BF56FA" w:rsidRPr="003D5FE8" w14:paraId="0BDAB565" w14:textId="77777777" w:rsidTr="00574E85">
        <w:trPr>
          <w:trHeight w:val="360"/>
        </w:trPr>
        <w:tc>
          <w:tcPr>
            <w:tcW w:w="1565" w:type="dxa"/>
            <w:gridSpan w:val="3"/>
            <w:shd w:val="clear" w:color="auto" w:fill="auto"/>
          </w:tcPr>
          <w:p w14:paraId="6C70DF95" w14:textId="0FDEDE0D" w:rsidR="00BF56FA" w:rsidRPr="003D5FE8" w:rsidRDefault="00BF56FA" w:rsidP="006C2A81">
            <w:pPr>
              <w:jc w:val="center"/>
              <w:rPr>
                <w:rFonts w:ascii="Times New Roman" w:eastAsia="Courier New" w:hAnsi="Times New Roman"/>
                <w:b/>
                <w:i/>
                <w:iCs/>
                <w:lang w:eastAsia="lt-LT"/>
              </w:rPr>
            </w:pPr>
            <w:r w:rsidRPr="003D5FE8">
              <w:rPr>
                <w:rFonts w:ascii="Times New Roman" w:eastAsia="Courier New" w:hAnsi="Times New Roman"/>
                <w:b/>
                <w:i/>
                <w:iCs/>
                <w:lang w:eastAsia="lt-LT"/>
              </w:rPr>
              <w:lastRenderedPageBreak/>
              <w:t>TS-04</w:t>
            </w:r>
          </w:p>
        </w:tc>
        <w:tc>
          <w:tcPr>
            <w:tcW w:w="9355" w:type="dxa"/>
            <w:shd w:val="clear" w:color="auto" w:fill="auto"/>
          </w:tcPr>
          <w:p w14:paraId="413E3DEE" w14:textId="74D17B33" w:rsidR="00BF56FA" w:rsidRPr="003D5FE8" w:rsidRDefault="00BF56FA" w:rsidP="00BF56FA">
            <w:pPr>
              <w:rPr>
                <w:rFonts w:ascii="Times New Roman" w:hAnsi="Times New Roman"/>
                <w:b/>
                <w:i/>
                <w:iCs/>
                <w:lang w:eastAsia="lt-LT"/>
              </w:rPr>
            </w:pPr>
            <w:r w:rsidRPr="003D5FE8">
              <w:rPr>
                <w:rFonts w:ascii="Times New Roman" w:hAnsi="Times New Roman"/>
                <w:b/>
                <w:i/>
                <w:iCs/>
                <w:lang w:eastAsia="lt-LT"/>
              </w:rPr>
              <w:t>Betoninių grindų įrengimas, kai sluoksnio storis iki 100 mm. Grindų hidroizoliacija, paklojant polietileninę plėvelę.</w:t>
            </w:r>
            <w:r w:rsidR="00F60A33" w:rsidRPr="003D5FE8">
              <w:rPr>
                <w:rFonts w:ascii="Times New Roman" w:hAnsi="Times New Roman"/>
                <w:b/>
                <w:i/>
                <w:iCs/>
                <w:lang w:eastAsia="lt-LT"/>
              </w:rPr>
              <w:t xml:space="preserve"> </w:t>
            </w:r>
            <w:r w:rsidRPr="003D5FE8">
              <w:rPr>
                <w:rFonts w:ascii="Times New Roman" w:hAnsi="Times New Roman"/>
                <w:b/>
                <w:i/>
                <w:iCs/>
                <w:lang w:eastAsia="lt-LT"/>
              </w:rPr>
              <w:t>Grindų išlyginamųjų sluoksnio įrengimas. Grindų dangos įrengimas.</w:t>
            </w:r>
          </w:p>
        </w:tc>
      </w:tr>
      <w:tr w:rsidR="00BF56FA" w:rsidRPr="003D5FE8" w14:paraId="4638E2F4" w14:textId="77777777" w:rsidTr="00574E85">
        <w:trPr>
          <w:trHeight w:val="77"/>
        </w:trPr>
        <w:tc>
          <w:tcPr>
            <w:tcW w:w="10920" w:type="dxa"/>
            <w:gridSpan w:val="4"/>
            <w:shd w:val="clear" w:color="auto" w:fill="auto"/>
          </w:tcPr>
          <w:p w14:paraId="56E61FB1" w14:textId="2440E19A" w:rsidR="00BF56FA" w:rsidRPr="003D5FE8" w:rsidRDefault="00BF56FA" w:rsidP="00F60A33">
            <w:pPr>
              <w:rPr>
                <w:rFonts w:ascii="Times New Roman" w:hAnsi="Times New Roman"/>
                <w:lang w:eastAsia="lt-LT"/>
              </w:rPr>
            </w:pPr>
            <w:r w:rsidRPr="003D5FE8">
              <w:rPr>
                <w:rFonts w:ascii="Times New Roman" w:hAnsi="Times New Roman"/>
                <w:lang w:eastAsia="lt-LT"/>
              </w:rPr>
              <w:t xml:space="preserve">Pašalindamas dangų konstrukcijas ir elementus, Rangovas privalo kartu demontuoti ir visus </w:t>
            </w:r>
            <w:r w:rsidRPr="003D5FE8">
              <w:rPr>
                <w:rFonts w:ascii="Times New Roman" w:hAnsi="Times New Roman"/>
                <w:bCs/>
                <w:lang w:eastAsia="lt-LT"/>
              </w:rPr>
              <w:t>jų tvirtinimo, sandarinimo ir apdailos elementus, pašalinti visas netinkamas paviršiaus (apdailos) medžiagas, o esamus paviršius tinkamai paruošti naujai apdailai.</w:t>
            </w:r>
            <w:r w:rsidRPr="003D5FE8">
              <w:rPr>
                <w:rFonts w:ascii="Times New Roman" w:hAnsi="Times New Roman"/>
              </w:rPr>
              <w:t xml:space="preserve"> </w:t>
            </w:r>
            <w:r w:rsidRPr="003D5FE8">
              <w:rPr>
                <w:rFonts w:ascii="Times New Roman" w:hAnsi="Times New Roman"/>
                <w:lang w:eastAsia="lt-LT"/>
              </w:rPr>
              <w:t>Visos betono armavimui naudojamo armatūrinio plieno savybės turi atitikti LST EN 10080:2006 ar LST EN ISO 17660-1:2006 reikalavimus. Įrengiamų grindų betono mišinio komponentai (cementas, užpildai ir kitos medžiagos) turi atitikti visas mišinio ir sukietėjusio betono savybes (plastiškumą, tankį, stiprį, ilgaamžiškumą, plieninės fibros (plaušo) apsaugą nuo korozijos). Į betoną maišomos plieno plaušas privalo turėti didelį tempiamąjį stiprį (0,5–2 GPa) ir tamprumo modulį (apie 200 GPa). Betoninių grindų 100 mm storio sluoksnis įrengiamas iš ne žemesnės kaip C25/30 klasės betono su privalomais priedais.</w:t>
            </w:r>
            <w:r w:rsidR="00F60A33" w:rsidRPr="003D5FE8">
              <w:rPr>
                <w:rFonts w:ascii="Times New Roman" w:hAnsi="Times New Roman"/>
                <w:lang w:eastAsia="lt-LT"/>
              </w:rPr>
              <w:t xml:space="preserve"> </w:t>
            </w:r>
          </w:p>
          <w:p w14:paraId="03B3C966" w14:textId="77777777" w:rsidR="00F60A33" w:rsidRPr="003D5FE8" w:rsidRDefault="00F60A33" w:rsidP="00F60A33">
            <w:pPr>
              <w:rPr>
                <w:rFonts w:ascii="Times New Roman" w:hAnsi="Times New Roman"/>
                <w:lang w:eastAsia="lt-LT"/>
              </w:rPr>
            </w:pPr>
          </w:p>
          <w:p w14:paraId="14AC7786" w14:textId="61FA3592" w:rsidR="00BF56FA" w:rsidRPr="003D5FE8" w:rsidRDefault="00BF56FA" w:rsidP="00BF56FA">
            <w:pPr>
              <w:jc w:val="both"/>
              <w:rPr>
                <w:rFonts w:ascii="Times New Roman" w:hAnsi="Times New Roman"/>
                <w:bCs/>
              </w:rPr>
            </w:pPr>
            <w:r w:rsidRPr="003D5FE8">
              <w:rPr>
                <w:rFonts w:ascii="Times New Roman" w:hAnsi="Times New Roman"/>
              </w:rPr>
              <w:t>Grindų išlyginamųjų sluoksnių įrengimas, naudojant sausus mišinius (sluoksnis iki 10 mm, gruntuojant pagrindą). Grindų išlyginamųjų sluoksnių įrengimas, naudojant sausus mišinius. Numatytose patalpose, kur keičiama grindų danga, numatoma įrengti grindų išlyginamąjį sluoksnį. Mišiniai turi būti skirti rankomis ar mechaniškai lyginti ir koreguoti grindų paviršius pastatų viduje, prieš klojant įvairias dangas. Sienų sandūrų, sienų ir grindų sandūrų zonoje naudojamos elastingos hidroizoliacijos juostos. Skiedinys turi būti liejamas be tarpų, kol bus padengtas visas dirbamojo plotelio paviršius. Išlietą paviršių būtina saugoti nuo per greito džiūvimo, tiesioginių saulės spindulių ir skersvėjų, kol juo bus galima vaikščioti.</w:t>
            </w:r>
            <w:r w:rsidRPr="003D5FE8">
              <w:rPr>
                <w:rFonts w:ascii="Times New Roman" w:hAnsi="Times New Roman"/>
                <w:bCs/>
              </w:rPr>
              <w:t xml:space="preserve"> Grindų </w:t>
            </w:r>
            <w:r w:rsidRPr="003D5FE8">
              <w:rPr>
                <w:rFonts w:ascii="Times New Roman" w:hAnsi="Times New Roman"/>
              </w:rPr>
              <w:t xml:space="preserve">išlyginamųjų sluoksnių įrengimas turi </w:t>
            </w:r>
            <w:r w:rsidRPr="003D5FE8">
              <w:rPr>
                <w:rFonts w:ascii="Times New Roman" w:hAnsi="Times New Roman"/>
                <w:bCs/>
              </w:rPr>
              <w:t>būti atliekamos vadovaujantis Lietuvos statybininkų asociacijos patvirtintomis taisyklėmis ST121895674.210.01:2014 „Apdailos darbai“.</w:t>
            </w:r>
          </w:p>
          <w:p w14:paraId="56C78587" w14:textId="77777777" w:rsidR="00BF56FA" w:rsidRPr="003D5FE8" w:rsidRDefault="00BF56FA" w:rsidP="00BF56FA">
            <w:pPr>
              <w:jc w:val="both"/>
              <w:rPr>
                <w:rFonts w:ascii="Times New Roman" w:hAnsi="Times New Roman"/>
                <w:bCs/>
              </w:rPr>
            </w:pPr>
          </w:p>
          <w:p w14:paraId="54F998D0" w14:textId="35F5ADBE" w:rsidR="00BF56FA" w:rsidRPr="003D5FE8" w:rsidRDefault="00BF56FA" w:rsidP="00BF56FA">
            <w:pPr>
              <w:jc w:val="both"/>
              <w:rPr>
                <w:rFonts w:ascii="Times New Roman" w:hAnsi="Times New Roman"/>
                <w:highlight w:val="yellow"/>
              </w:rPr>
            </w:pPr>
            <w:r w:rsidRPr="003D5FE8">
              <w:rPr>
                <w:rFonts w:ascii="Times New Roman" w:hAnsi="Times New Roman"/>
                <w:highlight w:val="yellow"/>
              </w:rPr>
              <w:t>Grindų danga holo patalpoje klijuojant ir sulydant vienos spalvos dangą bei užklijuojant ant sienos (vietoj grindjuosčių).</w:t>
            </w:r>
            <w:r w:rsidRPr="003D5FE8">
              <w:rPr>
                <w:rFonts w:ascii="Times New Roman" w:hAnsi="Times New Roman"/>
                <w:bCs/>
                <w:highlight w:val="yellow"/>
              </w:rPr>
              <w:t xml:space="preserve"> </w:t>
            </w:r>
            <w:r w:rsidRPr="003D5FE8">
              <w:rPr>
                <w:rFonts w:ascii="Times New Roman" w:hAnsi="Times New Roman"/>
                <w:highlight w:val="yellow"/>
              </w:rPr>
              <w:t xml:space="preserve">Numatytose patalpose numatoma įrengti </w:t>
            </w:r>
            <w:r w:rsidRPr="003D5FE8">
              <w:rPr>
                <w:rFonts w:ascii="Times New Roman" w:hAnsi="Times New Roman"/>
                <w:highlight w:val="yellow"/>
                <w:u w:val="single"/>
              </w:rPr>
              <w:t>heterogenine ruloninę grindų dangą</w:t>
            </w:r>
            <w:r w:rsidRPr="003D5FE8">
              <w:rPr>
                <w:rFonts w:ascii="Times New Roman" w:hAnsi="Times New Roman"/>
                <w:highlight w:val="yellow"/>
              </w:rPr>
              <w:t>. Danga turi būti trinčiai atspari, nedegi, antistatinė, neslidi, atsparumo klasė turi būti ne žemesnė kaip 34 (EN 685). Danga įrengiama ant pagrindo, kurio drėgmė ne didesnė kaip 5%. Patalpų temperatū ra ne žemesnė kaip 15 laipsnių šilumos. Siūlės suvirinamos karštu būdu, atitinkamos spalvos suvirinimo siūlu. Aukštos kokybės heterogeninė PVC danga su ne mažesniu nei 0,7 dėvimuoju sluoksnių kurios absoliučios deformacijos neviršyja 0,04 mm. Dangos sudėtyje neturi būti  ftalatų. Dangų spalva derinama vietoje.</w:t>
            </w:r>
          </w:p>
          <w:p w14:paraId="4671A912" w14:textId="77777777" w:rsidR="00BF56FA" w:rsidRPr="003D5FE8" w:rsidRDefault="00BF56FA" w:rsidP="00BF56FA">
            <w:pPr>
              <w:jc w:val="both"/>
              <w:rPr>
                <w:rFonts w:ascii="Times New Roman" w:hAnsi="Times New Roman"/>
              </w:rPr>
            </w:pPr>
            <w:r w:rsidRPr="003D5FE8">
              <w:rPr>
                <w:rFonts w:ascii="Times New Roman" w:hAnsi="Times New Roman"/>
                <w:highlight w:val="yellow"/>
              </w:rPr>
              <w:t>Grindjuosčių susidarantis plotas apytikslis jis gali mažėti arba didėti priklausomai nuo klasėse esamų kitų apeinamų pastato konstrukcijų tokių kaip kolonos. Grindjuostės įrengiamos ties sandūromis su visomis konstrukcijomis, kurios iškyla virš grindų, iš tos pačios medžiagos kaip ir grindų danga.</w:t>
            </w:r>
          </w:p>
          <w:p w14:paraId="0CA62052" w14:textId="77777777" w:rsidR="003C0675" w:rsidRPr="003D5FE8" w:rsidRDefault="003C0675" w:rsidP="00BF56FA">
            <w:pPr>
              <w:jc w:val="both"/>
              <w:rPr>
                <w:rFonts w:ascii="Times New Roman" w:hAnsi="Times New Roman"/>
              </w:rPr>
            </w:pPr>
          </w:p>
          <w:p w14:paraId="7BD3678E" w14:textId="2F0CA5E8" w:rsidR="003C0675" w:rsidRPr="003D5FE8" w:rsidRDefault="003C0675" w:rsidP="003C0675">
            <w:pPr>
              <w:jc w:val="both"/>
              <w:rPr>
                <w:rFonts w:ascii="Times New Roman" w:hAnsi="Times New Roman"/>
              </w:rPr>
            </w:pPr>
            <w:r w:rsidRPr="003D5FE8">
              <w:rPr>
                <w:rFonts w:ascii="Times New Roman" w:hAnsi="Times New Roman"/>
                <w:lang w:eastAsia="lt-LT"/>
              </w:rPr>
              <w:t>Naujai scenos pakylai ir laiptų maršui įrengiama medinė konstrukciją iš džiovintos statybinės medienos. Gulekšniai daromi iš II-III rūšies medienos, jų storis priklauso nuo apkrovos į grindis. Mediniam pagrindui po įvairiomis dangomis naudojamos III rūšies spygliuočių lentos.</w:t>
            </w:r>
            <w:r w:rsidRPr="003D5FE8">
              <w:rPr>
                <w:rFonts w:ascii="Times New Roman" w:hAnsi="Times New Roman"/>
              </w:rPr>
              <w:t xml:space="preserve"> Drėgnumas gulekšnių nedidesnis 18%, parketo lentelių ir parketlenčių – nedidesnis 10%. Gulekšnių, kurie ant pagrindo arba ant izoliacijos remiasi visu apatiniu paviršiumi, storis turi būti ne mažesnis kaip 40 mm, plotis - 80-100 mm, o kai remiasi ant atskirų atramų - storis 40-50 mm, plotis - 100-120 mm. Gulekšniai po medinių lentų grindimis klojami skersai langų šviesos srautams, arba skersai didžiausiam žmonių judėjimo srautui. Gulekšniai suduriami suglaudžiant juos galais, perstumiant ne mažiau kaip 0,5 m. Tarp gulekšnių ir sienų paliekamas 20-30 mm tarpas, tarp grindų lentų ir sienų - 10-20 mm tarpai. Suduriamų gulekšnių ilgis turi būti ne mažesnis kaip 2,0 m. </w:t>
            </w:r>
            <w:r w:rsidRPr="003D5FE8">
              <w:rPr>
                <w:rFonts w:ascii="Times New Roman" w:hAnsi="Times New Roman"/>
                <w:lang w:eastAsia="lt-LT"/>
              </w:rPr>
              <w:t>Medinės grindjuostės gali būti dažytos arba lakuotos (derinti su užsakovu). Grindjuosčių aukštis nemažesnis 60 mm, storis nemažesnis 15 mm.</w:t>
            </w:r>
          </w:p>
          <w:p w14:paraId="1DAEED1A" w14:textId="77777777" w:rsidR="003C0675" w:rsidRPr="003D5FE8" w:rsidRDefault="003C0675" w:rsidP="003C0675">
            <w:pPr>
              <w:jc w:val="both"/>
              <w:rPr>
                <w:rFonts w:ascii="Times New Roman" w:hAnsi="Times New Roman"/>
              </w:rPr>
            </w:pPr>
          </w:p>
          <w:p w14:paraId="5ACABEF5" w14:textId="77777777" w:rsidR="003C0675" w:rsidRPr="003D5FE8" w:rsidRDefault="003C0675" w:rsidP="003C0675">
            <w:pPr>
              <w:jc w:val="both"/>
              <w:rPr>
                <w:rFonts w:ascii="Times New Roman" w:hAnsi="Times New Roman"/>
              </w:rPr>
            </w:pPr>
            <w:r w:rsidRPr="003D5FE8">
              <w:rPr>
                <w:rFonts w:ascii="Times New Roman" w:hAnsi="Times New Roman"/>
              </w:rPr>
              <w:t xml:space="preserve">Įrengiant grindis iš medienos leistini tokie nuokrypiai: − lentinių, parketinių, medžio plaušo plokščių paviršių nuokrypiai pridėtos dviejų metrų ilgio liniuotės ruože - 2 mm; − aukščių skirtumas tarp gretimų lentinių, parketinių, medžio plaušo plokščių grindų elementų - 1 mm; − tarpai tarp lentų neturi būti didesni kaip 1 mm, tarp parketlenčių ir parketo skydų - 0,3 </w:t>
            </w:r>
            <w:r w:rsidRPr="003D5FE8">
              <w:rPr>
                <w:rFonts w:ascii="Times New Roman" w:hAnsi="Times New Roman"/>
              </w:rPr>
              <w:lastRenderedPageBreak/>
              <w:t>mm, o tarp parketo lentelių - 0,1 mm. Prieš montuojant parketlentes turi būti paklotas poliuretalo porolonas Tarfoam arba analogas (15 mm) ir medienos lakštų plokštė Tarflex arba analogas (9 mm). Montavimas pagal gamintojo instrukciją</w:t>
            </w:r>
          </w:p>
          <w:p w14:paraId="7EF1CF69" w14:textId="77777777" w:rsidR="003C0675" w:rsidRPr="003D5FE8" w:rsidRDefault="003C0675" w:rsidP="003C0675">
            <w:pPr>
              <w:jc w:val="both"/>
              <w:rPr>
                <w:rFonts w:ascii="Times New Roman" w:hAnsi="Times New Roman"/>
              </w:rPr>
            </w:pPr>
          </w:p>
          <w:p w14:paraId="7E55F722" w14:textId="44728CAA" w:rsidR="006C2A81" w:rsidRPr="003D5FE8" w:rsidRDefault="00BF56FA" w:rsidP="006C2A81">
            <w:pPr>
              <w:jc w:val="both"/>
              <w:rPr>
                <w:rFonts w:ascii="Times New Roman" w:hAnsi="Times New Roman"/>
              </w:rPr>
            </w:pPr>
            <w:r w:rsidRPr="003D5FE8">
              <w:rPr>
                <w:rFonts w:ascii="Times New Roman" w:hAnsi="Times New Roman"/>
              </w:rPr>
              <w:t xml:space="preserve">Sportinės dangos </w:t>
            </w:r>
            <w:r w:rsidR="006C2A81" w:rsidRPr="003D5FE8">
              <w:rPr>
                <w:rFonts w:ascii="Times New Roman" w:hAnsi="Times New Roman"/>
              </w:rPr>
              <w:t xml:space="preserve">montuojamos </w:t>
            </w:r>
            <w:r w:rsidRPr="003D5FE8">
              <w:rPr>
                <w:rFonts w:ascii="Times New Roman" w:hAnsi="Times New Roman"/>
              </w:rPr>
              <w:t>salės</w:t>
            </w:r>
            <w:r w:rsidR="006C2A81" w:rsidRPr="003D5FE8">
              <w:rPr>
                <w:rFonts w:ascii="Times New Roman" w:hAnsi="Times New Roman"/>
              </w:rPr>
              <w:t xml:space="preserve">, scenos ir operatoriaus patalpoje. Leistinas pagrindo nelygumas yra 3 mm per 2 metrus. Jeigu tai yra betoninis pagrindas jo drėgnumas negali viršyti 2,5% CM skalėje. Jeigu pagrindas yra juodgrindės arba medžio plokštės drėgmė negali viršyti 12%. Parketo grindys įrengiamos, kai atlikti visi apdailos darbai, veikia ventiliacinės sistemos, išbandyta šildymo sistema, nusistovėję patalpos oro parametrai, oro santykinė drėgmė &lt; 60%. </w:t>
            </w:r>
          </w:p>
          <w:p w14:paraId="2CCBABE0" w14:textId="056D53CB" w:rsidR="006C2A81" w:rsidRPr="003D5FE8" w:rsidRDefault="006C2A81" w:rsidP="006C2A81">
            <w:pPr>
              <w:jc w:val="both"/>
              <w:rPr>
                <w:rFonts w:ascii="Times New Roman" w:hAnsi="Times New Roman"/>
              </w:rPr>
            </w:pPr>
            <w:r w:rsidRPr="003D5FE8">
              <w:rPr>
                <w:rFonts w:ascii="Times New Roman" w:hAnsi="Times New Roman"/>
              </w:rPr>
              <w:t xml:space="preserve">Parketo grindims naudojamos natūralios medienos, lakuotos vienetinės lentelės arba skydai.  Parketo produkcija turi būti polietileniniame įpakavime, drėgmė 9% (leistinas drėgmės nuokrypis ±3%). Praimtas ir nesunaudotas pakas sekančiai pamainai paliekamas tik užsandarintas. </w:t>
            </w:r>
          </w:p>
          <w:p w14:paraId="7CBD2203" w14:textId="77777777" w:rsidR="006C2A81" w:rsidRPr="003D5FE8" w:rsidRDefault="006C2A81" w:rsidP="00BF56FA">
            <w:pPr>
              <w:jc w:val="both"/>
              <w:rPr>
                <w:rFonts w:ascii="Times New Roman" w:hAnsi="Times New Roman"/>
                <w:lang w:eastAsia="lt-LT"/>
              </w:rPr>
            </w:pPr>
          </w:p>
          <w:p w14:paraId="5F4780C0" w14:textId="4C9F648A" w:rsidR="006C2A81" w:rsidRPr="003D5FE8" w:rsidRDefault="006C2A81" w:rsidP="00BF56FA">
            <w:pPr>
              <w:jc w:val="both"/>
              <w:rPr>
                <w:rFonts w:ascii="Times New Roman" w:hAnsi="Times New Roman"/>
                <w:lang w:eastAsia="lt-LT"/>
              </w:rPr>
            </w:pPr>
            <w:r w:rsidRPr="003D5FE8">
              <w:rPr>
                <w:rFonts w:ascii="Times New Roman" w:hAnsi="Times New Roman"/>
                <w:lang w:eastAsia="lt-LT"/>
              </w:rPr>
              <w:t>Suklojus neapdirbtas medines grindis (reikalaujančias šlifavimo ir paviršiaus padengimo), būtina, kad grindys būtų paliktos bent dviems savaitėms ir tik po šlifuojamos ir lakuojamos.</w:t>
            </w:r>
            <w:r w:rsidR="009A05C7" w:rsidRPr="003D5FE8">
              <w:rPr>
                <w:rFonts w:ascii="Times New Roman" w:hAnsi="Times New Roman"/>
                <w:lang w:eastAsia="lt-LT"/>
              </w:rPr>
              <w:t xml:space="preserve"> </w:t>
            </w:r>
            <w:r w:rsidRPr="003D5FE8">
              <w:rPr>
                <w:rFonts w:ascii="Times New Roman" w:hAnsi="Times New Roman"/>
                <w:lang w:eastAsia="lt-LT"/>
              </w:rPr>
              <w:t>Toks laiko tarpas yra reikalingas tam, kad klijai pilnai sudžiūtų, o medis pilnai prisitaikytų prie aplinkos.</w:t>
            </w:r>
          </w:p>
          <w:p w14:paraId="2BF8F6AC" w14:textId="77777777" w:rsidR="00F3283A" w:rsidRPr="003D5FE8" w:rsidRDefault="00F3283A" w:rsidP="00BF56FA">
            <w:pPr>
              <w:jc w:val="both"/>
              <w:rPr>
                <w:rFonts w:ascii="Times New Roman" w:hAnsi="Times New Roman"/>
                <w:lang w:eastAsia="lt-LT"/>
              </w:rPr>
            </w:pPr>
          </w:p>
          <w:p w14:paraId="76EDB4D5" w14:textId="592C9571" w:rsidR="00BF56FA" w:rsidRPr="003D5FE8" w:rsidRDefault="00BF56FA" w:rsidP="00BF56FA">
            <w:pPr>
              <w:jc w:val="both"/>
              <w:rPr>
                <w:rFonts w:ascii="Times New Roman" w:hAnsi="Times New Roman"/>
                <w:lang w:eastAsia="lt-LT"/>
              </w:rPr>
            </w:pPr>
            <w:r w:rsidRPr="003D5FE8">
              <w:rPr>
                <w:rFonts w:ascii="Times New Roman" w:hAnsi="Times New Roman"/>
                <w:lang w:eastAsia="lt-LT"/>
              </w:rPr>
              <w:t xml:space="preserve">Parketlentės dangos techniniai reikalavimai: </w:t>
            </w:r>
          </w:p>
          <w:p w14:paraId="183F39B4" w14:textId="77777777" w:rsidR="00BF56FA" w:rsidRPr="003D5FE8" w:rsidRDefault="00BF56FA" w:rsidP="00BF56FA">
            <w:pPr>
              <w:numPr>
                <w:ilvl w:val="0"/>
                <w:numId w:val="41"/>
              </w:numPr>
              <w:jc w:val="both"/>
              <w:rPr>
                <w:rFonts w:ascii="Times New Roman" w:hAnsi="Times New Roman"/>
                <w:lang w:eastAsia="lt-LT"/>
              </w:rPr>
            </w:pPr>
            <w:r w:rsidRPr="003D5FE8">
              <w:rPr>
                <w:rFonts w:ascii="Times New Roman" w:hAnsi="Times New Roman"/>
                <w:lang w:eastAsia="lt-LT"/>
              </w:rPr>
              <w:t>storis 14 mm (leidžiamas nuokrypis ≤0,2 mm);</w:t>
            </w:r>
          </w:p>
          <w:p w14:paraId="4C957EA3" w14:textId="77777777" w:rsidR="00BF56FA" w:rsidRPr="003D5FE8" w:rsidRDefault="00BF56FA" w:rsidP="00BF56FA">
            <w:pPr>
              <w:numPr>
                <w:ilvl w:val="0"/>
                <w:numId w:val="41"/>
              </w:numPr>
              <w:jc w:val="both"/>
              <w:rPr>
                <w:rFonts w:ascii="Times New Roman" w:hAnsi="Times New Roman"/>
                <w:lang w:eastAsia="lt-LT"/>
              </w:rPr>
            </w:pPr>
            <w:r w:rsidRPr="003D5FE8">
              <w:rPr>
                <w:rFonts w:ascii="Times New Roman" w:hAnsi="Times New Roman"/>
                <w:lang w:eastAsia="lt-LT"/>
              </w:rPr>
              <w:t>atsparumas dezinfekavimo priemonėms – min B klasė;</w:t>
            </w:r>
          </w:p>
          <w:p w14:paraId="1E2821A9" w14:textId="77777777" w:rsidR="00BF56FA" w:rsidRPr="003D5FE8" w:rsidRDefault="00BF56FA" w:rsidP="00BF56FA">
            <w:pPr>
              <w:numPr>
                <w:ilvl w:val="0"/>
                <w:numId w:val="41"/>
              </w:numPr>
              <w:jc w:val="both"/>
              <w:rPr>
                <w:rFonts w:ascii="Times New Roman" w:hAnsi="Times New Roman"/>
                <w:lang w:eastAsia="lt-LT"/>
              </w:rPr>
            </w:pPr>
            <w:r w:rsidRPr="003D5FE8">
              <w:rPr>
                <w:rFonts w:ascii="Times New Roman" w:hAnsi="Times New Roman"/>
                <w:lang w:eastAsia="lt-LT"/>
              </w:rPr>
              <w:t>matmenų nuokrypiai - ± 0,3% (±0,75mm);</w:t>
            </w:r>
          </w:p>
          <w:p w14:paraId="0A2E6B04" w14:textId="77777777" w:rsidR="006B4FAB" w:rsidRPr="003D5FE8" w:rsidRDefault="00BF56FA" w:rsidP="006B4FAB">
            <w:pPr>
              <w:numPr>
                <w:ilvl w:val="0"/>
                <w:numId w:val="41"/>
              </w:numPr>
              <w:ind w:left="714" w:hanging="357"/>
              <w:jc w:val="both"/>
              <w:rPr>
                <w:rFonts w:ascii="Times New Roman" w:hAnsi="Times New Roman"/>
                <w:lang w:eastAsia="lt-LT"/>
              </w:rPr>
            </w:pPr>
            <w:r w:rsidRPr="003D5FE8">
              <w:rPr>
                <w:rFonts w:ascii="Times New Roman" w:hAnsi="Times New Roman"/>
                <w:lang w:eastAsia="lt-LT"/>
              </w:rPr>
              <w:t>Parketlentės 14 mm storio, Bfl- s1 ugniai atsparumo klasės, (padengtos ugniai atsparu laku)</w:t>
            </w:r>
          </w:p>
          <w:p w14:paraId="0093EEB2" w14:textId="49FAC1DE" w:rsidR="00F3283A" w:rsidRPr="003D5FE8" w:rsidRDefault="00F3283A" w:rsidP="00F3283A">
            <w:pPr>
              <w:jc w:val="both"/>
              <w:rPr>
                <w:rFonts w:ascii="Times New Roman" w:hAnsi="Times New Roman"/>
                <w:lang w:eastAsia="lt-LT"/>
              </w:rPr>
            </w:pPr>
          </w:p>
        </w:tc>
      </w:tr>
      <w:tr w:rsidR="00F60A33" w:rsidRPr="003D5FE8" w14:paraId="71374785" w14:textId="77777777" w:rsidTr="00F60A33">
        <w:trPr>
          <w:trHeight w:val="488"/>
        </w:trPr>
        <w:tc>
          <w:tcPr>
            <w:tcW w:w="10920" w:type="dxa"/>
            <w:gridSpan w:val="4"/>
            <w:shd w:val="clear" w:color="auto" w:fill="auto"/>
          </w:tcPr>
          <w:p w14:paraId="2EF88C67" w14:textId="5CB8343C" w:rsidR="00F60A33" w:rsidRPr="003D5FE8" w:rsidRDefault="00F60A33" w:rsidP="00F60A33">
            <w:pPr>
              <w:jc w:val="both"/>
              <w:rPr>
                <w:rFonts w:ascii="Times New Roman" w:hAnsi="Times New Roman"/>
                <w:bCs/>
                <w:lang w:eastAsia="lt-LT"/>
              </w:rPr>
            </w:pPr>
            <w:r w:rsidRPr="003D5FE8">
              <w:rPr>
                <w:rFonts w:ascii="Times New Roman" w:hAnsi="Times New Roman"/>
                <w:bCs/>
                <w:lang w:eastAsia="lt-LT"/>
              </w:rPr>
              <w:lastRenderedPageBreak/>
              <w:t xml:space="preserve">Įrengiant sanit. mazgo patalpą sienoms ir grindims naudoti hidroizoliacinį mineralinį mišinį. Hidroizoliacijos produktas gaminamas paruoštos naudoti masės pavidalu, iš polimerinės dispersijos ir cemento su užpildais ir modifikuojančių priedų pagrindu.  Produkto tankis apie 1,5 g/cm³. Atsparumas vandeniui ≥ 0,5 Mpa. Visiškai išdžiūvusi hidroizoliacinė mastika turi būti labai elastinga, puikiai sukibti  su pagrindu, tampri ir netapti trapi. Atspari atsirandantiems pagrindo įtrūkimams – iki 2,5 mm pločio. Vaikščiojimas maždaug po 12 val. </w:t>
            </w:r>
          </w:p>
          <w:p w14:paraId="7B8A0896" w14:textId="30BED7E2" w:rsidR="00F60A33" w:rsidRPr="003D5FE8" w:rsidRDefault="00F60A33" w:rsidP="00F60A33">
            <w:pPr>
              <w:jc w:val="both"/>
              <w:rPr>
                <w:rFonts w:ascii="Times New Roman" w:hAnsi="Times New Roman"/>
                <w:bCs/>
                <w:lang w:eastAsia="lt-LT"/>
              </w:rPr>
            </w:pPr>
            <w:r w:rsidRPr="003D5FE8">
              <w:rPr>
                <w:rFonts w:ascii="Times New Roman" w:hAnsi="Times New Roman"/>
                <w:bCs/>
                <w:lang w:eastAsia="lt-LT"/>
              </w:rPr>
              <w:t xml:space="preserve">Akmens masės plytelių klijavimo darbai turi būti atliekami vadovaujantis Lietuvos statybininkų asociacijos patvirtintomis statybos taisyklėmis ST 121895674.210.01:2014 „Apdailos darbai“. Plytelių spalva ir raštą derinti su užsakovo atstovu. Orientaciniai matmenys </w:t>
            </w:r>
            <w:r w:rsidR="00F3283A" w:rsidRPr="003D5FE8">
              <w:rPr>
                <w:rFonts w:ascii="Times New Roman" w:hAnsi="Times New Roman"/>
                <w:bCs/>
                <w:lang w:eastAsia="lt-LT"/>
              </w:rPr>
              <w:t xml:space="preserve">nuo </w:t>
            </w:r>
            <w:r w:rsidRPr="003D5FE8">
              <w:rPr>
                <w:rFonts w:ascii="Times New Roman" w:hAnsi="Times New Roman"/>
                <w:bCs/>
                <w:lang w:eastAsia="lt-LT"/>
              </w:rPr>
              <w:t xml:space="preserve">300x300x9 mm, sudūrimo siūlės 4-6 mm. Plytelės turi būti neslidžios, tačiau turi gerai valytis. Naudojamos plytelės turi būti pirmos rūšies ir iš vienos partijos, kad nebūtų spalvos skirtumo. </w:t>
            </w:r>
          </w:p>
          <w:p w14:paraId="2D35F71E" w14:textId="77777777" w:rsidR="006B4FAB" w:rsidRPr="003D5FE8" w:rsidRDefault="006B4FAB" w:rsidP="00F60A33">
            <w:pPr>
              <w:jc w:val="both"/>
              <w:rPr>
                <w:rFonts w:ascii="Times New Roman" w:hAnsi="Times New Roman"/>
                <w:bCs/>
                <w:lang w:eastAsia="lt-LT"/>
              </w:rPr>
            </w:pPr>
          </w:p>
          <w:p w14:paraId="5526BB5D" w14:textId="77777777" w:rsidR="00F60A33" w:rsidRPr="003D5FE8" w:rsidRDefault="00F60A33" w:rsidP="00F60A33">
            <w:pPr>
              <w:jc w:val="both"/>
              <w:rPr>
                <w:rFonts w:ascii="Times New Roman" w:hAnsi="Times New Roman"/>
                <w:bCs/>
                <w:lang w:eastAsia="lt-LT"/>
              </w:rPr>
            </w:pPr>
            <w:r w:rsidRPr="003D5FE8">
              <w:rPr>
                <w:rFonts w:ascii="Times New Roman" w:hAnsi="Times New Roman"/>
                <w:bCs/>
                <w:lang w:eastAsia="lt-LT"/>
              </w:rPr>
              <w:t>Siūlės užpildomos pagal gamintojo rekomendacijas specialiu glaistu po 1-2 dienų arba kai baigti visi pagrindiniai statybos darbai. Elastinės deformacinės siūlės turi būti įrengiamos kas 3 metrus. Glaisto, impregnuojančių medžiagų kokybė turi būti tokia, kad baigtas plytelių siūlių paviršius būtų lygus, neporėtas, neįgeriantis vandens ir purvo, lengvai valomas, atsparus valymo priemonių poveikiui, nekeisti spalvos. Drėgnų patalpų sienų vidiniai kampai, sienų jungimosi su grindimis siūlės, vamzdžių praėjimo per sienas ir praustuvų, tvirtinimo vietos turi būti hermetizuotos tinkamais hermetikais ir užglaistomos. Hermetikai neturi keisti spalvos nuo vandens ar valymo priemonių poveikio.</w:t>
            </w:r>
          </w:p>
          <w:p w14:paraId="0DFE5609" w14:textId="6CE9198D" w:rsidR="00332A3B" w:rsidRPr="003D5FE8" w:rsidRDefault="00332A3B" w:rsidP="00F60A33">
            <w:pPr>
              <w:jc w:val="both"/>
              <w:rPr>
                <w:rFonts w:ascii="Times New Roman" w:hAnsi="Times New Roman"/>
                <w:bCs/>
                <w:lang w:eastAsia="lt-LT"/>
              </w:rPr>
            </w:pPr>
          </w:p>
        </w:tc>
      </w:tr>
      <w:tr w:rsidR="00F60A33" w:rsidRPr="003D5FE8" w14:paraId="4FA41D24" w14:textId="77777777" w:rsidTr="00574E85">
        <w:tc>
          <w:tcPr>
            <w:tcW w:w="1276" w:type="dxa"/>
            <w:gridSpan w:val="2"/>
            <w:shd w:val="clear" w:color="auto" w:fill="auto"/>
          </w:tcPr>
          <w:p w14:paraId="04AE3973" w14:textId="38149EC8" w:rsidR="00F60A33" w:rsidRPr="003D5FE8" w:rsidRDefault="00F60A33" w:rsidP="00F60A33">
            <w:pPr>
              <w:jc w:val="both"/>
              <w:rPr>
                <w:rFonts w:ascii="Times New Roman" w:eastAsia="Courier New" w:hAnsi="Times New Roman"/>
                <w:b/>
                <w:i/>
                <w:iCs/>
                <w:lang w:eastAsia="lt-LT"/>
              </w:rPr>
            </w:pPr>
            <w:r w:rsidRPr="003D5FE8">
              <w:rPr>
                <w:rFonts w:ascii="Times New Roman" w:eastAsia="Courier New" w:hAnsi="Times New Roman"/>
                <w:b/>
                <w:i/>
                <w:iCs/>
                <w:lang w:eastAsia="lt-LT"/>
              </w:rPr>
              <w:t>TS-05</w:t>
            </w:r>
          </w:p>
        </w:tc>
        <w:tc>
          <w:tcPr>
            <w:tcW w:w="9644" w:type="dxa"/>
            <w:gridSpan w:val="2"/>
            <w:shd w:val="clear" w:color="auto" w:fill="auto"/>
          </w:tcPr>
          <w:p w14:paraId="499E0EA1" w14:textId="3DEA822A" w:rsidR="00F60A33" w:rsidRPr="003D5FE8" w:rsidRDefault="00F60A33" w:rsidP="00F60A33">
            <w:pPr>
              <w:rPr>
                <w:rFonts w:ascii="Times New Roman" w:hAnsi="Times New Roman"/>
                <w:b/>
                <w:i/>
                <w:iCs/>
                <w:lang w:eastAsia="lt-LT"/>
              </w:rPr>
            </w:pPr>
            <w:r w:rsidRPr="003D5FE8">
              <w:rPr>
                <w:rFonts w:ascii="Times New Roman" w:hAnsi="Times New Roman"/>
                <w:b/>
                <w:i/>
                <w:iCs/>
                <w:lang w:eastAsia="lt-LT"/>
              </w:rPr>
              <w:t>Montavimo darbai:</w:t>
            </w:r>
          </w:p>
        </w:tc>
      </w:tr>
      <w:tr w:rsidR="00F60A33" w:rsidRPr="003D5FE8" w14:paraId="2AD8D8CD" w14:textId="77777777" w:rsidTr="00B93C74">
        <w:trPr>
          <w:trHeight w:val="487"/>
        </w:trPr>
        <w:tc>
          <w:tcPr>
            <w:tcW w:w="10920" w:type="dxa"/>
            <w:gridSpan w:val="4"/>
            <w:shd w:val="clear" w:color="auto" w:fill="auto"/>
          </w:tcPr>
          <w:p w14:paraId="42D0825D" w14:textId="246CD7AA" w:rsidR="00332A3B" w:rsidRPr="003D5FE8" w:rsidRDefault="00F60A33" w:rsidP="00332A3B">
            <w:pPr>
              <w:jc w:val="both"/>
              <w:rPr>
                <w:rFonts w:ascii="Times New Roman" w:hAnsi="Times New Roman"/>
                <w:bCs/>
                <w:lang w:eastAsia="lt-LT"/>
              </w:rPr>
            </w:pPr>
            <w:r w:rsidRPr="003D5FE8">
              <w:rPr>
                <w:rFonts w:ascii="Times New Roman" w:hAnsi="Times New Roman"/>
                <w:bCs/>
                <w:lang w:eastAsia="lt-LT"/>
              </w:rPr>
              <w:t xml:space="preserve">Durų ir langų montavimą atlikti vadovaujantis Lietuvos statybininkų asociacijos patvirtintomis taisyklėmis ST 2491109.01:2015  "Langų, durų ir jų konstrukcijų montavimas". Vidinės durys iš gamintojo turi būti pristatytos surinktos į blokus: stakta su varčia pakabinta ant vyrių, su visiškai baigta paviršiaus apdaila, su įleistomis spynomis, rankenomis, užrakto mechanizmu. Tarpai tarp durų varčios ir grindų dangos durims </w:t>
            </w:r>
            <w:r w:rsidRPr="003D5FE8">
              <w:rPr>
                <w:rFonts w:ascii="Times New Roman" w:hAnsi="Times New Roman"/>
                <w:bCs/>
                <w:u w:val="single"/>
                <w:lang w:eastAsia="lt-LT"/>
              </w:rPr>
              <w:t>be slenksčių turi būti 10-20 mm</w:t>
            </w:r>
            <w:r w:rsidRPr="003D5FE8">
              <w:rPr>
                <w:rFonts w:ascii="Times New Roman" w:hAnsi="Times New Roman"/>
                <w:bCs/>
                <w:lang w:eastAsia="lt-LT"/>
              </w:rPr>
              <w:t>. Plyšiai tarp staktų ir išorės sienų turi būti gerai užhermetinti makroflekso tipo polimerine medžiaga. Prieš užsakant duris, durų apdailą, spalvą, furnitūrą suderinti su Užsakovu.</w:t>
            </w:r>
          </w:p>
          <w:p w14:paraId="7CB7742B" w14:textId="77777777" w:rsidR="00F3283A" w:rsidRPr="003D5FE8" w:rsidRDefault="00F3283A" w:rsidP="00F3283A">
            <w:pPr>
              <w:jc w:val="both"/>
              <w:rPr>
                <w:rFonts w:ascii="Times New Roman" w:hAnsi="Times New Roman"/>
                <w:highlight w:val="yellow"/>
                <w:lang w:eastAsia="lt-LT"/>
              </w:rPr>
            </w:pPr>
          </w:p>
          <w:p w14:paraId="07CDD577" w14:textId="7E82D878" w:rsidR="00F3283A" w:rsidRPr="003D5FE8" w:rsidRDefault="00F3283A" w:rsidP="00F3283A">
            <w:pPr>
              <w:jc w:val="both"/>
              <w:rPr>
                <w:rFonts w:ascii="Times New Roman" w:hAnsi="Times New Roman"/>
                <w:highlight w:val="yellow"/>
                <w:lang w:eastAsia="lt-LT"/>
              </w:rPr>
            </w:pPr>
            <w:r w:rsidRPr="003D5FE8">
              <w:rPr>
                <w:rFonts w:ascii="Times New Roman" w:hAnsi="Times New Roman"/>
                <w:highlight w:val="yellow"/>
                <w:lang w:eastAsia="lt-LT"/>
              </w:rPr>
              <w:t xml:space="preserve">Durys iš gamintojo turi būti pateiktos pilnos komplektacijos su varčia, stakta ir apvadais. Durys turi būti su spynomis ir atrama į grindis. Užrakto šerdelė – komplekte turi būti ne mažiau kaip 3 raktai. Durys turi būti užrakinamos iš abiejų pusių dviem rakto pasukimais. Durų blokai turi būti sustatomi vietą taip, kad jų vertikalios ir horizontalios plokštumos griežtai sutaptų su vertikale ir horizontale. Varstant duris, jų varčios turi lengvai atsidaryti, užsidaryti ir išlaikyti pusiausvyrą bet kurioje padėtyje. </w:t>
            </w:r>
          </w:p>
          <w:p w14:paraId="31523F92" w14:textId="77777777" w:rsidR="00332A3B" w:rsidRPr="003D5FE8" w:rsidRDefault="00332A3B" w:rsidP="00332A3B">
            <w:pPr>
              <w:jc w:val="both"/>
              <w:rPr>
                <w:rFonts w:ascii="Times New Roman" w:hAnsi="Times New Roman"/>
                <w:bCs/>
                <w:lang w:eastAsia="lt-LT"/>
              </w:rPr>
            </w:pPr>
          </w:p>
          <w:p w14:paraId="59C19D95" w14:textId="045825F3" w:rsidR="00332A3B" w:rsidRPr="003D5FE8" w:rsidRDefault="00F3283A" w:rsidP="00332A3B">
            <w:pPr>
              <w:pStyle w:val="Sraopastraipa"/>
              <w:numPr>
                <w:ilvl w:val="0"/>
                <w:numId w:val="37"/>
              </w:numPr>
              <w:jc w:val="both"/>
              <w:rPr>
                <w:sz w:val="22"/>
                <w:szCs w:val="22"/>
                <w:highlight w:val="yellow"/>
              </w:rPr>
            </w:pPr>
            <w:r w:rsidRPr="003D5FE8">
              <w:rPr>
                <w:sz w:val="22"/>
                <w:szCs w:val="22"/>
                <w:highlight w:val="yellow"/>
              </w:rPr>
              <w:t>M</w:t>
            </w:r>
            <w:r w:rsidR="00332A3B" w:rsidRPr="003D5FE8">
              <w:rPr>
                <w:sz w:val="22"/>
                <w:szCs w:val="22"/>
                <w:highlight w:val="yellow"/>
              </w:rPr>
              <w:t>ontuojamos durys, ne mažesnės negu 40 mm storio varčia, sudarytas iš medžio masyvo karkaso su medžio drožlių užpildu ir padengta</w:t>
            </w:r>
            <w:r w:rsidRPr="003D5FE8">
              <w:rPr>
                <w:sz w:val="22"/>
                <w:szCs w:val="22"/>
                <w:highlight w:val="yellow"/>
              </w:rPr>
              <w:t xml:space="preserve"> (dažyta)</w:t>
            </w:r>
            <w:r w:rsidR="00332A3B" w:rsidRPr="003D5FE8">
              <w:rPr>
                <w:sz w:val="22"/>
                <w:szCs w:val="22"/>
                <w:highlight w:val="yellow"/>
              </w:rPr>
              <w:t xml:space="preserve"> 3 mm storio medienos plaušo plokštė;</w:t>
            </w:r>
          </w:p>
          <w:p w14:paraId="108203B6" w14:textId="79CD3CE8" w:rsidR="00332A3B" w:rsidRPr="003D5FE8" w:rsidRDefault="00332A3B" w:rsidP="00F60A33">
            <w:pPr>
              <w:pStyle w:val="Sraopastraipa"/>
              <w:numPr>
                <w:ilvl w:val="0"/>
                <w:numId w:val="37"/>
              </w:numPr>
              <w:jc w:val="both"/>
              <w:rPr>
                <w:sz w:val="22"/>
                <w:szCs w:val="22"/>
                <w:highlight w:val="yellow"/>
              </w:rPr>
            </w:pPr>
            <w:r w:rsidRPr="003D5FE8">
              <w:rPr>
                <w:sz w:val="22"/>
                <w:szCs w:val="22"/>
                <w:highlight w:val="yellow"/>
              </w:rPr>
              <w:t xml:space="preserve">Montuojamos </w:t>
            </w:r>
            <w:r w:rsidR="00F3283A" w:rsidRPr="003D5FE8">
              <w:rPr>
                <w:sz w:val="22"/>
                <w:szCs w:val="22"/>
                <w:highlight w:val="yellow"/>
              </w:rPr>
              <w:t xml:space="preserve">durų blokai </w:t>
            </w:r>
            <w:r w:rsidR="00BF51E2">
              <w:rPr>
                <w:sz w:val="22"/>
                <w:szCs w:val="22"/>
              </w:rPr>
              <w:t>pa</w:t>
            </w:r>
            <w:r w:rsidR="00BF51E2" w:rsidRPr="00BF51E2">
              <w:rPr>
                <w:sz w:val="22"/>
                <w:szCs w:val="22"/>
              </w:rPr>
              <w:t>gamin</w:t>
            </w:r>
            <w:r w:rsidR="00BF51E2">
              <w:rPr>
                <w:sz w:val="22"/>
                <w:szCs w:val="22"/>
              </w:rPr>
              <w:t>t</w:t>
            </w:r>
            <w:r w:rsidR="00BF51E2" w:rsidRPr="00BF51E2">
              <w:rPr>
                <w:sz w:val="22"/>
                <w:szCs w:val="22"/>
              </w:rPr>
              <w:t>os iš</w:t>
            </w:r>
            <w:r w:rsidR="00BF51E2">
              <w:rPr>
                <w:sz w:val="22"/>
                <w:szCs w:val="22"/>
              </w:rPr>
              <w:t xml:space="preserve"> plastiko</w:t>
            </w:r>
            <w:r w:rsidR="00BF51E2" w:rsidRPr="00BF51E2">
              <w:rPr>
                <w:sz w:val="22"/>
                <w:szCs w:val="22"/>
              </w:rPr>
              <w:t xml:space="preserve"> medžiagų, kurios yra atsparios dilimui ir mechaniniams pažeidimams.</w:t>
            </w:r>
            <w:r w:rsidR="00BF51E2">
              <w:rPr>
                <w:sz w:val="22"/>
                <w:szCs w:val="22"/>
              </w:rPr>
              <w:t xml:space="preserve"> V</w:t>
            </w:r>
            <w:r w:rsidRPr="003D5FE8">
              <w:rPr>
                <w:sz w:val="22"/>
                <w:szCs w:val="22"/>
                <w:highlight w:val="yellow"/>
              </w:rPr>
              <w:t xml:space="preserve">arčios rėmas </w:t>
            </w:r>
            <w:r w:rsidR="00F3283A" w:rsidRPr="003D5FE8">
              <w:rPr>
                <w:sz w:val="22"/>
                <w:szCs w:val="22"/>
                <w:highlight w:val="yellow"/>
              </w:rPr>
              <w:t>storis ne mažiau</w:t>
            </w:r>
            <w:r w:rsidRPr="003D5FE8">
              <w:rPr>
                <w:sz w:val="22"/>
                <w:szCs w:val="22"/>
                <w:highlight w:val="yellow"/>
              </w:rPr>
              <w:t xml:space="preserve"> 100 mm </w:t>
            </w:r>
            <w:r w:rsidR="00F3283A" w:rsidRPr="003D5FE8">
              <w:rPr>
                <w:sz w:val="22"/>
                <w:szCs w:val="22"/>
                <w:highlight w:val="yellow"/>
              </w:rPr>
              <w:t>su</w:t>
            </w:r>
            <w:r w:rsidRPr="003D5FE8">
              <w:rPr>
                <w:sz w:val="22"/>
                <w:szCs w:val="22"/>
                <w:highlight w:val="yellow"/>
              </w:rPr>
              <w:t xml:space="preserve"> </w:t>
            </w:r>
            <w:r w:rsidR="00F3283A" w:rsidRPr="003D5FE8">
              <w:rPr>
                <w:sz w:val="22"/>
                <w:szCs w:val="22"/>
                <w:highlight w:val="yellow"/>
              </w:rPr>
              <w:t xml:space="preserve">24 mm </w:t>
            </w:r>
            <w:r w:rsidRPr="003D5FE8">
              <w:rPr>
                <w:sz w:val="22"/>
                <w:szCs w:val="22"/>
                <w:highlight w:val="yellow"/>
              </w:rPr>
              <w:t>užpild</w:t>
            </w:r>
            <w:r w:rsidR="00F3283A" w:rsidRPr="003D5FE8">
              <w:rPr>
                <w:sz w:val="22"/>
                <w:szCs w:val="22"/>
                <w:highlight w:val="yellow"/>
              </w:rPr>
              <w:t>u</w:t>
            </w:r>
            <w:r w:rsidRPr="003D5FE8">
              <w:rPr>
                <w:sz w:val="22"/>
                <w:szCs w:val="22"/>
                <w:highlight w:val="yellow"/>
              </w:rPr>
              <w:t xml:space="preserve"> termoizoliacinės medžiagos</w:t>
            </w:r>
            <w:r w:rsidR="00F3283A" w:rsidRPr="003D5FE8">
              <w:rPr>
                <w:sz w:val="22"/>
                <w:szCs w:val="22"/>
                <w:highlight w:val="yellow"/>
              </w:rPr>
              <w:t xml:space="preserve"> ar</w:t>
            </w:r>
            <w:r w:rsidRPr="003D5FE8">
              <w:rPr>
                <w:sz w:val="22"/>
                <w:szCs w:val="22"/>
                <w:highlight w:val="yellow"/>
              </w:rPr>
              <w:t xml:space="preserve"> saugaus stiklo. </w:t>
            </w:r>
          </w:p>
          <w:p w14:paraId="2BD8147A" w14:textId="77777777" w:rsidR="00F3283A" w:rsidRPr="003D5FE8" w:rsidRDefault="00F3283A" w:rsidP="00F3283A">
            <w:pPr>
              <w:pStyle w:val="Sraopastraipa"/>
              <w:jc w:val="both"/>
              <w:rPr>
                <w:sz w:val="22"/>
                <w:szCs w:val="22"/>
                <w:highlight w:val="yellow"/>
              </w:rPr>
            </w:pPr>
          </w:p>
          <w:p w14:paraId="4628DA7D" w14:textId="2C9C3398" w:rsidR="003D5FE8" w:rsidRPr="003D5FE8" w:rsidRDefault="00332A3B" w:rsidP="003D5FE8">
            <w:pPr>
              <w:jc w:val="both"/>
              <w:rPr>
                <w:rFonts w:ascii="Times New Roman" w:hAnsi="Times New Roman"/>
                <w:lang w:eastAsia="lt-LT"/>
              </w:rPr>
            </w:pPr>
            <w:r w:rsidRPr="003D5FE8">
              <w:rPr>
                <w:rFonts w:ascii="Times New Roman" w:hAnsi="Times New Roman"/>
                <w:highlight w:val="yellow"/>
                <w:lang w:eastAsia="lt-LT"/>
              </w:rPr>
              <w:t>Langams įrengiama veidrodinė plevelė su šviesos šaltino vaizdą atspindinčia plėvele. Iš vienos pusės sukeliančios veidrodžio efektą (vaizdas atspindi lyg per tikrą veidrodį ir yra nepermatomas), o iš kitos pusės plėvelė yra permatoma. Veidrodinė plėvelė leidžia stebėti kitus, patiems būnant nematomiems.</w:t>
            </w:r>
            <w:r w:rsidR="003D5FE8" w:rsidRPr="003D5FE8">
              <w:rPr>
                <w:rFonts w:ascii="Times New Roman" w:hAnsi="Times New Roman"/>
                <w:lang w:eastAsia="lt-LT"/>
              </w:rPr>
              <w:t xml:space="preserve"> </w:t>
            </w:r>
            <w:r w:rsidR="003D5FE8" w:rsidRPr="003D5FE8">
              <w:rPr>
                <w:rFonts w:ascii="Times New Roman" w:hAnsi="Times New Roman"/>
                <w:highlight w:val="yellow"/>
                <w:lang w:eastAsia="lt-LT"/>
              </w:rPr>
              <w:t>Operatoriaus patalpoje montuojami  langų blokai su stumdoma sąvarą, vieno stiklo paketo, matmenis tikslintis vietoje.</w:t>
            </w:r>
            <w:r w:rsidR="003D5FE8" w:rsidRPr="003D5FE8">
              <w:rPr>
                <w:rFonts w:ascii="Times New Roman" w:hAnsi="Times New Roman"/>
                <w:highlight w:val="yellow"/>
                <w:lang w:eastAsia="lt-LT"/>
              </w:rPr>
              <w:t xml:space="preserve"> </w:t>
            </w:r>
            <w:r w:rsidR="003D5FE8" w:rsidRPr="003D5FE8">
              <w:rPr>
                <w:rFonts w:ascii="Times New Roman" w:hAnsi="Times New Roman"/>
                <w:highlight w:val="yellow"/>
                <w:lang w:eastAsia="lt-LT"/>
              </w:rPr>
              <w:t xml:space="preserve">Montuojamos vidaus palangės su tvirtinimo konstrukcijos iš medžio drožlių plokštės, laminuotos 25 mm. Matmenis susiderinti iš anksto su užsakovu. </w:t>
            </w:r>
          </w:p>
          <w:p w14:paraId="4B4CFC3F" w14:textId="77777777" w:rsidR="00332A3B" w:rsidRPr="003D5FE8" w:rsidRDefault="00332A3B" w:rsidP="00F60A33">
            <w:pPr>
              <w:jc w:val="both"/>
              <w:rPr>
                <w:rFonts w:ascii="Times New Roman" w:hAnsi="Times New Roman"/>
                <w:lang w:eastAsia="lt-LT"/>
              </w:rPr>
            </w:pPr>
          </w:p>
          <w:p w14:paraId="4115B81C" w14:textId="4BE675FB" w:rsidR="00F60A33" w:rsidRPr="003D5FE8" w:rsidRDefault="00332A3B" w:rsidP="00332A3B">
            <w:pPr>
              <w:jc w:val="both"/>
              <w:rPr>
                <w:rFonts w:ascii="Times New Roman" w:hAnsi="Times New Roman"/>
                <w:lang w:eastAsia="lt-LT"/>
              </w:rPr>
            </w:pPr>
            <w:r w:rsidRPr="003D5FE8">
              <w:rPr>
                <w:rFonts w:ascii="Times New Roman" w:hAnsi="Times New Roman"/>
                <w:lang w:eastAsia="lt-LT"/>
              </w:rPr>
              <w:t>Sanit. mazguose išardžius esamus unitazus kriaukles, montuojam</w:t>
            </w:r>
            <w:r w:rsidR="00F3283A" w:rsidRPr="003D5FE8">
              <w:rPr>
                <w:rFonts w:ascii="Times New Roman" w:hAnsi="Times New Roman"/>
                <w:lang w:eastAsia="lt-LT"/>
              </w:rPr>
              <w:t>os</w:t>
            </w:r>
            <w:r w:rsidRPr="003D5FE8">
              <w:rPr>
                <w:rFonts w:ascii="Times New Roman" w:hAnsi="Times New Roman"/>
                <w:lang w:eastAsia="lt-LT"/>
              </w:rPr>
              <w:t xml:space="preserve"> naujos kriauklės, unitazai privalo būti sertifikuoti pagal ISO 9000 standartą ir montuojami vadovaujantis gamintojo nurodomu. Unitazas turi būti pagaminti iš fajanso, baltos spalvos, tvirtinamas varžtais tvirtai prie grindų. Kad tvirtinant nepažeisti unitazo po varžtų galvutėmis būtina užmauti gumines poveržles. Dangtis turi būti pagamintas iš plastiko, lėtai nusileidžiantis, baltas, su tvirtinimo varžtais. Vandens nuleidimo bakelis turi būti su dvigubu mygtuku 4 L arba 6 L vandens nuleidimui, nuleidimo mechanizmas turi veikti tyliai. Montuojant kriauklės su maišytuvais, prietaisai turi būti pakankamu chromo sluoksniu, kuris apsaugo nuo susidėvėjimo ir užtikrina vandens maišytuvo ilgaamžiškumą. Prietaisai turi atitikti europinius standartus, garantija.</w:t>
            </w:r>
          </w:p>
          <w:p w14:paraId="6219AECF" w14:textId="77777777" w:rsidR="00332A3B" w:rsidRPr="003D5FE8" w:rsidRDefault="00332A3B" w:rsidP="00332A3B">
            <w:pPr>
              <w:jc w:val="both"/>
              <w:rPr>
                <w:rFonts w:ascii="Times New Roman" w:hAnsi="Times New Roman"/>
                <w:lang w:eastAsia="lt-LT"/>
              </w:rPr>
            </w:pPr>
          </w:p>
          <w:p w14:paraId="6475E70B" w14:textId="0F7872D2" w:rsidR="00332A3B" w:rsidRPr="003D5FE8" w:rsidRDefault="00332A3B" w:rsidP="00332A3B">
            <w:pPr>
              <w:jc w:val="both"/>
              <w:rPr>
                <w:rFonts w:ascii="Times New Roman" w:hAnsi="Times New Roman"/>
                <w:lang w:eastAsia="lt-LT"/>
              </w:rPr>
            </w:pPr>
            <w:r w:rsidRPr="003D5FE8">
              <w:rPr>
                <w:rFonts w:ascii="Times New Roman" w:hAnsi="Times New Roman"/>
                <w:lang w:eastAsia="lt-LT"/>
              </w:rPr>
              <w:t xml:space="preserve">Nauji laiptų metaliniai turėklai numatomi su vertikaliu dalijimu 10 – 16 mm storio metalo strypų su vamzdiniu metaliniu porankiu d40 - d50 ir tvirtinimo detalėmis. Turėklų dalinimas – vertikalus, bekliūtis tarpas turi būti ne didesnis kaip 100 mm. Turėklų porankiai turi būti pagaminti iš nerūdijančio plieno ir 0,90 m aukštyje. Rangovas privalo turėklų sujungimus atlikti kokybiškai. Laiptų turėklai turi  išlaikytų apkrovą iki 300 kg kiekvienam tiesiniam metrui. Turėklai negali turėti aštrių kampų ir išsikišimų į kuriuos būtų galima susižeisti. Tikslius turėklų matmenis </w:t>
            </w:r>
            <w:r w:rsidR="003D5FE8" w:rsidRPr="003D5FE8">
              <w:rPr>
                <w:rFonts w:ascii="Times New Roman" w:hAnsi="Times New Roman"/>
                <w:lang w:eastAsia="lt-LT"/>
              </w:rPr>
              <w:t>rangovas</w:t>
            </w:r>
            <w:r w:rsidRPr="003D5FE8">
              <w:rPr>
                <w:rFonts w:ascii="Times New Roman" w:hAnsi="Times New Roman"/>
                <w:lang w:eastAsia="lt-LT"/>
              </w:rPr>
              <w:t xml:space="preserve"> </w:t>
            </w:r>
            <w:r w:rsidR="003D5FE8" w:rsidRPr="003D5FE8">
              <w:rPr>
                <w:rFonts w:ascii="Times New Roman" w:hAnsi="Times New Roman"/>
                <w:lang w:eastAsia="lt-LT"/>
              </w:rPr>
              <w:t>tikslinasi vietoje.</w:t>
            </w:r>
            <w:r w:rsidRPr="003D5FE8">
              <w:rPr>
                <w:rFonts w:ascii="Times New Roman" w:hAnsi="Times New Roman"/>
                <w:lang w:eastAsia="lt-LT"/>
              </w:rPr>
              <w:t xml:space="preserve"> Turėklų dizainas turi būti suderintas su atstovu ir atitikti Lietuvos higienos normą HN 75:2016 „Ikimokyklinio ir priešmokyklinio ugdymo programų vykdymo bendrieji sveikatos saugos reikalavimai“: Jei montuojant turėklus yra apgadinamos laiptų pakopos, laiptinės sienos, lubos ar kitos statinio dalys, rangovas savo lėšomis privalo sutvarkyti sugadintas vietas.</w:t>
            </w:r>
          </w:p>
          <w:p w14:paraId="568441B0" w14:textId="7CCA2C54" w:rsidR="00332A3B" w:rsidRPr="003D5FE8" w:rsidRDefault="00332A3B" w:rsidP="00332A3B">
            <w:pPr>
              <w:jc w:val="both"/>
              <w:rPr>
                <w:rFonts w:ascii="Times New Roman" w:hAnsi="Times New Roman"/>
                <w:lang w:eastAsia="lt-LT"/>
              </w:rPr>
            </w:pPr>
          </w:p>
        </w:tc>
      </w:tr>
      <w:tr w:rsidR="00F60A33" w:rsidRPr="003D5FE8" w14:paraId="6E06492C" w14:textId="1EC4C817" w:rsidTr="00574E85">
        <w:trPr>
          <w:trHeight w:val="128"/>
        </w:trPr>
        <w:tc>
          <w:tcPr>
            <w:tcW w:w="1242" w:type="dxa"/>
            <w:shd w:val="clear" w:color="auto" w:fill="auto"/>
          </w:tcPr>
          <w:p w14:paraId="0B238DDF" w14:textId="442E66E9" w:rsidR="00F60A33" w:rsidRPr="003D5FE8" w:rsidRDefault="00F60A33" w:rsidP="00F60A33">
            <w:pPr>
              <w:jc w:val="both"/>
              <w:rPr>
                <w:rFonts w:ascii="Times New Roman" w:hAnsi="Times New Roman"/>
                <w:bCs/>
                <w:i/>
                <w:iCs/>
                <w:lang w:eastAsia="lt-LT"/>
              </w:rPr>
            </w:pPr>
            <w:r w:rsidRPr="003D5FE8">
              <w:rPr>
                <w:rFonts w:ascii="Times New Roman" w:eastAsia="Courier New" w:hAnsi="Times New Roman"/>
                <w:b/>
                <w:i/>
                <w:iCs/>
                <w:lang w:eastAsia="lt-LT"/>
              </w:rPr>
              <w:lastRenderedPageBreak/>
              <w:t>TS-07</w:t>
            </w:r>
          </w:p>
        </w:tc>
        <w:tc>
          <w:tcPr>
            <w:tcW w:w="9678" w:type="dxa"/>
            <w:gridSpan w:val="3"/>
            <w:shd w:val="clear" w:color="auto" w:fill="auto"/>
          </w:tcPr>
          <w:p w14:paraId="7E3CE701" w14:textId="247FBA1C" w:rsidR="00F60A33" w:rsidRPr="003D5FE8" w:rsidRDefault="00F60A33" w:rsidP="00F60A33">
            <w:pPr>
              <w:jc w:val="both"/>
              <w:rPr>
                <w:rFonts w:ascii="Times New Roman" w:hAnsi="Times New Roman"/>
                <w:bCs/>
                <w:i/>
                <w:iCs/>
                <w:lang w:eastAsia="lt-LT"/>
              </w:rPr>
            </w:pPr>
            <w:r w:rsidRPr="003D5FE8">
              <w:rPr>
                <w:rFonts w:ascii="Times New Roman" w:hAnsi="Times New Roman"/>
                <w:b/>
                <w:i/>
                <w:iCs/>
                <w:lang w:eastAsia="lt-LT"/>
              </w:rPr>
              <w:t>Elektros instaliacija:</w:t>
            </w:r>
          </w:p>
        </w:tc>
      </w:tr>
      <w:tr w:rsidR="00F60A33" w:rsidRPr="003D5FE8" w14:paraId="743659EA" w14:textId="77777777" w:rsidTr="00232A07">
        <w:trPr>
          <w:trHeight w:val="128"/>
        </w:trPr>
        <w:tc>
          <w:tcPr>
            <w:tcW w:w="10920" w:type="dxa"/>
            <w:gridSpan w:val="4"/>
            <w:shd w:val="clear" w:color="auto" w:fill="auto"/>
          </w:tcPr>
          <w:p w14:paraId="3D278F6F" w14:textId="31B66BDF" w:rsidR="003D5FE8" w:rsidRPr="003D5FE8" w:rsidRDefault="00F60A33" w:rsidP="003D5FE8">
            <w:pPr>
              <w:jc w:val="both"/>
              <w:rPr>
                <w:rFonts w:ascii="Times New Roman" w:hAnsi="Times New Roman"/>
                <w:lang w:eastAsia="lt-LT"/>
              </w:rPr>
            </w:pPr>
            <w:r w:rsidRPr="003D5FE8">
              <w:rPr>
                <w:rFonts w:ascii="Times New Roman" w:hAnsi="Times New Roman"/>
                <w:highlight w:val="yellow"/>
              </w:rPr>
              <w:t xml:space="preserve">Salės šviestuvai tvirtinami lubose, spalva – juoda. Šviestuvų montavimą atlikti vadovaujantis „Saugos taisyklių eksploatuojant elektrotechninius įrenginius“ ir „Elektros įrenginių įrengimo taisyklių“ reikalavimais. </w:t>
            </w:r>
            <w:r w:rsidRPr="003D5FE8">
              <w:rPr>
                <w:rFonts w:ascii="Times New Roman" w:hAnsi="Times New Roman"/>
                <w:highlight w:val="yellow"/>
                <w:lang w:eastAsia="lt-LT"/>
              </w:rPr>
              <w:t xml:space="preserve">Šviestuvų montavimo darbams naudojamos medžiagos turi būti sertifikuotos. </w:t>
            </w:r>
            <w:r w:rsidR="003D5FE8" w:rsidRPr="003D5FE8">
              <w:rPr>
                <w:rFonts w:ascii="Times New Roman" w:hAnsi="Times New Roman"/>
                <w:lang w:eastAsia="lt-LT"/>
              </w:rPr>
              <w:t xml:space="preserve">Visos lempos turi būti LED tipo, ryškiai baltos spalvos arba artimos dienos šviesai. Šviestuvų forma, spalva ir išdėstymas derinami su Užsakovu. Montavimo darbai turi būti atliekami laikantis visų aktualių saugos ir sveikatos reikalavimų, eksploatuojant elektrotechninius įrenginius. </w:t>
            </w:r>
          </w:p>
          <w:p w14:paraId="3A2CB0CE" w14:textId="77777777" w:rsidR="003D5FE8" w:rsidRPr="003D5FE8" w:rsidRDefault="003D5FE8" w:rsidP="00F60A33">
            <w:pPr>
              <w:jc w:val="both"/>
              <w:rPr>
                <w:rFonts w:ascii="Times New Roman" w:hAnsi="Times New Roman"/>
                <w:lang w:eastAsia="lt-LT"/>
              </w:rPr>
            </w:pPr>
          </w:p>
          <w:p w14:paraId="51D405D4" w14:textId="26B2F34E" w:rsidR="00F60A33" w:rsidRPr="003D5FE8" w:rsidRDefault="00F60A33" w:rsidP="00F60A33">
            <w:pPr>
              <w:jc w:val="both"/>
              <w:rPr>
                <w:rFonts w:ascii="Times New Roman" w:hAnsi="Times New Roman"/>
                <w:lang w:eastAsia="lt-LT"/>
              </w:rPr>
            </w:pPr>
            <w:r w:rsidRPr="003D5FE8">
              <w:rPr>
                <w:rFonts w:ascii="Times New Roman" w:hAnsi="Times New Roman"/>
                <w:lang w:eastAsia="lt-LT"/>
              </w:rPr>
              <w:t xml:space="preserve">Šviestuvai turi paskirstyti šviesos srautą erdvėje ir užtikrinti elektrinių lempų prijungimą ir jų stabilų darbą, apsaugoti lempas, jų paleidimo ir reguliavimo aparatus nuo aplinkos poveikio ir mechaninių pažeidimų, normaliomis sąlygomis turi būti patvarūs, ilgaamžiški ir ekonomiški. Šviestuvų konstrukcija ir išpildymas turi atitikti nominaliai tinklo įtampai ir aplinkos sąlygoms. </w:t>
            </w:r>
          </w:p>
          <w:p w14:paraId="4DF0874F" w14:textId="77777777" w:rsidR="00F60A33" w:rsidRPr="003D5FE8" w:rsidRDefault="00F60A33" w:rsidP="00F60A33">
            <w:pPr>
              <w:rPr>
                <w:rFonts w:ascii="Times New Roman" w:hAnsi="Times New Roman"/>
              </w:rPr>
            </w:pPr>
          </w:p>
          <w:p w14:paraId="31119258" w14:textId="77777777" w:rsidR="00F60A33" w:rsidRPr="003D5FE8" w:rsidRDefault="00F60A33" w:rsidP="00F60A33">
            <w:pPr>
              <w:rPr>
                <w:rFonts w:ascii="Times New Roman" w:hAnsi="Times New Roman"/>
              </w:rPr>
            </w:pPr>
            <w:r w:rsidRPr="003D5FE8">
              <w:rPr>
                <w:rFonts w:ascii="Times New Roman" w:hAnsi="Times New Roman"/>
              </w:rPr>
              <w:t>- Elektros apšvietimas numatomas šviestuvais su LED šviesos šaltiniu. Šviestuvai patalpose turi būti su 3000-4000K spalvinės temperatūros šviesos šaltiniais.</w:t>
            </w:r>
          </w:p>
          <w:p w14:paraId="3DFA2478" w14:textId="1CE649D8" w:rsidR="00F60A33" w:rsidRPr="003D5FE8" w:rsidRDefault="00F60A33" w:rsidP="003D5FE8">
            <w:pPr>
              <w:rPr>
                <w:rFonts w:ascii="Times New Roman" w:hAnsi="Times New Roman"/>
              </w:rPr>
            </w:pPr>
            <w:r w:rsidRPr="003D5FE8">
              <w:rPr>
                <w:rFonts w:ascii="Times New Roman" w:hAnsi="Times New Roman"/>
              </w:rPr>
              <w:t xml:space="preserve">- Elektros laidai ir kabeliai montuojami paslėptai sienų vagose, virš pakabinamų lubų ar grindyse. </w:t>
            </w:r>
          </w:p>
          <w:p w14:paraId="5B485FDB" w14:textId="77777777" w:rsidR="003D5FE8" w:rsidRPr="003D5FE8" w:rsidRDefault="003D5FE8" w:rsidP="003D5FE8">
            <w:pPr>
              <w:rPr>
                <w:rFonts w:ascii="Times New Roman" w:hAnsi="Times New Roman"/>
                <w:lang w:eastAsia="lt-LT"/>
              </w:rPr>
            </w:pPr>
          </w:p>
          <w:p w14:paraId="37D85C4E" w14:textId="77777777" w:rsidR="00F60A33" w:rsidRPr="003D5FE8" w:rsidRDefault="00F60A33" w:rsidP="00F60A33">
            <w:pPr>
              <w:jc w:val="both"/>
              <w:rPr>
                <w:rFonts w:ascii="Times New Roman" w:hAnsi="Times New Roman"/>
                <w:lang w:eastAsia="lt-LT"/>
              </w:rPr>
            </w:pPr>
            <w:r w:rsidRPr="003D5FE8">
              <w:rPr>
                <w:rFonts w:ascii="Times New Roman" w:hAnsi="Times New Roman"/>
                <w:lang w:eastAsia="lt-LT"/>
              </w:rPr>
              <w:t xml:space="preserve">Pastato viduje ant mūrinio pagrindo montuojami jungikliai, perjungikliai ir kištukiniai lizdai atvirosios instaliacijos būdu. Apšvietimo jungiklis turi būti kokybiškas, turintis vardinius parametrus, atitinkančius grandinių apkrovą, apsaugos klasė turi atitikti patalpų, kuriose jie montuojami, charakteristikas. </w:t>
            </w:r>
          </w:p>
          <w:p w14:paraId="0259DBE1" w14:textId="77777777" w:rsidR="00F60A33" w:rsidRPr="003D5FE8" w:rsidRDefault="00F60A33" w:rsidP="00F60A33">
            <w:pPr>
              <w:jc w:val="both"/>
              <w:rPr>
                <w:rFonts w:ascii="Times New Roman" w:hAnsi="Times New Roman"/>
                <w:lang w:eastAsia="lt-LT"/>
              </w:rPr>
            </w:pPr>
            <w:r w:rsidRPr="003D5FE8">
              <w:rPr>
                <w:rFonts w:ascii="Times New Roman" w:hAnsi="Times New Roman"/>
                <w:lang w:eastAsia="lt-LT"/>
              </w:rPr>
              <w:t xml:space="preserve">Jungikliai įrengiami 105 cm arba 115 cm aukštyje. Normalioji srovė turi būti ne mažiau 16A, įtampa 220 – 230 V kintamos srovės, 50 – 60 Hz, apsaugos laipsnis IP 65. </w:t>
            </w:r>
          </w:p>
          <w:p w14:paraId="4C54FB6A" w14:textId="77777777" w:rsidR="00F60A33" w:rsidRPr="003D5FE8" w:rsidRDefault="00F60A33" w:rsidP="00F60A33">
            <w:pPr>
              <w:jc w:val="both"/>
              <w:rPr>
                <w:rFonts w:ascii="Times New Roman" w:hAnsi="Times New Roman"/>
                <w:lang w:eastAsia="lt-LT"/>
              </w:rPr>
            </w:pPr>
          </w:p>
          <w:p w14:paraId="733DDF95" w14:textId="77777777" w:rsidR="00F60A33" w:rsidRPr="003D5FE8" w:rsidRDefault="00F60A33" w:rsidP="00F60A33">
            <w:pPr>
              <w:jc w:val="both"/>
              <w:rPr>
                <w:rFonts w:ascii="Times New Roman" w:hAnsi="Times New Roman"/>
                <w:lang w:eastAsia="lt-LT"/>
              </w:rPr>
            </w:pPr>
            <w:r w:rsidRPr="003D5FE8">
              <w:rPr>
                <w:rFonts w:ascii="Times New Roman" w:hAnsi="Times New Roman"/>
                <w:lang w:eastAsia="lt-LT"/>
              </w:rPr>
              <w:t>Montuojami moduliniai paskirstymo potinkiniai skydai.</w:t>
            </w:r>
          </w:p>
          <w:p w14:paraId="27B75250" w14:textId="77777777" w:rsidR="00F60A33" w:rsidRPr="003D5FE8" w:rsidRDefault="00F60A33" w:rsidP="00F60A33">
            <w:pPr>
              <w:jc w:val="both"/>
              <w:rPr>
                <w:rFonts w:ascii="Times New Roman" w:hAnsi="Times New Roman"/>
                <w:lang w:eastAsia="lt-LT"/>
              </w:rPr>
            </w:pPr>
            <w:r w:rsidRPr="003D5FE8">
              <w:rPr>
                <w:rFonts w:ascii="Times New Roman" w:hAnsi="Times New Roman"/>
                <w:lang w:eastAsia="lt-LT"/>
              </w:rPr>
              <w:t>Relės paskirtis elektros linijų apsaugai nuo perkrovimo ir trumpo jungimo srovių. Darbo režimas –Įjungta/Išjungta. Automatiniai jungikliai naudojami paskirstymo linijų įjungimui ir atjungimui bei linijų apsaugai nuo perkrovimo ir trumpo jungimo srovių. Darbo režimas –Įjungta/Išjungta. Nuotekio relė ir automatinai jungikliai turi būti išbandyti.</w:t>
            </w:r>
          </w:p>
          <w:p w14:paraId="3EDD9237" w14:textId="77777777" w:rsidR="00F60A33" w:rsidRPr="003D5FE8" w:rsidRDefault="00F60A33" w:rsidP="00F60A33">
            <w:pPr>
              <w:jc w:val="both"/>
              <w:rPr>
                <w:rFonts w:ascii="Times New Roman" w:hAnsi="Times New Roman"/>
                <w:lang w:eastAsia="lt-LT"/>
              </w:rPr>
            </w:pPr>
          </w:p>
          <w:p w14:paraId="553F28F0" w14:textId="77777777" w:rsidR="00F60A33" w:rsidRPr="003D5FE8" w:rsidRDefault="00F60A33" w:rsidP="00F60A33">
            <w:pPr>
              <w:jc w:val="both"/>
              <w:rPr>
                <w:rFonts w:ascii="Times New Roman" w:hAnsi="Times New Roman"/>
                <w:lang w:eastAsia="lt-LT"/>
              </w:rPr>
            </w:pPr>
            <w:r w:rsidRPr="003D5FE8">
              <w:rPr>
                <w:rFonts w:ascii="Times New Roman" w:hAnsi="Times New Roman"/>
                <w:lang w:eastAsia="lt-LT"/>
              </w:rPr>
              <w:t>Montuojami iš 2 ir 4 gaminių rozečių blokai ne žemiau kaip 40 cm aukštyje su įžeminimo kontaktu. Normalioji srovė turi būti ne mažiau 16A, įtampa – 220 – 230 V kintamos srovės, 50 – 60 Hz, apsaugos laipsnis IP 65. Viena montuojama trifazės virštinkinės rozetės 5P16A. Apšvietimo instaliacijos prietaisų (perjungiklių, jungiklių, rozečių) montavimo darbai turi būti atliekami vadovaujantis Lietuvos higienos norma HN 98:2014 „Natūralus ir dirbtinis darbo vietų apšvietimas. Apšvietos mažiausios ribinės vertės ir bendrieji matavimo reikalavimai“ ir įmonių gamintojų instrukcijomis. Prietaisų montavimo darbams naudojamos medžiagos turi būti sertifikuotos. Montavimo darbai turi būti atliekami laikantis visų saugos ir sveikatos reikalavimų, eksploatuojant elektrotechninius įrenginius.</w:t>
            </w:r>
          </w:p>
          <w:p w14:paraId="73125AAC" w14:textId="77777777" w:rsidR="00F60A33" w:rsidRPr="003D5FE8" w:rsidRDefault="00F60A33" w:rsidP="00F60A33">
            <w:pPr>
              <w:jc w:val="both"/>
              <w:rPr>
                <w:rFonts w:ascii="Times New Roman" w:hAnsi="Times New Roman"/>
                <w:lang w:eastAsia="lt-LT"/>
              </w:rPr>
            </w:pPr>
          </w:p>
          <w:p w14:paraId="222D705F" w14:textId="77777777" w:rsidR="00F60A33" w:rsidRPr="003D5FE8" w:rsidRDefault="00F60A33" w:rsidP="00F60A33">
            <w:pPr>
              <w:jc w:val="both"/>
              <w:rPr>
                <w:rFonts w:ascii="Times New Roman" w:eastAsia="Courier New" w:hAnsi="Times New Roman"/>
                <w:lang w:eastAsia="lt-LT"/>
              </w:rPr>
            </w:pPr>
            <w:r w:rsidRPr="003D5FE8">
              <w:rPr>
                <w:rFonts w:ascii="Times New Roman" w:eastAsia="Courier New" w:hAnsi="Times New Roman"/>
                <w:lang w:eastAsia="lt-LT"/>
              </w:rPr>
              <w:t>Nuo esamos elektros instaliacijos iki reikiamos vietos elektros srovė tiekiama kabeliais prie sienos pritvirtintais gofro vamzdžiuose/loveliais Kabeliai turi būti su XLPE izoliacija ir PVC apvalkalu. Pakloti kabeliai privalo turėti ilgio atsargą, pakankamą galimo sėdimo ir temperatūrinių deformacijų kompensavimą. Apšvietimo tinklai instaliuojami 3 x 1,5 mm2, kištukinių lizdų, jungiklių – 3 x 2,5 mm2 kabeliais (trifaziams kištukiniams lizdams naudojamas penkių gyslų varinis lankstus kabelis (5 x 6 mm2), įvadas penkių gyslų varinis kabelis 5x10 mm2. Laidai turi būti pristatyti į objektą su gamintojo žymomis ir kitais dokumentais. Kiekvienos gyslos spalva turi būti aiškiai pažymėta ir neturi būti naudojama kitiems tikslams.</w:t>
            </w:r>
          </w:p>
          <w:p w14:paraId="443CB7F7" w14:textId="77777777" w:rsidR="00F60A33" w:rsidRPr="003D5FE8" w:rsidRDefault="00F60A33" w:rsidP="00F60A33">
            <w:pPr>
              <w:jc w:val="both"/>
              <w:rPr>
                <w:rFonts w:ascii="Times New Roman" w:eastAsia="Courier New" w:hAnsi="Times New Roman"/>
                <w:lang w:eastAsia="lt-LT"/>
              </w:rPr>
            </w:pPr>
            <w:r w:rsidRPr="003D5FE8">
              <w:rPr>
                <w:rFonts w:ascii="Times New Roman" w:eastAsia="Courier New" w:hAnsi="Times New Roman"/>
                <w:lang w:eastAsia="lt-LT"/>
              </w:rPr>
              <w:t>Laidų ilgius ir išdėstymą derinti vietoje su Užsakovo atsakingu asmeniu. Kabeliai turi atitikti šiuos techninius reikalavimus:</w:t>
            </w:r>
          </w:p>
          <w:p w14:paraId="686A5532" w14:textId="77777777" w:rsidR="00F60A33" w:rsidRPr="003D5FE8" w:rsidRDefault="00F60A33" w:rsidP="00F60A33">
            <w:pPr>
              <w:jc w:val="both"/>
              <w:rPr>
                <w:rFonts w:ascii="Times New Roman" w:eastAsia="Courier New" w:hAnsi="Times New Roman"/>
                <w:lang w:eastAsia="lt-LT"/>
              </w:rPr>
            </w:pPr>
            <w:r w:rsidRPr="003D5FE8">
              <w:rPr>
                <w:rFonts w:ascii="Times New Roman" w:eastAsia="Courier New" w:hAnsi="Times New Roman"/>
                <w:lang w:eastAsia="lt-LT"/>
              </w:rPr>
              <w:t>-</w:t>
            </w:r>
            <w:r w:rsidRPr="003D5FE8">
              <w:rPr>
                <w:rFonts w:ascii="Times New Roman" w:eastAsia="Courier New" w:hAnsi="Times New Roman"/>
                <w:lang w:eastAsia="lt-LT"/>
              </w:rPr>
              <w:tab/>
              <w:t>gyslos varinės monolitinės;</w:t>
            </w:r>
          </w:p>
          <w:p w14:paraId="52535088" w14:textId="77777777" w:rsidR="00F60A33" w:rsidRPr="003D5FE8" w:rsidRDefault="00F60A33" w:rsidP="00F60A33">
            <w:pPr>
              <w:jc w:val="both"/>
              <w:rPr>
                <w:rFonts w:ascii="Times New Roman" w:eastAsia="Courier New" w:hAnsi="Times New Roman"/>
                <w:lang w:eastAsia="lt-LT"/>
              </w:rPr>
            </w:pPr>
            <w:r w:rsidRPr="003D5FE8">
              <w:rPr>
                <w:rFonts w:ascii="Times New Roman" w:eastAsia="Courier New" w:hAnsi="Times New Roman"/>
                <w:lang w:eastAsia="lt-LT"/>
              </w:rPr>
              <w:t>-</w:t>
            </w:r>
            <w:r w:rsidRPr="003D5FE8">
              <w:rPr>
                <w:rFonts w:ascii="Times New Roman" w:eastAsia="Courier New" w:hAnsi="Times New Roman"/>
                <w:lang w:eastAsia="lt-LT"/>
              </w:rPr>
              <w:tab/>
              <w:t>nominali įtampa 0,6 kV;</w:t>
            </w:r>
          </w:p>
          <w:p w14:paraId="6145446D" w14:textId="77777777" w:rsidR="00F60A33" w:rsidRPr="003D5FE8" w:rsidRDefault="00F60A33" w:rsidP="00F60A33">
            <w:pPr>
              <w:jc w:val="both"/>
              <w:rPr>
                <w:rFonts w:ascii="Times New Roman" w:eastAsia="Courier New" w:hAnsi="Times New Roman"/>
                <w:lang w:eastAsia="lt-LT"/>
              </w:rPr>
            </w:pPr>
            <w:r w:rsidRPr="003D5FE8">
              <w:rPr>
                <w:rFonts w:ascii="Times New Roman" w:eastAsia="Courier New" w:hAnsi="Times New Roman"/>
                <w:lang w:eastAsia="lt-LT"/>
              </w:rPr>
              <w:t>-</w:t>
            </w:r>
            <w:r w:rsidRPr="003D5FE8">
              <w:rPr>
                <w:rFonts w:ascii="Times New Roman" w:eastAsia="Courier New" w:hAnsi="Times New Roman"/>
                <w:lang w:eastAsia="lt-LT"/>
              </w:rPr>
              <w:tab/>
              <w:t>srovės dažnis 50 Hz;</w:t>
            </w:r>
          </w:p>
          <w:p w14:paraId="11293080" w14:textId="3E550CA0" w:rsidR="0028416E" w:rsidRPr="003D5FE8" w:rsidRDefault="00F60A33" w:rsidP="0028416E">
            <w:pPr>
              <w:jc w:val="both"/>
              <w:rPr>
                <w:rFonts w:ascii="Times New Roman" w:eastAsia="Courier New" w:hAnsi="Times New Roman"/>
                <w:lang w:eastAsia="lt-LT"/>
              </w:rPr>
            </w:pPr>
            <w:r w:rsidRPr="003D5FE8">
              <w:rPr>
                <w:rFonts w:ascii="Times New Roman" w:eastAsia="Courier New" w:hAnsi="Times New Roman"/>
                <w:lang w:eastAsia="lt-LT"/>
              </w:rPr>
              <w:t>-</w:t>
            </w:r>
            <w:r w:rsidRPr="003D5FE8">
              <w:rPr>
                <w:rFonts w:ascii="Times New Roman" w:eastAsia="Courier New" w:hAnsi="Times New Roman"/>
                <w:lang w:eastAsia="lt-LT"/>
              </w:rPr>
              <w:tab/>
              <w:t>maksimali laidininko įšilimo temperatūra pastoviam apkrovimui ne mažiau kaip 700 C;</w:t>
            </w:r>
          </w:p>
        </w:tc>
      </w:tr>
      <w:tr w:rsidR="00F60A33" w:rsidRPr="003D5FE8" w14:paraId="62E3F913" w14:textId="77777777" w:rsidTr="00574E85">
        <w:trPr>
          <w:trHeight w:val="128"/>
        </w:trPr>
        <w:tc>
          <w:tcPr>
            <w:tcW w:w="1242" w:type="dxa"/>
            <w:shd w:val="clear" w:color="auto" w:fill="auto"/>
          </w:tcPr>
          <w:p w14:paraId="01532650" w14:textId="673AB6F0" w:rsidR="00F60A33" w:rsidRPr="003D5FE8" w:rsidRDefault="00F60A33" w:rsidP="00F60A33">
            <w:pPr>
              <w:jc w:val="both"/>
              <w:rPr>
                <w:rFonts w:ascii="Times New Roman" w:eastAsia="Courier New" w:hAnsi="Times New Roman"/>
                <w:b/>
                <w:i/>
                <w:iCs/>
                <w:lang w:eastAsia="lt-LT"/>
              </w:rPr>
            </w:pPr>
            <w:r w:rsidRPr="003D5FE8">
              <w:rPr>
                <w:rFonts w:ascii="Times New Roman" w:eastAsia="Courier New" w:hAnsi="Times New Roman"/>
                <w:b/>
                <w:i/>
                <w:iCs/>
                <w:lang w:eastAsia="lt-LT"/>
              </w:rPr>
              <w:lastRenderedPageBreak/>
              <w:t>TS-07</w:t>
            </w:r>
          </w:p>
        </w:tc>
        <w:tc>
          <w:tcPr>
            <w:tcW w:w="9678" w:type="dxa"/>
            <w:gridSpan w:val="3"/>
            <w:shd w:val="clear" w:color="auto" w:fill="auto"/>
          </w:tcPr>
          <w:p w14:paraId="6DF1735F" w14:textId="38C22899" w:rsidR="00F60A33" w:rsidRPr="003D5FE8" w:rsidRDefault="00F60A33" w:rsidP="00F60A33">
            <w:pPr>
              <w:jc w:val="both"/>
              <w:rPr>
                <w:rFonts w:ascii="Times New Roman" w:hAnsi="Times New Roman"/>
                <w:b/>
                <w:i/>
                <w:iCs/>
                <w:lang w:eastAsia="lt-LT"/>
              </w:rPr>
            </w:pPr>
            <w:r w:rsidRPr="003D5FE8">
              <w:rPr>
                <w:rFonts w:ascii="Times New Roman" w:hAnsi="Times New Roman"/>
                <w:b/>
                <w:i/>
                <w:iCs/>
                <w:lang w:eastAsia="lt-LT"/>
              </w:rPr>
              <w:t>Vėdinimo sistemos įrengimo darbai:</w:t>
            </w:r>
          </w:p>
        </w:tc>
      </w:tr>
      <w:tr w:rsidR="00F60A33" w:rsidRPr="003D5FE8" w14:paraId="70EF2A45" w14:textId="77777777" w:rsidTr="0028416E">
        <w:trPr>
          <w:trHeight w:val="3863"/>
        </w:trPr>
        <w:tc>
          <w:tcPr>
            <w:tcW w:w="10920" w:type="dxa"/>
            <w:gridSpan w:val="4"/>
            <w:shd w:val="clear" w:color="auto" w:fill="auto"/>
          </w:tcPr>
          <w:p w14:paraId="59B241A3" w14:textId="5B7E47E0" w:rsidR="0028416E" w:rsidRPr="003D5FE8" w:rsidRDefault="0028416E" w:rsidP="0028416E">
            <w:pPr>
              <w:jc w:val="both"/>
              <w:rPr>
                <w:rFonts w:ascii="Times New Roman" w:hAnsi="Times New Roman"/>
              </w:rPr>
            </w:pPr>
            <w:r w:rsidRPr="003D5FE8">
              <w:rPr>
                <w:rFonts w:ascii="Times New Roman" w:hAnsi="Times New Roman"/>
              </w:rPr>
              <w:t>1.</w:t>
            </w:r>
            <w:r w:rsidRPr="003D5FE8">
              <w:rPr>
                <w:rFonts w:ascii="Times New Roman" w:hAnsi="Times New Roman"/>
              </w:rPr>
              <w:tab/>
              <w:t>Įrengti kondicionierius salės ir scenos patalpoje. (vietas derintis prieš sumontavimus)</w:t>
            </w:r>
          </w:p>
          <w:p w14:paraId="268CEC4C" w14:textId="77777777" w:rsidR="0028416E" w:rsidRPr="003D5FE8" w:rsidRDefault="0028416E" w:rsidP="0028416E">
            <w:pPr>
              <w:jc w:val="both"/>
              <w:rPr>
                <w:rFonts w:ascii="Times New Roman" w:hAnsi="Times New Roman"/>
              </w:rPr>
            </w:pPr>
            <w:r w:rsidRPr="003D5FE8">
              <w:rPr>
                <w:rFonts w:ascii="Times New Roman" w:hAnsi="Times New Roman"/>
              </w:rPr>
              <w:t>2.</w:t>
            </w:r>
            <w:r w:rsidRPr="003D5FE8">
              <w:rPr>
                <w:rFonts w:ascii="Times New Roman" w:hAnsi="Times New Roman"/>
              </w:rPr>
              <w:tab/>
              <w:t xml:space="preserve">Išorinį bloką įrengti ant stogo. </w:t>
            </w:r>
          </w:p>
          <w:p w14:paraId="0751F089" w14:textId="77777777" w:rsidR="0028416E" w:rsidRPr="003D5FE8" w:rsidRDefault="0028416E" w:rsidP="0028416E">
            <w:pPr>
              <w:jc w:val="both"/>
              <w:rPr>
                <w:rFonts w:ascii="Times New Roman" w:hAnsi="Times New Roman"/>
              </w:rPr>
            </w:pPr>
            <w:r w:rsidRPr="003D5FE8">
              <w:rPr>
                <w:rFonts w:ascii="Times New Roman" w:hAnsi="Times New Roman"/>
              </w:rPr>
              <w:t>3.</w:t>
            </w:r>
            <w:r w:rsidRPr="003D5FE8">
              <w:rPr>
                <w:rFonts w:ascii="Times New Roman" w:hAnsi="Times New Roman"/>
              </w:rPr>
              <w:tab/>
              <w:t>Numatyti vidaus bloko drenavimo sistemą, tarpblokines komunikacijas ir tvirtinimus bei elektros atvedimą.</w:t>
            </w:r>
          </w:p>
          <w:p w14:paraId="6D8571D6" w14:textId="77777777" w:rsidR="0028416E" w:rsidRPr="003D5FE8" w:rsidRDefault="0028416E" w:rsidP="0028416E">
            <w:pPr>
              <w:jc w:val="both"/>
              <w:rPr>
                <w:rFonts w:ascii="Times New Roman" w:hAnsi="Times New Roman"/>
              </w:rPr>
            </w:pPr>
            <w:r w:rsidRPr="003D5FE8">
              <w:rPr>
                <w:rFonts w:ascii="Times New Roman" w:hAnsi="Times New Roman"/>
              </w:rPr>
              <w:t>4.</w:t>
            </w:r>
            <w:r w:rsidRPr="003D5FE8">
              <w:rPr>
                <w:rFonts w:ascii="Times New Roman" w:hAnsi="Times New Roman"/>
              </w:rPr>
              <w:tab/>
              <w:t>Reikalavimai kondicionieriui pateikiami 1 lentelėje.</w:t>
            </w:r>
          </w:p>
          <w:p w14:paraId="4CE90355" w14:textId="77777777" w:rsidR="00CF236D" w:rsidRPr="003D5FE8" w:rsidRDefault="00CF236D" w:rsidP="0028416E">
            <w:pPr>
              <w:jc w:val="both"/>
              <w:rPr>
                <w:rFonts w:ascii="Times New Roman" w:hAnsi="Times New Roman"/>
              </w:rPr>
            </w:pPr>
          </w:p>
          <w:p w14:paraId="5569D947" w14:textId="0F51B713" w:rsidR="00CF236D" w:rsidRPr="003D5FE8" w:rsidRDefault="0028416E" w:rsidP="0028416E">
            <w:pPr>
              <w:jc w:val="both"/>
              <w:rPr>
                <w:rFonts w:ascii="Times New Roman" w:hAnsi="Times New Roman"/>
              </w:rPr>
            </w:pPr>
            <w:r w:rsidRPr="003D5FE8">
              <w:rPr>
                <w:rFonts w:ascii="Times New Roman" w:hAnsi="Times New Roman"/>
              </w:rPr>
              <w:t>1 lentelė. Reikalavimai kondicionieriui</w:t>
            </w:r>
          </w:p>
          <w:tbl>
            <w:tblPr>
              <w:tblStyle w:val="Lentelstinklelis"/>
              <w:tblW w:w="0" w:type="auto"/>
              <w:tblInd w:w="720" w:type="dxa"/>
              <w:tblLook w:val="04A0" w:firstRow="1" w:lastRow="0" w:firstColumn="1" w:lastColumn="0" w:noHBand="0" w:noVBand="1"/>
            </w:tblPr>
            <w:tblGrid>
              <w:gridCol w:w="4472"/>
              <w:gridCol w:w="4436"/>
            </w:tblGrid>
            <w:tr w:rsidR="0028416E" w:rsidRPr="003D5FE8" w14:paraId="0A2282AC" w14:textId="77777777" w:rsidTr="00374569">
              <w:tc>
                <w:tcPr>
                  <w:tcW w:w="4472" w:type="dxa"/>
                </w:tcPr>
                <w:p w14:paraId="1DAAEC8C" w14:textId="77777777" w:rsidR="0028416E" w:rsidRPr="003D5FE8" w:rsidRDefault="0028416E" w:rsidP="0028416E">
                  <w:pPr>
                    <w:pStyle w:val="Sraopastraipa"/>
                    <w:ind w:left="0"/>
                    <w:jc w:val="center"/>
                    <w:rPr>
                      <w:sz w:val="22"/>
                      <w:szCs w:val="22"/>
                    </w:rPr>
                  </w:pPr>
                  <w:r w:rsidRPr="003D5FE8">
                    <w:rPr>
                      <w:sz w:val="22"/>
                      <w:szCs w:val="22"/>
                    </w:rPr>
                    <w:t>Šaldymo galia, kW</w:t>
                  </w:r>
                </w:p>
              </w:tc>
              <w:tc>
                <w:tcPr>
                  <w:tcW w:w="4436" w:type="dxa"/>
                </w:tcPr>
                <w:p w14:paraId="4141889B" w14:textId="77777777" w:rsidR="0028416E" w:rsidRPr="003D5FE8" w:rsidRDefault="0028416E" w:rsidP="0028416E">
                  <w:pPr>
                    <w:pStyle w:val="Sraopastraipa"/>
                    <w:ind w:left="0"/>
                    <w:jc w:val="center"/>
                    <w:rPr>
                      <w:sz w:val="22"/>
                      <w:szCs w:val="22"/>
                    </w:rPr>
                  </w:pPr>
                  <w:r w:rsidRPr="003D5FE8">
                    <w:rPr>
                      <w:sz w:val="22"/>
                      <w:szCs w:val="22"/>
                    </w:rPr>
                    <w:t>nuo 2,5 iki 3,5</w:t>
                  </w:r>
                </w:p>
              </w:tc>
            </w:tr>
            <w:tr w:rsidR="0028416E" w:rsidRPr="003D5FE8" w14:paraId="341899FC" w14:textId="77777777" w:rsidTr="00374569">
              <w:tc>
                <w:tcPr>
                  <w:tcW w:w="4472" w:type="dxa"/>
                </w:tcPr>
                <w:p w14:paraId="68FBA439" w14:textId="77777777" w:rsidR="0028416E" w:rsidRPr="003D5FE8" w:rsidRDefault="0028416E" w:rsidP="0028416E">
                  <w:pPr>
                    <w:pStyle w:val="Sraopastraipa"/>
                    <w:ind w:left="0"/>
                    <w:jc w:val="center"/>
                    <w:rPr>
                      <w:sz w:val="22"/>
                      <w:szCs w:val="22"/>
                    </w:rPr>
                  </w:pPr>
                  <w:r w:rsidRPr="003D5FE8">
                    <w:rPr>
                      <w:sz w:val="22"/>
                      <w:szCs w:val="22"/>
                    </w:rPr>
                    <w:t>Šildymo galia, kW</w:t>
                  </w:r>
                </w:p>
              </w:tc>
              <w:tc>
                <w:tcPr>
                  <w:tcW w:w="4436" w:type="dxa"/>
                </w:tcPr>
                <w:p w14:paraId="18D81133" w14:textId="77777777" w:rsidR="0028416E" w:rsidRPr="003D5FE8" w:rsidRDefault="0028416E" w:rsidP="0028416E">
                  <w:pPr>
                    <w:pStyle w:val="Sraopastraipa"/>
                    <w:ind w:left="0"/>
                    <w:jc w:val="center"/>
                    <w:rPr>
                      <w:sz w:val="22"/>
                      <w:szCs w:val="22"/>
                    </w:rPr>
                  </w:pPr>
                  <w:r w:rsidRPr="003D5FE8">
                    <w:rPr>
                      <w:sz w:val="22"/>
                      <w:szCs w:val="22"/>
                    </w:rPr>
                    <w:t>nuo 2,5 iki 4,0</w:t>
                  </w:r>
                </w:p>
              </w:tc>
            </w:tr>
            <w:tr w:rsidR="0028416E" w:rsidRPr="003D5FE8" w14:paraId="49DB5565" w14:textId="77777777" w:rsidTr="00374569">
              <w:tc>
                <w:tcPr>
                  <w:tcW w:w="4472" w:type="dxa"/>
                </w:tcPr>
                <w:p w14:paraId="2ED824D3" w14:textId="77777777" w:rsidR="0028416E" w:rsidRPr="003D5FE8" w:rsidRDefault="0028416E" w:rsidP="0028416E">
                  <w:pPr>
                    <w:pStyle w:val="Sraopastraipa"/>
                    <w:ind w:left="0"/>
                    <w:jc w:val="center"/>
                    <w:rPr>
                      <w:sz w:val="22"/>
                      <w:szCs w:val="22"/>
                    </w:rPr>
                  </w:pPr>
                  <w:r w:rsidRPr="003D5FE8">
                    <w:rPr>
                      <w:sz w:val="22"/>
                      <w:szCs w:val="22"/>
                    </w:rPr>
                    <w:t>SEER</w:t>
                  </w:r>
                </w:p>
              </w:tc>
              <w:tc>
                <w:tcPr>
                  <w:tcW w:w="4436" w:type="dxa"/>
                </w:tcPr>
                <w:p w14:paraId="3509890C" w14:textId="77777777" w:rsidR="0028416E" w:rsidRPr="003D5FE8" w:rsidRDefault="0028416E" w:rsidP="0028416E">
                  <w:pPr>
                    <w:pStyle w:val="Sraopastraipa"/>
                    <w:ind w:left="0"/>
                    <w:jc w:val="center"/>
                    <w:rPr>
                      <w:sz w:val="22"/>
                      <w:szCs w:val="22"/>
                    </w:rPr>
                  </w:pPr>
                  <w:r w:rsidRPr="003D5FE8">
                    <w:rPr>
                      <w:sz w:val="22"/>
                      <w:szCs w:val="22"/>
                    </w:rPr>
                    <w:t>≥6,3</w:t>
                  </w:r>
                </w:p>
              </w:tc>
            </w:tr>
            <w:tr w:rsidR="0028416E" w:rsidRPr="003D5FE8" w14:paraId="328000BE" w14:textId="77777777" w:rsidTr="00374569">
              <w:tc>
                <w:tcPr>
                  <w:tcW w:w="4472" w:type="dxa"/>
                </w:tcPr>
                <w:p w14:paraId="7E67DAD4" w14:textId="77777777" w:rsidR="0028416E" w:rsidRPr="003D5FE8" w:rsidRDefault="0028416E" w:rsidP="0028416E">
                  <w:pPr>
                    <w:pStyle w:val="Sraopastraipa"/>
                    <w:ind w:left="0"/>
                    <w:jc w:val="center"/>
                    <w:rPr>
                      <w:sz w:val="22"/>
                      <w:szCs w:val="22"/>
                      <w:lang w:val="en-US"/>
                    </w:rPr>
                  </w:pPr>
                  <w:r w:rsidRPr="003D5FE8">
                    <w:rPr>
                      <w:sz w:val="22"/>
                      <w:szCs w:val="22"/>
                    </w:rPr>
                    <w:t>SCOP</w:t>
                  </w:r>
                </w:p>
              </w:tc>
              <w:tc>
                <w:tcPr>
                  <w:tcW w:w="4436" w:type="dxa"/>
                </w:tcPr>
                <w:p w14:paraId="714300BB" w14:textId="77777777" w:rsidR="0028416E" w:rsidRPr="003D5FE8" w:rsidRDefault="0028416E" w:rsidP="0028416E">
                  <w:pPr>
                    <w:pStyle w:val="Sraopastraipa"/>
                    <w:ind w:left="0"/>
                    <w:jc w:val="center"/>
                    <w:rPr>
                      <w:sz w:val="22"/>
                      <w:szCs w:val="22"/>
                    </w:rPr>
                  </w:pPr>
                  <w:r w:rsidRPr="003D5FE8">
                    <w:rPr>
                      <w:sz w:val="22"/>
                      <w:szCs w:val="22"/>
                    </w:rPr>
                    <w:t>≥4,0</w:t>
                  </w:r>
                </w:p>
              </w:tc>
            </w:tr>
            <w:tr w:rsidR="0028416E" w:rsidRPr="003D5FE8" w14:paraId="0B218DBB" w14:textId="77777777" w:rsidTr="00374569">
              <w:tc>
                <w:tcPr>
                  <w:tcW w:w="4472" w:type="dxa"/>
                </w:tcPr>
                <w:p w14:paraId="73A947C5" w14:textId="77777777" w:rsidR="0028416E" w:rsidRPr="003D5FE8" w:rsidRDefault="0028416E" w:rsidP="0028416E">
                  <w:pPr>
                    <w:pStyle w:val="Sraopastraipa"/>
                    <w:ind w:left="0"/>
                    <w:jc w:val="center"/>
                    <w:rPr>
                      <w:sz w:val="22"/>
                      <w:szCs w:val="22"/>
                    </w:rPr>
                  </w:pPr>
                  <w:r w:rsidRPr="003D5FE8">
                    <w:rPr>
                      <w:sz w:val="22"/>
                      <w:szCs w:val="22"/>
                    </w:rPr>
                    <w:t>Freonas</w:t>
                  </w:r>
                </w:p>
              </w:tc>
              <w:tc>
                <w:tcPr>
                  <w:tcW w:w="4436" w:type="dxa"/>
                </w:tcPr>
                <w:p w14:paraId="40334D19" w14:textId="77777777" w:rsidR="0028416E" w:rsidRPr="003D5FE8" w:rsidRDefault="0028416E" w:rsidP="0028416E">
                  <w:pPr>
                    <w:pStyle w:val="Sraopastraipa"/>
                    <w:ind w:left="0"/>
                    <w:jc w:val="center"/>
                    <w:rPr>
                      <w:sz w:val="22"/>
                      <w:szCs w:val="22"/>
                    </w:rPr>
                  </w:pPr>
                  <w:r w:rsidRPr="003D5FE8">
                    <w:rPr>
                      <w:sz w:val="22"/>
                      <w:szCs w:val="22"/>
                    </w:rPr>
                    <w:t>R32</w:t>
                  </w:r>
                </w:p>
              </w:tc>
            </w:tr>
            <w:tr w:rsidR="0028416E" w:rsidRPr="003D5FE8" w14:paraId="64A7E9DA" w14:textId="77777777" w:rsidTr="00374569">
              <w:tc>
                <w:tcPr>
                  <w:tcW w:w="4472" w:type="dxa"/>
                </w:tcPr>
                <w:p w14:paraId="7B453F8D" w14:textId="77777777" w:rsidR="0028416E" w:rsidRPr="003D5FE8" w:rsidRDefault="0028416E" w:rsidP="0028416E">
                  <w:pPr>
                    <w:pStyle w:val="Sraopastraipa"/>
                    <w:ind w:left="0"/>
                    <w:jc w:val="center"/>
                    <w:rPr>
                      <w:sz w:val="22"/>
                      <w:szCs w:val="22"/>
                    </w:rPr>
                  </w:pPr>
                  <w:r w:rsidRPr="003D5FE8">
                    <w:rPr>
                      <w:sz w:val="22"/>
                      <w:szCs w:val="22"/>
                    </w:rPr>
                    <w:t>Maitinimas</w:t>
                  </w:r>
                </w:p>
                <w:p w14:paraId="2146E3A7" w14:textId="77777777" w:rsidR="0028416E" w:rsidRPr="003D5FE8" w:rsidRDefault="0028416E" w:rsidP="0028416E">
                  <w:pPr>
                    <w:pStyle w:val="Sraopastraipa"/>
                    <w:ind w:left="0"/>
                    <w:rPr>
                      <w:sz w:val="22"/>
                      <w:szCs w:val="22"/>
                    </w:rPr>
                  </w:pPr>
                </w:p>
              </w:tc>
              <w:tc>
                <w:tcPr>
                  <w:tcW w:w="4436" w:type="dxa"/>
                </w:tcPr>
                <w:p w14:paraId="3798314B" w14:textId="77777777" w:rsidR="0028416E" w:rsidRPr="003D5FE8" w:rsidRDefault="0028416E" w:rsidP="0028416E">
                  <w:pPr>
                    <w:pStyle w:val="Sraopastraipa"/>
                    <w:ind w:left="0"/>
                    <w:jc w:val="center"/>
                    <w:rPr>
                      <w:sz w:val="22"/>
                      <w:szCs w:val="22"/>
                    </w:rPr>
                  </w:pPr>
                  <w:r w:rsidRPr="003D5FE8">
                    <w:rPr>
                      <w:sz w:val="22"/>
                      <w:szCs w:val="22"/>
                    </w:rPr>
                    <w:t>220-240V/1f/50Hz</w:t>
                  </w:r>
                </w:p>
              </w:tc>
            </w:tr>
            <w:tr w:rsidR="0028416E" w:rsidRPr="003D5FE8" w14:paraId="6B391BCB" w14:textId="77777777" w:rsidTr="00374569">
              <w:tc>
                <w:tcPr>
                  <w:tcW w:w="4472" w:type="dxa"/>
                </w:tcPr>
                <w:p w14:paraId="7B5F2EE3" w14:textId="77777777" w:rsidR="0028416E" w:rsidRPr="003D5FE8" w:rsidRDefault="0028416E" w:rsidP="0028416E">
                  <w:pPr>
                    <w:pStyle w:val="Sraopastraipa"/>
                    <w:ind w:left="0"/>
                    <w:rPr>
                      <w:sz w:val="22"/>
                      <w:szCs w:val="22"/>
                    </w:rPr>
                  </w:pPr>
                </w:p>
              </w:tc>
              <w:tc>
                <w:tcPr>
                  <w:tcW w:w="4436" w:type="dxa"/>
                </w:tcPr>
                <w:p w14:paraId="0D96BF64" w14:textId="77777777" w:rsidR="0028416E" w:rsidRPr="003D5FE8" w:rsidRDefault="0028416E" w:rsidP="0028416E">
                  <w:pPr>
                    <w:pStyle w:val="Sraopastraipa"/>
                    <w:ind w:left="0"/>
                    <w:jc w:val="center"/>
                    <w:rPr>
                      <w:sz w:val="22"/>
                      <w:szCs w:val="22"/>
                    </w:rPr>
                  </w:pPr>
                </w:p>
              </w:tc>
            </w:tr>
          </w:tbl>
          <w:p w14:paraId="3A1273BF" w14:textId="6D6B93AB" w:rsidR="00CF236D" w:rsidRPr="003D5FE8" w:rsidRDefault="00CF236D" w:rsidP="0028416E">
            <w:pPr>
              <w:jc w:val="both"/>
              <w:rPr>
                <w:rFonts w:ascii="Times New Roman" w:hAnsi="Times New Roman"/>
              </w:rPr>
            </w:pPr>
          </w:p>
        </w:tc>
      </w:tr>
      <w:tr w:rsidR="00F60A33" w:rsidRPr="003D5FE8" w14:paraId="1B967148" w14:textId="77777777" w:rsidTr="00574E85">
        <w:trPr>
          <w:trHeight w:val="128"/>
        </w:trPr>
        <w:tc>
          <w:tcPr>
            <w:tcW w:w="1242" w:type="dxa"/>
            <w:shd w:val="clear" w:color="auto" w:fill="auto"/>
          </w:tcPr>
          <w:p w14:paraId="00B82561" w14:textId="3E8239C9" w:rsidR="00F60A33" w:rsidRPr="003D5FE8" w:rsidRDefault="00F60A33" w:rsidP="00F60A33">
            <w:pPr>
              <w:jc w:val="both"/>
              <w:rPr>
                <w:rFonts w:ascii="Times New Roman" w:eastAsia="Courier New" w:hAnsi="Times New Roman"/>
                <w:b/>
                <w:i/>
                <w:iCs/>
                <w:lang w:eastAsia="lt-LT"/>
              </w:rPr>
            </w:pPr>
            <w:r w:rsidRPr="003D5FE8">
              <w:rPr>
                <w:rFonts w:ascii="Times New Roman" w:eastAsia="Courier New" w:hAnsi="Times New Roman"/>
                <w:b/>
                <w:i/>
                <w:iCs/>
                <w:lang w:eastAsia="lt-LT"/>
              </w:rPr>
              <w:t>TS-08</w:t>
            </w:r>
          </w:p>
        </w:tc>
        <w:tc>
          <w:tcPr>
            <w:tcW w:w="9678" w:type="dxa"/>
            <w:gridSpan w:val="3"/>
            <w:shd w:val="clear" w:color="auto" w:fill="auto"/>
          </w:tcPr>
          <w:p w14:paraId="337E9E94" w14:textId="7E9F293D" w:rsidR="00F60A33" w:rsidRPr="003D5FE8" w:rsidRDefault="00F60A33" w:rsidP="00F60A33">
            <w:pPr>
              <w:jc w:val="both"/>
              <w:rPr>
                <w:rFonts w:ascii="Times New Roman" w:hAnsi="Times New Roman"/>
                <w:b/>
                <w:i/>
                <w:iCs/>
                <w:lang w:eastAsia="lt-LT"/>
              </w:rPr>
            </w:pPr>
            <w:r w:rsidRPr="003D5FE8">
              <w:rPr>
                <w:rFonts w:ascii="Times New Roman" w:hAnsi="Times New Roman"/>
                <w:b/>
                <w:i/>
                <w:iCs/>
                <w:lang w:eastAsia="lt-LT"/>
              </w:rPr>
              <w:t>Keltuvo įrengimo darbai:</w:t>
            </w:r>
          </w:p>
        </w:tc>
      </w:tr>
      <w:tr w:rsidR="0028416E" w:rsidRPr="003D5FE8" w14:paraId="7BE77426" w14:textId="77777777" w:rsidTr="005365E3">
        <w:trPr>
          <w:trHeight w:val="128"/>
        </w:trPr>
        <w:tc>
          <w:tcPr>
            <w:tcW w:w="10920" w:type="dxa"/>
            <w:gridSpan w:val="4"/>
            <w:shd w:val="clear" w:color="auto" w:fill="auto"/>
          </w:tcPr>
          <w:p w14:paraId="640A0EE7" w14:textId="77777777" w:rsidR="0028416E" w:rsidRPr="003D5FE8" w:rsidRDefault="0028416E" w:rsidP="0028416E">
            <w:pPr>
              <w:jc w:val="both"/>
              <w:rPr>
                <w:rFonts w:ascii="Times New Roman" w:hAnsi="Times New Roman"/>
                <w:bCs/>
              </w:rPr>
            </w:pPr>
            <w:r w:rsidRPr="003D5FE8">
              <w:rPr>
                <w:rFonts w:ascii="Times New Roman" w:hAnsi="Times New Roman"/>
                <w:bCs/>
                <w:lang w:eastAsia="lt-LT"/>
              </w:rPr>
              <w:t xml:space="preserve">Įrengiami trys ŽN keltuvai, kurie turi atitikti </w:t>
            </w:r>
            <w:r w:rsidRPr="003D5FE8">
              <w:rPr>
                <w:rFonts w:ascii="Times New Roman" w:hAnsi="Times New Roman"/>
                <w:bCs/>
              </w:rPr>
              <w:t>atitiktį Europos direktyvą 2006/42/EB ir standarto LST EN 81-41 keliamus reikalavimus.</w:t>
            </w:r>
          </w:p>
          <w:p w14:paraId="70EAAD73" w14:textId="77777777" w:rsidR="0028416E" w:rsidRPr="003D5FE8" w:rsidRDefault="0028416E" w:rsidP="0028416E">
            <w:pPr>
              <w:pStyle w:val="Sraopastraipa"/>
              <w:numPr>
                <w:ilvl w:val="0"/>
                <w:numId w:val="46"/>
              </w:numPr>
              <w:rPr>
                <w:b/>
                <w:w w:val="110"/>
                <w:sz w:val="22"/>
                <w:szCs w:val="22"/>
              </w:rPr>
            </w:pPr>
            <w:r w:rsidRPr="003D5FE8">
              <w:rPr>
                <w:b/>
                <w:w w:val="110"/>
                <w:sz w:val="22"/>
                <w:szCs w:val="22"/>
              </w:rPr>
              <w:t>Nuožulnaus keltuvo į sanit. mazgo patalpą, techniniai parametrai:</w:t>
            </w: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7189"/>
            </w:tblGrid>
            <w:tr w:rsidR="0028416E" w:rsidRPr="003D5FE8" w14:paraId="2B82F61B" w14:textId="77777777" w:rsidTr="00374569">
              <w:trPr>
                <w:trHeight w:val="174"/>
              </w:trPr>
              <w:tc>
                <w:tcPr>
                  <w:tcW w:w="3000" w:type="dxa"/>
                </w:tcPr>
                <w:p w14:paraId="760D0671"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Tipas</w:t>
                  </w:r>
                </w:p>
              </w:tc>
              <w:tc>
                <w:tcPr>
                  <w:tcW w:w="7189" w:type="dxa"/>
                </w:tcPr>
                <w:p w14:paraId="6CBD0C04"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Laiptin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nuožulnu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keltuvas</w:t>
                  </w:r>
                </w:p>
              </w:tc>
            </w:tr>
            <w:tr w:rsidR="0028416E" w:rsidRPr="003D5FE8" w14:paraId="5B2F92FD" w14:textId="77777777" w:rsidTr="00374569">
              <w:trPr>
                <w:trHeight w:val="300"/>
              </w:trPr>
              <w:tc>
                <w:tcPr>
                  <w:tcW w:w="3000" w:type="dxa"/>
                </w:tcPr>
                <w:p w14:paraId="5A283F00"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Kėlimo greitis</w:t>
                  </w:r>
                </w:p>
              </w:tc>
              <w:tc>
                <w:tcPr>
                  <w:tcW w:w="7189" w:type="dxa"/>
                </w:tcPr>
                <w:p w14:paraId="5505D0FE" w14:textId="38131757" w:rsidR="0028416E" w:rsidRPr="003D5FE8" w:rsidRDefault="003D5FE8" w:rsidP="0028416E">
                  <w:pPr>
                    <w:pStyle w:val="TableParagraph"/>
                    <w:rPr>
                      <w:rFonts w:ascii="Times New Roman" w:hAnsi="Times New Roman" w:cs="Times New Roman"/>
                      <w:noProof/>
                      <w:lang w:val="lt-LT"/>
                    </w:rPr>
                  </w:pPr>
                  <w:r w:rsidRPr="003D5FE8">
                    <w:rPr>
                      <w:rFonts w:ascii="Times New Roman" w:hAnsi="Times New Roman" w:cs="Times New Roman"/>
                      <w:spacing w:val="-2"/>
                      <w:lang w:val="lt-LT"/>
                    </w:rPr>
                    <w:t xml:space="preserve">Nuo </w:t>
                  </w:r>
                  <w:r w:rsidR="0028416E" w:rsidRPr="003D5FE8">
                    <w:rPr>
                      <w:rFonts w:ascii="Times New Roman" w:hAnsi="Times New Roman" w:cs="Times New Roman"/>
                      <w:spacing w:val="-2"/>
                      <w:lang w:val="lt-LT"/>
                    </w:rPr>
                    <w:t xml:space="preserve">0.1m/s </w:t>
                  </w:r>
                </w:p>
              </w:tc>
            </w:tr>
            <w:tr w:rsidR="0028416E" w:rsidRPr="003D5FE8" w14:paraId="7E60497B" w14:textId="77777777" w:rsidTr="00374569">
              <w:trPr>
                <w:trHeight w:val="300"/>
              </w:trPr>
              <w:tc>
                <w:tcPr>
                  <w:tcW w:w="3000" w:type="dxa"/>
                </w:tcPr>
                <w:p w14:paraId="4B26D145"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Keliamoji</w:t>
                  </w:r>
                  <w:r w:rsidRPr="003D5FE8">
                    <w:rPr>
                      <w:rFonts w:ascii="Times New Roman" w:hAnsi="Times New Roman" w:cs="Times New Roman"/>
                      <w:spacing w:val="5"/>
                      <w:w w:val="110"/>
                      <w:lang w:val="lt-LT"/>
                    </w:rPr>
                    <w:t xml:space="preserve"> </w:t>
                  </w:r>
                  <w:r w:rsidRPr="003D5FE8">
                    <w:rPr>
                      <w:rFonts w:ascii="Times New Roman" w:hAnsi="Times New Roman" w:cs="Times New Roman"/>
                      <w:spacing w:val="-2"/>
                      <w:w w:val="110"/>
                      <w:lang w:val="lt-LT"/>
                    </w:rPr>
                    <w:t>galia</w:t>
                  </w:r>
                </w:p>
              </w:tc>
              <w:tc>
                <w:tcPr>
                  <w:tcW w:w="7189" w:type="dxa"/>
                </w:tcPr>
                <w:p w14:paraId="2B372A58" w14:textId="15BE1106" w:rsidR="0028416E" w:rsidRPr="003D5FE8" w:rsidRDefault="003D5FE8" w:rsidP="0028416E">
                  <w:pPr>
                    <w:pStyle w:val="TableParagraph"/>
                    <w:rPr>
                      <w:rFonts w:ascii="Times New Roman" w:hAnsi="Times New Roman" w:cs="Times New Roman"/>
                      <w:lang w:val="lt-LT"/>
                    </w:rPr>
                  </w:pPr>
                  <w:r w:rsidRPr="003D5FE8">
                    <w:rPr>
                      <w:rFonts w:ascii="Times New Roman" w:hAnsi="Times New Roman" w:cs="Times New Roman"/>
                      <w:spacing w:val="-2"/>
                      <w:lang w:val="lt-LT"/>
                    </w:rPr>
                    <w:t>Nuo</w:t>
                  </w:r>
                  <w:r w:rsidRPr="003D5FE8">
                    <w:rPr>
                      <w:rFonts w:ascii="Times New Roman" w:hAnsi="Times New Roman" w:cs="Times New Roman"/>
                      <w:w w:val="105"/>
                      <w:lang w:val="lt-LT"/>
                    </w:rPr>
                    <w:t xml:space="preserve"> </w:t>
                  </w:r>
                  <w:r w:rsidR="0028416E" w:rsidRPr="003D5FE8">
                    <w:rPr>
                      <w:rFonts w:ascii="Times New Roman" w:hAnsi="Times New Roman" w:cs="Times New Roman"/>
                      <w:w w:val="105"/>
                      <w:lang w:val="lt-LT"/>
                    </w:rPr>
                    <w:t xml:space="preserve">300 </w:t>
                  </w:r>
                  <w:r w:rsidR="0028416E" w:rsidRPr="003D5FE8">
                    <w:rPr>
                      <w:rFonts w:ascii="Times New Roman" w:hAnsi="Times New Roman" w:cs="Times New Roman"/>
                      <w:spacing w:val="-5"/>
                      <w:w w:val="105"/>
                      <w:lang w:val="lt-LT"/>
                    </w:rPr>
                    <w:t>kg</w:t>
                  </w:r>
                </w:p>
              </w:tc>
            </w:tr>
            <w:tr w:rsidR="0028416E" w:rsidRPr="003D5FE8" w14:paraId="52AA983A" w14:textId="77777777" w:rsidTr="00374569">
              <w:trPr>
                <w:trHeight w:val="300"/>
              </w:trPr>
              <w:tc>
                <w:tcPr>
                  <w:tcW w:w="3000" w:type="dxa"/>
                </w:tcPr>
                <w:p w14:paraId="4EEFF9E1"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Platformo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atmeny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plot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x</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gylis,</w:t>
                  </w:r>
                  <w:r w:rsidRPr="003D5FE8">
                    <w:rPr>
                      <w:rFonts w:ascii="Times New Roman" w:hAnsi="Times New Roman" w:cs="Times New Roman"/>
                      <w:spacing w:val="3"/>
                      <w:w w:val="105"/>
                      <w:lang w:val="lt-LT"/>
                    </w:rPr>
                    <w:t xml:space="preserve"> </w:t>
                  </w:r>
                  <w:r w:rsidRPr="003D5FE8">
                    <w:rPr>
                      <w:rFonts w:ascii="Times New Roman" w:hAnsi="Times New Roman" w:cs="Times New Roman"/>
                      <w:spacing w:val="-5"/>
                      <w:w w:val="105"/>
                      <w:lang w:val="lt-LT"/>
                    </w:rPr>
                    <w:t>mm)</w:t>
                  </w:r>
                </w:p>
              </w:tc>
              <w:tc>
                <w:tcPr>
                  <w:tcW w:w="7189" w:type="dxa"/>
                </w:tcPr>
                <w:p w14:paraId="675212DD"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800</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x</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1000</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5"/>
                      <w:w w:val="105"/>
                      <w:lang w:val="lt-LT"/>
                    </w:rPr>
                    <w:t>mm</w:t>
                  </w:r>
                </w:p>
              </w:tc>
            </w:tr>
            <w:tr w:rsidR="0028416E" w:rsidRPr="003D5FE8" w14:paraId="367B320B" w14:textId="77777777" w:rsidTr="00374569">
              <w:trPr>
                <w:trHeight w:val="300"/>
              </w:trPr>
              <w:tc>
                <w:tcPr>
                  <w:tcW w:w="3000" w:type="dxa"/>
                </w:tcPr>
                <w:p w14:paraId="759ED125"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Sustojimų/</w:t>
                  </w:r>
                  <w:r w:rsidRPr="003D5FE8">
                    <w:rPr>
                      <w:rFonts w:ascii="Times New Roman" w:hAnsi="Times New Roman" w:cs="Times New Roman"/>
                      <w:spacing w:val="4"/>
                      <w:w w:val="105"/>
                      <w:lang w:val="lt-LT"/>
                    </w:rPr>
                    <w:t xml:space="preserve"> </w:t>
                  </w:r>
                  <w:r w:rsidRPr="003D5FE8">
                    <w:rPr>
                      <w:rFonts w:ascii="Times New Roman" w:hAnsi="Times New Roman" w:cs="Times New Roman"/>
                      <w:spacing w:val="-2"/>
                      <w:w w:val="105"/>
                      <w:lang w:val="lt-LT"/>
                    </w:rPr>
                    <w:t>durų</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2"/>
                      <w:w w:val="105"/>
                      <w:lang w:val="lt-LT"/>
                    </w:rPr>
                    <w:t>skaičius</w:t>
                  </w:r>
                </w:p>
              </w:tc>
              <w:tc>
                <w:tcPr>
                  <w:tcW w:w="7189" w:type="dxa"/>
                </w:tcPr>
                <w:p w14:paraId="68CA5DBE"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10"/>
                      <w:w w:val="105"/>
                      <w:lang w:val="lt-LT"/>
                    </w:rPr>
                    <w:t>2</w:t>
                  </w:r>
                </w:p>
              </w:tc>
            </w:tr>
            <w:tr w:rsidR="0028416E" w:rsidRPr="003D5FE8" w14:paraId="37BD2AF0" w14:textId="77777777" w:rsidTr="00374569">
              <w:trPr>
                <w:trHeight w:val="300"/>
              </w:trPr>
              <w:tc>
                <w:tcPr>
                  <w:tcW w:w="3000" w:type="dxa"/>
                </w:tcPr>
                <w:p w14:paraId="2F3B98AE"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Pavaro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maitinimas</w:t>
                  </w:r>
                </w:p>
              </w:tc>
              <w:tc>
                <w:tcPr>
                  <w:tcW w:w="7189" w:type="dxa"/>
                </w:tcPr>
                <w:p w14:paraId="1C5D0608"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230</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V</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4"/>
                      <w:w w:val="105"/>
                      <w:lang w:val="lt-LT"/>
                    </w:rPr>
                    <w:t>50Hz</w:t>
                  </w:r>
                </w:p>
              </w:tc>
            </w:tr>
            <w:tr w:rsidR="0028416E" w:rsidRPr="003D5FE8" w14:paraId="6A4B7EB2" w14:textId="77777777" w:rsidTr="00374569">
              <w:trPr>
                <w:trHeight w:val="300"/>
              </w:trPr>
              <w:tc>
                <w:tcPr>
                  <w:tcW w:w="3000" w:type="dxa"/>
                </w:tcPr>
                <w:p w14:paraId="6F24FE58"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Grindų</w:t>
                  </w:r>
                  <w:r w:rsidRPr="003D5FE8">
                    <w:rPr>
                      <w:rFonts w:ascii="Times New Roman" w:hAnsi="Times New Roman" w:cs="Times New Roman"/>
                      <w:spacing w:val="11"/>
                      <w:w w:val="105"/>
                      <w:lang w:val="lt-LT"/>
                    </w:rPr>
                    <w:t xml:space="preserve"> </w:t>
                  </w:r>
                  <w:r w:rsidRPr="003D5FE8">
                    <w:rPr>
                      <w:rFonts w:ascii="Times New Roman" w:hAnsi="Times New Roman" w:cs="Times New Roman"/>
                      <w:spacing w:val="-2"/>
                      <w:w w:val="105"/>
                      <w:lang w:val="lt-LT"/>
                    </w:rPr>
                    <w:t>danga</w:t>
                  </w:r>
                </w:p>
              </w:tc>
              <w:tc>
                <w:tcPr>
                  <w:tcW w:w="7189" w:type="dxa"/>
                </w:tcPr>
                <w:p w14:paraId="793E68E8"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10"/>
                      <w:lang w:val="lt-LT"/>
                    </w:rPr>
                    <w:t>Neslidi</w:t>
                  </w:r>
                  <w:r w:rsidRPr="003D5FE8">
                    <w:rPr>
                      <w:rFonts w:ascii="Times New Roman" w:hAnsi="Times New Roman" w:cs="Times New Roman"/>
                      <w:spacing w:val="-5"/>
                      <w:w w:val="110"/>
                      <w:lang w:val="lt-LT"/>
                    </w:rPr>
                    <w:t xml:space="preserve"> </w:t>
                  </w:r>
                  <w:r w:rsidRPr="003D5FE8">
                    <w:rPr>
                      <w:rFonts w:ascii="Times New Roman" w:hAnsi="Times New Roman" w:cs="Times New Roman"/>
                      <w:spacing w:val="-2"/>
                      <w:w w:val="110"/>
                      <w:lang w:val="lt-LT"/>
                    </w:rPr>
                    <w:t>danga</w:t>
                  </w:r>
                </w:p>
              </w:tc>
            </w:tr>
            <w:tr w:rsidR="0028416E" w:rsidRPr="003D5FE8" w14:paraId="19089EC2" w14:textId="77777777" w:rsidTr="00374569">
              <w:trPr>
                <w:trHeight w:val="300"/>
              </w:trPr>
              <w:tc>
                <w:tcPr>
                  <w:tcW w:w="3000" w:type="dxa"/>
                </w:tcPr>
                <w:p w14:paraId="6D485A96"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Kėlimo</w:t>
                  </w:r>
                  <w:r w:rsidRPr="003D5FE8">
                    <w:rPr>
                      <w:rFonts w:ascii="Times New Roman" w:hAnsi="Times New Roman" w:cs="Times New Roman"/>
                      <w:spacing w:val="10"/>
                      <w:w w:val="105"/>
                      <w:lang w:val="lt-LT"/>
                    </w:rPr>
                    <w:t xml:space="preserve"> </w:t>
                  </w:r>
                  <w:r w:rsidRPr="003D5FE8">
                    <w:rPr>
                      <w:rFonts w:ascii="Times New Roman" w:hAnsi="Times New Roman" w:cs="Times New Roman"/>
                      <w:w w:val="105"/>
                      <w:lang w:val="lt-LT"/>
                    </w:rPr>
                    <w:t>eiga</w:t>
                  </w:r>
                  <w:r w:rsidRPr="003D5FE8">
                    <w:rPr>
                      <w:rFonts w:ascii="Times New Roman" w:hAnsi="Times New Roman" w:cs="Times New Roman"/>
                      <w:spacing w:val="10"/>
                      <w:w w:val="105"/>
                      <w:lang w:val="lt-LT"/>
                    </w:rPr>
                    <w:t xml:space="preserve"> </w:t>
                  </w:r>
                  <w:r w:rsidRPr="003D5FE8">
                    <w:rPr>
                      <w:rFonts w:ascii="Times New Roman" w:hAnsi="Times New Roman" w:cs="Times New Roman"/>
                      <w:spacing w:val="-2"/>
                      <w:w w:val="105"/>
                      <w:lang w:val="lt-LT"/>
                    </w:rPr>
                    <w:t>(įstrižainė)</w:t>
                  </w:r>
                </w:p>
              </w:tc>
              <w:tc>
                <w:tcPr>
                  <w:tcW w:w="7189" w:type="dxa"/>
                </w:tcPr>
                <w:p w14:paraId="0BC82A3A"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Apie</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3000</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mm (tikslinama</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atliku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detaliu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 xml:space="preserve">matavimus </w:t>
                  </w:r>
                  <w:r w:rsidRPr="003D5FE8">
                    <w:rPr>
                      <w:rFonts w:ascii="Times New Roman" w:hAnsi="Times New Roman" w:cs="Times New Roman"/>
                      <w:spacing w:val="-2"/>
                      <w:w w:val="105"/>
                      <w:lang w:val="lt-LT"/>
                    </w:rPr>
                    <w:t>objekte)</w:t>
                  </w:r>
                </w:p>
              </w:tc>
            </w:tr>
            <w:tr w:rsidR="0028416E" w:rsidRPr="003D5FE8" w14:paraId="13D94753" w14:textId="77777777" w:rsidTr="00374569">
              <w:trPr>
                <w:trHeight w:val="300"/>
              </w:trPr>
              <w:tc>
                <w:tcPr>
                  <w:tcW w:w="3000" w:type="dxa"/>
                </w:tcPr>
                <w:p w14:paraId="7ABF27FA"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Galingumas</w:t>
                  </w:r>
                </w:p>
              </w:tc>
              <w:tc>
                <w:tcPr>
                  <w:tcW w:w="7189" w:type="dxa"/>
                </w:tcPr>
                <w:p w14:paraId="126DA82B"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0,5</w:t>
                  </w:r>
                  <w:r w:rsidRPr="003D5FE8">
                    <w:rPr>
                      <w:rFonts w:ascii="Times New Roman" w:hAnsi="Times New Roman" w:cs="Times New Roman"/>
                      <w:spacing w:val="11"/>
                      <w:w w:val="105"/>
                      <w:lang w:val="lt-LT"/>
                    </w:rPr>
                    <w:t xml:space="preserve"> </w:t>
                  </w:r>
                  <w:r w:rsidRPr="003D5FE8">
                    <w:rPr>
                      <w:rFonts w:ascii="Times New Roman" w:hAnsi="Times New Roman" w:cs="Times New Roman"/>
                      <w:spacing w:val="-7"/>
                      <w:w w:val="105"/>
                      <w:lang w:val="lt-LT"/>
                    </w:rPr>
                    <w:t>kW</w:t>
                  </w:r>
                </w:p>
              </w:tc>
            </w:tr>
            <w:tr w:rsidR="0028416E" w:rsidRPr="003D5FE8" w14:paraId="3E974C0F" w14:textId="77777777" w:rsidTr="00374569">
              <w:trPr>
                <w:trHeight w:val="300"/>
              </w:trPr>
              <w:tc>
                <w:tcPr>
                  <w:tcW w:w="3000" w:type="dxa"/>
                </w:tcPr>
                <w:p w14:paraId="1191FC7E"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Bėgiai</w:t>
                  </w:r>
                </w:p>
              </w:tc>
              <w:tc>
                <w:tcPr>
                  <w:tcW w:w="7189" w:type="dxa"/>
                </w:tcPr>
                <w:p w14:paraId="2890303D"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Aliuminio</w:t>
                  </w:r>
                </w:p>
              </w:tc>
            </w:tr>
            <w:tr w:rsidR="0028416E" w:rsidRPr="003D5FE8" w14:paraId="310875C0" w14:textId="77777777" w:rsidTr="00374569">
              <w:trPr>
                <w:trHeight w:val="300"/>
              </w:trPr>
              <w:tc>
                <w:tcPr>
                  <w:tcW w:w="3000" w:type="dxa"/>
                </w:tcPr>
                <w:p w14:paraId="4D4DA242"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Valdymo</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elementai</w:t>
                  </w:r>
                </w:p>
              </w:tc>
              <w:tc>
                <w:tcPr>
                  <w:tcW w:w="7189" w:type="dxa"/>
                </w:tcPr>
                <w:p w14:paraId="36568A68"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Integruota</w:t>
                  </w:r>
                  <w:r w:rsidRPr="003D5FE8">
                    <w:rPr>
                      <w:rFonts w:ascii="Times New Roman" w:hAnsi="Times New Roman" w:cs="Times New Roman"/>
                      <w:spacing w:val="6"/>
                      <w:w w:val="105"/>
                      <w:lang w:val="lt-LT"/>
                    </w:rPr>
                    <w:t xml:space="preserve"> </w:t>
                  </w:r>
                  <w:r w:rsidRPr="003D5FE8">
                    <w:rPr>
                      <w:rFonts w:ascii="Times New Roman" w:hAnsi="Times New Roman" w:cs="Times New Roman"/>
                      <w:w w:val="105"/>
                      <w:lang w:val="lt-LT"/>
                    </w:rPr>
                    <w:t>ant</w:t>
                  </w:r>
                  <w:r w:rsidRPr="003D5FE8">
                    <w:rPr>
                      <w:rFonts w:ascii="Times New Roman" w:hAnsi="Times New Roman" w:cs="Times New Roman"/>
                      <w:spacing w:val="6"/>
                      <w:w w:val="105"/>
                      <w:lang w:val="lt-LT"/>
                    </w:rPr>
                    <w:t xml:space="preserve"> </w:t>
                  </w:r>
                  <w:r w:rsidRPr="003D5FE8">
                    <w:rPr>
                      <w:rFonts w:ascii="Times New Roman" w:hAnsi="Times New Roman" w:cs="Times New Roman"/>
                      <w:w w:val="105"/>
                      <w:lang w:val="lt-LT"/>
                    </w:rPr>
                    <w:t>platformos</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pultas</w:t>
                  </w:r>
                  <w:r w:rsidRPr="003D5FE8">
                    <w:rPr>
                      <w:rFonts w:ascii="Times New Roman" w:hAnsi="Times New Roman" w:cs="Times New Roman"/>
                      <w:spacing w:val="6"/>
                      <w:w w:val="105"/>
                      <w:lang w:val="lt-LT"/>
                    </w:rPr>
                    <w:t xml:space="preserve"> </w:t>
                  </w:r>
                  <w:r w:rsidRPr="003D5FE8">
                    <w:rPr>
                      <w:rFonts w:ascii="Times New Roman" w:hAnsi="Times New Roman" w:cs="Times New Roman"/>
                      <w:w w:val="105"/>
                      <w:lang w:val="lt-LT"/>
                    </w:rPr>
                    <w:t>su</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lanksčiu</w:t>
                  </w:r>
                  <w:r w:rsidRPr="003D5FE8">
                    <w:rPr>
                      <w:rFonts w:ascii="Times New Roman" w:hAnsi="Times New Roman" w:cs="Times New Roman"/>
                      <w:spacing w:val="6"/>
                      <w:w w:val="105"/>
                      <w:lang w:val="lt-LT"/>
                    </w:rPr>
                    <w:t xml:space="preserve"> </w:t>
                  </w:r>
                  <w:r w:rsidRPr="003D5FE8">
                    <w:rPr>
                      <w:rFonts w:ascii="Times New Roman" w:hAnsi="Times New Roman" w:cs="Times New Roman"/>
                      <w:spacing w:val="-2"/>
                      <w:w w:val="105"/>
                      <w:lang w:val="lt-LT"/>
                    </w:rPr>
                    <w:t>kabeliu</w:t>
                  </w:r>
                </w:p>
              </w:tc>
            </w:tr>
            <w:tr w:rsidR="0028416E" w:rsidRPr="003D5FE8" w14:paraId="6491353D" w14:textId="77777777" w:rsidTr="00374569">
              <w:trPr>
                <w:trHeight w:val="750"/>
              </w:trPr>
              <w:tc>
                <w:tcPr>
                  <w:tcW w:w="3000" w:type="dxa"/>
                </w:tcPr>
                <w:p w14:paraId="2C9A028B" w14:textId="77777777" w:rsidR="0028416E" w:rsidRPr="003D5FE8" w:rsidRDefault="0028416E" w:rsidP="0028416E">
                  <w:pPr>
                    <w:pStyle w:val="TableParagraph"/>
                    <w:spacing w:before="108"/>
                    <w:ind w:left="0"/>
                    <w:rPr>
                      <w:rFonts w:ascii="Times New Roman" w:hAnsi="Times New Roman" w:cs="Times New Roman"/>
                      <w:bCs/>
                      <w:lang w:val="lt-LT"/>
                    </w:rPr>
                  </w:pPr>
                  <w:r w:rsidRPr="003D5FE8">
                    <w:rPr>
                      <w:rFonts w:ascii="Times New Roman" w:hAnsi="Times New Roman" w:cs="Times New Roman"/>
                      <w:bCs/>
                      <w:lang w:val="lt-LT"/>
                    </w:rPr>
                    <w:t>Papildoma informacija</w:t>
                  </w:r>
                </w:p>
                <w:p w14:paraId="2B606663" w14:textId="77777777" w:rsidR="0028416E" w:rsidRPr="003D5FE8" w:rsidRDefault="0028416E" w:rsidP="0028416E">
                  <w:pPr>
                    <w:pStyle w:val="TableParagraph"/>
                    <w:spacing w:before="0"/>
                    <w:rPr>
                      <w:rFonts w:ascii="Times New Roman" w:hAnsi="Times New Roman" w:cs="Times New Roman"/>
                      <w:lang w:val="lt-LT"/>
                    </w:rPr>
                  </w:pPr>
                </w:p>
              </w:tc>
              <w:tc>
                <w:tcPr>
                  <w:tcW w:w="7189" w:type="dxa"/>
                </w:tcPr>
                <w:p w14:paraId="2C44C047" w14:textId="77777777" w:rsidR="0028416E" w:rsidRPr="003D5FE8" w:rsidRDefault="0028416E" w:rsidP="0028416E">
                  <w:pPr>
                    <w:pStyle w:val="TableParagraph"/>
                    <w:spacing w:before="80" w:line="204" w:lineRule="auto"/>
                    <w:ind w:right="223"/>
                    <w:rPr>
                      <w:rFonts w:ascii="Times New Roman" w:hAnsi="Times New Roman" w:cs="Times New Roman"/>
                      <w:lang w:val="lt-LT"/>
                    </w:rPr>
                  </w:pPr>
                  <w:r w:rsidRPr="003D5FE8">
                    <w:rPr>
                      <w:rFonts w:ascii="Times New Roman" w:hAnsi="Times New Roman" w:cs="Times New Roman"/>
                      <w:noProof/>
                    </w:rPr>
                    <w:drawing>
                      <wp:anchor distT="0" distB="0" distL="114300" distR="114300" simplePos="0" relativeHeight="251673600" behindDoc="1" locked="0" layoutInCell="1" allowOverlap="1" wp14:anchorId="79ABC39E" wp14:editId="4D7C782A">
                        <wp:simplePos x="0" y="0"/>
                        <wp:positionH relativeFrom="column">
                          <wp:posOffset>-5938</wp:posOffset>
                        </wp:positionH>
                        <wp:positionV relativeFrom="paragraph">
                          <wp:posOffset>-3610189</wp:posOffset>
                        </wp:positionV>
                        <wp:extent cx="4555490" cy="4671060"/>
                        <wp:effectExtent l="0" t="0" r="0" b="0"/>
                        <wp:wrapNone/>
                        <wp:docPr id="1569390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0908" name=""/>
                                <pic:cNvPicPr/>
                              </pic:nvPicPr>
                              <pic:blipFill>
                                <a:blip r:embed="rId9">
                                  <a:extLst>
                                    <a:ext uri="{BEBA8EAE-BF5A-486C-A8C5-ECC9F3942E4B}">
                                      <a14:imgProps xmlns:a14="http://schemas.microsoft.com/office/drawing/2010/main">
                                        <a14:imgLayer r:embed="rId10">
                                          <a14:imgEffect>
                                            <a14:backgroundRemoval t="9406" b="89934" l="15059" r="89848"/>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555490" cy="4671060"/>
                                </a:xfrm>
                                <a:prstGeom prst="rect">
                                  <a:avLst/>
                                </a:prstGeom>
                              </pic:spPr>
                            </pic:pic>
                          </a:graphicData>
                        </a:graphic>
                      </wp:anchor>
                    </w:drawing>
                  </w:r>
                  <w:r w:rsidRPr="003D5FE8">
                    <w:rPr>
                      <w:rFonts w:ascii="Times New Roman" w:hAnsi="Times New Roman" w:cs="Times New Roman"/>
                      <w:w w:val="105"/>
                      <w:lang w:val="lt-LT"/>
                    </w:rPr>
                    <w:t>Avarinio sustojimo mygtukas, Laikantys turėklai, Automatiškai užlenkiama platforma, Tvirtinimas ant</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stulpelių/sienos, Valdymo vietos - ant platformos ir sustojimo, Pritaikytas naudoti vidaus sąlygomis,</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Važiavimas</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nuspaudus</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ir</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laikant,</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Pritaikytas</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žmonėms</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su</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neįgaliųjų</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vežimėliu,</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Pavara</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w:t>
                  </w:r>
                  <w:r w:rsidRPr="003D5FE8">
                    <w:rPr>
                      <w:rFonts w:ascii="Times New Roman" w:hAnsi="Times New Roman" w:cs="Times New Roman"/>
                      <w:spacing w:val="18"/>
                      <w:w w:val="105"/>
                      <w:lang w:val="lt-LT"/>
                    </w:rPr>
                    <w:t xml:space="preserve"> </w:t>
                  </w:r>
                  <w:r w:rsidRPr="003D5FE8">
                    <w:rPr>
                      <w:rFonts w:ascii="Times New Roman" w:hAnsi="Times New Roman" w:cs="Times New Roman"/>
                      <w:w w:val="105"/>
                      <w:lang w:val="lt-LT"/>
                    </w:rPr>
                    <w:t>elektrinė</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24V maitinama iš baterijos, Montuojama dešinėje pusėje žiūrint iš apačios</w:t>
                  </w:r>
                </w:p>
              </w:tc>
            </w:tr>
            <w:tr w:rsidR="0028416E" w:rsidRPr="003D5FE8" w14:paraId="3BCD31D4" w14:textId="77777777" w:rsidTr="00374569">
              <w:trPr>
                <w:trHeight w:val="1200"/>
              </w:trPr>
              <w:tc>
                <w:tcPr>
                  <w:tcW w:w="3000" w:type="dxa"/>
                </w:tcPr>
                <w:p w14:paraId="31B45002" w14:textId="77777777" w:rsidR="0028416E" w:rsidRPr="003D5FE8" w:rsidRDefault="0028416E" w:rsidP="0028416E">
                  <w:pPr>
                    <w:pStyle w:val="TableParagraph"/>
                    <w:spacing w:before="0"/>
                    <w:ind w:left="0"/>
                    <w:rPr>
                      <w:rFonts w:ascii="Times New Roman" w:hAnsi="Times New Roman" w:cs="Times New Roman"/>
                      <w:b/>
                      <w:lang w:val="lt-LT"/>
                    </w:rPr>
                  </w:pPr>
                </w:p>
                <w:p w14:paraId="6D6E3750" w14:textId="77777777" w:rsidR="0028416E" w:rsidRPr="003D5FE8" w:rsidRDefault="0028416E" w:rsidP="0028416E">
                  <w:pPr>
                    <w:pStyle w:val="TableParagraph"/>
                    <w:spacing w:before="157"/>
                    <w:ind w:left="0"/>
                    <w:rPr>
                      <w:rFonts w:ascii="Times New Roman" w:hAnsi="Times New Roman" w:cs="Times New Roman"/>
                      <w:b/>
                      <w:lang w:val="lt-LT"/>
                    </w:rPr>
                  </w:pPr>
                </w:p>
                <w:p w14:paraId="384CE90E" w14:textId="77777777" w:rsidR="0028416E" w:rsidRPr="003D5FE8" w:rsidRDefault="0028416E" w:rsidP="0028416E">
                  <w:pPr>
                    <w:pStyle w:val="TableParagraph"/>
                    <w:spacing w:before="0"/>
                    <w:rPr>
                      <w:rFonts w:ascii="Times New Roman" w:hAnsi="Times New Roman" w:cs="Times New Roman"/>
                      <w:lang w:val="lt-LT"/>
                    </w:rPr>
                  </w:pPr>
                  <w:r w:rsidRPr="003D5FE8">
                    <w:rPr>
                      <w:rFonts w:ascii="Times New Roman" w:hAnsi="Times New Roman" w:cs="Times New Roman"/>
                      <w:lang w:val="lt-LT"/>
                    </w:rPr>
                    <w:t>Priedai</w:t>
                  </w:r>
                </w:p>
              </w:tc>
              <w:tc>
                <w:tcPr>
                  <w:tcW w:w="7189" w:type="dxa"/>
                </w:tcPr>
                <w:p w14:paraId="799594A0" w14:textId="77777777" w:rsidR="0028416E" w:rsidRPr="003D5FE8" w:rsidRDefault="0028416E" w:rsidP="0028416E">
                  <w:pPr>
                    <w:pStyle w:val="TableParagraph"/>
                    <w:numPr>
                      <w:ilvl w:val="0"/>
                      <w:numId w:val="44"/>
                    </w:numPr>
                    <w:tabs>
                      <w:tab w:val="left" w:pos="169"/>
                    </w:tabs>
                    <w:spacing w:line="163" w:lineRule="exact"/>
                    <w:ind w:left="169" w:hanging="87"/>
                    <w:rPr>
                      <w:rFonts w:ascii="Times New Roman" w:hAnsi="Times New Roman" w:cs="Times New Roman"/>
                      <w:lang w:val="lt-LT"/>
                    </w:rPr>
                  </w:pPr>
                  <w:r w:rsidRPr="003D5FE8">
                    <w:rPr>
                      <w:rFonts w:ascii="Times New Roman" w:hAnsi="Times New Roman" w:cs="Times New Roman"/>
                      <w:w w:val="105"/>
                      <w:lang w:val="lt-LT"/>
                    </w:rPr>
                    <w:t>Turi atitikti standartą</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EN</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81-</w:t>
                  </w:r>
                  <w:r w:rsidRPr="003D5FE8">
                    <w:rPr>
                      <w:rFonts w:ascii="Times New Roman" w:hAnsi="Times New Roman" w:cs="Times New Roman"/>
                      <w:spacing w:val="-5"/>
                      <w:w w:val="105"/>
                      <w:lang w:val="lt-LT"/>
                    </w:rPr>
                    <w:t>40;</w:t>
                  </w:r>
                </w:p>
                <w:p w14:paraId="7A73B675" w14:textId="77777777" w:rsidR="0028416E" w:rsidRPr="003D5FE8" w:rsidRDefault="0028416E" w:rsidP="0028416E">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Keltuvui</w:t>
                  </w:r>
                  <w:r w:rsidRPr="003D5FE8">
                    <w:rPr>
                      <w:rFonts w:ascii="Times New Roman" w:hAnsi="Times New Roman" w:cs="Times New Roman"/>
                      <w:spacing w:val="8"/>
                      <w:w w:val="105"/>
                      <w:lang w:val="lt-LT"/>
                    </w:rPr>
                    <w:t xml:space="preserve"> turi būti </w:t>
                  </w:r>
                  <w:r w:rsidRPr="003D5FE8">
                    <w:rPr>
                      <w:rFonts w:ascii="Times New Roman" w:hAnsi="Times New Roman" w:cs="Times New Roman"/>
                      <w:w w:val="105"/>
                      <w:lang w:val="lt-LT"/>
                    </w:rPr>
                    <w:t>suteikiama</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24</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mėn.</w:t>
                  </w:r>
                  <w:r w:rsidRPr="003D5FE8">
                    <w:rPr>
                      <w:rFonts w:ascii="Times New Roman" w:hAnsi="Times New Roman" w:cs="Times New Roman"/>
                      <w:spacing w:val="8"/>
                      <w:w w:val="105"/>
                      <w:lang w:val="lt-LT"/>
                    </w:rPr>
                    <w:t xml:space="preserve"> </w:t>
                  </w:r>
                  <w:r w:rsidRPr="003D5FE8">
                    <w:rPr>
                      <w:rFonts w:ascii="Times New Roman" w:hAnsi="Times New Roman" w:cs="Times New Roman"/>
                      <w:spacing w:val="-2"/>
                      <w:w w:val="105"/>
                      <w:lang w:val="lt-LT"/>
                    </w:rPr>
                    <w:t>garantija;</w:t>
                  </w:r>
                </w:p>
                <w:p w14:paraId="442B9BEB" w14:textId="77777777" w:rsidR="0028416E" w:rsidRPr="003D5FE8" w:rsidRDefault="0028416E" w:rsidP="0028416E">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Garsini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ir</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vizualus informavima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displėjuje viršiju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apkrovą;</w:t>
                  </w:r>
                </w:p>
                <w:p w14:paraId="5809521F" w14:textId="77777777" w:rsidR="0028416E" w:rsidRPr="003D5FE8" w:rsidRDefault="0028416E" w:rsidP="0028416E">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Informacinis</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displėjus</w:t>
                  </w:r>
                  <w:r w:rsidRPr="003D5FE8">
                    <w:rPr>
                      <w:rFonts w:ascii="Times New Roman" w:hAnsi="Times New Roman" w:cs="Times New Roman"/>
                      <w:spacing w:val="-2"/>
                      <w:w w:val="105"/>
                      <w:lang w:val="lt-LT"/>
                    </w:rPr>
                    <w:t xml:space="preserve"> </w:t>
                  </w:r>
                  <w:r w:rsidRPr="003D5FE8">
                    <w:rPr>
                      <w:rFonts w:ascii="Times New Roman" w:hAnsi="Times New Roman" w:cs="Times New Roman"/>
                      <w:spacing w:val="-4"/>
                      <w:w w:val="105"/>
                      <w:lang w:val="lt-LT"/>
                    </w:rPr>
                    <w:t>LCD;</w:t>
                  </w:r>
                </w:p>
                <w:p w14:paraId="78A06199" w14:textId="77777777" w:rsidR="0028416E" w:rsidRPr="003D5FE8" w:rsidRDefault="0028416E" w:rsidP="0028416E">
                  <w:pPr>
                    <w:pStyle w:val="TableParagraph"/>
                    <w:numPr>
                      <w:ilvl w:val="0"/>
                      <w:numId w:val="44"/>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Apsauginis</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uždangalas</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nuo</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subraižymų</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ir</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2"/>
                      <w:w w:val="105"/>
                      <w:lang w:val="lt-LT"/>
                    </w:rPr>
                    <w:t>dulkių;</w:t>
                  </w:r>
                </w:p>
              </w:tc>
            </w:tr>
          </w:tbl>
          <w:p w14:paraId="49FD669C" w14:textId="77777777" w:rsidR="0028416E" w:rsidRPr="003D5FE8" w:rsidRDefault="0028416E" w:rsidP="0028416E">
            <w:pPr>
              <w:pStyle w:val="Sraopastraipa"/>
              <w:jc w:val="both"/>
              <w:rPr>
                <w:b/>
                <w:sz w:val="22"/>
                <w:szCs w:val="22"/>
              </w:rPr>
            </w:pPr>
          </w:p>
          <w:p w14:paraId="19564B49" w14:textId="77777777" w:rsidR="0028416E" w:rsidRPr="003D5FE8" w:rsidRDefault="0028416E" w:rsidP="0028416E">
            <w:pPr>
              <w:pStyle w:val="Sraopastraipa"/>
              <w:numPr>
                <w:ilvl w:val="0"/>
                <w:numId w:val="46"/>
              </w:numPr>
              <w:jc w:val="both"/>
              <w:rPr>
                <w:b/>
                <w:sz w:val="22"/>
                <w:szCs w:val="22"/>
              </w:rPr>
            </w:pPr>
            <w:r w:rsidRPr="003D5FE8">
              <w:rPr>
                <w:b/>
                <w:sz w:val="22"/>
                <w:szCs w:val="22"/>
              </w:rPr>
              <w:t>Keltuvo- laiptai scenai, techniniai parametrai:</w:t>
            </w: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7189"/>
            </w:tblGrid>
            <w:tr w:rsidR="0028416E" w:rsidRPr="003D5FE8" w14:paraId="1F8395AA" w14:textId="77777777" w:rsidTr="00374569">
              <w:trPr>
                <w:trHeight w:val="300"/>
              </w:trPr>
              <w:tc>
                <w:tcPr>
                  <w:tcW w:w="3000" w:type="dxa"/>
                </w:tcPr>
                <w:p w14:paraId="1E92F67B"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Tipas</w:t>
                  </w:r>
                </w:p>
              </w:tc>
              <w:tc>
                <w:tcPr>
                  <w:tcW w:w="7189" w:type="dxa"/>
                </w:tcPr>
                <w:p w14:paraId="070680B0"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 xml:space="preserve">Elektromechaninis </w:t>
                  </w:r>
                </w:p>
              </w:tc>
            </w:tr>
            <w:tr w:rsidR="0028416E" w:rsidRPr="003D5FE8" w14:paraId="1A3952C2" w14:textId="77777777" w:rsidTr="00374569">
              <w:trPr>
                <w:trHeight w:val="299"/>
              </w:trPr>
              <w:tc>
                <w:tcPr>
                  <w:tcW w:w="3000" w:type="dxa"/>
                </w:tcPr>
                <w:p w14:paraId="1611574E"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Greitis</w:t>
                  </w:r>
                </w:p>
              </w:tc>
              <w:tc>
                <w:tcPr>
                  <w:tcW w:w="7189" w:type="dxa"/>
                </w:tcPr>
                <w:p w14:paraId="324EF5D2" w14:textId="0727B19F" w:rsidR="0028416E" w:rsidRPr="003D5FE8" w:rsidRDefault="003D5FE8" w:rsidP="0028416E">
                  <w:pPr>
                    <w:pStyle w:val="TableParagraph"/>
                    <w:rPr>
                      <w:rFonts w:ascii="Times New Roman" w:hAnsi="Times New Roman" w:cs="Times New Roman"/>
                      <w:noProof/>
                      <w:lang w:val="lt-LT"/>
                    </w:rPr>
                  </w:pPr>
                  <w:r w:rsidRPr="003D5FE8">
                    <w:rPr>
                      <w:rFonts w:ascii="Times New Roman" w:hAnsi="Times New Roman" w:cs="Times New Roman"/>
                      <w:spacing w:val="-2"/>
                      <w:lang w:val="lt-LT"/>
                    </w:rPr>
                    <w:t>Nuo</w:t>
                  </w:r>
                  <w:r w:rsidRPr="003D5FE8">
                    <w:rPr>
                      <w:rFonts w:ascii="Times New Roman" w:hAnsi="Times New Roman" w:cs="Times New Roman"/>
                      <w:lang w:val="lt-LT"/>
                    </w:rPr>
                    <w:t xml:space="preserve"> </w:t>
                  </w:r>
                  <w:r w:rsidR="0028416E" w:rsidRPr="003D5FE8">
                    <w:rPr>
                      <w:rFonts w:ascii="Times New Roman" w:hAnsi="Times New Roman" w:cs="Times New Roman"/>
                      <w:lang w:val="lt-LT"/>
                    </w:rPr>
                    <w:t>0.04</w:t>
                  </w:r>
                  <w:r w:rsidR="0028416E" w:rsidRPr="003D5FE8">
                    <w:rPr>
                      <w:rFonts w:ascii="Times New Roman" w:hAnsi="Times New Roman" w:cs="Times New Roman"/>
                      <w:spacing w:val="25"/>
                      <w:lang w:val="lt-LT"/>
                    </w:rPr>
                    <w:t xml:space="preserve"> </w:t>
                  </w:r>
                  <w:r w:rsidR="0028416E" w:rsidRPr="003D5FE8">
                    <w:rPr>
                      <w:rFonts w:ascii="Times New Roman" w:hAnsi="Times New Roman" w:cs="Times New Roman"/>
                      <w:spacing w:val="-5"/>
                      <w:lang w:val="lt-LT"/>
                    </w:rPr>
                    <w:t xml:space="preserve">m/s </w:t>
                  </w:r>
                </w:p>
              </w:tc>
            </w:tr>
            <w:tr w:rsidR="0028416E" w:rsidRPr="003D5FE8" w14:paraId="21F3123C" w14:textId="77777777" w:rsidTr="00374569">
              <w:trPr>
                <w:trHeight w:val="300"/>
              </w:trPr>
              <w:tc>
                <w:tcPr>
                  <w:tcW w:w="3000" w:type="dxa"/>
                </w:tcPr>
                <w:p w14:paraId="24288B4F"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Keliamoji</w:t>
                  </w:r>
                  <w:r w:rsidRPr="003D5FE8">
                    <w:rPr>
                      <w:rFonts w:ascii="Times New Roman" w:hAnsi="Times New Roman" w:cs="Times New Roman"/>
                      <w:spacing w:val="5"/>
                      <w:w w:val="110"/>
                      <w:lang w:val="lt-LT"/>
                    </w:rPr>
                    <w:t xml:space="preserve"> </w:t>
                  </w:r>
                  <w:r w:rsidRPr="003D5FE8">
                    <w:rPr>
                      <w:rFonts w:ascii="Times New Roman" w:hAnsi="Times New Roman" w:cs="Times New Roman"/>
                      <w:spacing w:val="-2"/>
                      <w:w w:val="110"/>
                      <w:lang w:val="lt-LT"/>
                    </w:rPr>
                    <w:t>galia</w:t>
                  </w:r>
                </w:p>
              </w:tc>
              <w:tc>
                <w:tcPr>
                  <w:tcW w:w="7189" w:type="dxa"/>
                </w:tcPr>
                <w:p w14:paraId="42751D55" w14:textId="5EA3752D" w:rsidR="0028416E" w:rsidRPr="003D5FE8" w:rsidRDefault="003D5FE8" w:rsidP="0028416E">
                  <w:pPr>
                    <w:pStyle w:val="TableParagraph"/>
                    <w:rPr>
                      <w:rFonts w:ascii="Times New Roman" w:hAnsi="Times New Roman" w:cs="Times New Roman"/>
                      <w:lang w:val="lt-LT"/>
                    </w:rPr>
                  </w:pPr>
                  <w:r w:rsidRPr="003D5FE8">
                    <w:rPr>
                      <w:rFonts w:ascii="Times New Roman" w:hAnsi="Times New Roman" w:cs="Times New Roman"/>
                      <w:spacing w:val="-2"/>
                      <w:lang w:val="lt-LT"/>
                    </w:rPr>
                    <w:t>Nuo</w:t>
                  </w:r>
                  <w:r w:rsidRPr="003D5FE8">
                    <w:rPr>
                      <w:rFonts w:ascii="Times New Roman" w:hAnsi="Times New Roman" w:cs="Times New Roman"/>
                      <w:w w:val="105"/>
                      <w:lang w:val="lt-LT"/>
                    </w:rPr>
                    <w:t xml:space="preserve"> </w:t>
                  </w:r>
                  <w:r w:rsidR="0028416E" w:rsidRPr="003D5FE8">
                    <w:rPr>
                      <w:rFonts w:ascii="Times New Roman" w:hAnsi="Times New Roman" w:cs="Times New Roman"/>
                      <w:w w:val="105"/>
                      <w:lang w:val="lt-LT"/>
                    </w:rPr>
                    <w:t xml:space="preserve">400 </w:t>
                  </w:r>
                  <w:r w:rsidR="0028416E" w:rsidRPr="003D5FE8">
                    <w:rPr>
                      <w:rFonts w:ascii="Times New Roman" w:hAnsi="Times New Roman" w:cs="Times New Roman"/>
                      <w:spacing w:val="-5"/>
                      <w:w w:val="105"/>
                      <w:lang w:val="lt-LT"/>
                    </w:rPr>
                    <w:t>kg</w:t>
                  </w:r>
                </w:p>
              </w:tc>
            </w:tr>
            <w:tr w:rsidR="0028416E" w:rsidRPr="003D5FE8" w14:paraId="63B435B2" w14:textId="77777777" w:rsidTr="00374569">
              <w:trPr>
                <w:trHeight w:val="300"/>
              </w:trPr>
              <w:tc>
                <w:tcPr>
                  <w:tcW w:w="3000" w:type="dxa"/>
                </w:tcPr>
                <w:p w14:paraId="050F3ECC"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Kėlimo</w:t>
                  </w:r>
                  <w:r w:rsidRPr="003D5FE8">
                    <w:rPr>
                      <w:rFonts w:ascii="Times New Roman" w:hAnsi="Times New Roman" w:cs="Times New Roman"/>
                      <w:spacing w:val="12"/>
                      <w:w w:val="105"/>
                      <w:lang w:val="lt-LT"/>
                    </w:rPr>
                    <w:t xml:space="preserve"> </w:t>
                  </w:r>
                  <w:r w:rsidRPr="003D5FE8">
                    <w:rPr>
                      <w:rFonts w:ascii="Times New Roman" w:hAnsi="Times New Roman" w:cs="Times New Roman"/>
                      <w:w w:val="105"/>
                      <w:lang w:val="lt-LT"/>
                    </w:rPr>
                    <w:t>aukštis,</w:t>
                  </w:r>
                  <w:r w:rsidRPr="003D5FE8">
                    <w:rPr>
                      <w:rFonts w:ascii="Times New Roman" w:hAnsi="Times New Roman" w:cs="Times New Roman"/>
                      <w:spacing w:val="12"/>
                      <w:w w:val="105"/>
                      <w:lang w:val="lt-LT"/>
                    </w:rPr>
                    <w:t xml:space="preserve"> </w:t>
                  </w:r>
                  <w:r w:rsidRPr="003D5FE8">
                    <w:rPr>
                      <w:rFonts w:ascii="Times New Roman" w:hAnsi="Times New Roman" w:cs="Times New Roman"/>
                      <w:spacing w:val="-7"/>
                      <w:w w:val="105"/>
                      <w:lang w:val="lt-LT"/>
                    </w:rPr>
                    <w:t>mm</w:t>
                  </w:r>
                </w:p>
              </w:tc>
              <w:tc>
                <w:tcPr>
                  <w:tcW w:w="7189" w:type="dxa"/>
                </w:tcPr>
                <w:p w14:paraId="34E8D806"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Iki</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660 mm (tikslinama</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atlikus detalius matavimu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objekte)</w:t>
                  </w:r>
                </w:p>
              </w:tc>
            </w:tr>
            <w:tr w:rsidR="0028416E" w:rsidRPr="003D5FE8" w14:paraId="1657856A" w14:textId="77777777" w:rsidTr="00374569">
              <w:trPr>
                <w:trHeight w:val="299"/>
              </w:trPr>
              <w:tc>
                <w:tcPr>
                  <w:tcW w:w="3000" w:type="dxa"/>
                </w:tcPr>
                <w:p w14:paraId="137CCD80"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Platformo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atmeny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plot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x</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gylis,</w:t>
                  </w:r>
                  <w:r w:rsidRPr="003D5FE8">
                    <w:rPr>
                      <w:rFonts w:ascii="Times New Roman" w:hAnsi="Times New Roman" w:cs="Times New Roman"/>
                      <w:spacing w:val="3"/>
                      <w:w w:val="105"/>
                      <w:lang w:val="lt-LT"/>
                    </w:rPr>
                    <w:t xml:space="preserve"> </w:t>
                  </w:r>
                  <w:r w:rsidRPr="003D5FE8">
                    <w:rPr>
                      <w:rFonts w:ascii="Times New Roman" w:hAnsi="Times New Roman" w:cs="Times New Roman"/>
                      <w:spacing w:val="-5"/>
                      <w:w w:val="105"/>
                      <w:lang w:val="lt-LT"/>
                    </w:rPr>
                    <w:t>mm)</w:t>
                  </w:r>
                </w:p>
              </w:tc>
              <w:tc>
                <w:tcPr>
                  <w:tcW w:w="7189" w:type="dxa"/>
                </w:tcPr>
                <w:p w14:paraId="35E46731"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900x1215</w:t>
                  </w:r>
                  <w:r w:rsidRPr="003D5FE8">
                    <w:rPr>
                      <w:rFonts w:ascii="Times New Roman" w:hAnsi="Times New Roman" w:cs="Times New Roman"/>
                      <w:spacing w:val="3"/>
                      <w:w w:val="105"/>
                      <w:lang w:val="lt-LT"/>
                    </w:rPr>
                    <w:t xml:space="preserve"> </w:t>
                  </w:r>
                  <w:r w:rsidRPr="003D5FE8">
                    <w:rPr>
                      <w:rFonts w:ascii="Times New Roman" w:hAnsi="Times New Roman" w:cs="Times New Roman"/>
                      <w:spacing w:val="-5"/>
                      <w:w w:val="105"/>
                      <w:lang w:val="lt-LT"/>
                    </w:rPr>
                    <w:t>mm</w:t>
                  </w:r>
                </w:p>
              </w:tc>
            </w:tr>
            <w:tr w:rsidR="0028416E" w:rsidRPr="003D5FE8" w14:paraId="05064BF3" w14:textId="77777777" w:rsidTr="00374569">
              <w:trPr>
                <w:trHeight w:val="300"/>
              </w:trPr>
              <w:tc>
                <w:tcPr>
                  <w:tcW w:w="3000" w:type="dxa"/>
                </w:tcPr>
                <w:p w14:paraId="36A5F958"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Sustojimų/</w:t>
                  </w:r>
                  <w:r w:rsidRPr="003D5FE8">
                    <w:rPr>
                      <w:rFonts w:ascii="Times New Roman" w:hAnsi="Times New Roman" w:cs="Times New Roman"/>
                      <w:spacing w:val="4"/>
                      <w:w w:val="105"/>
                      <w:lang w:val="lt-LT"/>
                    </w:rPr>
                    <w:t xml:space="preserve"> </w:t>
                  </w:r>
                  <w:r w:rsidRPr="003D5FE8">
                    <w:rPr>
                      <w:rFonts w:ascii="Times New Roman" w:hAnsi="Times New Roman" w:cs="Times New Roman"/>
                      <w:spacing w:val="-2"/>
                      <w:w w:val="105"/>
                      <w:lang w:val="lt-LT"/>
                    </w:rPr>
                    <w:t>durų</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2"/>
                      <w:w w:val="105"/>
                      <w:lang w:val="lt-LT"/>
                    </w:rPr>
                    <w:t>skaičius</w:t>
                  </w:r>
                </w:p>
              </w:tc>
              <w:tc>
                <w:tcPr>
                  <w:tcW w:w="7189" w:type="dxa"/>
                </w:tcPr>
                <w:p w14:paraId="185B6389"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10"/>
                      <w:w w:val="105"/>
                      <w:lang w:val="lt-LT"/>
                    </w:rPr>
                    <w:t>2</w:t>
                  </w:r>
                </w:p>
              </w:tc>
            </w:tr>
            <w:tr w:rsidR="0028416E" w:rsidRPr="003D5FE8" w14:paraId="0FB9E462" w14:textId="77777777" w:rsidTr="00374569">
              <w:trPr>
                <w:trHeight w:val="300"/>
              </w:trPr>
              <w:tc>
                <w:tcPr>
                  <w:tcW w:w="3000" w:type="dxa"/>
                </w:tcPr>
                <w:p w14:paraId="5D9C6033"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Pavaro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maitinimas</w:t>
                  </w:r>
                </w:p>
              </w:tc>
              <w:tc>
                <w:tcPr>
                  <w:tcW w:w="7189" w:type="dxa"/>
                </w:tcPr>
                <w:p w14:paraId="532363D6"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230</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V</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4"/>
                      <w:w w:val="105"/>
                      <w:lang w:val="lt-LT"/>
                    </w:rPr>
                    <w:t>50Hz</w:t>
                  </w:r>
                </w:p>
              </w:tc>
            </w:tr>
            <w:tr w:rsidR="0028416E" w:rsidRPr="003D5FE8" w14:paraId="69C99560" w14:textId="77777777" w:rsidTr="00374569">
              <w:trPr>
                <w:trHeight w:val="300"/>
              </w:trPr>
              <w:tc>
                <w:tcPr>
                  <w:tcW w:w="3000" w:type="dxa"/>
                </w:tcPr>
                <w:p w14:paraId="697B3CB2"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Variklio</w:t>
                  </w:r>
                  <w:r w:rsidRPr="003D5FE8">
                    <w:rPr>
                      <w:rFonts w:ascii="Times New Roman" w:hAnsi="Times New Roman" w:cs="Times New Roman"/>
                      <w:spacing w:val="5"/>
                      <w:w w:val="110"/>
                      <w:lang w:val="lt-LT"/>
                    </w:rPr>
                    <w:t xml:space="preserve"> </w:t>
                  </w:r>
                  <w:r w:rsidRPr="003D5FE8">
                    <w:rPr>
                      <w:rFonts w:ascii="Times New Roman" w:hAnsi="Times New Roman" w:cs="Times New Roman"/>
                      <w:spacing w:val="-2"/>
                      <w:w w:val="110"/>
                      <w:lang w:val="lt-LT"/>
                    </w:rPr>
                    <w:t>galia</w:t>
                  </w:r>
                </w:p>
              </w:tc>
              <w:tc>
                <w:tcPr>
                  <w:tcW w:w="7189" w:type="dxa"/>
                </w:tcPr>
                <w:p w14:paraId="37D4623D"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0,09</w:t>
                  </w:r>
                  <w:r w:rsidRPr="003D5FE8">
                    <w:rPr>
                      <w:rFonts w:ascii="Times New Roman" w:hAnsi="Times New Roman" w:cs="Times New Roman"/>
                      <w:spacing w:val="9"/>
                      <w:w w:val="105"/>
                      <w:lang w:val="lt-LT"/>
                    </w:rPr>
                    <w:t xml:space="preserve"> </w:t>
                  </w:r>
                  <w:r w:rsidRPr="003D5FE8">
                    <w:rPr>
                      <w:rFonts w:ascii="Times New Roman" w:hAnsi="Times New Roman" w:cs="Times New Roman"/>
                      <w:spacing w:val="-5"/>
                      <w:w w:val="105"/>
                      <w:lang w:val="lt-LT"/>
                    </w:rPr>
                    <w:t>kW</w:t>
                  </w:r>
                </w:p>
              </w:tc>
            </w:tr>
            <w:tr w:rsidR="0028416E" w:rsidRPr="003D5FE8" w14:paraId="3A6E3CA7" w14:textId="77777777" w:rsidTr="00374569">
              <w:trPr>
                <w:trHeight w:val="299"/>
              </w:trPr>
              <w:tc>
                <w:tcPr>
                  <w:tcW w:w="3000" w:type="dxa"/>
                </w:tcPr>
                <w:p w14:paraId="75746E32"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Svoris</w:t>
                  </w:r>
                </w:p>
              </w:tc>
              <w:tc>
                <w:tcPr>
                  <w:tcW w:w="7189" w:type="dxa"/>
                </w:tcPr>
                <w:p w14:paraId="0EB46AB4"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 xml:space="preserve">180 </w:t>
                  </w:r>
                  <w:r w:rsidRPr="003D5FE8">
                    <w:rPr>
                      <w:rFonts w:ascii="Times New Roman" w:hAnsi="Times New Roman" w:cs="Times New Roman"/>
                      <w:spacing w:val="-5"/>
                      <w:w w:val="105"/>
                      <w:lang w:val="lt-LT"/>
                    </w:rPr>
                    <w:t>kg</w:t>
                  </w:r>
                </w:p>
              </w:tc>
            </w:tr>
            <w:tr w:rsidR="0028416E" w:rsidRPr="003D5FE8" w14:paraId="76C53B3E" w14:textId="77777777" w:rsidTr="00374569">
              <w:trPr>
                <w:trHeight w:val="450"/>
              </w:trPr>
              <w:tc>
                <w:tcPr>
                  <w:tcW w:w="3000" w:type="dxa"/>
                </w:tcPr>
                <w:p w14:paraId="3219B487" w14:textId="77777777" w:rsidR="0028416E" w:rsidRPr="003D5FE8" w:rsidRDefault="0028416E" w:rsidP="0028416E">
                  <w:pPr>
                    <w:pStyle w:val="TableParagraph"/>
                    <w:spacing w:before="134"/>
                    <w:rPr>
                      <w:rFonts w:ascii="Times New Roman" w:hAnsi="Times New Roman" w:cs="Times New Roman"/>
                      <w:lang w:val="lt-LT"/>
                    </w:rPr>
                  </w:pPr>
                  <w:r w:rsidRPr="003D5FE8">
                    <w:rPr>
                      <w:rFonts w:ascii="Times New Roman" w:hAnsi="Times New Roman" w:cs="Times New Roman"/>
                      <w:w w:val="105"/>
                      <w:lang w:val="lt-LT"/>
                    </w:rPr>
                    <w:t>Valdymo</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būdai</w:t>
                  </w:r>
                </w:p>
              </w:tc>
              <w:tc>
                <w:tcPr>
                  <w:tcW w:w="7189" w:type="dxa"/>
                </w:tcPr>
                <w:p w14:paraId="1F2F5B10" w14:textId="77777777" w:rsidR="0028416E" w:rsidRPr="003D5FE8" w:rsidRDefault="0028416E" w:rsidP="0028416E">
                  <w:pPr>
                    <w:pStyle w:val="TableParagraph"/>
                    <w:spacing w:before="80" w:line="204" w:lineRule="auto"/>
                    <w:ind w:right="223"/>
                    <w:rPr>
                      <w:rFonts w:ascii="Times New Roman" w:hAnsi="Times New Roman" w:cs="Times New Roman"/>
                      <w:lang w:val="lt-LT"/>
                    </w:rPr>
                  </w:pPr>
                  <w:r w:rsidRPr="003D5FE8">
                    <w:rPr>
                      <w:rFonts w:ascii="Times New Roman" w:hAnsi="Times New Roman" w:cs="Times New Roman"/>
                      <w:noProof/>
                    </w:rPr>
                    <w:drawing>
                      <wp:anchor distT="0" distB="0" distL="114300" distR="114300" simplePos="0" relativeHeight="251672576" behindDoc="1" locked="0" layoutInCell="1" allowOverlap="1" wp14:anchorId="3B1AAF29" wp14:editId="09BE91D0">
                        <wp:simplePos x="0" y="0"/>
                        <wp:positionH relativeFrom="column">
                          <wp:posOffset>-478155</wp:posOffset>
                        </wp:positionH>
                        <wp:positionV relativeFrom="paragraph">
                          <wp:posOffset>-2599690</wp:posOffset>
                        </wp:positionV>
                        <wp:extent cx="4555490" cy="4843780"/>
                        <wp:effectExtent l="0" t="0" r="0" b="0"/>
                        <wp:wrapNone/>
                        <wp:docPr id="1041593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3477" name=""/>
                                <pic:cNvPicPr/>
                              </pic:nvPicPr>
                              <pic:blipFill>
                                <a:blip r:embed="rId11">
                                  <a:lum bright="70000" contrast="-70000"/>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555490" cy="4843780"/>
                                </a:xfrm>
                                <a:prstGeom prst="rect">
                                  <a:avLst/>
                                </a:prstGeom>
                              </pic:spPr>
                            </pic:pic>
                          </a:graphicData>
                        </a:graphic>
                      </wp:anchor>
                    </w:drawing>
                  </w:r>
                  <w:r w:rsidRPr="003D5FE8">
                    <w:rPr>
                      <w:rFonts w:ascii="Times New Roman" w:hAnsi="Times New Roman" w:cs="Times New Roman"/>
                      <w:w w:val="105"/>
                      <w:lang w:val="lt-LT"/>
                    </w:rPr>
                    <w:t>Integruota ant platformos. Valdymo pultas platformoje - mygtukai, važiuoja laikant nuspausta</w:t>
                  </w:r>
                  <w:r w:rsidRPr="003D5FE8">
                    <w:rPr>
                      <w:rFonts w:ascii="Times New Roman" w:hAnsi="Times New Roman" w:cs="Times New Roman"/>
                      <w:spacing w:val="40"/>
                      <w:w w:val="105"/>
                      <w:lang w:val="lt-LT"/>
                    </w:rPr>
                    <w:t xml:space="preserve"> </w:t>
                  </w:r>
                  <w:r w:rsidRPr="003D5FE8">
                    <w:rPr>
                      <w:rFonts w:ascii="Times New Roman" w:hAnsi="Times New Roman" w:cs="Times New Roman"/>
                      <w:spacing w:val="-2"/>
                      <w:w w:val="105"/>
                      <w:lang w:val="lt-LT"/>
                    </w:rPr>
                    <w:t>mygtuką.</w:t>
                  </w:r>
                </w:p>
              </w:tc>
            </w:tr>
            <w:tr w:rsidR="0028416E" w:rsidRPr="003D5FE8" w14:paraId="03FB3B5D" w14:textId="77777777" w:rsidTr="00374569">
              <w:trPr>
                <w:trHeight w:val="750"/>
              </w:trPr>
              <w:tc>
                <w:tcPr>
                  <w:tcW w:w="3000" w:type="dxa"/>
                </w:tcPr>
                <w:p w14:paraId="077EAFD7" w14:textId="77777777" w:rsidR="0028416E" w:rsidRPr="003D5FE8" w:rsidRDefault="0028416E" w:rsidP="0028416E">
                  <w:pPr>
                    <w:pStyle w:val="TableParagraph"/>
                    <w:spacing w:before="108"/>
                    <w:ind w:left="0"/>
                    <w:rPr>
                      <w:rFonts w:ascii="Times New Roman" w:hAnsi="Times New Roman" w:cs="Times New Roman"/>
                      <w:b/>
                      <w:lang w:val="lt-LT"/>
                    </w:rPr>
                  </w:pPr>
                </w:p>
                <w:p w14:paraId="222C7764" w14:textId="77777777" w:rsidR="0028416E" w:rsidRPr="003D5FE8" w:rsidRDefault="0028416E" w:rsidP="0028416E">
                  <w:pPr>
                    <w:pStyle w:val="TableParagraph"/>
                    <w:spacing w:before="0"/>
                    <w:rPr>
                      <w:rFonts w:ascii="Times New Roman" w:hAnsi="Times New Roman" w:cs="Times New Roman"/>
                      <w:lang w:val="lt-LT"/>
                    </w:rPr>
                  </w:pPr>
                  <w:r w:rsidRPr="003D5FE8">
                    <w:rPr>
                      <w:rFonts w:ascii="Times New Roman" w:hAnsi="Times New Roman" w:cs="Times New Roman"/>
                      <w:w w:val="105"/>
                      <w:lang w:val="lt-LT"/>
                    </w:rPr>
                    <w:t>Kita</w:t>
                  </w:r>
                  <w:r w:rsidRPr="003D5FE8">
                    <w:rPr>
                      <w:rFonts w:ascii="Times New Roman" w:hAnsi="Times New Roman" w:cs="Times New Roman"/>
                      <w:spacing w:val="9"/>
                      <w:w w:val="105"/>
                      <w:lang w:val="lt-LT"/>
                    </w:rPr>
                    <w:t xml:space="preserve"> </w:t>
                  </w:r>
                  <w:r w:rsidRPr="003D5FE8">
                    <w:rPr>
                      <w:rFonts w:ascii="Times New Roman" w:hAnsi="Times New Roman" w:cs="Times New Roman"/>
                      <w:spacing w:val="-2"/>
                      <w:w w:val="105"/>
                      <w:lang w:val="lt-LT"/>
                    </w:rPr>
                    <w:t>informacija</w:t>
                  </w:r>
                </w:p>
              </w:tc>
              <w:tc>
                <w:tcPr>
                  <w:tcW w:w="7189" w:type="dxa"/>
                </w:tcPr>
                <w:p w14:paraId="1EECF838" w14:textId="77777777" w:rsidR="0028416E" w:rsidRPr="003D5FE8" w:rsidRDefault="0028416E" w:rsidP="0028416E">
                  <w:pPr>
                    <w:pStyle w:val="TableParagraph"/>
                    <w:spacing w:before="80" w:line="204" w:lineRule="auto"/>
                    <w:rPr>
                      <w:rFonts w:ascii="Times New Roman" w:hAnsi="Times New Roman" w:cs="Times New Roman"/>
                      <w:lang w:val="lt-LT"/>
                    </w:rPr>
                  </w:pPr>
                  <w:r w:rsidRPr="003D5FE8">
                    <w:rPr>
                      <w:rFonts w:ascii="Times New Roman" w:hAnsi="Times New Roman" w:cs="Times New Roman"/>
                      <w:w w:val="105"/>
                      <w:lang w:val="lt-LT"/>
                    </w:rPr>
                    <w:t>Avarinio sustojimo mygtukas, Valdymo vietos - ant platformos ir sustojimo, Pritaikytas naudoti vidaus</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sąlygomis, Važiavimas - nuspaudus ir laikant, Ant platformos apsauginiai turėklai nuo nuvažiavimo,</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Apsauginiai varteliai, Apsauga nuo prispaudimo, Pritaikytas žmonėms su neįgaliųjų vežimėliu, Dvi</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iškvietimo vietos</w:t>
                  </w:r>
                </w:p>
              </w:tc>
            </w:tr>
            <w:tr w:rsidR="0028416E" w:rsidRPr="003D5FE8" w14:paraId="6AE4B21B" w14:textId="77777777" w:rsidTr="00374569">
              <w:trPr>
                <w:trHeight w:val="2250"/>
              </w:trPr>
              <w:tc>
                <w:tcPr>
                  <w:tcW w:w="3000" w:type="dxa"/>
                </w:tcPr>
                <w:p w14:paraId="5821090B" w14:textId="77777777" w:rsidR="0028416E" w:rsidRPr="003D5FE8" w:rsidRDefault="0028416E" w:rsidP="0028416E">
                  <w:pPr>
                    <w:pStyle w:val="TableParagraph"/>
                    <w:spacing w:before="0"/>
                    <w:ind w:left="0"/>
                    <w:rPr>
                      <w:rFonts w:ascii="Times New Roman" w:hAnsi="Times New Roman" w:cs="Times New Roman"/>
                      <w:b/>
                      <w:lang w:val="lt-LT"/>
                    </w:rPr>
                  </w:pPr>
                </w:p>
                <w:p w14:paraId="0664D5EC" w14:textId="77777777" w:rsidR="0028416E" w:rsidRPr="003D5FE8" w:rsidRDefault="0028416E" w:rsidP="0028416E">
                  <w:pPr>
                    <w:pStyle w:val="TableParagraph"/>
                    <w:spacing w:before="0"/>
                    <w:ind w:left="0"/>
                    <w:rPr>
                      <w:rFonts w:ascii="Times New Roman" w:hAnsi="Times New Roman" w:cs="Times New Roman"/>
                      <w:b/>
                      <w:lang w:val="lt-LT"/>
                    </w:rPr>
                  </w:pPr>
                </w:p>
                <w:p w14:paraId="656F79ED" w14:textId="77777777" w:rsidR="0028416E" w:rsidRPr="003D5FE8" w:rsidRDefault="0028416E" w:rsidP="0028416E">
                  <w:pPr>
                    <w:pStyle w:val="TableParagraph"/>
                    <w:spacing w:before="0"/>
                    <w:ind w:left="0"/>
                    <w:rPr>
                      <w:rFonts w:ascii="Times New Roman" w:hAnsi="Times New Roman" w:cs="Times New Roman"/>
                      <w:b/>
                      <w:lang w:val="lt-LT"/>
                    </w:rPr>
                  </w:pPr>
                </w:p>
                <w:p w14:paraId="00A565F9" w14:textId="77777777" w:rsidR="0028416E" w:rsidRPr="003D5FE8" w:rsidRDefault="0028416E" w:rsidP="0028416E">
                  <w:pPr>
                    <w:pStyle w:val="TableParagraph"/>
                    <w:spacing w:before="0"/>
                    <w:ind w:left="0"/>
                    <w:rPr>
                      <w:rFonts w:ascii="Times New Roman" w:hAnsi="Times New Roman" w:cs="Times New Roman"/>
                      <w:b/>
                      <w:lang w:val="lt-LT"/>
                    </w:rPr>
                  </w:pPr>
                </w:p>
                <w:p w14:paraId="6445B202" w14:textId="77777777" w:rsidR="0028416E" w:rsidRPr="003D5FE8" w:rsidRDefault="0028416E" w:rsidP="0028416E">
                  <w:pPr>
                    <w:pStyle w:val="TableParagraph"/>
                    <w:spacing w:before="155"/>
                    <w:ind w:left="0"/>
                    <w:rPr>
                      <w:rFonts w:ascii="Times New Roman" w:hAnsi="Times New Roman" w:cs="Times New Roman"/>
                      <w:b/>
                      <w:lang w:val="lt-LT"/>
                    </w:rPr>
                  </w:pPr>
                </w:p>
                <w:p w14:paraId="60CAEB8A" w14:textId="77777777" w:rsidR="0028416E" w:rsidRPr="003D5FE8" w:rsidRDefault="0028416E" w:rsidP="0028416E">
                  <w:pPr>
                    <w:pStyle w:val="TableParagraph"/>
                    <w:spacing w:before="0"/>
                    <w:rPr>
                      <w:rFonts w:ascii="Times New Roman" w:hAnsi="Times New Roman" w:cs="Times New Roman"/>
                      <w:lang w:val="lt-LT"/>
                    </w:rPr>
                  </w:pPr>
                  <w:r w:rsidRPr="003D5FE8">
                    <w:rPr>
                      <w:rFonts w:ascii="Times New Roman" w:hAnsi="Times New Roman" w:cs="Times New Roman"/>
                      <w:lang w:val="lt-LT"/>
                    </w:rPr>
                    <w:t>Papildomai</w:t>
                  </w:r>
                  <w:r w:rsidRPr="003D5FE8">
                    <w:rPr>
                      <w:rFonts w:ascii="Times New Roman" w:hAnsi="Times New Roman" w:cs="Times New Roman"/>
                      <w:spacing w:val="9"/>
                      <w:lang w:val="lt-LT"/>
                    </w:rPr>
                    <w:t xml:space="preserve"> </w:t>
                  </w:r>
                  <w:r w:rsidRPr="003D5FE8">
                    <w:rPr>
                      <w:rFonts w:ascii="Times New Roman" w:hAnsi="Times New Roman" w:cs="Times New Roman"/>
                      <w:lang w:val="lt-LT"/>
                    </w:rPr>
                    <w:t>/</w:t>
                  </w:r>
                  <w:r w:rsidRPr="003D5FE8">
                    <w:rPr>
                      <w:rFonts w:ascii="Times New Roman" w:hAnsi="Times New Roman" w:cs="Times New Roman"/>
                      <w:spacing w:val="9"/>
                      <w:lang w:val="lt-LT"/>
                    </w:rPr>
                    <w:t xml:space="preserve"> </w:t>
                  </w:r>
                  <w:r w:rsidRPr="003D5FE8">
                    <w:rPr>
                      <w:rFonts w:ascii="Times New Roman" w:hAnsi="Times New Roman" w:cs="Times New Roman"/>
                      <w:spacing w:val="-2"/>
                      <w:lang w:val="lt-LT"/>
                    </w:rPr>
                    <w:t>Pastabos</w:t>
                  </w:r>
                </w:p>
              </w:tc>
              <w:tc>
                <w:tcPr>
                  <w:tcW w:w="7189" w:type="dxa"/>
                </w:tcPr>
                <w:p w14:paraId="63BAF941" w14:textId="77777777" w:rsidR="0028416E" w:rsidRPr="003D5FE8" w:rsidRDefault="0028416E" w:rsidP="0028416E">
                  <w:pPr>
                    <w:pStyle w:val="TableParagraph"/>
                    <w:numPr>
                      <w:ilvl w:val="0"/>
                      <w:numId w:val="45"/>
                    </w:numPr>
                    <w:tabs>
                      <w:tab w:val="left" w:pos="169"/>
                    </w:tabs>
                    <w:spacing w:line="163" w:lineRule="exact"/>
                    <w:ind w:left="169" w:hanging="87"/>
                    <w:rPr>
                      <w:rFonts w:ascii="Times New Roman" w:hAnsi="Times New Roman" w:cs="Times New Roman"/>
                      <w:lang w:val="lt-LT"/>
                    </w:rPr>
                  </w:pPr>
                  <w:r w:rsidRPr="003D5FE8">
                    <w:rPr>
                      <w:rFonts w:ascii="Times New Roman" w:hAnsi="Times New Roman" w:cs="Times New Roman"/>
                      <w:w w:val="105"/>
                      <w:lang w:val="lt-LT"/>
                    </w:rPr>
                    <w:t>Keltuvo</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konstrukcija:</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4</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laiptų</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pakopos</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platforma</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900</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x1215</w:t>
                  </w:r>
                  <w:r w:rsidRPr="003D5FE8">
                    <w:rPr>
                      <w:rFonts w:ascii="Times New Roman" w:hAnsi="Times New Roman" w:cs="Times New Roman"/>
                      <w:spacing w:val="-3"/>
                      <w:w w:val="105"/>
                      <w:lang w:val="lt-LT"/>
                    </w:rPr>
                    <w:t xml:space="preserve"> </w:t>
                  </w:r>
                  <w:r w:rsidRPr="003D5FE8">
                    <w:rPr>
                      <w:rFonts w:ascii="Times New Roman" w:hAnsi="Times New Roman" w:cs="Times New Roman"/>
                      <w:spacing w:val="-5"/>
                      <w:w w:val="105"/>
                      <w:lang w:val="lt-LT"/>
                    </w:rPr>
                    <w:t>mm;</w:t>
                  </w:r>
                </w:p>
                <w:p w14:paraId="16F91094"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Keltuvo</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konstrukcijo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išoriniai</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matmenys:</w:t>
                  </w:r>
                  <w:r w:rsidRPr="003D5FE8">
                    <w:rPr>
                      <w:rFonts w:ascii="Times New Roman" w:hAnsi="Times New Roman" w:cs="Times New Roman"/>
                      <w:lang w:val="lt-LT"/>
                    </w:rPr>
                    <w:t xml:space="preserve"> </w:t>
                  </w:r>
                </w:p>
                <w:p w14:paraId="6BFDA8B2"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plot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1125</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m</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Įrengimo</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plot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in.</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1200</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m)</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gylis 1505 mm, aukšti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1760</w:t>
                  </w:r>
                  <w:r w:rsidRPr="003D5FE8">
                    <w:rPr>
                      <w:rFonts w:ascii="Times New Roman" w:hAnsi="Times New Roman" w:cs="Times New Roman"/>
                      <w:spacing w:val="2"/>
                      <w:w w:val="105"/>
                      <w:lang w:val="lt-LT"/>
                    </w:rPr>
                    <w:t xml:space="preserve"> </w:t>
                  </w:r>
                  <w:r w:rsidRPr="003D5FE8">
                    <w:rPr>
                      <w:rFonts w:ascii="Times New Roman" w:hAnsi="Times New Roman" w:cs="Times New Roman"/>
                      <w:spacing w:val="-5"/>
                      <w:w w:val="105"/>
                      <w:lang w:val="lt-LT"/>
                    </w:rPr>
                    <w:t>mm</w:t>
                  </w:r>
                </w:p>
                <w:p w14:paraId="7D3DB7EF"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Laiptų</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pakopo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lakuota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ed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spalva</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Oak");</w:t>
                  </w:r>
                </w:p>
                <w:p w14:paraId="43C65505"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Keltuvo</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turėklai</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iš</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dažyto</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aliuminio</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spalva</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pilka)</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ir</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lakuoto</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medžio</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spalva</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Oak")</w:t>
                  </w:r>
                  <w:r w:rsidRPr="003D5FE8">
                    <w:rPr>
                      <w:rFonts w:ascii="Times New Roman" w:hAnsi="Times New Roman" w:cs="Times New Roman"/>
                      <w:spacing w:val="4"/>
                      <w:w w:val="105"/>
                      <w:lang w:val="lt-LT"/>
                    </w:rPr>
                    <w:t xml:space="preserve"> </w:t>
                  </w:r>
                  <w:r w:rsidRPr="003D5FE8">
                    <w:rPr>
                      <w:rFonts w:ascii="Times New Roman" w:hAnsi="Times New Roman" w:cs="Times New Roman"/>
                      <w:spacing w:val="-2"/>
                      <w:w w:val="105"/>
                      <w:lang w:val="lt-LT"/>
                    </w:rPr>
                    <w:t>konstrukcijos;</w:t>
                  </w:r>
                </w:p>
                <w:p w14:paraId="2AB86AC6"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Turėklų</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intarpai:</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ovalūs,</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dažyto</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metalo</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spalva</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w:t>
                  </w:r>
                  <w:r w:rsidRPr="003D5FE8">
                    <w:rPr>
                      <w:rFonts w:ascii="Times New Roman" w:hAnsi="Times New Roman" w:cs="Times New Roman"/>
                      <w:spacing w:val="4"/>
                      <w:w w:val="105"/>
                      <w:lang w:val="lt-LT"/>
                    </w:rPr>
                    <w:t xml:space="preserve"> </w:t>
                  </w:r>
                  <w:r w:rsidRPr="003D5FE8">
                    <w:rPr>
                      <w:rFonts w:ascii="Times New Roman" w:hAnsi="Times New Roman" w:cs="Times New Roman"/>
                      <w:spacing w:val="-2"/>
                      <w:w w:val="105"/>
                      <w:lang w:val="lt-LT"/>
                    </w:rPr>
                    <w:t>pilka);</w:t>
                  </w:r>
                </w:p>
                <w:p w14:paraId="7FE4EC1E"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Darbo</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rėžimas:</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2</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min</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darbo</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ir</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5</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min</w:t>
                  </w:r>
                  <w:r w:rsidRPr="003D5FE8">
                    <w:rPr>
                      <w:rFonts w:ascii="Times New Roman" w:hAnsi="Times New Roman" w:cs="Times New Roman"/>
                      <w:spacing w:val="6"/>
                      <w:w w:val="105"/>
                      <w:lang w:val="lt-LT"/>
                    </w:rPr>
                    <w:t xml:space="preserve"> </w:t>
                  </w:r>
                  <w:r w:rsidRPr="003D5FE8">
                    <w:rPr>
                      <w:rFonts w:ascii="Times New Roman" w:hAnsi="Times New Roman" w:cs="Times New Roman"/>
                      <w:spacing w:val="-2"/>
                      <w:w w:val="105"/>
                      <w:lang w:val="lt-LT"/>
                    </w:rPr>
                    <w:t>poilsio;</w:t>
                  </w:r>
                </w:p>
                <w:p w14:paraId="0C4331F7"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Užsilenkianti</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apsauginė</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rampa</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ir</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suvažiuojantys</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varteliai</w:t>
                  </w:r>
                  <w:r w:rsidRPr="003D5FE8">
                    <w:rPr>
                      <w:rFonts w:ascii="Times New Roman" w:hAnsi="Times New Roman" w:cs="Times New Roman"/>
                      <w:spacing w:val="7"/>
                      <w:w w:val="105"/>
                      <w:lang w:val="lt-LT"/>
                    </w:rPr>
                    <w:t xml:space="preserve"> </w:t>
                  </w:r>
                  <w:r w:rsidRPr="003D5FE8">
                    <w:rPr>
                      <w:rFonts w:ascii="Times New Roman" w:hAnsi="Times New Roman" w:cs="Times New Roman"/>
                      <w:spacing w:val="-2"/>
                      <w:w w:val="105"/>
                      <w:lang w:val="lt-LT"/>
                    </w:rPr>
                    <w:t>viršuje;</w:t>
                  </w:r>
                </w:p>
                <w:p w14:paraId="08E075F9"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lang w:val="lt-LT"/>
                    </w:rPr>
                    <w:t>Atitinka</w:t>
                  </w:r>
                  <w:r w:rsidRPr="003D5FE8">
                    <w:rPr>
                      <w:rFonts w:ascii="Times New Roman" w:hAnsi="Times New Roman" w:cs="Times New Roman"/>
                      <w:spacing w:val="26"/>
                      <w:lang w:val="lt-LT"/>
                    </w:rPr>
                    <w:t xml:space="preserve"> </w:t>
                  </w:r>
                  <w:r w:rsidRPr="003D5FE8">
                    <w:rPr>
                      <w:rFonts w:ascii="Times New Roman" w:hAnsi="Times New Roman" w:cs="Times New Roman"/>
                      <w:lang w:val="lt-LT"/>
                    </w:rPr>
                    <w:t>direktyvą</w:t>
                  </w:r>
                  <w:r w:rsidRPr="003D5FE8">
                    <w:rPr>
                      <w:rFonts w:ascii="Times New Roman" w:hAnsi="Times New Roman" w:cs="Times New Roman"/>
                      <w:spacing w:val="27"/>
                      <w:lang w:val="lt-LT"/>
                    </w:rPr>
                    <w:t xml:space="preserve"> </w:t>
                  </w:r>
                  <w:r w:rsidRPr="003D5FE8">
                    <w:rPr>
                      <w:rFonts w:ascii="Times New Roman" w:hAnsi="Times New Roman" w:cs="Times New Roman"/>
                      <w:spacing w:val="-2"/>
                      <w:lang w:val="lt-LT"/>
                    </w:rPr>
                    <w:t>2006/42/EB;</w:t>
                  </w:r>
                </w:p>
                <w:p w14:paraId="261A8F80" w14:textId="77777777" w:rsidR="0028416E" w:rsidRPr="003D5FE8" w:rsidRDefault="0028416E" w:rsidP="0028416E">
                  <w:pPr>
                    <w:pStyle w:val="TableParagraph"/>
                    <w:numPr>
                      <w:ilvl w:val="0"/>
                      <w:numId w:val="45"/>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Keltuvui</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suteikiama</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24</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mėn.</w:t>
                  </w:r>
                  <w:r w:rsidRPr="003D5FE8">
                    <w:rPr>
                      <w:rFonts w:ascii="Times New Roman" w:hAnsi="Times New Roman" w:cs="Times New Roman"/>
                      <w:spacing w:val="8"/>
                      <w:w w:val="105"/>
                      <w:lang w:val="lt-LT"/>
                    </w:rPr>
                    <w:t xml:space="preserve"> </w:t>
                  </w:r>
                  <w:r w:rsidRPr="003D5FE8">
                    <w:rPr>
                      <w:rFonts w:ascii="Times New Roman" w:hAnsi="Times New Roman" w:cs="Times New Roman"/>
                      <w:spacing w:val="-2"/>
                      <w:w w:val="105"/>
                      <w:lang w:val="lt-LT"/>
                    </w:rPr>
                    <w:t>garantija;</w:t>
                  </w:r>
                </w:p>
                <w:p w14:paraId="63FFE442" w14:textId="77777777" w:rsidR="0028416E" w:rsidRPr="003D5FE8" w:rsidRDefault="0028416E" w:rsidP="0028416E">
                  <w:pPr>
                    <w:pStyle w:val="TableParagraph"/>
                    <w:numPr>
                      <w:ilvl w:val="0"/>
                      <w:numId w:val="45"/>
                    </w:numPr>
                    <w:tabs>
                      <w:tab w:val="left" w:pos="169"/>
                    </w:tabs>
                    <w:spacing w:before="8" w:line="204" w:lineRule="auto"/>
                    <w:ind w:right="501" w:firstLine="0"/>
                    <w:rPr>
                      <w:rFonts w:ascii="Times New Roman" w:hAnsi="Times New Roman" w:cs="Times New Roman"/>
                      <w:lang w:val="lt-LT"/>
                    </w:rPr>
                  </w:pPr>
                  <w:r w:rsidRPr="003D5FE8">
                    <w:rPr>
                      <w:rFonts w:ascii="Times New Roman" w:hAnsi="Times New Roman" w:cs="Times New Roman"/>
                      <w:lang w:val="lt-LT"/>
                    </w:rPr>
                    <w:t>Įsivertinti elektros atvedimą iki keltuvo.</w:t>
                  </w:r>
                </w:p>
              </w:tc>
            </w:tr>
          </w:tbl>
          <w:p w14:paraId="6291B8DB" w14:textId="77777777" w:rsidR="0028416E" w:rsidRPr="003D5FE8" w:rsidRDefault="0028416E" w:rsidP="0028416E">
            <w:pPr>
              <w:pStyle w:val="Sraopastraipa"/>
              <w:numPr>
                <w:ilvl w:val="0"/>
                <w:numId w:val="46"/>
              </w:numPr>
              <w:jc w:val="both"/>
              <w:rPr>
                <w:b/>
                <w:sz w:val="22"/>
                <w:szCs w:val="22"/>
              </w:rPr>
            </w:pPr>
            <w:r w:rsidRPr="003D5FE8">
              <w:rPr>
                <w:b/>
                <w:sz w:val="22"/>
                <w:szCs w:val="22"/>
              </w:rPr>
              <w:t>Laiptinės nuožulnus keltuvas, techniniai parametrai:</w:t>
            </w: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69"/>
              <w:gridCol w:w="7620"/>
            </w:tblGrid>
            <w:tr w:rsidR="0028416E" w:rsidRPr="003D5FE8" w14:paraId="2D4B7342" w14:textId="77777777" w:rsidTr="00374569">
              <w:trPr>
                <w:trHeight w:val="300"/>
              </w:trPr>
              <w:tc>
                <w:tcPr>
                  <w:tcW w:w="2569" w:type="dxa"/>
                </w:tcPr>
                <w:p w14:paraId="0B6D9DED"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Tipas</w:t>
                  </w:r>
                </w:p>
              </w:tc>
              <w:tc>
                <w:tcPr>
                  <w:tcW w:w="7620" w:type="dxa"/>
                </w:tcPr>
                <w:p w14:paraId="075043F3"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Laiptin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nuožulnu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keltuvas</w:t>
                  </w:r>
                </w:p>
              </w:tc>
            </w:tr>
            <w:tr w:rsidR="0028416E" w:rsidRPr="003D5FE8" w14:paraId="30FA0751" w14:textId="77777777" w:rsidTr="00374569">
              <w:trPr>
                <w:trHeight w:val="300"/>
              </w:trPr>
              <w:tc>
                <w:tcPr>
                  <w:tcW w:w="2569" w:type="dxa"/>
                </w:tcPr>
                <w:p w14:paraId="4291645F"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Greitis</w:t>
                  </w:r>
                </w:p>
              </w:tc>
              <w:tc>
                <w:tcPr>
                  <w:tcW w:w="7620" w:type="dxa"/>
                </w:tcPr>
                <w:p w14:paraId="5EC46F98" w14:textId="212C5018" w:rsidR="0028416E" w:rsidRPr="003D5FE8" w:rsidRDefault="003D5FE8" w:rsidP="0028416E">
                  <w:pPr>
                    <w:pStyle w:val="TableParagraph"/>
                    <w:rPr>
                      <w:rFonts w:ascii="Times New Roman" w:hAnsi="Times New Roman" w:cs="Times New Roman"/>
                      <w:lang w:val="lt-LT"/>
                    </w:rPr>
                  </w:pPr>
                  <w:r w:rsidRPr="003D5FE8">
                    <w:rPr>
                      <w:rFonts w:ascii="Times New Roman" w:hAnsi="Times New Roman" w:cs="Times New Roman"/>
                      <w:spacing w:val="-2"/>
                      <w:lang w:val="lt-LT"/>
                    </w:rPr>
                    <w:t>Nuo</w:t>
                  </w:r>
                  <w:r w:rsidRPr="003D5FE8">
                    <w:rPr>
                      <w:rFonts w:ascii="Times New Roman" w:hAnsi="Times New Roman" w:cs="Times New Roman"/>
                      <w:spacing w:val="-2"/>
                      <w:lang w:val="lt-LT"/>
                    </w:rPr>
                    <w:t xml:space="preserve"> </w:t>
                  </w:r>
                  <w:r w:rsidR="0028416E" w:rsidRPr="003D5FE8">
                    <w:rPr>
                      <w:rFonts w:ascii="Times New Roman" w:hAnsi="Times New Roman" w:cs="Times New Roman"/>
                      <w:spacing w:val="-2"/>
                      <w:lang w:val="lt-LT"/>
                    </w:rPr>
                    <w:t>0.1m/s</w:t>
                  </w:r>
                  <w:r w:rsidR="0028416E" w:rsidRPr="003D5FE8">
                    <w:rPr>
                      <w:rFonts w:ascii="Times New Roman" w:hAnsi="Times New Roman" w:cs="Times New Roman"/>
                      <w:noProof/>
                      <w:lang w:val="lt-LT"/>
                    </w:rPr>
                    <w:t xml:space="preserve"> </w:t>
                  </w:r>
                </w:p>
              </w:tc>
            </w:tr>
            <w:tr w:rsidR="0028416E" w:rsidRPr="003D5FE8" w14:paraId="3DB43C02" w14:textId="77777777" w:rsidTr="00374569">
              <w:trPr>
                <w:trHeight w:val="300"/>
              </w:trPr>
              <w:tc>
                <w:tcPr>
                  <w:tcW w:w="2569" w:type="dxa"/>
                </w:tcPr>
                <w:p w14:paraId="02F773E3"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Keliamoji</w:t>
                  </w:r>
                  <w:r w:rsidRPr="003D5FE8">
                    <w:rPr>
                      <w:rFonts w:ascii="Times New Roman" w:hAnsi="Times New Roman" w:cs="Times New Roman"/>
                      <w:spacing w:val="5"/>
                      <w:w w:val="110"/>
                      <w:lang w:val="lt-LT"/>
                    </w:rPr>
                    <w:t xml:space="preserve"> </w:t>
                  </w:r>
                  <w:r w:rsidRPr="003D5FE8">
                    <w:rPr>
                      <w:rFonts w:ascii="Times New Roman" w:hAnsi="Times New Roman" w:cs="Times New Roman"/>
                      <w:spacing w:val="-2"/>
                      <w:w w:val="110"/>
                      <w:lang w:val="lt-LT"/>
                    </w:rPr>
                    <w:t>galia</w:t>
                  </w:r>
                </w:p>
              </w:tc>
              <w:tc>
                <w:tcPr>
                  <w:tcW w:w="7620" w:type="dxa"/>
                </w:tcPr>
                <w:p w14:paraId="6A258D8D" w14:textId="5005A61C" w:rsidR="0028416E" w:rsidRPr="003D5FE8" w:rsidRDefault="003D5FE8" w:rsidP="0028416E">
                  <w:pPr>
                    <w:pStyle w:val="TableParagraph"/>
                    <w:rPr>
                      <w:rFonts w:ascii="Times New Roman" w:hAnsi="Times New Roman" w:cs="Times New Roman"/>
                      <w:lang w:val="lt-LT"/>
                    </w:rPr>
                  </w:pPr>
                  <w:r w:rsidRPr="003D5FE8">
                    <w:rPr>
                      <w:rFonts w:ascii="Times New Roman" w:hAnsi="Times New Roman" w:cs="Times New Roman"/>
                      <w:spacing w:val="-2"/>
                      <w:lang w:val="lt-LT"/>
                    </w:rPr>
                    <w:t>Nuo</w:t>
                  </w:r>
                  <w:r w:rsidRPr="003D5FE8">
                    <w:rPr>
                      <w:rFonts w:ascii="Times New Roman" w:hAnsi="Times New Roman" w:cs="Times New Roman"/>
                      <w:w w:val="105"/>
                      <w:lang w:val="lt-LT"/>
                    </w:rPr>
                    <w:t xml:space="preserve"> </w:t>
                  </w:r>
                  <w:r w:rsidR="0028416E" w:rsidRPr="003D5FE8">
                    <w:rPr>
                      <w:rFonts w:ascii="Times New Roman" w:hAnsi="Times New Roman" w:cs="Times New Roman"/>
                      <w:w w:val="105"/>
                      <w:lang w:val="lt-LT"/>
                    </w:rPr>
                    <w:t xml:space="preserve">225 </w:t>
                  </w:r>
                  <w:r w:rsidR="0028416E" w:rsidRPr="003D5FE8">
                    <w:rPr>
                      <w:rFonts w:ascii="Times New Roman" w:hAnsi="Times New Roman" w:cs="Times New Roman"/>
                      <w:spacing w:val="-5"/>
                      <w:w w:val="105"/>
                      <w:lang w:val="lt-LT"/>
                    </w:rPr>
                    <w:t>kg</w:t>
                  </w:r>
                </w:p>
              </w:tc>
            </w:tr>
            <w:tr w:rsidR="0028416E" w:rsidRPr="003D5FE8" w14:paraId="1898F1D8" w14:textId="77777777" w:rsidTr="00374569">
              <w:trPr>
                <w:trHeight w:val="300"/>
              </w:trPr>
              <w:tc>
                <w:tcPr>
                  <w:tcW w:w="2569" w:type="dxa"/>
                </w:tcPr>
                <w:p w14:paraId="466EE4C7"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Platformo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matmeny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plot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x</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gylis,</w:t>
                  </w:r>
                  <w:r w:rsidRPr="003D5FE8">
                    <w:rPr>
                      <w:rFonts w:ascii="Times New Roman" w:hAnsi="Times New Roman" w:cs="Times New Roman"/>
                      <w:spacing w:val="3"/>
                      <w:w w:val="105"/>
                      <w:lang w:val="lt-LT"/>
                    </w:rPr>
                    <w:t xml:space="preserve"> </w:t>
                  </w:r>
                  <w:r w:rsidRPr="003D5FE8">
                    <w:rPr>
                      <w:rFonts w:ascii="Times New Roman" w:hAnsi="Times New Roman" w:cs="Times New Roman"/>
                      <w:spacing w:val="-5"/>
                      <w:w w:val="105"/>
                      <w:lang w:val="lt-LT"/>
                    </w:rPr>
                    <w:t>mm)</w:t>
                  </w:r>
                </w:p>
              </w:tc>
              <w:tc>
                <w:tcPr>
                  <w:tcW w:w="7620" w:type="dxa"/>
                </w:tcPr>
                <w:p w14:paraId="274B8E25"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lang w:val="lt-LT"/>
                    </w:rPr>
                    <w:t>700x750</w:t>
                  </w:r>
                  <w:r w:rsidRPr="003D5FE8">
                    <w:rPr>
                      <w:rFonts w:ascii="Times New Roman" w:hAnsi="Times New Roman" w:cs="Times New Roman"/>
                      <w:spacing w:val="19"/>
                      <w:lang w:val="lt-LT"/>
                    </w:rPr>
                    <w:t xml:space="preserve"> </w:t>
                  </w:r>
                  <w:r w:rsidRPr="003D5FE8">
                    <w:rPr>
                      <w:rFonts w:ascii="Times New Roman" w:hAnsi="Times New Roman" w:cs="Times New Roman"/>
                      <w:lang w:val="lt-LT"/>
                    </w:rPr>
                    <w:t>/</w:t>
                  </w:r>
                  <w:r w:rsidRPr="003D5FE8">
                    <w:rPr>
                      <w:rFonts w:ascii="Times New Roman" w:hAnsi="Times New Roman" w:cs="Times New Roman"/>
                      <w:spacing w:val="19"/>
                      <w:lang w:val="lt-LT"/>
                    </w:rPr>
                    <w:t xml:space="preserve"> </w:t>
                  </w:r>
                  <w:r w:rsidRPr="003D5FE8">
                    <w:rPr>
                      <w:rFonts w:ascii="Times New Roman" w:hAnsi="Times New Roman" w:cs="Times New Roman"/>
                      <w:lang w:val="lt-LT"/>
                    </w:rPr>
                    <w:t>750x850</w:t>
                  </w:r>
                  <w:r w:rsidRPr="003D5FE8">
                    <w:rPr>
                      <w:rFonts w:ascii="Times New Roman" w:hAnsi="Times New Roman" w:cs="Times New Roman"/>
                      <w:spacing w:val="19"/>
                      <w:lang w:val="lt-LT"/>
                    </w:rPr>
                    <w:t xml:space="preserve"> </w:t>
                  </w:r>
                  <w:r w:rsidRPr="003D5FE8">
                    <w:rPr>
                      <w:rFonts w:ascii="Times New Roman" w:hAnsi="Times New Roman" w:cs="Times New Roman"/>
                      <w:lang w:val="lt-LT"/>
                    </w:rPr>
                    <w:t>mm</w:t>
                  </w:r>
                  <w:r w:rsidRPr="003D5FE8">
                    <w:rPr>
                      <w:rFonts w:ascii="Times New Roman" w:hAnsi="Times New Roman" w:cs="Times New Roman"/>
                      <w:spacing w:val="19"/>
                      <w:lang w:val="lt-LT"/>
                    </w:rPr>
                    <w:t xml:space="preserve"> </w:t>
                  </w:r>
                  <w:r w:rsidRPr="003D5FE8">
                    <w:rPr>
                      <w:rFonts w:ascii="Times New Roman" w:hAnsi="Times New Roman" w:cs="Times New Roman"/>
                      <w:lang w:val="lt-LT"/>
                    </w:rPr>
                    <w:t>(tikslinama</w:t>
                  </w:r>
                  <w:r w:rsidRPr="003D5FE8">
                    <w:rPr>
                      <w:rFonts w:ascii="Times New Roman" w:hAnsi="Times New Roman" w:cs="Times New Roman"/>
                      <w:spacing w:val="20"/>
                      <w:lang w:val="lt-LT"/>
                    </w:rPr>
                    <w:t xml:space="preserve"> </w:t>
                  </w:r>
                  <w:r w:rsidRPr="003D5FE8">
                    <w:rPr>
                      <w:rFonts w:ascii="Times New Roman" w:hAnsi="Times New Roman" w:cs="Times New Roman"/>
                      <w:lang w:val="lt-LT"/>
                    </w:rPr>
                    <w:t>atlikus</w:t>
                  </w:r>
                  <w:r w:rsidRPr="003D5FE8">
                    <w:rPr>
                      <w:rFonts w:ascii="Times New Roman" w:hAnsi="Times New Roman" w:cs="Times New Roman"/>
                      <w:spacing w:val="19"/>
                      <w:lang w:val="lt-LT"/>
                    </w:rPr>
                    <w:t xml:space="preserve"> </w:t>
                  </w:r>
                  <w:r w:rsidRPr="003D5FE8">
                    <w:rPr>
                      <w:rFonts w:ascii="Times New Roman" w:hAnsi="Times New Roman" w:cs="Times New Roman"/>
                      <w:lang w:val="lt-LT"/>
                    </w:rPr>
                    <w:t>detalius</w:t>
                  </w:r>
                  <w:r w:rsidRPr="003D5FE8">
                    <w:rPr>
                      <w:rFonts w:ascii="Times New Roman" w:hAnsi="Times New Roman" w:cs="Times New Roman"/>
                      <w:spacing w:val="19"/>
                      <w:lang w:val="lt-LT"/>
                    </w:rPr>
                    <w:t xml:space="preserve"> </w:t>
                  </w:r>
                  <w:r w:rsidRPr="003D5FE8">
                    <w:rPr>
                      <w:rFonts w:ascii="Times New Roman" w:hAnsi="Times New Roman" w:cs="Times New Roman"/>
                      <w:lang w:val="lt-LT"/>
                    </w:rPr>
                    <w:t>matavimus</w:t>
                  </w:r>
                  <w:r w:rsidRPr="003D5FE8">
                    <w:rPr>
                      <w:rFonts w:ascii="Times New Roman" w:hAnsi="Times New Roman" w:cs="Times New Roman"/>
                      <w:spacing w:val="19"/>
                      <w:lang w:val="lt-LT"/>
                    </w:rPr>
                    <w:t xml:space="preserve"> </w:t>
                  </w:r>
                  <w:r w:rsidRPr="003D5FE8">
                    <w:rPr>
                      <w:rFonts w:ascii="Times New Roman" w:hAnsi="Times New Roman" w:cs="Times New Roman"/>
                      <w:spacing w:val="-2"/>
                      <w:lang w:val="lt-LT"/>
                    </w:rPr>
                    <w:t>objekte)</w:t>
                  </w:r>
                </w:p>
              </w:tc>
            </w:tr>
            <w:tr w:rsidR="0028416E" w:rsidRPr="003D5FE8" w14:paraId="3242EA75" w14:textId="77777777" w:rsidTr="00374569">
              <w:trPr>
                <w:trHeight w:val="300"/>
              </w:trPr>
              <w:tc>
                <w:tcPr>
                  <w:tcW w:w="2569" w:type="dxa"/>
                </w:tcPr>
                <w:p w14:paraId="3E829B20"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Sustojimų/</w:t>
                  </w:r>
                  <w:r w:rsidRPr="003D5FE8">
                    <w:rPr>
                      <w:rFonts w:ascii="Times New Roman" w:hAnsi="Times New Roman" w:cs="Times New Roman"/>
                      <w:spacing w:val="4"/>
                      <w:w w:val="105"/>
                      <w:lang w:val="lt-LT"/>
                    </w:rPr>
                    <w:t xml:space="preserve"> </w:t>
                  </w:r>
                  <w:r w:rsidRPr="003D5FE8">
                    <w:rPr>
                      <w:rFonts w:ascii="Times New Roman" w:hAnsi="Times New Roman" w:cs="Times New Roman"/>
                      <w:spacing w:val="-2"/>
                      <w:w w:val="105"/>
                      <w:lang w:val="lt-LT"/>
                    </w:rPr>
                    <w:t>durų</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2"/>
                      <w:w w:val="105"/>
                      <w:lang w:val="lt-LT"/>
                    </w:rPr>
                    <w:t>skaičius</w:t>
                  </w:r>
                </w:p>
              </w:tc>
              <w:tc>
                <w:tcPr>
                  <w:tcW w:w="7620" w:type="dxa"/>
                </w:tcPr>
                <w:p w14:paraId="3385E22F"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10"/>
                      <w:w w:val="105"/>
                      <w:lang w:val="lt-LT"/>
                    </w:rPr>
                    <w:t>4</w:t>
                  </w:r>
                </w:p>
              </w:tc>
            </w:tr>
            <w:tr w:rsidR="0028416E" w:rsidRPr="003D5FE8" w14:paraId="371F7ED1" w14:textId="77777777" w:rsidTr="00374569">
              <w:trPr>
                <w:trHeight w:val="300"/>
              </w:trPr>
              <w:tc>
                <w:tcPr>
                  <w:tcW w:w="2569" w:type="dxa"/>
                </w:tcPr>
                <w:p w14:paraId="4C296BFC"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Grindų</w:t>
                  </w:r>
                  <w:r w:rsidRPr="003D5FE8">
                    <w:rPr>
                      <w:rFonts w:ascii="Times New Roman" w:hAnsi="Times New Roman" w:cs="Times New Roman"/>
                      <w:spacing w:val="11"/>
                      <w:w w:val="105"/>
                      <w:lang w:val="lt-LT"/>
                    </w:rPr>
                    <w:t xml:space="preserve"> </w:t>
                  </w:r>
                  <w:r w:rsidRPr="003D5FE8">
                    <w:rPr>
                      <w:rFonts w:ascii="Times New Roman" w:hAnsi="Times New Roman" w:cs="Times New Roman"/>
                      <w:spacing w:val="-2"/>
                      <w:w w:val="105"/>
                      <w:lang w:val="lt-LT"/>
                    </w:rPr>
                    <w:t>danga</w:t>
                  </w:r>
                </w:p>
              </w:tc>
              <w:tc>
                <w:tcPr>
                  <w:tcW w:w="7620" w:type="dxa"/>
                </w:tcPr>
                <w:p w14:paraId="6C208872"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10"/>
                      <w:lang w:val="lt-LT"/>
                    </w:rPr>
                    <w:t>Speciali</w:t>
                  </w:r>
                  <w:r w:rsidRPr="003D5FE8">
                    <w:rPr>
                      <w:rFonts w:ascii="Times New Roman" w:hAnsi="Times New Roman" w:cs="Times New Roman"/>
                      <w:spacing w:val="-6"/>
                      <w:w w:val="110"/>
                      <w:lang w:val="lt-LT"/>
                    </w:rPr>
                    <w:t xml:space="preserve"> </w:t>
                  </w:r>
                  <w:r w:rsidRPr="003D5FE8">
                    <w:rPr>
                      <w:rFonts w:ascii="Times New Roman" w:hAnsi="Times New Roman" w:cs="Times New Roman"/>
                      <w:w w:val="110"/>
                      <w:lang w:val="lt-LT"/>
                    </w:rPr>
                    <w:t>neslidi</w:t>
                  </w:r>
                  <w:r w:rsidRPr="003D5FE8">
                    <w:rPr>
                      <w:rFonts w:ascii="Times New Roman" w:hAnsi="Times New Roman" w:cs="Times New Roman"/>
                      <w:spacing w:val="-5"/>
                      <w:w w:val="110"/>
                      <w:lang w:val="lt-LT"/>
                    </w:rPr>
                    <w:t xml:space="preserve"> </w:t>
                  </w:r>
                  <w:r w:rsidRPr="003D5FE8">
                    <w:rPr>
                      <w:rFonts w:ascii="Times New Roman" w:hAnsi="Times New Roman" w:cs="Times New Roman"/>
                      <w:spacing w:val="-2"/>
                      <w:w w:val="110"/>
                      <w:lang w:val="lt-LT"/>
                    </w:rPr>
                    <w:t>danga</w:t>
                  </w:r>
                </w:p>
              </w:tc>
            </w:tr>
            <w:tr w:rsidR="0028416E" w:rsidRPr="003D5FE8" w14:paraId="18338CD3" w14:textId="77777777" w:rsidTr="00374569">
              <w:trPr>
                <w:trHeight w:val="300"/>
              </w:trPr>
              <w:tc>
                <w:tcPr>
                  <w:tcW w:w="2569" w:type="dxa"/>
                </w:tcPr>
                <w:p w14:paraId="4E50E613"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Kėlimo</w:t>
                  </w:r>
                  <w:r w:rsidRPr="003D5FE8">
                    <w:rPr>
                      <w:rFonts w:ascii="Times New Roman" w:hAnsi="Times New Roman" w:cs="Times New Roman"/>
                      <w:spacing w:val="10"/>
                      <w:w w:val="105"/>
                      <w:lang w:val="lt-LT"/>
                    </w:rPr>
                    <w:t xml:space="preserve"> </w:t>
                  </w:r>
                  <w:r w:rsidRPr="003D5FE8">
                    <w:rPr>
                      <w:rFonts w:ascii="Times New Roman" w:hAnsi="Times New Roman" w:cs="Times New Roman"/>
                      <w:w w:val="105"/>
                      <w:lang w:val="lt-LT"/>
                    </w:rPr>
                    <w:t>eiga</w:t>
                  </w:r>
                  <w:r w:rsidRPr="003D5FE8">
                    <w:rPr>
                      <w:rFonts w:ascii="Times New Roman" w:hAnsi="Times New Roman" w:cs="Times New Roman"/>
                      <w:spacing w:val="10"/>
                      <w:w w:val="105"/>
                      <w:lang w:val="lt-LT"/>
                    </w:rPr>
                    <w:t xml:space="preserve"> </w:t>
                  </w:r>
                  <w:r w:rsidRPr="003D5FE8">
                    <w:rPr>
                      <w:rFonts w:ascii="Times New Roman" w:hAnsi="Times New Roman" w:cs="Times New Roman"/>
                      <w:spacing w:val="-2"/>
                      <w:w w:val="105"/>
                      <w:lang w:val="lt-LT"/>
                    </w:rPr>
                    <w:t>(įstrižainė)</w:t>
                  </w:r>
                </w:p>
              </w:tc>
              <w:tc>
                <w:tcPr>
                  <w:tcW w:w="7620" w:type="dxa"/>
                </w:tcPr>
                <w:p w14:paraId="1097520E"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Apie</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18000</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mm</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tikslinama</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atliku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detaliu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matavimus</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objekte)</w:t>
                  </w:r>
                </w:p>
              </w:tc>
            </w:tr>
            <w:tr w:rsidR="0028416E" w:rsidRPr="003D5FE8" w14:paraId="48BEF20E" w14:textId="77777777" w:rsidTr="00374569">
              <w:trPr>
                <w:trHeight w:val="300"/>
              </w:trPr>
              <w:tc>
                <w:tcPr>
                  <w:tcW w:w="2569" w:type="dxa"/>
                </w:tcPr>
                <w:p w14:paraId="0CAE34CD"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Galingumas</w:t>
                  </w:r>
                </w:p>
              </w:tc>
              <w:tc>
                <w:tcPr>
                  <w:tcW w:w="7620" w:type="dxa"/>
                </w:tcPr>
                <w:p w14:paraId="122C4E27"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05"/>
                      <w:lang w:val="lt-LT"/>
                    </w:rPr>
                    <w:t>0,5kW</w:t>
                  </w:r>
                </w:p>
              </w:tc>
            </w:tr>
            <w:tr w:rsidR="0028416E" w:rsidRPr="003D5FE8" w14:paraId="6B78283A" w14:textId="77777777" w:rsidTr="00374569">
              <w:trPr>
                <w:trHeight w:val="300"/>
              </w:trPr>
              <w:tc>
                <w:tcPr>
                  <w:tcW w:w="2569" w:type="dxa"/>
                </w:tcPr>
                <w:p w14:paraId="6058CC4A"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90</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laipsnių</w:t>
                  </w:r>
                  <w:r w:rsidRPr="003D5FE8">
                    <w:rPr>
                      <w:rFonts w:ascii="Times New Roman" w:hAnsi="Times New Roman" w:cs="Times New Roman"/>
                      <w:spacing w:val="4"/>
                      <w:w w:val="105"/>
                      <w:lang w:val="lt-LT"/>
                    </w:rPr>
                    <w:t xml:space="preserve"> </w:t>
                  </w:r>
                  <w:r w:rsidRPr="003D5FE8">
                    <w:rPr>
                      <w:rFonts w:ascii="Times New Roman" w:hAnsi="Times New Roman" w:cs="Times New Roman"/>
                      <w:w w:val="105"/>
                      <w:lang w:val="lt-LT"/>
                    </w:rPr>
                    <w:t>posūkių</w:t>
                  </w:r>
                  <w:r w:rsidRPr="003D5FE8">
                    <w:rPr>
                      <w:rFonts w:ascii="Times New Roman" w:hAnsi="Times New Roman" w:cs="Times New Roman"/>
                      <w:spacing w:val="4"/>
                      <w:w w:val="105"/>
                      <w:lang w:val="lt-LT"/>
                    </w:rPr>
                    <w:t xml:space="preserve"> </w:t>
                  </w:r>
                  <w:r w:rsidRPr="003D5FE8">
                    <w:rPr>
                      <w:rFonts w:ascii="Times New Roman" w:hAnsi="Times New Roman" w:cs="Times New Roman"/>
                      <w:spacing w:val="-2"/>
                      <w:w w:val="105"/>
                      <w:lang w:val="lt-LT"/>
                    </w:rPr>
                    <w:t>skaičius</w:t>
                  </w:r>
                </w:p>
              </w:tc>
              <w:tc>
                <w:tcPr>
                  <w:tcW w:w="7620" w:type="dxa"/>
                </w:tcPr>
                <w:p w14:paraId="49A21E7B"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10"/>
                      <w:w w:val="105"/>
                      <w:lang w:val="lt-LT"/>
                    </w:rPr>
                    <w:t>1</w:t>
                  </w:r>
                </w:p>
              </w:tc>
            </w:tr>
            <w:tr w:rsidR="0028416E" w:rsidRPr="003D5FE8" w14:paraId="5F4C4300" w14:textId="77777777" w:rsidTr="00374569">
              <w:trPr>
                <w:trHeight w:val="300"/>
              </w:trPr>
              <w:tc>
                <w:tcPr>
                  <w:tcW w:w="2569" w:type="dxa"/>
                </w:tcPr>
                <w:p w14:paraId="7BAC2736"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180</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laipsnių</w:t>
                  </w:r>
                  <w:r w:rsidRPr="003D5FE8">
                    <w:rPr>
                      <w:rFonts w:ascii="Times New Roman" w:hAnsi="Times New Roman" w:cs="Times New Roman"/>
                      <w:spacing w:val="3"/>
                      <w:w w:val="105"/>
                      <w:lang w:val="lt-LT"/>
                    </w:rPr>
                    <w:t xml:space="preserve"> </w:t>
                  </w:r>
                  <w:r w:rsidRPr="003D5FE8">
                    <w:rPr>
                      <w:rFonts w:ascii="Times New Roman" w:hAnsi="Times New Roman" w:cs="Times New Roman"/>
                      <w:w w:val="105"/>
                      <w:lang w:val="lt-LT"/>
                    </w:rPr>
                    <w:t>posūkių</w:t>
                  </w:r>
                  <w:r w:rsidRPr="003D5FE8">
                    <w:rPr>
                      <w:rFonts w:ascii="Times New Roman" w:hAnsi="Times New Roman" w:cs="Times New Roman"/>
                      <w:spacing w:val="3"/>
                      <w:w w:val="105"/>
                      <w:lang w:val="lt-LT"/>
                    </w:rPr>
                    <w:t xml:space="preserve"> </w:t>
                  </w:r>
                  <w:r w:rsidRPr="003D5FE8">
                    <w:rPr>
                      <w:rFonts w:ascii="Times New Roman" w:hAnsi="Times New Roman" w:cs="Times New Roman"/>
                      <w:spacing w:val="-2"/>
                      <w:w w:val="105"/>
                      <w:lang w:val="lt-LT"/>
                    </w:rPr>
                    <w:t>skaičius</w:t>
                  </w:r>
                </w:p>
              </w:tc>
              <w:tc>
                <w:tcPr>
                  <w:tcW w:w="7620" w:type="dxa"/>
                </w:tcPr>
                <w:p w14:paraId="1669436C"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10"/>
                      <w:w w:val="105"/>
                      <w:lang w:val="lt-LT"/>
                    </w:rPr>
                    <w:t>4</w:t>
                  </w:r>
                </w:p>
              </w:tc>
            </w:tr>
            <w:tr w:rsidR="0028416E" w:rsidRPr="003D5FE8" w14:paraId="71B9654C" w14:textId="77777777" w:rsidTr="00374569">
              <w:trPr>
                <w:trHeight w:val="300"/>
              </w:trPr>
              <w:tc>
                <w:tcPr>
                  <w:tcW w:w="2569" w:type="dxa"/>
                </w:tcPr>
                <w:p w14:paraId="0BB33CC2"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Platformos</w:t>
                  </w:r>
                  <w:r w:rsidRPr="003D5FE8">
                    <w:rPr>
                      <w:rFonts w:ascii="Times New Roman" w:hAnsi="Times New Roman" w:cs="Times New Roman"/>
                      <w:spacing w:val="-2"/>
                      <w:w w:val="105"/>
                      <w:lang w:val="lt-LT"/>
                    </w:rPr>
                    <w:t xml:space="preserve"> spalva</w:t>
                  </w:r>
                </w:p>
              </w:tc>
              <w:tc>
                <w:tcPr>
                  <w:tcW w:w="7620" w:type="dxa"/>
                </w:tcPr>
                <w:p w14:paraId="762E8536"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RAL</w:t>
                  </w:r>
                  <w:r w:rsidRPr="003D5FE8">
                    <w:rPr>
                      <w:rFonts w:ascii="Times New Roman" w:hAnsi="Times New Roman" w:cs="Times New Roman"/>
                      <w:spacing w:val="15"/>
                      <w:w w:val="105"/>
                      <w:lang w:val="lt-LT"/>
                    </w:rPr>
                    <w:t xml:space="preserve"> </w:t>
                  </w:r>
                  <w:r w:rsidRPr="003D5FE8">
                    <w:rPr>
                      <w:rFonts w:ascii="Times New Roman" w:hAnsi="Times New Roman" w:cs="Times New Roman"/>
                      <w:spacing w:val="-4"/>
                      <w:w w:val="105"/>
                      <w:lang w:val="lt-LT"/>
                    </w:rPr>
                    <w:t>7035</w:t>
                  </w:r>
                </w:p>
              </w:tc>
            </w:tr>
            <w:tr w:rsidR="0028416E" w:rsidRPr="003D5FE8" w14:paraId="0AC67E1F" w14:textId="77777777" w:rsidTr="00374569">
              <w:trPr>
                <w:trHeight w:val="300"/>
              </w:trPr>
              <w:tc>
                <w:tcPr>
                  <w:tcW w:w="2569" w:type="dxa"/>
                </w:tcPr>
                <w:p w14:paraId="706FF809"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spacing w:val="-2"/>
                      <w:w w:val="110"/>
                      <w:lang w:val="lt-LT"/>
                    </w:rPr>
                    <w:t>Bėgiai</w:t>
                  </w:r>
                </w:p>
              </w:tc>
              <w:tc>
                <w:tcPr>
                  <w:tcW w:w="7620" w:type="dxa"/>
                </w:tcPr>
                <w:p w14:paraId="128B72F9" w14:textId="77777777" w:rsidR="0028416E" w:rsidRPr="003D5FE8" w:rsidRDefault="0028416E" w:rsidP="0028416E">
                  <w:pPr>
                    <w:pStyle w:val="TableParagraph"/>
                    <w:rPr>
                      <w:rFonts w:ascii="Times New Roman" w:hAnsi="Times New Roman" w:cs="Times New Roman"/>
                      <w:lang w:val="lt-LT"/>
                    </w:rPr>
                  </w:pPr>
                  <w:r w:rsidRPr="003D5FE8">
                    <w:rPr>
                      <w:rFonts w:ascii="Times New Roman" w:hAnsi="Times New Roman" w:cs="Times New Roman"/>
                      <w:w w:val="105"/>
                      <w:lang w:val="lt-LT"/>
                    </w:rPr>
                    <w:t>Dažyto</w:t>
                  </w:r>
                  <w:r w:rsidRPr="003D5FE8">
                    <w:rPr>
                      <w:rFonts w:ascii="Times New Roman" w:hAnsi="Times New Roman" w:cs="Times New Roman"/>
                      <w:spacing w:val="5"/>
                      <w:w w:val="105"/>
                      <w:lang w:val="lt-LT"/>
                    </w:rPr>
                    <w:t xml:space="preserve"> </w:t>
                  </w:r>
                  <w:r w:rsidRPr="003D5FE8">
                    <w:rPr>
                      <w:rFonts w:ascii="Times New Roman" w:hAnsi="Times New Roman" w:cs="Times New Roman"/>
                      <w:w w:val="105"/>
                      <w:lang w:val="lt-LT"/>
                    </w:rPr>
                    <w:t>plieno</w:t>
                  </w:r>
                  <w:r w:rsidRPr="003D5FE8">
                    <w:rPr>
                      <w:rFonts w:ascii="Times New Roman" w:hAnsi="Times New Roman" w:cs="Times New Roman"/>
                      <w:spacing w:val="5"/>
                      <w:w w:val="105"/>
                      <w:lang w:val="lt-LT"/>
                    </w:rPr>
                    <w:t xml:space="preserve"> </w:t>
                  </w:r>
                  <w:r w:rsidRPr="003D5FE8">
                    <w:rPr>
                      <w:rFonts w:ascii="Times New Roman" w:hAnsi="Times New Roman" w:cs="Times New Roman"/>
                      <w:spacing w:val="-2"/>
                      <w:w w:val="105"/>
                      <w:lang w:val="lt-LT"/>
                    </w:rPr>
                    <w:t>bėgiai</w:t>
                  </w:r>
                </w:p>
              </w:tc>
            </w:tr>
            <w:tr w:rsidR="0028416E" w:rsidRPr="003D5FE8" w14:paraId="2A50C524" w14:textId="77777777" w:rsidTr="00374569">
              <w:trPr>
                <w:trHeight w:val="449"/>
              </w:trPr>
              <w:tc>
                <w:tcPr>
                  <w:tcW w:w="2569" w:type="dxa"/>
                </w:tcPr>
                <w:p w14:paraId="7BE11F8F" w14:textId="77777777" w:rsidR="0028416E" w:rsidRPr="003D5FE8" w:rsidRDefault="0028416E" w:rsidP="0028416E">
                  <w:pPr>
                    <w:pStyle w:val="TableParagraph"/>
                    <w:spacing w:before="134"/>
                    <w:rPr>
                      <w:rFonts w:ascii="Times New Roman" w:hAnsi="Times New Roman" w:cs="Times New Roman"/>
                      <w:lang w:val="lt-LT"/>
                    </w:rPr>
                  </w:pPr>
                  <w:r w:rsidRPr="003D5FE8">
                    <w:rPr>
                      <w:rFonts w:ascii="Times New Roman" w:hAnsi="Times New Roman" w:cs="Times New Roman"/>
                      <w:w w:val="105"/>
                      <w:lang w:val="lt-LT"/>
                    </w:rPr>
                    <w:t>Valdymo</w:t>
                  </w:r>
                  <w:r w:rsidRPr="003D5FE8">
                    <w:rPr>
                      <w:rFonts w:ascii="Times New Roman" w:hAnsi="Times New Roman" w:cs="Times New Roman"/>
                      <w:spacing w:val="1"/>
                      <w:w w:val="105"/>
                      <w:lang w:val="lt-LT"/>
                    </w:rPr>
                    <w:t xml:space="preserve"> </w:t>
                  </w:r>
                  <w:r w:rsidRPr="003D5FE8">
                    <w:rPr>
                      <w:rFonts w:ascii="Times New Roman" w:hAnsi="Times New Roman" w:cs="Times New Roman"/>
                      <w:spacing w:val="-2"/>
                      <w:w w:val="105"/>
                      <w:lang w:val="lt-LT"/>
                    </w:rPr>
                    <w:t>elementai</w:t>
                  </w:r>
                </w:p>
              </w:tc>
              <w:tc>
                <w:tcPr>
                  <w:tcW w:w="7620" w:type="dxa"/>
                </w:tcPr>
                <w:p w14:paraId="0684A8EA" w14:textId="77777777" w:rsidR="0028416E" w:rsidRPr="003D5FE8" w:rsidRDefault="0028416E" w:rsidP="0028416E">
                  <w:pPr>
                    <w:pStyle w:val="TableParagraph"/>
                    <w:spacing w:before="80" w:line="204" w:lineRule="auto"/>
                    <w:ind w:right="223"/>
                    <w:rPr>
                      <w:rFonts w:ascii="Times New Roman" w:hAnsi="Times New Roman" w:cs="Times New Roman"/>
                      <w:lang w:val="lt-LT"/>
                    </w:rPr>
                  </w:pPr>
                  <w:r w:rsidRPr="003D5FE8">
                    <w:rPr>
                      <w:rFonts w:ascii="Times New Roman" w:hAnsi="Times New Roman" w:cs="Times New Roman"/>
                      <w:w w:val="105"/>
                      <w:lang w:val="lt-LT"/>
                    </w:rPr>
                    <w:t>Integruota ant platformos. Valdymo pultas platformoje - mygtukai, važiuoja laikant nuspausta</w:t>
                  </w:r>
                  <w:r w:rsidRPr="003D5FE8">
                    <w:rPr>
                      <w:rFonts w:ascii="Times New Roman" w:hAnsi="Times New Roman" w:cs="Times New Roman"/>
                      <w:spacing w:val="40"/>
                      <w:w w:val="105"/>
                      <w:lang w:val="lt-LT"/>
                    </w:rPr>
                    <w:t xml:space="preserve"> </w:t>
                  </w:r>
                  <w:r w:rsidRPr="003D5FE8">
                    <w:rPr>
                      <w:rFonts w:ascii="Times New Roman" w:hAnsi="Times New Roman" w:cs="Times New Roman"/>
                      <w:spacing w:val="-2"/>
                      <w:w w:val="105"/>
                      <w:lang w:val="lt-LT"/>
                    </w:rPr>
                    <w:t>mygtuką.</w:t>
                  </w:r>
                </w:p>
              </w:tc>
            </w:tr>
            <w:tr w:rsidR="0028416E" w:rsidRPr="003D5FE8" w14:paraId="53E8EB50" w14:textId="77777777" w:rsidTr="00374569">
              <w:trPr>
                <w:trHeight w:val="900"/>
              </w:trPr>
              <w:tc>
                <w:tcPr>
                  <w:tcW w:w="2569" w:type="dxa"/>
                </w:tcPr>
                <w:p w14:paraId="77A7CF64" w14:textId="77777777" w:rsidR="0028416E" w:rsidRPr="003D5FE8" w:rsidRDefault="0028416E" w:rsidP="0028416E">
                  <w:pPr>
                    <w:pStyle w:val="TableParagraph"/>
                    <w:spacing w:before="0"/>
                    <w:ind w:left="0"/>
                    <w:rPr>
                      <w:rFonts w:ascii="Times New Roman" w:hAnsi="Times New Roman" w:cs="Times New Roman"/>
                      <w:b/>
                      <w:lang w:val="lt-LT"/>
                    </w:rPr>
                  </w:pPr>
                </w:p>
                <w:p w14:paraId="7BCC1CF2" w14:textId="77777777" w:rsidR="0028416E" w:rsidRPr="003D5FE8" w:rsidRDefault="0028416E" w:rsidP="0028416E">
                  <w:pPr>
                    <w:pStyle w:val="TableParagraph"/>
                    <w:spacing w:before="7"/>
                    <w:ind w:left="0"/>
                    <w:rPr>
                      <w:rFonts w:ascii="Times New Roman" w:hAnsi="Times New Roman" w:cs="Times New Roman"/>
                      <w:b/>
                      <w:lang w:val="lt-LT"/>
                    </w:rPr>
                  </w:pPr>
                </w:p>
                <w:p w14:paraId="607F6639" w14:textId="77777777" w:rsidR="0028416E" w:rsidRPr="003D5FE8" w:rsidRDefault="0028416E" w:rsidP="0028416E">
                  <w:pPr>
                    <w:pStyle w:val="TableParagraph"/>
                    <w:spacing w:before="0"/>
                    <w:rPr>
                      <w:rFonts w:ascii="Times New Roman" w:hAnsi="Times New Roman" w:cs="Times New Roman"/>
                      <w:lang w:val="lt-LT"/>
                    </w:rPr>
                  </w:pPr>
                  <w:r w:rsidRPr="003D5FE8">
                    <w:rPr>
                      <w:rFonts w:ascii="Times New Roman" w:hAnsi="Times New Roman" w:cs="Times New Roman"/>
                      <w:w w:val="105"/>
                      <w:lang w:val="lt-LT"/>
                    </w:rPr>
                    <w:t>Kita</w:t>
                  </w:r>
                  <w:r w:rsidRPr="003D5FE8">
                    <w:rPr>
                      <w:rFonts w:ascii="Times New Roman" w:hAnsi="Times New Roman" w:cs="Times New Roman"/>
                      <w:spacing w:val="9"/>
                      <w:w w:val="105"/>
                      <w:lang w:val="lt-LT"/>
                    </w:rPr>
                    <w:t xml:space="preserve"> </w:t>
                  </w:r>
                  <w:r w:rsidRPr="003D5FE8">
                    <w:rPr>
                      <w:rFonts w:ascii="Times New Roman" w:hAnsi="Times New Roman" w:cs="Times New Roman"/>
                      <w:spacing w:val="-2"/>
                      <w:w w:val="105"/>
                      <w:lang w:val="lt-LT"/>
                    </w:rPr>
                    <w:t>informacija</w:t>
                  </w:r>
                </w:p>
              </w:tc>
              <w:tc>
                <w:tcPr>
                  <w:tcW w:w="7620" w:type="dxa"/>
                </w:tcPr>
                <w:p w14:paraId="128191B8" w14:textId="77777777" w:rsidR="0028416E" w:rsidRPr="003D5FE8" w:rsidRDefault="0028416E" w:rsidP="0028416E">
                  <w:pPr>
                    <w:pStyle w:val="TableParagraph"/>
                    <w:spacing w:line="163" w:lineRule="exact"/>
                    <w:rPr>
                      <w:rFonts w:ascii="Times New Roman" w:hAnsi="Times New Roman" w:cs="Times New Roman"/>
                      <w:lang w:val="lt-LT"/>
                    </w:rPr>
                  </w:pPr>
                  <w:r w:rsidRPr="003D5FE8">
                    <w:rPr>
                      <w:rFonts w:ascii="Times New Roman" w:hAnsi="Times New Roman" w:cs="Times New Roman"/>
                      <w:noProof/>
                    </w:rPr>
                    <w:drawing>
                      <wp:anchor distT="0" distB="0" distL="114300" distR="114300" simplePos="0" relativeHeight="251671552" behindDoc="1" locked="0" layoutInCell="1" allowOverlap="1" wp14:anchorId="6EEC8AD6" wp14:editId="03972F61">
                        <wp:simplePos x="0" y="0"/>
                        <wp:positionH relativeFrom="column">
                          <wp:posOffset>1506806</wp:posOffset>
                        </wp:positionH>
                        <wp:positionV relativeFrom="paragraph">
                          <wp:posOffset>-2900070</wp:posOffset>
                        </wp:positionV>
                        <wp:extent cx="3135085" cy="3703955"/>
                        <wp:effectExtent l="0" t="0" r="8255" b="0"/>
                        <wp:wrapNone/>
                        <wp:docPr id="15939596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9696"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48529" cy="3719839"/>
                                </a:xfrm>
                                <a:prstGeom prst="rect">
                                  <a:avLst/>
                                </a:prstGeom>
                              </pic:spPr>
                            </pic:pic>
                          </a:graphicData>
                        </a:graphic>
                        <wp14:sizeRelH relativeFrom="margin">
                          <wp14:pctWidth>0</wp14:pctWidth>
                        </wp14:sizeRelH>
                        <wp14:sizeRelV relativeFrom="margin">
                          <wp14:pctHeight>0</wp14:pctHeight>
                        </wp14:sizeRelV>
                      </wp:anchor>
                    </w:drawing>
                  </w:r>
                  <w:r w:rsidRPr="003D5FE8">
                    <w:rPr>
                      <w:rFonts w:ascii="Times New Roman" w:hAnsi="Times New Roman" w:cs="Times New Roman"/>
                      <w:w w:val="105"/>
                      <w:lang w:val="lt-LT"/>
                    </w:rPr>
                    <w:t>Avarinio</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sustojimo</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mygtukas,</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Laikantys</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turėklai,</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Automatiškai</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užlenkiama</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platforma,</w:t>
                  </w:r>
                  <w:r w:rsidRPr="003D5FE8">
                    <w:rPr>
                      <w:rFonts w:ascii="Times New Roman" w:hAnsi="Times New Roman" w:cs="Times New Roman"/>
                      <w:spacing w:val="9"/>
                      <w:w w:val="105"/>
                      <w:lang w:val="lt-LT"/>
                    </w:rPr>
                    <w:t xml:space="preserve"> </w:t>
                  </w:r>
                  <w:r w:rsidRPr="003D5FE8">
                    <w:rPr>
                      <w:rFonts w:ascii="Times New Roman" w:hAnsi="Times New Roman" w:cs="Times New Roman"/>
                      <w:w w:val="105"/>
                      <w:lang w:val="lt-LT"/>
                    </w:rPr>
                    <w:t>Valdymo</w:t>
                  </w:r>
                  <w:r w:rsidRPr="003D5FE8">
                    <w:rPr>
                      <w:rFonts w:ascii="Times New Roman" w:hAnsi="Times New Roman" w:cs="Times New Roman"/>
                      <w:spacing w:val="9"/>
                      <w:w w:val="105"/>
                      <w:lang w:val="lt-LT"/>
                    </w:rPr>
                    <w:t xml:space="preserve"> </w:t>
                  </w:r>
                  <w:r w:rsidRPr="003D5FE8">
                    <w:rPr>
                      <w:rFonts w:ascii="Times New Roman" w:hAnsi="Times New Roman" w:cs="Times New Roman"/>
                      <w:spacing w:val="-2"/>
                      <w:w w:val="105"/>
                      <w:lang w:val="lt-LT"/>
                    </w:rPr>
                    <w:t>vietos</w:t>
                  </w:r>
                </w:p>
                <w:p w14:paraId="0FC000BC" w14:textId="77777777" w:rsidR="0028416E" w:rsidRPr="003D5FE8" w:rsidRDefault="0028416E" w:rsidP="0028416E">
                  <w:pPr>
                    <w:pStyle w:val="TableParagraph"/>
                    <w:spacing w:before="9" w:line="204" w:lineRule="auto"/>
                    <w:rPr>
                      <w:rFonts w:ascii="Times New Roman" w:hAnsi="Times New Roman" w:cs="Times New Roman"/>
                      <w:lang w:val="lt-LT"/>
                    </w:rPr>
                  </w:pPr>
                  <w:r w:rsidRPr="003D5FE8">
                    <w:rPr>
                      <w:rFonts w:ascii="Times New Roman" w:hAnsi="Times New Roman" w:cs="Times New Roman"/>
                      <w:w w:val="105"/>
                      <w:lang w:val="lt-LT"/>
                    </w:rPr>
                    <w:t>- ant platformos ir sustojimo, Pritaikytas naudoti vidaus sąlygomis, Pritaikytas žmonėms su neįgaliųjų</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vežimėliu, Pavara - elektrinė 24V maitinama iš baterijos, Tvirtinimas ant stulpelių, Šepetėliai keltuvo</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šonuose, Platforma automatiškai užsilenkia po tam tikro laiko palikus keltuvą be priežiūros, Stulpeliai</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tvirtinami ant pakopų</w:t>
                  </w:r>
                </w:p>
              </w:tc>
            </w:tr>
            <w:tr w:rsidR="0028416E" w:rsidRPr="003D5FE8" w14:paraId="3A58BF32" w14:textId="77777777" w:rsidTr="00374569">
              <w:trPr>
                <w:trHeight w:val="65"/>
              </w:trPr>
              <w:tc>
                <w:tcPr>
                  <w:tcW w:w="2569" w:type="dxa"/>
                </w:tcPr>
                <w:p w14:paraId="29982CB0" w14:textId="77777777" w:rsidR="0028416E" w:rsidRPr="003D5FE8" w:rsidRDefault="0028416E" w:rsidP="0028416E">
                  <w:pPr>
                    <w:pStyle w:val="TableParagraph"/>
                    <w:spacing w:before="0"/>
                    <w:ind w:left="0"/>
                    <w:rPr>
                      <w:rFonts w:ascii="Times New Roman" w:hAnsi="Times New Roman" w:cs="Times New Roman"/>
                      <w:b/>
                      <w:lang w:val="lt-LT"/>
                    </w:rPr>
                  </w:pPr>
                </w:p>
                <w:p w14:paraId="4DF7207F" w14:textId="77777777" w:rsidR="0028416E" w:rsidRPr="003D5FE8" w:rsidRDefault="0028416E" w:rsidP="0028416E">
                  <w:pPr>
                    <w:pStyle w:val="TableParagraph"/>
                    <w:spacing w:before="0"/>
                    <w:ind w:left="0"/>
                    <w:rPr>
                      <w:rFonts w:ascii="Times New Roman" w:hAnsi="Times New Roman" w:cs="Times New Roman"/>
                      <w:b/>
                      <w:lang w:val="lt-LT"/>
                    </w:rPr>
                  </w:pPr>
                </w:p>
                <w:p w14:paraId="1CA689B2" w14:textId="77777777" w:rsidR="0028416E" w:rsidRPr="003D5FE8" w:rsidRDefault="0028416E" w:rsidP="0028416E">
                  <w:pPr>
                    <w:pStyle w:val="TableParagraph"/>
                    <w:spacing w:before="56"/>
                    <w:ind w:left="0"/>
                    <w:rPr>
                      <w:rFonts w:ascii="Times New Roman" w:hAnsi="Times New Roman" w:cs="Times New Roman"/>
                      <w:b/>
                      <w:lang w:val="lt-LT"/>
                    </w:rPr>
                  </w:pPr>
                </w:p>
                <w:p w14:paraId="3BFD382C" w14:textId="77777777" w:rsidR="0028416E" w:rsidRPr="003D5FE8" w:rsidRDefault="0028416E" w:rsidP="0028416E">
                  <w:pPr>
                    <w:pStyle w:val="TableParagraph"/>
                    <w:spacing w:before="1"/>
                    <w:rPr>
                      <w:rFonts w:ascii="Times New Roman" w:hAnsi="Times New Roman" w:cs="Times New Roman"/>
                      <w:lang w:val="lt-LT"/>
                    </w:rPr>
                  </w:pPr>
                  <w:r w:rsidRPr="003D5FE8">
                    <w:rPr>
                      <w:rFonts w:ascii="Times New Roman" w:hAnsi="Times New Roman" w:cs="Times New Roman"/>
                      <w:lang w:val="lt-LT"/>
                    </w:rPr>
                    <w:t>Papildomai</w:t>
                  </w:r>
                  <w:r w:rsidRPr="003D5FE8">
                    <w:rPr>
                      <w:rFonts w:ascii="Times New Roman" w:hAnsi="Times New Roman" w:cs="Times New Roman"/>
                      <w:spacing w:val="9"/>
                      <w:lang w:val="lt-LT"/>
                    </w:rPr>
                    <w:t xml:space="preserve"> </w:t>
                  </w:r>
                  <w:r w:rsidRPr="003D5FE8">
                    <w:rPr>
                      <w:rFonts w:ascii="Times New Roman" w:hAnsi="Times New Roman" w:cs="Times New Roman"/>
                      <w:lang w:val="lt-LT"/>
                    </w:rPr>
                    <w:t>/</w:t>
                  </w:r>
                  <w:r w:rsidRPr="003D5FE8">
                    <w:rPr>
                      <w:rFonts w:ascii="Times New Roman" w:hAnsi="Times New Roman" w:cs="Times New Roman"/>
                      <w:spacing w:val="9"/>
                      <w:lang w:val="lt-LT"/>
                    </w:rPr>
                    <w:t xml:space="preserve"> </w:t>
                  </w:r>
                  <w:r w:rsidRPr="003D5FE8">
                    <w:rPr>
                      <w:rFonts w:ascii="Times New Roman" w:hAnsi="Times New Roman" w:cs="Times New Roman"/>
                      <w:spacing w:val="-2"/>
                      <w:lang w:val="lt-LT"/>
                    </w:rPr>
                    <w:t>Pastabos</w:t>
                  </w:r>
                </w:p>
              </w:tc>
              <w:tc>
                <w:tcPr>
                  <w:tcW w:w="7620" w:type="dxa"/>
                </w:tcPr>
                <w:p w14:paraId="7C60C6E6" w14:textId="77777777" w:rsidR="0028416E" w:rsidRPr="003D5FE8" w:rsidRDefault="0028416E" w:rsidP="0028416E">
                  <w:pPr>
                    <w:pStyle w:val="TableParagraph"/>
                    <w:numPr>
                      <w:ilvl w:val="0"/>
                      <w:numId w:val="47"/>
                    </w:numPr>
                    <w:tabs>
                      <w:tab w:val="left" w:pos="169"/>
                    </w:tabs>
                    <w:spacing w:line="163" w:lineRule="exact"/>
                    <w:ind w:left="169" w:hanging="87"/>
                    <w:rPr>
                      <w:rFonts w:ascii="Times New Roman" w:hAnsi="Times New Roman" w:cs="Times New Roman"/>
                      <w:lang w:val="lt-LT"/>
                    </w:rPr>
                  </w:pPr>
                  <w:r w:rsidRPr="003D5FE8">
                    <w:rPr>
                      <w:rFonts w:ascii="Times New Roman" w:hAnsi="Times New Roman" w:cs="Times New Roman"/>
                      <w:w w:val="105"/>
                      <w:lang w:val="lt-LT"/>
                    </w:rPr>
                    <w:t>Turi atitikti</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standartą</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EN</w:t>
                  </w:r>
                  <w:r w:rsidRPr="003D5FE8">
                    <w:rPr>
                      <w:rFonts w:ascii="Times New Roman" w:hAnsi="Times New Roman" w:cs="Times New Roman"/>
                      <w:spacing w:val="7"/>
                      <w:w w:val="105"/>
                      <w:lang w:val="lt-LT"/>
                    </w:rPr>
                    <w:t xml:space="preserve"> </w:t>
                  </w:r>
                  <w:r w:rsidRPr="003D5FE8">
                    <w:rPr>
                      <w:rFonts w:ascii="Times New Roman" w:hAnsi="Times New Roman" w:cs="Times New Roman"/>
                      <w:w w:val="105"/>
                      <w:lang w:val="lt-LT"/>
                    </w:rPr>
                    <w:t>81-</w:t>
                  </w:r>
                  <w:r w:rsidRPr="003D5FE8">
                    <w:rPr>
                      <w:rFonts w:ascii="Times New Roman" w:hAnsi="Times New Roman" w:cs="Times New Roman"/>
                      <w:spacing w:val="-5"/>
                      <w:w w:val="105"/>
                      <w:lang w:val="lt-LT"/>
                    </w:rPr>
                    <w:t>40;</w:t>
                  </w:r>
                </w:p>
                <w:p w14:paraId="27BB5A5F" w14:textId="1CEF1EA7" w:rsidR="0028416E" w:rsidRPr="003D5FE8" w:rsidRDefault="0028416E" w:rsidP="003D5FE8">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Maitinimas</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230V</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vienfazis</w:t>
                  </w:r>
                  <w:r w:rsidRPr="003D5FE8">
                    <w:rPr>
                      <w:rFonts w:ascii="Times New Roman" w:hAnsi="Times New Roman" w:cs="Times New Roman"/>
                      <w:spacing w:val="2"/>
                      <w:w w:val="105"/>
                      <w:lang w:val="lt-LT"/>
                    </w:rPr>
                    <w:t xml:space="preserve"> </w:t>
                  </w:r>
                  <w:r w:rsidRPr="003D5FE8">
                    <w:rPr>
                      <w:rFonts w:ascii="Times New Roman" w:hAnsi="Times New Roman" w:cs="Times New Roman"/>
                      <w:w w:val="105"/>
                      <w:lang w:val="lt-LT"/>
                    </w:rPr>
                    <w:t>nuo</w:t>
                  </w:r>
                  <w:r w:rsidRPr="003D5FE8">
                    <w:rPr>
                      <w:rFonts w:ascii="Times New Roman" w:hAnsi="Times New Roman" w:cs="Times New Roman"/>
                      <w:spacing w:val="1"/>
                      <w:w w:val="105"/>
                      <w:lang w:val="lt-LT"/>
                    </w:rPr>
                    <w:t xml:space="preserve"> </w:t>
                  </w:r>
                  <w:r w:rsidRPr="003D5FE8">
                    <w:rPr>
                      <w:rFonts w:ascii="Times New Roman" w:hAnsi="Times New Roman" w:cs="Times New Roman"/>
                      <w:w w:val="105"/>
                      <w:lang w:val="lt-LT"/>
                    </w:rPr>
                    <w:t>pakraunamos</w:t>
                  </w:r>
                  <w:r w:rsidRPr="003D5FE8">
                    <w:rPr>
                      <w:rFonts w:ascii="Times New Roman" w:hAnsi="Times New Roman" w:cs="Times New Roman"/>
                      <w:spacing w:val="2"/>
                      <w:w w:val="105"/>
                      <w:lang w:val="lt-LT"/>
                    </w:rPr>
                    <w:t xml:space="preserve"> </w:t>
                  </w:r>
                  <w:r w:rsidRPr="003D5FE8">
                    <w:rPr>
                      <w:rFonts w:ascii="Times New Roman" w:hAnsi="Times New Roman" w:cs="Times New Roman"/>
                      <w:spacing w:val="-2"/>
                      <w:w w:val="105"/>
                      <w:lang w:val="lt-LT"/>
                    </w:rPr>
                    <w:t>baterijos;</w:t>
                  </w:r>
                </w:p>
                <w:p w14:paraId="5986A8E1" w14:textId="77777777" w:rsidR="0028416E" w:rsidRPr="003D5FE8" w:rsidRDefault="0028416E" w:rsidP="0028416E">
                  <w:pPr>
                    <w:pStyle w:val="TableParagraph"/>
                    <w:numPr>
                      <w:ilvl w:val="0"/>
                      <w:numId w:val="47"/>
                    </w:numPr>
                    <w:tabs>
                      <w:tab w:val="left" w:pos="169"/>
                    </w:tabs>
                    <w:spacing w:before="0" w:line="150" w:lineRule="exact"/>
                    <w:ind w:left="169" w:hanging="87"/>
                    <w:rPr>
                      <w:rFonts w:ascii="Times New Roman" w:hAnsi="Times New Roman" w:cs="Times New Roman"/>
                      <w:lang w:val="lt-LT"/>
                    </w:rPr>
                  </w:pPr>
                  <w:r w:rsidRPr="003D5FE8">
                    <w:rPr>
                      <w:rFonts w:ascii="Times New Roman" w:hAnsi="Times New Roman" w:cs="Times New Roman"/>
                      <w:w w:val="105"/>
                      <w:lang w:val="lt-LT"/>
                    </w:rPr>
                    <w:t>LCD</w:t>
                  </w:r>
                  <w:r w:rsidRPr="003D5FE8">
                    <w:rPr>
                      <w:rFonts w:ascii="Times New Roman" w:hAnsi="Times New Roman" w:cs="Times New Roman"/>
                      <w:spacing w:val="12"/>
                      <w:w w:val="105"/>
                      <w:lang w:val="lt-LT"/>
                    </w:rPr>
                    <w:t xml:space="preserve"> </w:t>
                  </w:r>
                  <w:r w:rsidRPr="003D5FE8">
                    <w:rPr>
                      <w:rFonts w:ascii="Times New Roman" w:hAnsi="Times New Roman" w:cs="Times New Roman"/>
                      <w:w w:val="105"/>
                      <w:lang w:val="lt-LT"/>
                    </w:rPr>
                    <w:t>informacinis</w:t>
                  </w:r>
                  <w:r w:rsidRPr="003D5FE8">
                    <w:rPr>
                      <w:rFonts w:ascii="Times New Roman" w:hAnsi="Times New Roman" w:cs="Times New Roman"/>
                      <w:spacing w:val="13"/>
                      <w:w w:val="105"/>
                      <w:lang w:val="lt-LT"/>
                    </w:rPr>
                    <w:t xml:space="preserve"> </w:t>
                  </w:r>
                  <w:r w:rsidRPr="003D5FE8">
                    <w:rPr>
                      <w:rFonts w:ascii="Times New Roman" w:hAnsi="Times New Roman" w:cs="Times New Roman"/>
                      <w:spacing w:val="-2"/>
                      <w:w w:val="105"/>
                      <w:lang w:val="lt-LT"/>
                    </w:rPr>
                    <w:t>displėjus;</w:t>
                  </w:r>
                </w:p>
                <w:p w14:paraId="1E09ACB0" w14:textId="77777777" w:rsidR="0028416E" w:rsidRPr="003D5FE8" w:rsidRDefault="0028416E" w:rsidP="0028416E">
                  <w:pPr>
                    <w:pStyle w:val="TableParagraph"/>
                    <w:numPr>
                      <w:ilvl w:val="0"/>
                      <w:numId w:val="47"/>
                    </w:numPr>
                    <w:tabs>
                      <w:tab w:val="left" w:pos="169"/>
                    </w:tabs>
                    <w:spacing w:before="9" w:line="204" w:lineRule="auto"/>
                    <w:ind w:right="611" w:firstLine="0"/>
                    <w:rPr>
                      <w:rFonts w:ascii="Times New Roman" w:hAnsi="Times New Roman" w:cs="Times New Roman"/>
                      <w:lang w:val="lt-LT"/>
                    </w:rPr>
                  </w:pPr>
                  <w:r w:rsidRPr="003D5FE8">
                    <w:rPr>
                      <w:rFonts w:ascii="Times New Roman" w:hAnsi="Times New Roman" w:cs="Times New Roman"/>
                      <w:w w:val="105"/>
                      <w:lang w:val="lt-LT"/>
                    </w:rPr>
                    <w:t>Keltuvo startas iš 180 laipsnių posūkio apačioje, keltuvas sustoja antrame tarpiniame aukšte,</w:t>
                  </w:r>
                  <w:r w:rsidRPr="003D5FE8">
                    <w:rPr>
                      <w:rFonts w:ascii="Times New Roman" w:hAnsi="Times New Roman" w:cs="Times New Roman"/>
                      <w:spacing w:val="40"/>
                      <w:w w:val="105"/>
                      <w:lang w:val="lt-LT"/>
                    </w:rPr>
                    <w:t xml:space="preserve"> </w:t>
                  </w:r>
                  <w:r w:rsidRPr="003D5FE8">
                    <w:rPr>
                      <w:rFonts w:ascii="Times New Roman" w:hAnsi="Times New Roman" w:cs="Times New Roman"/>
                      <w:w w:val="105"/>
                      <w:lang w:val="lt-LT"/>
                    </w:rPr>
                    <w:t>trečiame aukšte sustoja ties paskutine pakopa ir parkuojasi 90 laipsniu kampu nuožulniai;</w:t>
                  </w:r>
                </w:p>
                <w:p w14:paraId="5DB66135" w14:textId="21DC0B18" w:rsidR="003D5FE8" w:rsidRPr="003D5FE8" w:rsidRDefault="0028416E" w:rsidP="003D5FE8">
                  <w:pPr>
                    <w:pStyle w:val="TableParagraph"/>
                    <w:numPr>
                      <w:ilvl w:val="0"/>
                      <w:numId w:val="47"/>
                    </w:numPr>
                    <w:tabs>
                      <w:tab w:val="left" w:pos="169"/>
                    </w:tabs>
                    <w:spacing w:before="0" w:line="143" w:lineRule="exact"/>
                    <w:ind w:left="169" w:hanging="87"/>
                    <w:rPr>
                      <w:rFonts w:ascii="Times New Roman" w:hAnsi="Times New Roman" w:cs="Times New Roman"/>
                      <w:lang w:val="lt-LT"/>
                    </w:rPr>
                  </w:pPr>
                  <w:r w:rsidRPr="003D5FE8">
                    <w:rPr>
                      <w:rFonts w:ascii="Times New Roman" w:hAnsi="Times New Roman" w:cs="Times New Roman"/>
                      <w:w w:val="105"/>
                      <w:lang w:val="lt-LT"/>
                    </w:rPr>
                    <w:t>Keltuvui</w:t>
                  </w:r>
                  <w:r w:rsidRPr="003D5FE8">
                    <w:rPr>
                      <w:rFonts w:ascii="Times New Roman" w:hAnsi="Times New Roman" w:cs="Times New Roman"/>
                      <w:spacing w:val="8"/>
                      <w:w w:val="105"/>
                      <w:lang w:val="lt-LT"/>
                    </w:rPr>
                    <w:t xml:space="preserve"> turi būti </w:t>
                  </w:r>
                  <w:r w:rsidRPr="003D5FE8">
                    <w:rPr>
                      <w:rFonts w:ascii="Times New Roman" w:hAnsi="Times New Roman" w:cs="Times New Roman"/>
                      <w:w w:val="105"/>
                      <w:lang w:val="lt-LT"/>
                    </w:rPr>
                    <w:t>suteikiama</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24</w:t>
                  </w:r>
                  <w:r w:rsidRPr="003D5FE8">
                    <w:rPr>
                      <w:rFonts w:ascii="Times New Roman" w:hAnsi="Times New Roman" w:cs="Times New Roman"/>
                      <w:spacing w:val="8"/>
                      <w:w w:val="105"/>
                      <w:lang w:val="lt-LT"/>
                    </w:rPr>
                    <w:t xml:space="preserve"> </w:t>
                  </w:r>
                  <w:r w:rsidRPr="003D5FE8">
                    <w:rPr>
                      <w:rFonts w:ascii="Times New Roman" w:hAnsi="Times New Roman" w:cs="Times New Roman"/>
                      <w:w w:val="105"/>
                      <w:lang w:val="lt-LT"/>
                    </w:rPr>
                    <w:t>mėn.</w:t>
                  </w:r>
                  <w:r w:rsidRPr="003D5FE8">
                    <w:rPr>
                      <w:rFonts w:ascii="Times New Roman" w:hAnsi="Times New Roman" w:cs="Times New Roman"/>
                      <w:spacing w:val="8"/>
                      <w:w w:val="105"/>
                      <w:lang w:val="lt-LT"/>
                    </w:rPr>
                    <w:t xml:space="preserve"> </w:t>
                  </w:r>
                  <w:r w:rsidRPr="003D5FE8">
                    <w:rPr>
                      <w:rFonts w:ascii="Times New Roman" w:hAnsi="Times New Roman" w:cs="Times New Roman"/>
                      <w:spacing w:val="-2"/>
                      <w:w w:val="105"/>
                      <w:lang w:val="lt-LT"/>
                    </w:rPr>
                    <w:t>garantija;</w:t>
                  </w:r>
                </w:p>
                <w:p w14:paraId="534FE032" w14:textId="77777777" w:rsidR="0028416E" w:rsidRPr="003D5FE8" w:rsidRDefault="0028416E" w:rsidP="0028416E">
                  <w:pPr>
                    <w:pStyle w:val="TableParagraph"/>
                    <w:numPr>
                      <w:ilvl w:val="0"/>
                      <w:numId w:val="47"/>
                    </w:numPr>
                    <w:tabs>
                      <w:tab w:val="left" w:pos="169"/>
                    </w:tabs>
                    <w:spacing w:before="8" w:line="204" w:lineRule="auto"/>
                    <w:ind w:right="501" w:firstLine="0"/>
                    <w:rPr>
                      <w:rFonts w:ascii="Times New Roman" w:hAnsi="Times New Roman" w:cs="Times New Roman"/>
                      <w:lang w:val="lt-LT"/>
                    </w:rPr>
                  </w:pPr>
                  <w:r w:rsidRPr="003D5FE8">
                    <w:rPr>
                      <w:rFonts w:ascii="Times New Roman" w:hAnsi="Times New Roman" w:cs="Times New Roman"/>
                      <w:lang w:val="lt-LT"/>
                    </w:rPr>
                    <w:t>Įsivertinti elektros atvedimą iki keltuvo.</w:t>
                  </w:r>
                </w:p>
              </w:tc>
            </w:tr>
          </w:tbl>
          <w:p w14:paraId="2B73288D" w14:textId="77777777" w:rsidR="0028416E" w:rsidRPr="003D5FE8" w:rsidRDefault="0028416E" w:rsidP="00F60A33">
            <w:pPr>
              <w:jc w:val="both"/>
              <w:rPr>
                <w:rFonts w:ascii="Times New Roman" w:hAnsi="Times New Roman"/>
                <w:b/>
                <w:i/>
                <w:iCs/>
                <w:lang w:eastAsia="lt-LT"/>
              </w:rPr>
            </w:pPr>
          </w:p>
        </w:tc>
      </w:tr>
      <w:tr w:rsidR="00F60A33" w:rsidRPr="003D5FE8" w14:paraId="43120EF3" w14:textId="77777777" w:rsidTr="007C66A5">
        <w:trPr>
          <w:trHeight w:val="88"/>
        </w:trPr>
        <w:tc>
          <w:tcPr>
            <w:tcW w:w="1242" w:type="dxa"/>
            <w:shd w:val="clear" w:color="auto" w:fill="auto"/>
          </w:tcPr>
          <w:p w14:paraId="1C3E8275" w14:textId="29FBB260" w:rsidR="00F60A33" w:rsidRPr="003D5FE8" w:rsidRDefault="00F60A33" w:rsidP="00F60A33">
            <w:pPr>
              <w:jc w:val="both"/>
              <w:rPr>
                <w:rFonts w:ascii="Times New Roman" w:eastAsia="Courier New" w:hAnsi="Times New Roman"/>
                <w:b/>
                <w:i/>
                <w:iCs/>
                <w:lang w:eastAsia="lt-LT"/>
              </w:rPr>
            </w:pPr>
            <w:r w:rsidRPr="003D5FE8">
              <w:rPr>
                <w:rFonts w:ascii="Times New Roman" w:eastAsia="Courier New" w:hAnsi="Times New Roman"/>
                <w:b/>
                <w:i/>
                <w:iCs/>
                <w:lang w:eastAsia="lt-LT"/>
              </w:rPr>
              <w:lastRenderedPageBreak/>
              <w:t>TS-09</w:t>
            </w:r>
          </w:p>
        </w:tc>
        <w:tc>
          <w:tcPr>
            <w:tcW w:w="9678" w:type="dxa"/>
            <w:gridSpan w:val="3"/>
            <w:shd w:val="clear" w:color="auto" w:fill="auto"/>
          </w:tcPr>
          <w:p w14:paraId="251F7682" w14:textId="2AE54577" w:rsidR="00F60A33" w:rsidRPr="003D5FE8" w:rsidRDefault="00F60A33" w:rsidP="00F60A33">
            <w:pPr>
              <w:jc w:val="both"/>
              <w:rPr>
                <w:rFonts w:ascii="Times New Roman" w:hAnsi="Times New Roman"/>
                <w:b/>
                <w:i/>
                <w:iCs/>
                <w:lang w:eastAsia="lt-LT"/>
              </w:rPr>
            </w:pPr>
            <w:r w:rsidRPr="003D5FE8">
              <w:rPr>
                <w:rFonts w:ascii="Times New Roman" w:hAnsi="Times New Roman"/>
                <w:b/>
                <w:i/>
                <w:iCs/>
                <w:lang w:eastAsia="lt-LT"/>
              </w:rPr>
              <w:t>Šildymo sistemos remontas:</w:t>
            </w:r>
          </w:p>
        </w:tc>
      </w:tr>
      <w:tr w:rsidR="00F60A33" w:rsidRPr="003D5FE8" w14:paraId="2A7AC651" w14:textId="77777777" w:rsidTr="00C81512">
        <w:trPr>
          <w:trHeight w:val="128"/>
        </w:trPr>
        <w:tc>
          <w:tcPr>
            <w:tcW w:w="10920" w:type="dxa"/>
            <w:gridSpan w:val="4"/>
            <w:shd w:val="clear" w:color="auto" w:fill="auto"/>
          </w:tcPr>
          <w:p w14:paraId="32A3398B" w14:textId="3A301E6B" w:rsidR="00F60A33" w:rsidRPr="003D5FE8" w:rsidRDefault="00F60A33" w:rsidP="00F60A33">
            <w:pPr>
              <w:jc w:val="both"/>
              <w:rPr>
                <w:rFonts w:ascii="Times New Roman" w:hAnsi="Times New Roman"/>
                <w:bCs/>
                <w:lang w:eastAsia="lt-LT"/>
              </w:rPr>
            </w:pPr>
          </w:p>
          <w:p w14:paraId="73E45FB3" w14:textId="30D2EF94" w:rsidR="004F4EBD" w:rsidRPr="003D5FE8" w:rsidRDefault="00F60A33" w:rsidP="00F60A33">
            <w:pPr>
              <w:jc w:val="both"/>
              <w:rPr>
                <w:rFonts w:ascii="Times New Roman" w:hAnsi="Times New Roman"/>
                <w:bCs/>
                <w:lang w:eastAsia="lt-LT"/>
              </w:rPr>
            </w:pPr>
            <w:r w:rsidRPr="003D5FE8">
              <w:rPr>
                <w:rFonts w:ascii="Times New Roman" w:hAnsi="Times New Roman"/>
                <w:bCs/>
                <w:lang w:eastAsia="lt-LT"/>
              </w:rPr>
              <w:t>Montuojami baltos spalvos plieniniai radiatoriai. Montuojami dviejų plokščių radiatoriai su termostatinėmis temperatūros reguliavimo galvutėmis. Rangovas turi įsivertinti ir su Užsakovu suderinęs pasirinkti geriausią radiatorių pajungimo tipą. Radiatorius  montuojamas tvirtinant ant sienos. Montuojant išlaikyti gamintojo rekomenduojamus minimalius montavimo matmenis nuo grindų, sienos.</w:t>
            </w:r>
          </w:p>
          <w:p w14:paraId="0771A698" w14:textId="77777777" w:rsidR="003D5FE8" w:rsidRPr="003D5FE8" w:rsidRDefault="003D5FE8" w:rsidP="00F60A33">
            <w:pPr>
              <w:jc w:val="both"/>
              <w:rPr>
                <w:rFonts w:ascii="Times New Roman" w:hAnsi="Times New Roman"/>
              </w:rPr>
            </w:pPr>
          </w:p>
          <w:p w14:paraId="21194FEE" w14:textId="165CB4B3" w:rsidR="00F60A33" w:rsidRPr="003D5FE8" w:rsidRDefault="00F60A33" w:rsidP="00F60A33">
            <w:pPr>
              <w:jc w:val="both"/>
              <w:rPr>
                <w:rFonts w:ascii="Times New Roman" w:hAnsi="Times New Roman"/>
              </w:rPr>
            </w:pPr>
            <w:r w:rsidRPr="003D5FE8">
              <w:rPr>
                <w:rFonts w:ascii="Times New Roman" w:hAnsi="Times New Roman"/>
              </w:rPr>
              <w:t>Remontuojamose patalpose keičiami plieniniai šildymo vamzdžiai. Naudojami daugiasluoksniai plastikiniai  D 18-25 mm šildymo sistemos vamzdžiai, kurie tvirtinami prie sienos ir prie esamo plieninio vamzdyno prijungiami perėjimais. Vamzdžių jungimui naudojamos presuojamos movos, alkūnės ir trišakiai, kurių skersmuo priderinamas prie montuojamų vamzdynų diametro. Montuojant šildymo sistemą visi sujungimai turi būti atlikti tinkamai, kad neatsirastų skylių ar kamščių vamzdžio viduje. Vamzdžiai jungiami presuojamomis movomis, alkūnėmis, trišakiais ir perėjimais, kai vamzdžių skersmuo iki D 32 mm. Atsiradus pakitimų nuo techninės specifikacijos, suderinti su Užsakovu. Naudojamos medžiagos turi turėti atitikties deklaraciją lietuvių kalba, patvirtintą Rangovo antspaudu ir parašu. Vamzdžiai normaliomis eksploatacijos sąlygomis turi būti atsparūs šilumnešio temperatūros, slėgio, šilumnešio ir atitvarų medžiagų cheminiam, taip pat išoriniam mechaniniam poveikiui.</w:t>
            </w:r>
          </w:p>
          <w:p w14:paraId="5C7BD9BB" w14:textId="77777777" w:rsidR="004F4EBD" w:rsidRPr="003D5FE8" w:rsidRDefault="004F4EBD" w:rsidP="00F60A33">
            <w:pPr>
              <w:jc w:val="both"/>
              <w:rPr>
                <w:rFonts w:ascii="Times New Roman" w:hAnsi="Times New Roman"/>
              </w:rPr>
            </w:pPr>
          </w:p>
          <w:p w14:paraId="3D3090E7" w14:textId="1B385E06" w:rsidR="00F60A33" w:rsidRPr="003D5FE8" w:rsidRDefault="00F60A33" w:rsidP="00F60A33">
            <w:pPr>
              <w:jc w:val="both"/>
              <w:rPr>
                <w:rFonts w:ascii="Times New Roman" w:hAnsi="Times New Roman"/>
              </w:rPr>
            </w:pPr>
            <w:r w:rsidRPr="003D5FE8">
              <w:rPr>
                <w:rFonts w:ascii="Times New Roman" w:hAnsi="Times New Roman"/>
              </w:rPr>
              <w:t>Šildymo sistemos vamzdynų stiprumo tikrinimas laikinai padidinat slėgį. Hidraulinių bandymų metu, slėgis vamzdyne pakeliamas ne mažiau kaip 16 barų ir laikomas 30 minučių. Po to jis sumažinamas iki darbinio lygio. Taip siekiama nustatyti, ar nėra vamzdynų defektų, ar nepastebėta rasojimo per sujungimus, ar nėra savaiminio vamzdžių plėtimąsi, ar nekrenta slėgis, ar nėra nutekėjimo trasoje.</w:t>
            </w:r>
          </w:p>
          <w:p w14:paraId="76E42C0C" w14:textId="631C1EA6" w:rsidR="00F60A33" w:rsidRPr="003D5FE8" w:rsidRDefault="00F60A33" w:rsidP="00F60A33">
            <w:pPr>
              <w:jc w:val="both"/>
              <w:rPr>
                <w:rFonts w:ascii="Times New Roman" w:hAnsi="Times New Roman"/>
                <w:b/>
                <w:lang w:eastAsia="lt-LT"/>
              </w:rPr>
            </w:pPr>
          </w:p>
        </w:tc>
      </w:tr>
    </w:tbl>
    <w:p w14:paraId="2F980861" w14:textId="77777777" w:rsidR="00CF236D" w:rsidRPr="003D5FE8" w:rsidRDefault="00CF236D" w:rsidP="00D316C9">
      <w:pPr>
        <w:tabs>
          <w:tab w:val="left" w:pos="5882"/>
        </w:tabs>
        <w:ind w:right="-178"/>
        <w:rPr>
          <w:rFonts w:ascii="Times New Roman" w:hAnsi="Times New Roman"/>
          <w:b/>
        </w:rPr>
      </w:pPr>
    </w:p>
    <w:p w14:paraId="2CFC43FE" w14:textId="051F9B0C" w:rsidR="00EA61C8" w:rsidRPr="003D5FE8" w:rsidRDefault="00EA61C8" w:rsidP="00D316C9">
      <w:pPr>
        <w:tabs>
          <w:tab w:val="left" w:pos="5882"/>
        </w:tabs>
        <w:ind w:right="-178"/>
        <w:rPr>
          <w:rFonts w:ascii="Times New Roman" w:hAnsi="Times New Roman"/>
          <w:b/>
        </w:rPr>
      </w:pPr>
    </w:p>
    <w:p w14:paraId="774C3E41" w14:textId="69014228" w:rsidR="00D0350A" w:rsidRPr="003D5FE8" w:rsidRDefault="00D0350A" w:rsidP="00D316C9">
      <w:pPr>
        <w:tabs>
          <w:tab w:val="left" w:pos="5882"/>
        </w:tabs>
        <w:ind w:right="-178"/>
        <w:rPr>
          <w:rFonts w:ascii="Times New Roman" w:hAnsi="Times New Roman"/>
          <w:b/>
        </w:rPr>
      </w:pPr>
      <w:r w:rsidRPr="003D5FE8">
        <w:rPr>
          <w:rFonts w:ascii="Times New Roman" w:hAnsi="Times New Roman"/>
          <w:b/>
        </w:rPr>
        <w:t>PRIEDAI:</w:t>
      </w:r>
    </w:p>
    <w:p w14:paraId="5E2430DE" w14:textId="0E162C4F" w:rsidR="00D0350A" w:rsidRPr="003D5FE8" w:rsidRDefault="00D0350A" w:rsidP="00D0350A">
      <w:pPr>
        <w:pStyle w:val="Sraopastraipa"/>
        <w:numPr>
          <w:ilvl w:val="0"/>
          <w:numId w:val="48"/>
        </w:numPr>
        <w:tabs>
          <w:tab w:val="left" w:pos="5882"/>
        </w:tabs>
        <w:ind w:right="-178"/>
        <w:rPr>
          <w:bCs/>
          <w:sz w:val="22"/>
          <w:szCs w:val="22"/>
        </w:rPr>
      </w:pPr>
      <w:r w:rsidRPr="003D5FE8">
        <w:rPr>
          <w:bCs/>
          <w:sz w:val="22"/>
          <w:szCs w:val="22"/>
        </w:rPr>
        <w:t>Kadastrinė byla, 2 vnt.</w:t>
      </w:r>
      <w:r w:rsidR="00195479" w:rsidRPr="003D5FE8">
        <w:rPr>
          <w:bCs/>
          <w:sz w:val="22"/>
          <w:szCs w:val="22"/>
        </w:rPr>
        <w:t>;</w:t>
      </w:r>
    </w:p>
    <w:p w14:paraId="6711234E" w14:textId="3EA36EF6" w:rsidR="00D0350A" w:rsidRPr="003D5FE8" w:rsidRDefault="00C36F7A" w:rsidP="00D0350A">
      <w:pPr>
        <w:pStyle w:val="Sraopastraipa"/>
        <w:numPr>
          <w:ilvl w:val="0"/>
          <w:numId w:val="48"/>
        </w:numPr>
        <w:tabs>
          <w:tab w:val="left" w:pos="5882"/>
        </w:tabs>
        <w:ind w:right="-178"/>
        <w:rPr>
          <w:bCs/>
          <w:sz w:val="22"/>
          <w:szCs w:val="22"/>
        </w:rPr>
      </w:pPr>
      <w:r w:rsidRPr="003D5FE8">
        <w:rPr>
          <w:bCs/>
          <w:sz w:val="22"/>
          <w:szCs w:val="22"/>
        </w:rPr>
        <w:t>Salės su scena ir operatoriaus patalpų remonto planas</w:t>
      </w:r>
      <w:r w:rsidR="00D0350A" w:rsidRPr="003D5FE8">
        <w:rPr>
          <w:bCs/>
          <w:sz w:val="22"/>
          <w:szCs w:val="22"/>
        </w:rPr>
        <w:t xml:space="preserve">, </w:t>
      </w:r>
      <w:r w:rsidRPr="003D5FE8">
        <w:rPr>
          <w:bCs/>
          <w:sz w:val="22"/>
          <w:szCs w:val="22"/>
        </w:rPr>
        <w:t>1</w:t>
      </w:r>
      <w:r w:rsidR="00D0350A" w:rsidRPr="003D5FE8">
        <w:rPr>
          <w:bCs/>
          <w:sz w:val="22"/>
          <w:szCs w:val="22"/>
        </w:rPr>
        <w:t xml:space="preserve"> vnt.</w:t>
      </w:r>
      <w:r w:rsidR="00195479" w:rsidRPr="003D5FE8">
        <w:rPr>
          <w:bCs/>
          <w:sz w:val="22"/>
          <w:szCs w:val="22"/>
        </w:rPr>
        <w:t>;</w:t>
      </w:r>
    </w:p>
    <w:p w14:paraId="30D20A18" w14:textId="3ED72E3C" w:rsidR="00D0350A" w:rsidRPr="003D5FE8" w:rsidRDefault="00D0350A" w:rsidP="00D0350A">
      <w:pPr>
        <w:pStyle w:val="Sraopastraipa"/>
        <w:numPr>
          <w:ilvl w:val="0"/>
          <w:numId w:val="48"/>
        </w:numPr>
        <w:tabs>
          <w:tab w:val="left" w:pos="5882"/>
        </w:tabs>
        <w:ind w:right="-178"/>
        <w:rPr>
          <w:bCs/>
          <w:sz w:val="22"/>
          <w:szCs w:val="22"/>
        </w:rPr>
      </w:pPr>
      <w:r w:rsidRPr="003D5FE8">
        <w:rPr>
          <w:bCs/>
          <w:sz w:val="22"/>
          <w:szCs w:val="22"/>
        </w:rPr>
        <w:t>Vizualizacij</w:t>
      </w:r>
      <w:r w:rsidR="00195479" w:rsidRPr="003D5FE8">
        <w:rPr>
          <w:bCs/>
          <w:sz w:val="22"/>
          <w:szCs w:val="22"/>
        </w:rPr>
        <w:t>os fotofiksacijos</w:t>
      </w:r>
      <w:r w:rsidRPr="003D5FE8">
        <w:rPr>
          <w:bCs/>
          <w:sz w:val="22"/>
          <w:szCs w:val="22"/>
        </w:rPr>
        <w:t xml:space="preserve">, 6 vnt. </w:t>
      </w:r>
    </w:p>
    <w:p w14:paraId="6DC30315" w14:textId="77777777" w:rsidR="00D0350A" w:rsidRPr="003D5FE8" w:rsidRDefault="00D0350A" w:rsidP="00D0350A">
      <w:pPr>
        <w:pStyle w:val="Sraopastraipa"/>
        <w:tabs>
          <w:tab w:val="left" w:pos="5882"/>
        </w:tabs>
        <w:ind w:right="-178"/>
        <w:rPr>
          <w:b/>
          <w:sz w:val="22"/>
          <w:szCs w:val="22"/>
        </w:rPr>
      </w:pPr>
    </w:p>
    <w:p w14:paraId="40B6E24C" w14:textId="77777777" w:rsidR="004A796E" w:rsidRPr="003D5FE8" w:rsidRDefault="004A796E" w:rsidP="00D0350A">
      <w:pPr>
        <w:pStyle w:val="Sraopastraipa"/>
        <w:tabs>
          <w:tab w:val="left" w:pos="5882"/>
        </w:tabs>
        <w:ind w:right="-178"/>
        <w:rPr>
          <w:b/>
          <w:sz w:val="22"/>
          <w:szCs w:val="22"/>
        </w:rPr>
      </w:pPr>
    </w:p>
    <w:p w14:paraId="062B19AD" w14:textId="77777777" w:rsidR="004A796E" w:rsidRPr="003D5FE8" w:rsidRDefault="004A796E" w:rsidP="00D0350A">
      <w:pPr>
        <w:pStyle w:val="Sraopastraipa"/>
        <w:tabs>
          <w:tab w:val="left" w:pos="5882"/>
        </w:tabs>
        <w:ind w:right="-178"/>
        <w:rPr>
          <w:b/>
          <w:sz w:val="22"/>
          <w:szCs w:val="22"/>
        </w:rPr>
      </w:pPr>
    </w:p>
    <w:p w14:paraId="1F7D99DC" w14:textId="77777777" w:rsidR="004A796E" w:rsidRPr="003D5FE8" w:rsidRDefault="004A796E" w:rsidP="00D0350A">
      <w:pPr>
        <w:pStyle w:val="Sraopastraipa"/>
        <w:tabs>
          <w:tab w:val="left" w:pos="5882"/>
        </w:tabs>
        <w:ind w:right="-178"/>
        <w:rPr>
          <w:b/>
          <w:sz w:val="22"/>
          <w:szCs w:val="22"/>
        </w:rPr>
      </w:pPr>
    </w:p>
    <w:p w14:paraId="16644D84" w14:textId="77777777" w:rsidR="004A796E" w:rsidRPr="003D5FE8" w:rsidRDefault="004A796E" w:rsidP="00D0350A">
      <w:pPr>
        <w:pStyle w:val="Sraopastraipa"/>
        <w:tabs>
          <w:tab w:val="left" w:pos="5882"/>
        </w:tabs>
        <w:ind w:right="-178"/>
        <w:rPr>
          <w:b/>
          <w:sz w:val="22"/>
          <w:szCs w:val="22"/>
        </w:rPr>
      </w:pPr>
    </w:p>
    <w:p w14:paraId="604EE8E5" w14:textId="77777777" w:rsidR="004A796E" w:rsidRPr="003D5FE8" w:rsidRDefault="004A796E" w:rsidP="00D0350A">
      <w:pPr>
        <w:pStyle w:val="Sraopastraipa"/>
        <w:tabs>
          <w:tab w:val="left" w:pos="5882"/>
        </w:tabs>
        <w:ind w:right="-178"/>
        <w:rPr>
          <w:b/>
          <w:sz w:val="22"/>
          <w:szCs w:val="22"/>
        </w:rPr>
      </w:pPr>
    </w:p>
    <w:p w14:paraId="4F691F8A" w14:textId="27D22619" w:rsidR="004A796E" w:rsidRPr="003D5FE8" w:rsidRDefault="004A796E" w:rsidP="004A796E">
      <w:pPr>
        <w:pStyle w:val="Sraopastraipa"/>
        <w:tabs>
          <w:tab w:val="left" w:pos="5882"/>
        </w:tabs>
        <w:ind w:right="-178"/>
        <w:rPr>
          <w:b/>
          <w:sz w:val="22"/>
          <w:szCs w:val="22"/>
        </w:rPr>
      </w:pPr>
      <w:r w:rsidRPr="003D5FE8">
        <w:rPr>
          <w:b/>
          <w:noProof/>
          <w:sz w:val="22"/>
          <w:szCs w:val="22"/>
        </w:rPr>
        <w:lastRenderedPageBreak/>
        <w:drawing>
          <wp:anchor distT="0" distB="0" distL="114300" distR="114300" simplePos="0" relativeHeight="251666432" behindDoc="0" locked="0" layoutInCell="1" allowOverlap="1" wp14:anchorId="2D79F011" wp14:editId="246DBD6C">
            <wp:simplePos x="0" y="0"/>
            <wp:positionH relativeFrom="page">
              <wp:align>left</wp:align>
            </wp:positionH>
            <wp:positionV relativeFrom="paragraph">
              <wp:posOffset>473</wp:posOffset>
            </wp:positionV>
            <wp:extent cx="7173595" cy="9571990"/>
            <wp:effectExtent l="0" t="0" r="8255" b="0"/>
            <wp:wrapTopAndBottom/>
            <wp:docPr id="751684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3595" cy="957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8F903" w14:textId="440C6353" w:rsidR="00EA61C8" w:rsidRPr="003D5FE8" w:rsidRDefault="004A796E" w:rsidP="00D316C9">
      <w:pPr>
        <w:tabs>
          <w:tab w:val="left" w:pos="5882"/>
        </w:tabs>
        <w:ind w:right="-178"/>
        <w:rPr>
          <w:rFonts w:ascii="Times New Roman" w:hAnsi="Times New Roman"/>
          <w:b/>
        </w:rPr>
      </w:pPr>
      <w:r w:rsidRPr="003D5FE8">
        <w:rPr>
          <w:rFonts w:ascii="Times New Roman" w:hAnsi="Times New Roman"/>
          <w:b/>
          <w:noProof/>
        </w:rPr>
        <w:lastRenderedPageBreak/>
        <w:drawing>
          <wp:anchor distT="0" distB="0" distL="114300" distR="114300" simplePos="0" relativeHeight="251667456" behindDoc="0" locked="0" layoutInCell="1" allowOverlap="1" wp14:anchorId="4C8E9165" wp14:editId="2A4B439E">
            <wp:simplePos x="0" y="0"/>
            <wp:positionH relativeFrom="page">
              <wp:posOffset>111760</wp:posOffset>
            </wp:positionH>
            <wp:positionV relativeFrom="paragraph">
              <wp:posOffset>0</wp:posOffset>
            </wp:positionV>
            <wp:extent cx="7441565" cy="9390380"/>
            <wp:effectExtent l="0" t="0" r="6985" b="1270"/>
            <wp:wrapTopAndBottom/>
            <wp:docPr id="10925585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56"/>
                    <a:stretch/>
                  </pic:blipFill>
                  <pic:spPr bwMode="auto">
                    <a:xfrm>
                      <a:off x="0" y="0"/>
                      <a:ext cx="7441565" cy="939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A61C8" w:rsidRPr="003D5FE8" w:rsidSect="00EA6DBE">
      <w:headerReference w:type="default" r:id="rId17"/>
      <w:footerReference w:type="default" r:id="rId18"/>
      <w:footerReference w:type="first" r:id="rId19"/>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2734" w14:textId="77777777" w:rsidR="00812DEC" w:rsidRDefault="00812DEC">
      <w:r>
        <w:separator/>
      </w:r>
    </w:p>
  </w:endnote>
  <w:endnote w:type="continuationSeparator" w:id="0">
    <w:p w14:paraId="483EE428" w14:textId="77777777" w:rsidR="00812DEC" w:rsidRDefault="0081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2187619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9275" w14:textId="77777777" w:rsidR="00812DEC" w:rsidRDefault="00812DEC">
      <w:r>
        <w:separator/>
      </w:r>
    </w:p>
  </w:footnote>
  <w:footnote w:type="continuationSeparator" w:id="0">
    <w:p w14:paraId="21B721C4" w14:textId="77777777" w:rsidR="00812DEC" w:rsidRDefault="0081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29056CAA"/>
    <w:multiLevelType w:val="hybridMultilevel"/>
    <w:tmpl w:val="970C1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6"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20"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1"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1"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2"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5"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815696">
    <w:abstractNumId w:val="21"/>
  </w:num>
  <w:num w:numId="2" w16cid:durableId="753628645">
    <w:abstractNumId w:val="11"/>
  </w:num>
  <w:num w:numId="3" w16cid:durableId="672149802">
    <w:abstractNumId w:val="26"/>
  </w:num>
  <w:num w:numId="4" w16cid:durableId="1708993386">
    <w:abstractNumId w:val="15"/>
  </w:num>
  <w:num w:numId="5" w16cid:durableId="106627481">
    <w:abstractNumId w:val="6"/>
  </w:num>
  <w:num w:numId="6" w16cid:durableId="370544267">
    <w:abstractNumId w:val="28"/>
  </w:num>
  <w:num w:numId="7" w16cid:durableId="1718507047">
    <w:abstractNumId w:val="35"/>
  </w:num>
  <w:num w:numId="8" w16cid:durableId="1702823407">
    <w:abstractNumId w:val="39"/>
  </w:num>
  <w:num w:numId="9" w16cid:durableId="1773865505">
    <w:abstractNumId w:val="43"/>
  </w:num>
  <w:num w:numId="10" w16cid:durableId="171184817">
    <w:abstractNumId w:val="18"/>
  </w:num>
  <w:num w:numId="11" w16cid:durableId="1324431223">
    <w:abstractNumId w:val="17"/>
  </w:num>
  <w:num w:numId="12" w16cid:durableId="1423381905">
    <w:abstractNumId w:val="13"/>
  </w:num>
  <w:num w:numId="13" w16cid:durableId="169562625">
    <w:abstractNumId w:val="41"/>
  </w:num>
  <w:num w:numId="14" w16cid:durableId="872227728">
    <w:abstractNumId w:val="2"/>
  </w:num>
  <w:num w:numId="15" w16cid:durableId="2108846613">
    <w:abstractNumId w:val="12"/>
  </w:num>
  <w:num w:numId="16" w16cid:durableId="1361855891">
    <w:abstractNumId w:val="8"/>
  </w:num>
  <w:num w:numId="17" w16cid:durableId="477385775">
    <w:abstractNumId w:val="42"/>
  </w:num>
  <w:num w:numId="18" w16cid:durableId="2087682024">
    <w:abstractNumId w:val="1"/>
  </w:num>
  <w:num w:numId="19" w16cid:durableId="1399934432">
    <w:abstractNumId w:val="46"/>
  </w:num>
  <w:num w:numId="20" w16cid:durableId="1510212476">
    <w:abstractNumId w:val="27"/>
  </w:num>
  <w:num w:numId="21" w16cid:durableId="547301359">
    <w:abstractNumId w:val="36"/>
  </w:num>
  <w:num w:numId="22" w16cid:durableId="184832168">
    <w:abstractNumId w:val="45"/>
  </w:num>
  <w:num w:numId="23" w16cid:durableId="1278483945">
    <w:abstractNumId w:val="37"/>
  </w:num>
  <w:num w:numId="24" w16cid:durableId="1230994139">
    <w:abstractNumId w:val="23"/>
  </w:num>
  <w:num w:numId="25" w16cid:durableId="103768118">
    <w:abstractNumId w:val="10"/>
  </w:num>
  <w:num w:numId="26" w16cid:durableId="1333990468">
    <w:abstractNumId w:val="30"/>
  </w:num>
  <w:num w:numId="27" w16cid:durableId="303312194">
    <w:abstractNumId w:val="40"/>
  </w:num>
  <w:num w:numId="28" w16cid:durableId="1263689768">
    <w:abstractNumId w:val="9"/>
  </w:num>
  <w:num w:numId="29" w16cid:durableId="1295256821">
    <w:abstractNumId w:val="25"/>
  </w:num>
  <w:num w:numId="30" w16cid:durableId="636642071">
    <w:abstractNumId w:val="16"/>
  </w:num>
  <w:num w:numId="31" w16cid:durableId="1731152425">
    <w:abstractNumId w:val="33"/>
  </w:num>
  <w:num w:numId="32" w16cid:durableId="1310598592">
    <w:abstractNumId w:val="5"/>
  </w:num>
  <w:num w:numId="33" w16cid:durableId="1933663130">
    <w:abstractNumId w:val="4"/>
  </w:num>
  <w:num w:numId="34" w16cid:durableId="1915355393">
    <w:abstractNumId w:val="3"/>
  </w:num>
  <w:num w:numId="35" w16cid:durableId="530607629">
    <w:abstractNumId w:val="44"/>
  </w:num>
  <w:num w:numId="36" w16cid:durableId="1795831947">
    <w:abstractNumId w:val="7"/>
  </w:num>
  <w:num w:numId="37" w16cid:durableId="174348364">
    <w:abstractNumId w:val="29"/>
  </w:num>
  <w:num w:numId="38" w16cid:durableId="794713935">
    <w:abstractNumId w:val="24"/>
  </w:num>
  <w:num w:numId="39" w16cid:durableId="1106996437">
    <w:abstractNumId w:val="31"/>
  </w:num>
  <w:num w:numId="40" w16cid:durableId="1064062040">
    <w:abstractNumId w:val="20"/>
  </w:num>
  <w:num w:numId="41" w16cid:durableId="1624070672">
    <w:abstractNumId w:val="22"/>
  </w:num>
  <w:num w:numId="42" w16cid:durableId="1078089093">
    <w:abstractNumId w:val="32"/>
  </w:num>
  <w:num w:numId="43" w16cid:durableId="2028170618">
    <w:abstractNumId w:val="0"/>
  </w:num>
  <w:num w:numId="44" w16cid:durableId="1669409513">
    <w:abstractNumId w:val="38"/>
  </w:num>
  <w:num w:numId="45" w16cid:durableId="1534150626">
    <w:abstractNumId w:val="34"/>
  </w:num>
  <w:num w:numId="46" w16cid:durableId="912080446">
    <w:abstractNumId w:val="47"/>
  </w:num>
  <w:num w:numId="47" w16cid:durableId="63453888">
    <w:abstractNumId w:val="19"/>
  </w:num>
  <w:num w:numId="48" w16cid:durableId="64967712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056DD"/>
    <w:rsid w:val="00014FD8"/>
    <w:rsid w:val="00020429"/>
    <w:rsid w:val="00022463"/>
    <w:rsid w:val="0002426E"/>
    <w:rsid w:val="000245FA"/>
    <w:rsid w:val="00025169"/>
    <w:rsid w:val="00026BAC"/>
    <w:rsid w:val="00026BB8"/>
    <w:rsid w:val="0002740A"/>
    <w:rsid w:val="000311BB"/>
    <w:rsid w:val="0003257F"/>
    <w:rsid w:val="00037F52"/>
    <w:rsid w:val="00040C1D"/>
    <w:rsid w:val="00042A49"/>
    <w:rsid w:val="000438BE"/>
    <w:rsid w:val="000441D2"/>
    <w:rsid w:val="000449A4"/>
    <w:rsid w:val="0004660F"/>
    <w:rsid w:val="00054C1D"/>
    <w:rsid w:val="0006036A"/>
    <w:rsid w:val="00060474"/>
    <w:rsid w:val="0006183B"/>
    <w:rsid w:val="00062A7F"/>
    <w:rsid w:val="00064DDF"/>
    <w:rsid w:val="00070B16"/>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C7C34"/>
    <w:rsid w:val="000D1CA7"/>
    <w:rsid w:val="000D2535"/>
    <w:rsid w:val="000D45A0"/>
    <w:rsid w:val="000D5F06"/>
    <w:rsid w:val="000E12F8"/>
    <w:rsid w:val="000E1495"/>
    <w:rsid w:val="000E1C9E"/>
    <w:rsid w:val="000E68E3"/>
    <w:rsid w:val="000E6EE1"/>
    <w:rsid w:val="000F1D42"/>
    <w:rsid w:val="000F2AD0"/>
    <w:rsid w:val="000F2F41"/>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5566"/>
    <w:rsid w:val="00156DA9"/>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42FB"/>
    <w:rsid w:val="0018681B"/>
    <w:rsid w:val="0019349E"/>
    <w:rsid w:val="00194C93"/>
    <w:rsid w:val="00194E24"/>
    <w:rsid w:val="00195479"/>
    <w:rsid w:val="001A170E"/>
    <w:rsid w:val="001A2106"/>
    <w:rsid w:val="001A4486"/>
    <w:rsid w:val="001A553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593"/>
    <w:rsid w:val="00201AB0"/>
    <w:rsid w:val="002020D4"/>
    <w:rsid w:val="002040C6"/>
    <w:rsid w:val="002048BA"/>
    <w:rsid w:val="002052FC"/>
    <w:rsid w:val="0020698A"/>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1F64"/>
    <w:rsid w:val="002827AF"/>
    <w:rsid w:val="0028416E"/>
    <w:rsid w:val="00292969"/>
    <w:rsid w:val="00293F38"/>
    <w:rsid w:val="00294540"/>
    <w:rsid w:val="00297EC9"/>
    <w:rsid w:val="002A1AE2"/>
    <w:rsid w:val="002A3DAE"/>
    <w:rsid w:val="002A4311"/>
    <w:rsid w:val="002B05A0"/>
    <w:rsid w:val="002B0696"/>
    <w:rsid w:val="002B38D4"/>
    <w:rsid w:val="002B5438"/>
    <w:rsid w:val="002C0BDA"/>
    <w:rsid w:val="002C5CD5"/>
    <w:rsid w:val="002D22D7"/>
    <w:rsid w:val="002D23C1"/>
    <w:rsid w:val="002D267E"/>
    <w:rsid w:val="002D7F1B"/>
    <w:rsid w:val="002E058F"/>
    <w:rsid w:val="002E0B9F"/>
    <w:rsid w:val="002E21B7"/>
    <w:rsid w:val="002E3CE7"/>
    <w:rsid w:val="002E46C2"/>
    <w:rsid w:val="002E4DB9"/>
    <w:rsid w:val="002E5967"/>
    <w:rsid w:val="002E5B24"/>
    <w:rsid w:val="002E5D2D"/>
    <w:rsid w:val="002F1054"/>
    <w:rsid w:val="002F15FF"/>
    <w:rsid w:val="002F2067"/>
    <w:rsid w:val="002F3F74"/>
    <w:rsid w:val="002F4062"/>
    <w:rsid w:val="002F6080"/>
    <w:rsid w:val="002F742E"/>
    <w:rsid w:val="00303759"/>
    <w:rsid w:val="003045EA"/>
    <w:rsid w:val="003116A2"/>
    <w:rsid w:val="0031236E"/>
    <w:rsid w:val="00316F39"/>
    <w:rsid w:val="00321CDD"/>
    <w:rsid w:val="00322460"/>
    <w:rsid w:val="00327156"/>
    <w:rsid w:val="00330273"/>
    <w:rsid w:val="00330C9D"/>
    <w:rsid w:val="003313AE"/>
    <w:rsid w:val="00332376"/>
    <w:rsid w:val="00332A3B"/>
    <w:rsid w:val="00333741"/>
    <w:rsid w:val="00334494"/>
    <w:rsid w:val="003405F5"/>
    <w:rsid w:val="00340BFE"/>
    <w:rsid w:val="003437B9"/>
    <w:rsid w:val="003438B5"/>
    <w:rsid w:val="00343DFC"/>
    <w:rsid w:val="0034746E"/>
    <w:rsid w:val="00347546"/>
    <w:rsid w:val="003475A4"/>
    <w:rsid w:val="003478E0"/>
    <w:rsid w:val="003527B4"/>
    <w:rsid w:val="00352BD8"/>
    <w:rsid w:val="0035366C"/>
    <w:rsid w:val="003542F2"/>
    <w:rsid w:val="00355CDE"/>
    <w:rsid w:val="00360330"/>
    <w:rsid w:val="00360E38"/>
    <w:rsid w:val="00361E42"/>
    <w:rsid w:val="00364070"/>
    <w:rsid w:val="00364AA6"/>
    <w:rsid w:val="0036704C"/>
    <w:rsid w:val="00370E06"/>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A71"/>
    <w:rsid w:val="003B0D5D"/>
    <w:rsid w:val="003B1994"/>
    <w:rsid w:val="003B32F1"/>
    <w:rsid w:val="003B4893"/>
    <w:rsid w:val="003B4FAB"/>
    <w:rsid w:val="003B4FE2"/>
    <w:rsid w:val="003B5A4A"/>
    <w:rsid w:val="003B6465"/>
    <w:rsid w:val="003C0675"/>
    <w:rsid w:val="003C0D6B"/>
    <w:rsid w:val="003C31B6"/>
    <w:rsid w:val="003C55FE"/>
    <w:rsid w:val="003C68AD"/>
    <w:rsid w:val="003C70B0"/>
    <w:rsid w:val="003C78DB"/>
    <w:rsid w:val="003D149F"/>
    <w:rsid w:val="003D2722"/>
    <w:rsid w:val="003D557D"/>
    <w:rsid w:val="003D5FE8"/>
    <w:rsid w:val="003D7A6D"/>
    <w:rsid w:val="003D7E63"/>
    <w:rsid w:val="003E0FBB"/>
    <w:rsid w:val="003E1E9D"/>
    <w:rsid w:val="003E3797"/>
    <w:rsid w:val="003E3944"/>
    <w:rsid w:val="003E408A"/>
    <w:rsid w:val="003E5D59"/>
    <w:rsid w:val="003F05E5"/>
    <w:rsid w:val="003F24D2"/>
    <w:rsid w:val="003F544B"/>
    <w:rsid w:val="003F76F9"/>
    <w:rsid w:val="00404270"/>
    <w:rsid w:val="00404C60"/>
    <w:rsid w:val="004058A1"/>
    <w:rsid w:val="00405E4C"/>
    <w:rsid w:val="004104A9"/>
    <w:rsid w:val="004157C5"/>
    <w:rsid w:val="00417E4E"/>
    <w:rsid w:val="004208DC"/>
    <w:rsid w:val="004212B6"/>
    <w:rsid w:val="004264CA"/>
    <w:rsid w:val="004269F8"/>
    <w:rsid w:val="00430049"/>
    <w:rsid w:val="00430675"/>
    <w:rsid w:val="00434D98"/>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A796E"/>
    <w:rsid w:val="004B0242"/>
    <w:rsid w:val="004B086F"/>
    <w:rsid w:val="004B3FFF"/>
    <w:rsid w:val="004B57ED"/>
    <w:rsid w:val="004B774F"/>
    <w:rsid w:val="004C0259"/>
    <w:rsid w:val="004C0818"/>
    <w:rsid w:val="004C2F56"/>
    <w:rsid w:val="004C2F88"/>
    <w:rsid w:val="004C4067"/>
    <w:rsid w:val="004C420C"/>
    <w:rsid w:val="004C6103"/>
    <w:rsid w:val="004D262A"/>
    <w:rsid w:val="004D4C5D"/>
    <w:rsid w:val="004D51CF"/>
    <w:rsid w:val="004D545D"/>
    <w:rsid w:val="004D55F0"/>
    <w:rsid w:val="004D67B9"/>
    <w:rsid w:val="004E5BDE"/>
    <w:rsid w:val="004E76FC"/>
    <w:rsid w:val="004F279B"/>
    <w:rsid w:val="004F2E0A"/>
    <w:rsid w:val="004F3E70"/>
    <w:rsid w:val="004F46CE"/>
    <w:rsid w:val="004F4EBD"/>
    <w:rsid w:val="004F70B4"/>
    <w:rsid w:val="005006B8"/>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6705"/>
    <w:rsid w:val="0056713A"/>
    <w:rsid w:val="0057000F"/>
    <w:rsid w:val="00570A02"/>
    <w:rsid w:val="005715E7"/>
    <w:rsid w:val="00571CFA"/>
    <w:rsid w:val="00572CF1"/>
    <w:rsid w:val="005730B0"/>
    <w:rsid w:val="005738E5"/>
    <w:rsid w:val="005743FD"/>
    <w:rsid w:val="00574E85"/>
    <w:rsid w:val="00580878"/>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7AD"/>
    <w:rsid w:val="00630AF2"/>
    <w:rsid w:val="00633A13"/>
    <w:rsid w:val="00634615"/>
    <w:rsid w:val="0063582F"/>
    <w:rsid w:val="00636661"/>
    <w:rsid w:val="0064047B"/>
    <w:rsid w:val="00644FE4"/>
    <w:rsid w:val="00647353"/>
    <w:rsid w:val="00650046"/>
    <w:rsid w:val="006518F5"/>
    <w:rsid w:val="00653BAF"/>
    <w:rsid w:val="00653EAB"/>
    <w:rsid w:val="006542D7"/>
    <w:rsid w:val="00656286"/>
    <w:rsid w:val="00666277"/>
    <w:rsid w:val="006674B0"/>
    <w:rsid w:val="00672247"/>
    <w:rsid w:val="006736A1"/>
    <w:rsid w:val="00680DB4"/>
    <w:rsid w:val="0068286B"/>
    <w:rsid w:val="00683E1C"/>
    <w:rsid w:val="006843EC"/>
    <w:rsid w:val="00684D99"/>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4FAB"/>
    <w:rsid w:val="006B5CEB"/>
    <w:rsid w:val="006B6D45"/>
    <w:rsid w:val="006C171F"/>
    <w:rsid w:val="006C2A81"/>
    <w:rsid w:val="006C405C"/>
    <w:rsid w:val="006D0FDF"/>
    <w:rsid w:val="006D620C"/>
    <w:rsid w:val="006D72FC"/>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C6B"/>
    <w:rsid w:val="00713D61"/>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55987"/>
    <w:rsid w:val="0076100F"/>
    <w:rsid w:val="00762221"/>
    <w:rsid w:val="00762A75"/>
    <w:rsid w:val="00763FD5"/>
    <w:rsid w:val="007658F5"/>
    <w:rsid w:val="00765ED6"/>
    <w:rsid w:val="0076657B"/>
    <w:rsid w:val="00767551"/>
    <w:rsid w:val="00770E8D"/>
    <w:rsid w:val="00773B1A"/>
    <w:rsid w:val="00773E8B"/>
    <w:rsid w:val="007748BD"/>
    <w:rsid w:val="007756C9"/>
    <w:rsid w:val="00776EB6"/>
    <w:rsid w:val="0077724C"/>
    <w:rsid w:val="00782B59"/>
    <w:rsid w:val="00782BCD"/>
    <w:rsid w:val="0078528D"/>
    <w:rsid w:val="007859F2"/>
    <w:rsid w:val="00787DDC"/>
    <w:rsid w:val="007906B9"/>
    <w:rsid w:val="0079125B"/>
    <w:rsid w:val="00793575"/>
    <w:rsid w:val="00795CBA"/>
    <w:rsid w:val="00795FC4"/>
    <w:rsid w:val="00797DD3"/>
    <w:rsid w:val="007A04A1"/>
    <w:rsid w:val="007A2C27"/>
    <w:rsid w:val="007A31CB"/>
    <w:rsid w:val="007A566C"/>
    <w:rsid w:val="007A793B"/>
    <w:rsid w:val="007A7AFC"/>
    <w:rsid w:val="007B0061"/>
    <w:rsid w:val="007B3D70"/>
    <w:rsid w:val="007B50A0"/>
    <w:rsid w:val="007B66BA"/>
    <w:rsid w:val="007B6F2F"/>
    <w:rsid w:val="007C0DDC"/>
    <w:rsid w:val="007C2344"/>
    <w:rsid w:val="007C31D5"/>
    <w:rsid w:val="007C505B"/>
    <w:rsid w:val="007C62C5"/>
    <w:rsid w:val="007C66A5"/>
    <w:rsid w:val="007C7FCA"/>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10F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EF0"/>
    <w:rsid w:val="00856288"/>
    <w:rsid w:val="0086118D"/>
    <w:rsid w:val="00861F4D"/>
    <w:rsid w:val="00863343"/>
    <w:rsid w:val="0086399C"/>
    <w:rsid w:val="008661B5"/>
    <w:rsid w:val="00866350"/>
    <w:rsid w:val="008700D8"/>
    <w:rsid w:val="0087442F"/>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20E17"/>
    <w:rsid w:val="00923914"/>
    <w:rsid w:val="0092440E"/>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29FA"/>
    <w:rsid w:val="00965498"/>
    <w:rsid w:val="00965923"/>
    <w:rsid w:val="009730B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1F33"/>
    <w:rsid w:val="009B5BFA"/>
    <w:rsid w:val="009B5F0B"/>
    <w:rsid w:val="009B6CBC"/>
    <w:rsid w:val="009C3146"/>
    <w:rsid w:val="009D0254"/>
    <w:rsid w:val="009D274C"/>
    <w:rsid w:val="009D68FE"/>
    <w:rsid w:val="009D6AEA"/>
    <w:rsid w:val="009D6B95"/>
    <w:rsid w:val="009D7666"/>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930"/>
    <w:rsid w:val="00A30CC2"/>
    <w:rsid w:val="00A3169B"/>
    <w:rsid w:val="00A31C93"/>
    <w:rsid w:val="00A32252"/>
    <w:rsid w:val="00A334AE"/>
    <w:rsid w:val="00A343EC"/>
    <w:rsid w:val="00A360F5"/>
    <w:rsid w:val="00A4049A"/>
    <w:rsid w:val="00A414DD"/>
    <w:rsid w:val="00A4221F"/>
    <w:rsid w:val="00A438EF"/>
    <w:rsid w:val="00A455CB"/>
    <w:rsid w:val="00A46F50"/>
    <w:rsid w:val="00A46F94"/>
    <w:rsid w:val="00A52D65"/>
    <w:rsid w:val="00A534E7"/>
    <w:rsid w:val="00A55004"/>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02C"/>
    <w:rsid w:val="00B046D5"/>
    <w:rsid w:val="00B11274"/>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75DF"/>
    <w:rsid w:val="00B6068B"/>
    <w:rsid w:val="00B60DAB"/>
    <w:rsid w:val="00B653C6"/>
    <w:rsid w:val="00B70295"/>
    <w:rsid w:val="00B72FE5"/>
    <w:rsid w:val="00B741DE"/>
    <w:rsid w:val="00B76B3F"/>
    <w:rsid w:val="00B771E1"/>
    <w:rsid w:val="00B8031F"/>
    <w:rsid w:val="00B820CA"/>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800"/>
    <w:rsid w:val="00BC5CF3"/>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1E2"/>
    <w:rsid w:val="00BF56FA"/>
    <w:rsid w:val="00C05B46"/>
    <w:rsid w:val="00C07CCB"/>
    <w:rsid w:val="00C1025B"/>
    <w:rsid w:val="00C11AFC"/>
    <w:rsid w:val="00C12A58"/>
    <w:rsid w:val="00C20485"/>
    <w:rsid w:val="00C22B70"/>
    <w:rsid w:val="00C231AB"/>
    <w:rsid w:val="00C24076"/>
    <w:rsid w:val="00C2424D"/>
    <w:rsid w:val="00C26296"/>
    <w:rsid w:val="00C267F6"/>
    <w:rsid w:val="00C32D1D"/>
    <w:rsid w:val="00C3687A"/>
    <w:rsid w:val="00C36F7A"/>
    <w:rsid w:val="00C3710D"/>
    <w:rsid w:val="00C37175"/>
    <w:rsid w:val="00C37C34"/>
    <w:rsid w:val="00C37CBA"/>
    <w:rsid w:val="00C37E98"/>
    <w:rsid w:val="00C41F5B"/>
    <w:rsid w:val="00C43355"/>
    <w:rsid w:val="00C46B9D"/>
    <w:rsid w:val="00C503D2"/>
    <w:rsid w:val="00C50CD8"/>
    <w:rsid w:val="00C54D5D"/>
    <w:rsid w:val="00C54E2D"/>
    <w:rsid w:val="00C5795F"/>
    <w:rsid w:val="00C652D3"/>
    <w:rsid w:val="00C67CBB"/>
    <w:rsid w:val="00C67CED"/>
    <w:rsid w:val="00C70458"/>
    <w:rsid w:val="00C717EB"/>
    <w:rsid w:val="00C7653D"/>
    <w:rsid w:val="00C76EA2"/>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36D"/>
    <w:rsid w:val="00CF3437"/>
    <w:rsid w:val="00CF3540"/>
    <w:rsid w:val="00CF4DA6"/>
    <w:rsid w:val="00CF4EC9"/>
    <w:rsid w:val="00CF67DE"/>
    <w:rsid w:val="00CF7633"/>
    <w:rsid w:val="00D0054F"/>
    <w:rsid w:val="00D016C7"/>
    <w:rsid w:val="00D01AE1"/>
    <w:rsid w:val="00D02212"/>
    <w:rsid w:val="00D02238"/>
    <w:rsid w:val="00D02F31"/>
    <w:rsid w:val="00D0350A"/>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3FB3"/>
    <w:rsid w:val="00D45089"/>
    <w:rsid w:val="00D4521C"/>
    <w:rsid w:val="00D4627D"/>
    <w:rsid w:val="00D46397"/>
    <w:rsid w:val="00D471F4"/>
    <w:rsid w:val="00D5094D"/>
    <w:rsid w:val="00D514C1"/>
    <w:rsid w:val="00D51EEB"/>
    <w:rsid w:val="00D51F00"/>
    <w:rsid w:val="00D522F3"/>
    <w:rsid w:val="00D5554E"/>
    <w:rsid w:val="00D561C9"/>
    <w:rsid w:val="00D57490"/>
    <w:rsid w:val="00D57DE8"/>
    <w:rsid w:val="00D602B7"/>
    <w:rsid w:val="00D61EAD"/>
    <w:rsid w:val="00D624E4"/>
    <w:rsid w:val="00D64857"/>
    <w:rsid w:val="00D649BB"/>
    <w:rsid w:val="00D65815"/>
    <w:rsid w:val="00D70497"/>
    <w:rsid w:val="00D708DA"/>
    <w:rsid w:val="00D71098"/>
    <w:rsid w:val="00D76519"/>
    <w:rsid w:val="00D77F45"/>
    <w:rsid w:val="00D82B8D"/>
    <w:rsid w:val="00D83F6F"/>
    <w:rsid w:val="00D86ABC"/>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1B36"/>
    <w:rsid w:val="00DD3229"/>
    <w:rsid w:val="00DD4DC2"/>
    <w:rsid w:val="00DD7D0B"/>
    <w:rsid w:val="00DE021E"/>
    <w:rsid w:val="00DE04D1"/>
    <w:rsid w:val="00DE09CC"/>
    <w:rsid w:val="00DE1708"/>
    <w:rsid w:val="00DE3241"/>
    <w:rsid w:val="00DE4398"/>
    <w:rsid w:val="00DE69AE"/>
    <w:rsid w:val="00DE7768"/>
    <w:rsid w:val="00DF0FB5"/>
    <w:rsid w:val="00DF3A6A"/>
    <w:rsid w:val="00DF3C5A"/>
    <w:rsid w:val="00DF6129"/>
    <w:rsid w:val="00DF73DE"/>
    <w:rsid w:val="00E0012B"/>
    <w:rsid w:val="00E002D1"/>
    <w:rsid w:val="00E039D8"/>
    <w:rsid w:val="00E03B22"/>
    <w:rsid w:val="00E04B88"/>
    <w:rsid w:val="00E0546B"/>
    <w:rsid w:val="00E05602"/>
    <w:rsid w:val="00E061BB"/>
    <w:rsid w:val="00E063E8"/>
    <w:rsid w:val="00E11516"/>
    <w:rsid w:val="00E1375C"/>
    <w:rsid w:val="00E14E0E"/>
    <w:rsid w:val="00E16F15"/>
    <w:rsid w:val="00E17434"/>
    <w:rsid w:val="00E17A84"/>
    <w:rsid w:val="00E2137D"/>
    <w:rsid w:val="00E22C33"/>
    <w:rsid w:val="00E22DD2"/>
    <w:rsid w:val="00E24E19"/>
    <w:rsid w:val="00E26C7E"/>
    <w:rsid w:val="00E27B31"/>
    <w:rsid w:val="00E32261"/>
    <w:rsid w:val="00E32581"/>
    <w:rsid w:val="00E32DF4"/>
    <w:rsid w:val="00E353D0"/>
    <w:rsid w:val="00E40775"/>
    <w:rsid w:val="00E42C0B"/>
    <w:rsid w:val="00E51425"/>
    <w:rsid w:val="00E52DCD"/>
    <w:rsid w:val="00E5320E"/>
    <w:rsid w:val="00E54936"/>
    <w:rsid w:val="00E55063"/>
    <w:rsid w:val="00E5507F"/>
    <w:rsid w:val="00E55195"/>
    <w:rsid w:val="00E5646A"/>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66DB"/>
    <w:rsid w:val="00F13B84"/>
    <w:rsid w:val="00F14E82"/>
    <w:rsid w:val="00F14F11"/>
    <w:rsid w:val="00F16114"/>
    <w:rsid w:val="00F161BB"/>
    <w:rsid w:val="00F17420"/>
    <w:rsid w:val="00F17725"/>
    <w:rsid w:val="00F206AF"/>
    <w:rsid w:val="00F2311F"/>
    <w:rsid w:val="00F24067"/>
    <w:rsid w:val="00F240E8"/>
    <w:rsid w:val="00F245BB"/>
    <w:rsid w:val="00F26259"/>
    <w:rsid w:val="00F31399"/>
    <w:rsid w:val="00F3283A"/>
    <w:rsid w:val="00F328E7"/>
    <w:rsid w:val="00F42B19"/>
    <w:rsid w:val="00F43061"/>
    <w:rsid w:val="00F45E13"/>
    <w:rsid w:val="00F4640B"/>
    <w:rsid w:val="00F47FD3"/>
    <w:rsid w:val="00F51615"/>
    <w:rsid w:val="00F542FA"/>
    <w:rsid w:val="00F60651"/>
    <w:rsid w:val="00F60A33"/>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B7CBF"/>
    <w:rsid w:val="00FC030E"/>
    <w:rsid w:val="00FC1270"/>
    <w:rsid w:val="00FC179D"/>
    <w:rsid w:val="00FC186A"/>
    <w:rsid w:val="00FC3D4D"/>
    <w:rsid w:val="00FC54B7"/>
    <w:rsid w:val="00FD40A4"/>
    <w:rsid w:val="00FD7FC5"/>
    <w:rsid w:val="00FE1B01"/>
    <w:rsid w:val="00FE2000"/>
    <w:rsid w:val="00FE3313"/>
    <w:rsid w:val="00FE5AEA"/>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3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6779-E044-485F-889F-DD94580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973</Words>
  <Characters>34166</Characters>
  <Application>Microsoft Office Word</Application>
  <DocSecurity>0</DocSecurity>
  <Lines>284</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9061</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Admin</cp:lastModifiedBy>
  <cp:revision>20</cp:revision>
  <cp:lastPrinted>2025-01-10T08:20:00Z</cp:lastPrinted>
  <dcterms:created xsi:type="dcterms:W3CDTF">2025-01-07T07:17:00Z</dcterms:created>
  <dcterms:modified xsi:type="dcterms:W3CDTF">2025-02-26T11:37:00Z</dcterms:modified>
</cp:coreProperties>
</file>